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C057C" w14:textId="77777777" w:rsidR="002B1681" w:rsidRPr="00F41E4C" w:rsidRDefault="002B1681" w:rsidP="002B1681">
      <w:pPr>
        <w:jc w:val="center"/>
        <w:rPr>
          <w:rFonts w:ascii="Arial" w:hAnsi="Arial" w:cs="Arial"/>
          <w:sz w:val="28"/>
          <w:szCs w:val="28"/>
        </w:rPr>
      </w:pPr>
      <w:r w:rsidRPr="00F41E4C">
        <w:rPr>
          <w:rFonts w:ascii="Arial" w:hAnsi="Arial" w:cs="Arial"/>
          <w:noProof/>
          <w:lang w:val="en-US"/>
        </w:rPr>
        <w:drawing>
          <wp:anchor distT="0" distB="0" distL="114300" distR="114300" simplePos="0" relativeHeight="251660288" behindDoc="0" locked="0" layoutInCell="1" allowOverlap="1" wp14:anchorId="354B2282" wp14:editId="1E77A6D3">
            <wp:simplePos x="0" y="0"/>
            <wp:positionH relativeFrom="column">
              <wp:posOffset>5219700</wp:posOffset>
            </wp:positionH>
            <wp:positionV relativeFrom="paragraph">
              <wp:posOffset>-256540</wp:posOffset>
            </wp:positionV>
            <wp:extent cx="990600" cy="990600"/>
            <wp:effectExtent l="0" t="0" r="0" b="0"/>
            <wp:wrapNone/>
            <wp:docPr id="5" name="Imagen 5" descr="FISC UTP (@utpfisc)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FISC UTP (@utpfisc) | Twitt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41E4C">
        <w:rPr>
          <w:rFonts w:ascii="Arial" w:hAnsi="Arial" w:cs="Arial"/>
          <w:noProof/>
          <w:lang w:val="en-US"/>
        </w:rPr>
        <w:drawing>
          <wp:anchor distT="0" distB="0" distL="114300" distR="114300" simplePos="0" relativeHeight="251659264" behindDoc="0" locked="0" layoutInCell="1" allowOverlap="1" wp14:anchorId="6F47BF12" wp14:editId="2E7A0E40">
            <wp:simplePos x="0" y="0"/>
            <wp:positionH relativeFrom="column">
              <wp:posOffset>-570865</wp:posOffset>
            </wp:positionH>
            <wp:positionV relativeFrom="paragraph">
              <wp:posOffset>-237490</wp:posOffset>
            </wp:positionV>
            <wp:extent cx="990600" cy="990600"/>
            <wp:effectExtent l="0" t="0" r="0" b="0"/>
            <wp:wrapNone/>
            <wp:docPr id="6" name="Imagen 6" descr="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Universidad Tecnológica de Panamá"/>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pic:spPr>
                </pic:pic>
              </a:graphicData>
            </a:graphic>
            <wp14:sizeRelH relativeFrom="page">
              <wp14:pctWidth>0</wp14:pctWidth>
            </wp14:sizeRelH>
            <wp14:sizeRelV relativeFrom="page">
              <wp14:pctHeight>0</wp14:pctHeight>
            </wp14:sizeRelV>
          </wp:anchor>
        </w:drawing>
      </w:r>
      <w:r w:rsidRPr="00F41E4C">
        <w:rPr>
          <w:rFonts w:ascii="Arial" w:hAnsi="Arial" w:cs="Arial"/>
          <w:sz w:val="28"/>
          <w:szCs w:val="28"/>
        </w:rPr>
        <w:t>Universidad Tecnológica de Panamá</w:t>
      </w:r>
    </w:p>
    <w:p w14:paraId="440B6A85"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Facultad de Ingeniería de Sistemas Computacionales</w:t>
      </w:r>
    </w:p>
    <w:p w14:paraId="05024F8E"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Licenciatura en Ingeniería de Sistemas de Información</w:t>
      </w:r>
    </w:p>
    <w:p w14:paraId="44B2A8E4"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Departamento de Sistemas de Información, Control y Evaluación de Recursos Informáticos</w:t>
      </w:r>
    </w:p>
    <w:p w14:paraId="15061669" w14:textId="77777777" w:rsidR="002B1681" w:rsidRPr="00F41E4C" w:rsidRDefault="002B1681" w:rsidP="002B1681">
      <w:pPr>
        <w:jc w:val="center"/>
        <w:rPr>
          <w:rFonts w:ascii="Arial" w:hAnsi="Arial" w:cs="Arial"/>
          <w:sz w:val="28"/>
          <w:szCs w:val="28"/>
        </w:rPr>
      </w:pPr>
    </w:p>
    <w:p w14:paraId="25967CFC" w14:textId="77777777" w:rsidR="002B1681" w:rsidRPr="00F41E4C" w:rsidRDefault="002B1681" w:rsidP="002B1681">
      <w:pPr>
        <w:jc w:val="center"/>
        <w:rPr>
          <w:rFonts w:ascii="Arial" w:hAnsi="Arial" w:cs="Arial"/>
          <w:sz w:val="28"/>
          <w:szCs w:val="28"/>
        </w:rPr>
      </w:pPr>
    </w:p>
    <w:p w14:paraId="194583ED"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Sistemas de Bases de Datos II</w:t>
      </w:r>
    </w:p>
    <w:p w14:paraId="1AE2CD4D"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Equipo #1</w:t>
      </w:r>
    </w:p>
    <w:p w14:paraId="09EAD147" w14:textId="343E514F" w:rsidR="002B1681" w:rsidRPr="00F41E4C" w:rsidRDefault="002B1681" w:rsidP="002B1681">
      <w:pPr>
        <w:jc w:val="center"/>
        <w:rPr>
          <w:rFonts w:ascii="Arial" w:hAnsi="Arial" w:cs="Arial"/>
          <w:sz w:val="28"/>
          <w:szCs w:val="28"/>
        </w:rPr>
      </w:pPr>
      <w:r>
        <w:rPr>
          <w:rFonts w:ascii="Arial" w:hAnsi="Arial" w:cs="Arial"/>
          <w:sz w:val="28"/>
          <w:szCs w:val="28"/>
        </w:rPr>
        <w:t>Proyecto Final</w:t>
      </w:r>
      <w:r w:rsidRPr="00F41E4C">
        <w:rPr>
          <w:rFonts w:ascii="Arial" w:hAnsi="Arial" w:cs="Arial"/>
          <w:sz w:val="28"/>
          <w:szCs w:val="28"/>
        </w:rPr>
        <w:t xml:space="preserve">: “Implementación de </w:t>
      </w:r>
      <w:r w:rsidR="00EE2B0D">
        <w:rPr>
          <w:rFonts w:ascii="Arial" w:hAnsi="Arial" w:cs="Arial"/>
          <w:sz w:val="28"/>
          <w:szCs w:val="28"/>
        </w:rPr>
        <w:t>Programación Almacenada para Base de Datos diseñada previamente</w:t>
      </w:r>
      <w:r w:rsidRPr="00F41E4C">
        <w:rPr>
          <w:rFonts w:ascii="Arial" w:hAnsi="Arial" w:cs="Arial"/>
          <w:sz w:val="28"/>
          <w:szCs w:val="28"/>
        </w:rPr>
        <w:t>”</w:t>
      </w:r>
    </w:p>
    <w:p w14:paraId="106B3D27" w14:textId="77777777" w:rsidR="002B1681" w:rsidRPr="00F41E4C" w:rsidRDefault="002B1681" w:rsidP="002B1681">
      <w:pPr>
        <w:jc w:val="center"/>
        <w:rPr>
          <w:rFonts w:ascii="Arial" w:hAnsi="Arial" w:cs="Arial"/>
          <w:sz w:val="28"/>
          <w:szCs w:val="28"/>
        </w:rPr>
      </w:pPr>
    </w:p>
    <w:p w14:paraId="7D15C905" w14:textId="77777777" w:rsidR="002B1681" w:rsidRPr="00F41E4C" w:rsidRDefault="002B1681" w:rsidP="002B1681">
      <w:pPr>
        <w:jc w:val="center"/>
        <w:rPr>
          <w:rFonts w:ascii="Arial" w:hAnsi="Arial" w:cs="Arial"/>
          <w:sz w:val="28"/>
          <w:szCs w:val="28"/>
        </w:rPr>
      </w:pPr>
    </w:p>
    <w:p w14:paraId="47CDCC70"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Facilitador:</w:t>
      </w:r>
    </w:p>
    <w:p w14:paraId="3D28B5D6"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Ing. Henry Lezcano</w:t>
      </w:r>
    </w:p>
    <w:p w14:paraId="5DD4A1B7" w14:textId="77777777" w:rsidR="002B1681" w:rsidRPr="00F41E4C" w:rsidRDefault="002B1681" w:rsidP="002B1681">
      <w:pPr>
        <w:jc w:val="center"/>
        <w:rPr>
          <w:rFonts w:ascii="Arial" w:hAnsi="Arial" w:cs="Arial"/>
          <w:sz w:val="28"/>
          <w:szCs w:val="28"/>
        </w:rPr>
      </w:pPr>
    </w:p>
    <w:p w14:paraId="414CD48E"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Integrantes:</w:t>
      </w:r>
    </w:p>
    <w:p w14:paraId="3B8314B7"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Aguilar, Milagros</w:t>
      </w:r>
      <w:r w:rsidRPr="00F41E4C">
        <w:rPr>
          <w:rFonts w:ascii="Arial" w:hAnsi="Arial" w:cs="Arial"/>
          <w:sz w:val="28"/>
          <w:szCs w:val="28"/>
        </w:rPr>
        <w:tab/>
      </w:r>
      <w:r w:rsidRPr="00F41E4C">
        <w:rPr>
          <w:rFonts w:ascii="Arial" w:hAnsi="Arial" w:cs="Arial"/>
          <w:sz w:val="28"/>
          <w:szCs w:val="28"/>
        </w:rPr>
        <w:tab/>
        <w:t>3-740-771</w:t>
      </w:r>
    </w:p>
    <w:p w14:paraId="2EBE951C"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Atencio, Anel</w:t>
      </w:r>
      <w:r w:rsidRPr="00F41E4C">
        <w:rPr>
          <w:rFonts w:ascii="Arial" w:hAnsi="Arial" w:cs="Arial"/>
          <w:sz w:val="28"/>
          <w:szCs w:val="28"/>
        </w:rPr>
        <w:tab/>
      </w:r>
      <w:r w:rsidRPr="00F41E4C">
        <w:rPr>
          <w:rFonts w:ascii="Arial" w:hAnsi="Arial" w:cs="Arial"/>
          <w:sz w:val="28"/>
          <w:szCs w:val="28"/>
        </w:rPr>
        <w:tab/>
        <w:t>8-950-868</w:t>
      </w:r>
    </w:p>
    <w:p w14:paraId="606B2AD6"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Márquez, Paola</w:t>
      </w:r>
      <w:r w:rsidRPr="00F41E4C">
        <w:rPr>
          <w:rFonts w:ascii="Arial" w:hAnsi="Arial" w:cs="Arial"/>
          <w:sz w:val="28"/>
          <w:szCs w:val="28"/>
        </w:rPr>
        <w:tab/>
      </w:r>
      <w:r w:rsidRPr="00F41E4C">
        <w:rPr>
          <w:rFonts w:ascii="Arial" w:hAnsi="Arial" w:cs="Arial"/>
          <w:sz w:val="28"/>
          <w:szCs w:val="28"/>
        </w:rPr>
        <w:tab/>
        <w:t>8-949-1108</w:t>
      </w:r>
    </w:p>
    <w:p w14:paraId="0A574184"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Rojas, Reynaldo</w:t>
      </w:r>
      <w:r w:rsidRPr="00F41E4C">
        <w:rPr>
          <w:rFonts w:ascii="Arial" w:hAnsi="Arial" w:cs="Arial"/>
          <w:sz w:val="28"/>
          <w:szCs w:val="28"/>
        </w:rPr>
        <w:tab/>
      </w:r>
      <w:r w:rsidRPr="00F41E4C">
        <w:rPr>
          <w:rFonts w:ascii="Arial" w:hAnsi="Arial" w:cs="Arial"/>
          <w:sz w:val="28"/>
          <w:szCs w:val="28"/>
        </w:rPr>
        <w:tab/>
        <w:t>8-950-792</w:t>
      </w:r>
    </w:p>
    <w:p w14:paraId="50791C66" w14:textId="77777777" w:rsidR="002B1681" w:rsidRPr="00F41E4C" w:rsidRDefault="002B1681" w:rsidP="002B1681">
      <w:pPr>
        <w:jc w:val="center"/>
        <w:rPr>
          <w:rFonts w:ascii="Arial" w:hAnsi="Arial" w:cs="Arial"/>
          <w:sz w:val="28"/>
          <w:szCs w:val="28"/>
        </w:rPr>
      </w:pPr>
    </w:p>
    <w:p w14:paraId="51435EC7"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Grupo:</w:t>
      </w:r>
    </w:p>
    <w:p w14:paraId="2097DD73" w14:textId="77777777" w:rsidR="002B1681" w:rsidRPr="00F41E4C" w:rsidRDefault="002B1681" w:rsidP="002B1681">
      <w:pPr>
        <w:jc w:val="center"/>
        <w:rPr>
          <w:rFonts w:ascii="Arial" w:hAnsi="Arial" w:cs="Arial"/>
          <w:sz w:val="28"/>
          <w:szCs w:val="28"/>
        </w:rPr>
      </w:pPr>
      <w:r w:rsidRPr="00F41E4C">
        <w:rPr>
          <w:rFonts w:ascii="Arial" w:hAnsi="Arial" w:cs="Arial"/>
          <w:sz w:val="28"/>
          <w:szCs w:val="28"/>
        </w:rPr>
        <w:t>1IF131</w:t>
      </w:r>
    </w:p>
    <w:p w14:paraId="7D17407E" w14:textId="77777777" w:rsidR="002B1681" w:rsidRPr="00F41E4C" w:rsidRDefault="002B1681" w:rsidP="002B1681">
      <w:pPr>
        <w:rPr>
          <w:rFonts w:ascii="Arial" w:hAnsi="Arial" w:cs="Arial"/>
          <w:sz w:val="28"/>
          <w:szCs w:val="28"/>
        </w:rPr>
      </w:pPr>
    </w:p>
    <w:p w14:paraId="515834E2" w14:textId="733F68D6" w:rsidR="002B1681" w:rsidRDefault="002B1681" w:rsidP="00472182">
      <w:pPr>
        <w:jc w:val="center"/>
        <w:rPr>
          <w:rFonts w:ascii="Arial" w:hAnsi="Arial" w:cs="Arial"/>
          <w:sz w:val="28"/>
          <w:szCs w:val="28"/>
        </w:rPr>
      </w:pPr>
      <w:r w:rsidRPr="00F41E4C">
        <w:rPr>
          <w:rFonts w:ascii="Arial" w:hAnsi="Arial" w:cs="Arial"/>
          <w:sz w:val="28"/>
          <w:szCs w:val="28"/>
        </w:rPr>
        <w:t>II Semestre, 2020</w:t>
      </w:r>
    </w:p>
    <w:sdt>
      <w:sdtPr>
        <w:rPr>
          <w:rFonts w:ascii="Arial" w:eastAsiaTheme="minorHAnsi" w:hAnsi="Arial" w:cs="Arial"/>
          <w:color w:val="auto"/>
          <w:sz w:val="24"/>
          <w:szCs w:val="24"/>
          <w:lang w:val="es-ES"/>
        </w:rPr>
        <w:id w:val="-1545207078"/>
        <w:docPartObj>
          <w:docPartGallery w:val="Table of Contents"/>
          <w:docPartUnique/>
        </w:docPartObj>
      </w:sdtPr>
      <w:sdtEndPr>
        <w:rPr>
          <w:b/>
          <w:bCs/>
        </w:rPr>
      </w:sdtEndPr>
      <w:sdtContent>
        <w:p w14:paraId="3FF1932D" w14:textId="77777777" w:rsidR="002B1681" w:rsidRPr="00DB09F1" w:rsidRDefault="002B1681" w:rsidP="002B1681">
          <w:pPr>
            <w:pStyle w:val="TtulodeTDC"/>
            <w:spacing w:line="360" w:lineRule="auto"/>
            <w:jc w:val="both"/>
            <w:rPr>
              <w:rFonts w:ascii="Arial" w:hAnsi="Arial" w:cs="Arial"/>
              <w:b/>
              <w:color w:val="auto"/>
              <w:sz w:val="28"/>
              <w:szCs w:val="28"/>
            </w:rPr>
          </w:pPr>
          <w:r w:rsidRPr="00DB09F1">
            <w:rPr>
              <w:rFonts w:ascii="Arial" w:hAnsi="Arial" w:cs="Arial"/>
              <w:b/>
              <w:color w:val="auto"/>
              <w:sz w:val="28"/>
              <w:szCs w:val="28"/>
              <w:lang w:val="es-ES"/>
            </w:rPr>
            <w:t>TABLA DE CONTENIDO</w:t>
          </w:r>
        </w:p>
        <w:p w14:paraId="4DDEA1D6" w14:textId="77777777" w:rsidR="007561A4" w:rsidRPr="007561A4" w:rsidRDefault="002B1681" w:rsidP="007561A4">
          <w:pPr>
            <w:pStyle w:val="TDC1"/>
            <w:tabs>
              <w:tab w:val="right" w:leader="dot" w:pos="8828"/>
            </w:tabs>
            <w:spacing w:line="360" w:lineRule="auto"/>
            <w:rPr>
              <w:rFonts w:ascii="Arial" w:eastAsiaTheme="minorEastAsia" w:hAnsi="Arial" w:cs="Arial"/>
              <w:noProof/>
              <w:sz w:val="24"/>
              <w:szCs w:val="24"/>
            </w:rPr>
          </w:pPr>
          <w:r w:rsidRPr="00435E1F">
            <w:rPr>
              <w:rFonts w:ascii="Arial" w:hAnsi="Arial" w:cs="Arial"/>
              <w:sz w:val="24"/>
              <w:szCs w:val="24"/>
            </w:rPr>
            <w:fldChar w:fldCharType="begin"/>
          </w:r>
          <w:r w:rsidRPr="00435E1F">
            <w:rPr>
              <w:rFonts w:ascii="Arial" w:hAnsi="Arial" w:cs="Arial"/>
              <w:sz w:val="24"/>
              <w:szCs w:val="24"/>
            </w:rPr>
            <w:instrText xml:space="preserve"> TOC \o "1-3" \h \z \u </w:instrText>
          </w:r>
          <w:r w:rsidRPr="00435E1F">
            <w:rPr>
              <w:rFonts w:ascii="Arial" w:hAnsi="Arial" w:cs="Arial"/>
              <w:sz w:val="24"/>
              <w:szCs w:val="24"/>
            </w:rPr>
            <w:fldChar w:fldCharType="separate"/>
          </w:r>
          <w:hyperlink w:anchor="_Toc57619718" w:history="1">
            <w:r w:rsidR="007561A4" w:rsidRPr="007561A4">
              <w:rPr>
                <w:rStyle w:val="Hipervnculo"/>
                <w:rFonts w:ascii="Arial" w:hAnsi="Arial" w:cs="Arial"/>
                <w:b/>
                <w:noProof/>
                <w:sz w:val="24"/>
                <w:szCs w:val="24"/>
                <w:lang w:val="es-PA"/>
              </w:rPr>
              <w:t>INTRODUCCIÓN</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18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2</w:t>
            </w:r>
            <w:r w:rsidR="007561A4" w:rsidRPr="007561A4">
              <w:rPr>
                <w:rFonts w:ascii="Arial" w:hAnsi="Arial" w:cs="Arial"/>
                <w:noProof/>
                <w:webHidden/>
                <w:sz w:val="24"/>
                <w:szCs w:val="24"/>
              </w:rPr>
              <w:fldChar w:fldCharType="end"/>
            </w:r>
          </w:hyperlink>
        </w:p>
        <w:p w14:paraId="70F36249"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19" w:history="1">
            <w:r w:rsidR="007561A4" w:rsidRPr="007561A4">
              <w:rPr>
                <w:rStyle w:val="Hipervnculo"/>
                <w:rFonts w:ascii="Arial" w:hAnsi="Arial" w:cs="Arial"/>
                <w:b/>
                <w:noProof/>
                <w:sz w:val="24"/>
                <w:szCs w:val="24"/>
                <w:lang w:val="es-PA"/>
              </w:rPr>
              <w:t>Misión de la Base de Datos</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19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3</w:t>
            </w:r>
            <w:r w:rsidR="007561A4" w:rsidRPr="007561A4">
              <w:rPr>
                <w:rFonts w:ascii="Arial" w:hAnsi="Arial" w:cs="Arial"/>
                <w:noProof/>
                <w:webHidden/>
                <w:sz w:val="24"/>
                <w:szCs w:val="24"/>
              </w:rPr>
              <w:fldChar w:fldCharType="end"/>
            </w:r>
          </w:hyperlink>
        </w:p>
        <w:p w14:paraId="440E78AA"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0" w:history="1">
            <w:r w:rsidR="007561A4" w:rsidRPr="007561A4">
              <w:rPr>
                <w:rStyle w:val="Hipervnculo"/>
                <w:rFonts w:ascii="Arial" w:hAnsi="Arial" w:cs="Arial"/>
                <w:b/>
                <w:noProof/>
                <w:sz w:val="24"/>
                <w:szCs w:val="24"/>
                <w:lang w:val="es-PA"/>
              </w:rPr>
              <w:t>Objetivos de la misión de la Base de Datos:</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0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3</w:t>
            </w:r>
            <w:r w:rsidR="007561A4" w:rsidRPr="007561A4">
              <w:rPr>
                <w:rFonts w:ascii="Arial" w:hAnsi="Arial" w:cs="Arial"/>
                <w:noProof/>
                <w:webHidden/>
                <w:sz w:val="24"/>
                <w:szCs w:val="24"/>
              </w:rPr>
              <w:fldChar w:fldCharType="end"/>
            </w:r>
          </w:hyperlink>
        </w:p>
        <w:p w14:paraId="7A37EC31"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1" w:history="1">
            <w:r w:rsidR="007561A4" w:rsidRPr="007561A4">
              <w:rPr>
                <w:rStyle w:val="Hipervnculo"/>
                <w:rFonts w:ascii="Arial" w:hAnsi="Arial" w:cs="Arial"/>
                <w:b/>
                <w:noProof/>
                <w:sz w:val="24"/>
                <w:szCs w:val="24"/>
                <w:lang w:val="es-PA"/>
              </w:rPr>
              <w:t>Definición del Proyecto</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1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4</w:t>
            </w:r>
            <w:r w:rsidR="007561A4" w:rsidRPr="007561A4">
              <w:rPr>
                <w:rFonts w:ascii="Arial" w:hAnsi="Arial" w:cs="Arial"/>
                <w:noProof/>
                <w:webHidden/>
                <w:sz w:val="24"/>
                <w:szCs w:val="24"/>
              </w:rPr>
              <w:fldChar w:fldCharType="end"/>
            </w:r>
          </w:hyperlink>
        </w:p>
        <w:p w14:paraId="4E6D1D38" w14:textId="77777777" w:rsidR="007561A4" w:rsidRPr="007561A4" w:rsidRDefault="007561A4" w:rsidP="007561A4">
          <w:pPr>
            <w:pStyle w:val="TDC2"/>
            <w:tabs>
              <w:tab w:val="left" w:pos="660"/>
              <w:tab w:val="right" w:leader="dot" w:pos="8828"/>
            </w:tabs>
            <w:spacing w:line="360" w:lineRule="auto"/>
            <w:rPr>
              <w:rFonts w:ascii="Arial" w:eastAsiaTheme="minorEastAsia" w:hAnsi="Arial" w:cs="Arial"/>
              <w:noProof/>
              <w:sz w:val="24"/>
              <w:szCs w:val="24"/>
            </w:rPr>
          </w:pPr>
          <w:hyperlink w:anchor="_Toc57619722" w:history="1">
            <w:r w:rsidRPr="007561A4">
              <w:rPr>
                <w:rStyle w:val="Hipervnculo"/>
                <w:rFonts w:ascii="Arial" w:hAnsi="Arial" w:cs="Arial"/>
                <w:b/>
                <w:noProof/>
                <w:sz w:val="24"/>
                <w:szCs w:val="24"/>
                <w:lang w:val="es-PA"/>
              </w:rPr>
              <w:t>a.</w:t>
            </w:r>
            <w:r w:rsidRPr="007561A4">
              <w:rPr>
                <w:rFonts w:ascii="Arial" w:eastAsiaTheme="minorEastAsia" w:hAnsi="Arial" w:cs="Arial"/>
                <w:noProof/>
                <w:sz w:val="24"/>
                <w:szCs w:val="24"/>
              </w:rPr>
              <w:tab/>
            </w:r>
            <w:r w:rsidRPr="007561A4">
              <w:rPr>
                <w:rStyle w:val="Hipervnculo"/>
                <w:rFonts w:ascii="Arial" w:hAnsi="Arial" w:cs="Arial"/>
                <w:b/>
                <w:noProof/>
                <w:sz w:val="24"/>
                <w:szCs w:val="24"/>
                <w:lang w:val="es-PA"/>
              </w:rPr>
              <w:t>Ámbito</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2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4</w:t>
            </w:r>
            <w:r w:rsidRPr="007561A4">
              <w:rPr>
                <w:rFonts w:ascii="Arial" w:hAnsi="Arial" w:cs="Arial"/>
                <w:noProof/>
                <w:webHidden/>
                <w:sz w:val="24"/>
                <w:szCs w:val="24"/>
              </w:rPr>
              <w:fldChar w:fldCharType="end"/>
            </w:r>
          </w:hyperlink>
        </w:p>
        <w:p w14:paraId="4B06CC47" w14:textId="77777777" w:rsidR="007561A4" w:rsidRPr="007561A4" w:rsidRDefault="007561A4" w:rsidP="007561A4">
          <w:pPr>
            <w:pStyle w:val="TDC2"/>
            <w:tabs>
              <w:tab w:val="left" w:pos="660"/>
              <w:tab w:val="right" w:leader="dot" w:pos="8828"/>
            </w:tabs>
            <w:spacing w:line="360" w:lineRule="auto"/>
            <w:rPr>
              <w:rFonts w:ascii="Arial" w:eastAsiaTheme="minorEastAsia" w:hAnsi="Arial" w:cs="Arial"/>
              <w:noProof/>
              <w:sz w:val="24"/>
              <w:szCs w:val="24"/>
            </w:rPr>
          </w:pPr>
          <w:hyperlink w:anchor="_Toc57619723" w:history="1">
            <w:r w:rsidRPr="007561A4">
              <w:rPr>
                <w:rStyle w:val="Hipervnculo"/>
                <w:rFonts w:ascii="Arial" w:hAnsi="Arial" w:cs="Arial"/>
                <w:b/>
                <w:noProof/>
                <w:sz w:val="24"/>
                <w:szCs w:val="24"/>
                <w:lang w:val="es-PA"/>
              </w:rPr>
              <w:t>b.</w:t>
            </w:r>
            <w:r w:rsidRPr="007561A4">
              <w:rPr>
                <w:rFonts w:ascii="Arial" w:eastAsiaTheme="minorEastAsia" w:hAnsi="Arial" w:cs="Arial"/>
                <w:noProof/>
                <w:sz w:val="24"/>
                <w:szCs w:val="24"/>
              </w:rPr>
              <w:tab/>
            </w:r>
            <w:r w:rsidRPr="007561A4">
              <w:rPr>
                <w:rStyle w:val="Hipervnculo"/>
                <w:rFonts w:ascii="Arial" w:hAnsi="Arial" w:cs="Arial"/>
                <w:b/>
                <w:noProof/>
                <w:sz w:val="24"/>
                <w:szCs w:val="24"/>
                <w:lang w:val="es-PA"/>
              </w:rPr>
              <w:t>Alcance o límites</w:t>
            </w:r>
            <w:r w:rsidRPr="007561A4">
              <w:rPr>
                <w:rFonts w:ascii="Arial" w:hAnsi="Arial" w:cs="Arial"/>
                <w:noProof/>
                <w:webHidden/>
                <w:sz w:val="24"/>
                <w:szCs w:val="24"/>
              </w:rPr>
              <w:tab/>
            </w:r>
            <w:r w:rsidRPr="007561A4">
              <w:rPr>
                <w:rFonts w:ascii="Arial" w:hAnsi="Arial" w:cs="Arial"/>
                <w:noProof/>
                <w:webHidden/>
                <w:sz w:val="24"/>
                <w:szCs w:val="24"/>
              </w:rPr>
              <w:fldChar w:fldCharType="begin"/>
            </w:r>
            <w:r w:rsidRPr="007561A4">
              <w:rPr>
                <w:rFonts w:ascii="Arial" w:hAnsi="Arial" w:cs="Arial"/>
                <w:noProof/>
                <w:webHidden/>
                <w:sz w:val="24"/>
                <w:szCs w:val="24"/>
              </w:rPr>
              <w:instrText xml:space="preserve"> PAGEREF _Toc57619723 \h </w:instrText>
            </w:r>
            <w:r w:rsidRPr="007561A4">
              <w:rPr>
                <w:rFonts w:ascii="Arial" w:hAnsi="Arial" w:cs="Arial"/>
                <w:noProof/>
                <w:webHidden/>
                <w:sz w:val="24"/>
                <w:szCs w:val="24"/>
              </w:rPr>
            </w:r>
            <w:r w:rsidRPr="007561A4">
              <w:rPr>
                <w:rFonts w:ascii="Arial" w:hAnsi="Arial" w:cs="Arial"/>
                <w:noProof/>
                <w:webHidden/>
                <w:sz w:val="24"/>
                <w:szCs w:val="24"/>
              </w:rPr>
              <w:fldChar w:fldCharType="separate"/>
            </w:r>
            <w:r w:rsidRPr="007561A4">
              <w:rPr>
                <w:rFonts w:ascii="Arial" w:hAnsi="Arial" w:cs="Arial"/>
                <w:noProof/>
                <w:webHidden/>
                <w:sz w:val="24"/>
                <w:szCs w:val="24"/>
              </w:rPr>
              <w:t>5</w:t>
            </w:r>
            <w:r w:rsidRPr="007561A4">
              <w:rPr>
                <w:rFonts w:ascii="Arial" w:hAnsi="Arial" w:cs="Arial"/>
                <w:noProof/>
                <w:webHidden/>
                <w:sz w:val="24"/>
                <w:szCs w:val="24"/>
              </w:rPr>
              <w:fldChar w:fldCharType="end"/>
            </w:r>
          </w:hyperlink>
        </w:p>
        <w:p w14:paraId="5ED79EF3"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4" w:history="1">
            <w:r w:rsidR="007561A4" w:rsidRPr="007561A4">
              <w:rPr>
                <w:rStyle w:val="Hipervnculo"/>
                <w:rFonts w:ascii="Arial" w:hAnsi="Arial" w:cs="Arial"/>
                <w:b/>
                <w:noProof/>
                <w:sz w:val="24"/>
                <w:szCs w:val="24"/>
                <w:lang w:val="es-PA"/>
              </w:rPr>
              <w:t>Análisis de Requerimientos</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4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5</w:t>
            </w:r>
            <w:r w:rsidR="007561A4" w:rsidRPr="007561A4">
              <w:rPr>
                <w:rFonts w:ascii="Arial" w:hAnsi="Arial" w:cs="Arial"/>
                <w:noProof/>
                <w:webHidden/>
                <w:sz w:val="24"/>
                <w:szCs w:val="24"/>
              </w:rPr>
              <w:fldChar w:fldCharType="end"/>
            </w:r>
          </w:hyperlink>
        </w:p>
        <w:p w14:paraId="10F9C458"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5" w:history="1">
            <w:r w:rsidR="007561A4" w:rsidRPr="007561A4">
              <w:rPr>
                <w:rStyle w:val="Hipervnculo"/>
                <w:rFonts w:ascii="Arial" w:hAnsi="Arial" w:cs="Arial"/>
                <w:b/>
                <w:bCs/>
                <w:noProof/>
                <w:sz w:val="24"/>
                <w:szCs w:val="24"/>
                <w:lang w:val="es-PA"/>
              </w:rPr>
              <w:t>DIAGRAMA ENTIDAD-RELACIÓN</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5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8</w:t>
            </w:r>
            <w:r w:rsidR="007561A4" w:rsidRPr="007561A4">
              <w:rPr>
                <w:rFonts w:ascii="Arial" w:hAnsi="Arial" w:cs="Arial"/>
                <w:noProof/>
                <w:webHidden/>
                <w:sz w:val="24"/>
                <w:szCs w:val="24"/>
              </w:rPr>
              <w:fldChar w:fldCharType="end"/>
            </w:r>
          </w:hyperlink>
        </w:p>
        <w:p w14:paraId="58EE254E"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6" w:history="1">
            <w:r w:rsidR="007561A4" w:rsidRPr="007561A4">
              <w:rPr>
                <w:rStyle w:val="Hipervnculo"/>
                <w:rFonts w:ascii="Arial" w:hAnsi="Arial" w:cs="Arial"/>
                <w:b/>
                <w:bCs/>
                <w:noProof/>
                <w:sz w:val="24"/>
                <w:szCs w:val="24"/>
                <w:lang w:val="es-PA"/>
              </w:rPr>
              <w:t>MODELO LÓGICO</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6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9</w:t>
            </w:r>
            <w:r w:rsidR="007561A4" w:rsidRPr="007561A4">
              <w:rPr>
                <w:rFonts w:ascii="Arial" w:hAnsi="Arial" w:cs="Arial"/>
                <w:noProof/>
                <w:webHidden/>
                <w:sz w:val="24"/>
                <w:szCs w:val="24"/>
              </w:rPr>
              <w:fldChar w:fldCharType="end"/>
            </w:r>
          </w:hyperlink>
        </w:p>
        <w:p w14:paraId="431A0A29"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7" w:history="1">
            <w:r w:rsidR="007561A4" w:rsidRPr="007561A4">
              <w:rPr>
                <w:rStyle w:val="Hipervnculo"/>
                <w:rFonts w:ascii="Arial" w:hAnsi="Arial" w:cs="Arial"/>
                <w:b/>
                <w:bCs/>
                <w:noProof/>
                <w:sz w:val="24"/>
                <w:szCs w:val="24"/>
                <w:lang w:val="es-PA"/>
              </w:rPr>
              <w:t>MODELO LÓGICO DEVELOPER</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7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10</w:t>
            </w:r>
            <w:r w:rsidR="007561A4" w:rsidRPr="007561A4">
              <w:rPr>
                <w:rFonts w:ascii="Arial" w:hAnsi="Arial" w:cs="Arial"/>
                <w:noProof/>
                <w:webHidden/>
                <w:sz w:val="24"/>
                <w:szCs w:val="24"/>
              </w:rPr>
              <w:fldChar w:fldCharType="end"/>
            </w:r>
          </w:hyperlink>
        </w:p>
        <w:p w14:paraId="5904A527"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8" w:history="1">
            <w:r w:rsidR="007561A4" w:rsidRPr="007561A4">
              <w:rPr>
                <w:rStyle w:val="Hipervnculo"/>
                <w:rFonts w:ascii="Arial" w:hAnsi="Arial" w:cs="Arial"/>
                <w:b/>
                <w:bCs/>
                <w:noProof/>
                <w:sz w:val="24"/>
                <w:szCs w:val="24"/>
                <w:lang w:val="es-PA"/>
              </w:rPr>
              <w:t>MODELO FÍSICO</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8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11</w:t>
            </w:r>
            <w:r w:rsidR="007561A4" w:rsidRPr="007561A4">
              <w:rPr>
                <w:rFonts w:ascii="Arial" w:hAnsi="Arial" w:cs="Arial"/>
                <w:noProof/>
                <w:webHidden/>
                <w:sz w:val="24"/>
                <w:szCs w:val="24"/>
              </w:rPr>
              <w:fldChar w:fldCharType="end"/>
            </w:r>
          </w:hyperlink>
        </w:p>
        <w:p w14:paraId="2240B657" w14:textId="77777777" w:rsidR="007561A4" w:rsidRPr="007561A4" w:rsidRDefault="00CC1FEB" w:rsidP="007561A4">
          <w:pPr>
            <w:pStyle w:val="TDC1"/>
            <w:tabs>
              <w:tab w:val="right" w:leader="dot" w:pos="8828"/>
            </w:tabs>
            <w:spacing w:line="360" w:lineRule="auto"/>
            <w:rPr>
              <w:rFonts w:ascii="Arial" w:eastAsiaTheme="minorEastAsia" w:hAnsi="Arial" w:cs="Arial"/>
              <w:noProof/>
              <w:sz w:val="24"/>
              <w:szCs w:val="24"/>
            </w:rPr>
          </w:pPr>
          <w:hyperlink w:anchor="_Toc57619729" w:history="1">
            <w:r w:rsidR="007561A4" w:rsidRPr="007561A4">
              <w:rPr>
                <w:rStyle w:val="Hipervnculo"/>
                <w:rFonts w:ascii="Arial" w:hAnsi="Arial" w:cs="Arial"/>
                <w:b/>
                <w:bCs/>
                <w:iCs/>
                <w:noProof/>
                <w:sz w:val="24"/>
                <w:szCs w:val="24"/>
                <w:lang w:val="es-PA"/>
              </w:rPr>
              <w:t>ANEXO</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29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36</w:t>
            </w:r>
            <w:r w:rsidR="007561A4" w:rsidRPr="007561A4">
              <w:rPr>
                <w:rFonts w:ascii="Arial" w:hAnsi="Arial" w:cs="Arial"/>
                <w:noProof/>
                <w:webHidden/>
                <w:sz w:val="24"/>
                <w:szCs w:val="24"/>
              </w:rPr>
              <w:fldChar w:fldCharType="end"/>
            </w:r>
          </w:hyperlink>
        </w:p>
        <w:p w14:paraId="279FF409" w14:textId="77777777" w:rsidR="007561A4" w:rsidRDefault="00CC1FEB" w:rsidP="007561A4">
          <w:pPr>
            <w:pStyle w:val="TDC1"/>
            <w:tabs>
              <w:tab w:val="right" w:leader="dot" w:pos="8828"/>
            </w:tabs>
            <w:spacing w:line="360" w:lineRule="auto"/>
            <w:rPr>
              <w:rFonts w:eastAsiaTheme="minorEastAsia"/>
              <w:noProof/>
            </w:rPr>
          </w:pPr>
          <w:hyperlink w:anchor="_Toc57619730" w:history="1">
            <w:r w:rsidR="007561A4" w:rsidRPr="007561A4">
              <w:rPr>
                <w:rStyle w:val="Hipervnculo"/>
                <w:rFonts w:ascii="Arial" w:hAnsi="Arial" w:cs="Arial"/>
                <w:b/>
                <w:bCs/>
                <w:iCs/>
                <w:noProof/>
                <w:sz w:val="24"/>
                <w:szCs w:val="24"/>
                <w:lang w:val="es-PA"/>
              </w:rPr>
              <w:t>CONCLUSIÓN</w:t>
            </w:r>
            <w:r w:rsidR="007561A4" w:rsidRPr="007561A4">
              <w:rPr>
                <w:rFonts w:ascii="Arial" w:hAnsi="Arial" w:cs="Arial"/>
                <w:noProof/>
                <w:webHidden/>
                <w:sz w:val="24"/>
                <w:szCs w:val="24"/>
              </w:rPr>
              <w:tab/>
            </w:r>
            <w:r w:rsidR="007561A4" w:rsidRPr="007561A4">
              <w:rPr>
                <w:rFonts w:ascii="Arial" w:hAnsi="Arial" w:cs="Arial"/>
                <w:noProof/>
                <w:webHidden/>
                <w:sz w:val="24"/>
                <w:szCs w:val="24"/>
              </w:rPr>
              <w:fldChar w:fldCharType="begin"/>
            </w:r>
            <w:r w:rsidR="007561A4" w:rsidRPr="007561A4">
              <w:rPr>
                <w:rFonts w:ascii="Arial" w:hAnsi="Arial" w:cs="Arial"/>
                <w:noProof/>
                <w:webHidden/>
                <w:sz w:val="24"/>
                <w:szCs w:val="24"/>
              </w:rPr>
              <w:instrText xml:space="preserve"> PAGEREF _Toc57619730 \h </w:instrText>
            </w:r>
            <w:r w:rsidR="007561A4" w:rsidRPr="007561A4">
              <w:rPr>
                <w:rFonts w:ascii="Arial" w:hAnsi="Arial" w:cs="Arial"/>
                <w:noProof/>
                <w:webHidden/>
                <w:sz w:val="24"/>
                <w:szCs w:val="24"/>
              </w:rPr>
            </w:r>
            <w:r w:rsidR="007561A4" w:rsidRPr="007561A4">
              <w:rPr>
                <w:rFonts w:ascii="Arial" w:hAnsi="Arial" w:cs="Arial"/>
                <w:noProof/>
                <w:webHidden/>
                <w:sz w:val="24"/>
                <w:szCs w:val="24"/>
              </w:rPr>
              <w:fldChar w:fldCharType="separate"/>
            </w:r>
            <w:r w:rsidR="007561A4" w:rsidRPr="007561A4">
              <w:rPr>
                <w:rFonts w:ascii="Arial" w:hAnsi="Arial" w:cs="Arial"/>
                <w:noProof/>
                <w:webHidden/>
                <w:sz w:val="24"/>
                <w:szCs w:val="24"/>
              </w:rPr>
              <w:t>60</w:t>
            </w:r>
            <w:r w:rsidR="007561A4" w:rsidRPr="007561A4">
              <w:rPr>
                <w:rFonts w:ascii="Arial" w:hAnsi="Arial" w:cs="Arial"/>
                <w:noProof/>
                <w:webHidden/>
                <w:sz w:val="24"/>
                <w:szCs w:val="24"/>
              </w:rPr>
              <w:fldChar w:fldCharType="end"/>
            </w:r>
          </w:hyperlink>
        </w:p>
        <w:p w14:paraId="210A18A7" w14:textId="77777777" w:rsidR="002B1681" w:rsidRPr="00435E1F" w:rsidRDefault="002B1681" w:rsidP="00435E1F">
          <w:pPr>
            <w:spacing w:line="360" w:lineRule="auto"/>
            <w:rPr>
              <w:rFonts w:ascii="Arial" w:hAnsi="Arial" w:cs="Arial"/>
              <w:sz w:val="24"/>
              <w:szCs w:val="24"/>
            </w:rPr>
          </w:pPr>
          <w:r w:rsidRPr="00435E1F">
            <w:rPr>
              <w:rFonts w:ascii="Arial" w:hAnsi="Arial" w:cs="Arial"/>
              <w:b/>
              <w:bCs/>
              <w:sz w:val="24"/>
              <w:szCs w:val="24"/>
              <w:lang w:val="es-ES"/>
            </w:rPr>
            <w:fldChar w:fldCharType="end"/>
          </w:r>
        </w:p>
      </w:sdtContent>
    </w:sdt>
    <w:p w14:paraId="1B60887A" w14:textId="77777777" w:rsidR="002B1681" w:rsidRPr="00EB055C" w:rsidRDefault="002B1681" w:rsidP="002B1681">
      <w:pPr>
        <w:jc w:val="center"/>
        <w:rPr>
          <w:rFonts w:ascii="Arial" w:hAnsi="Arial" w:cs="Arial"/>
          <w:sz w:val="24"/>
          <w:szCs w:val="24"/>
        </w:rPr>
      </w:pPr>
    </w:p>
    <w:p w14:paraId="61606093" w14:textId="77777777" w:rsidR="002B1681" w:rsidRDefault="002B1681" w:rsidP="002B1681">
      <w:pPr>
        <w:jc w:val="center"/>
        <w:rPr>
          <w:rFonts w:ascii="Arial" w:hAnsi="Arial" w:cs="Arial"/>
          <w:sz w:val="28"/>
          <w:szCs w:val="28"/>
        </w:rPr>
      </w:pPr>
    </w:p>
    <w:p w14:paraId="4965C058" w14:textId="77777777" w:rsidR="002B1681" w:rsidRDefault="002B1681" w:rsidP="002B1681">
      <w:pPr>
        <w:jc w:val="center"/>
        <w:rPr>
          <w:rFonts w:ascii="Arial" w:hAnsi="Arial" w:cs="Arial"/>
          <w:sz w:val="28"/>
          <w:szCs w:val="28"/>
        </w:rPr>
      </w:pPr>
    </w:p>
    <w:p w14:paraId="5F90BABF" w14:textId="77777777" w:rsidR="002B1681" w:rsidRDefault="002B1681" w:rsidP="002B1681">
      <w:pPr>
        <w:jc w:val="center"/>
        <w:rPr>
          <w:rFonts w:ascii="Arial" w:hAnsi="Arial" w:cs="Arial"/>
          <w:sz w:val="28"/>
          <w:szCs w:val="28"/>
        </w:rPr>
      </w:pPr>
    </w:p>
    <w:p w14:paraId="4E5915DD" w14:textId="77777777" w:rsidR="002B1681" w:rsidRDefault="002B1681" w:rsidP="002B1681">
      <w:pPr>
        <w:jc w:val="center"/>
        <w:rPr>
          <w:rFonts w:ascii="Arial" w:hAnsi="Arial" w:cs="Arial"/>
          <w:sz w:val="28"/>
          <w:szCs w:val="28"/>
        </w:rPr>
      </w:pPr>
    </w:p>
    <w:p w14:paraId="4AA8AF61" w14:textId="77777777" w:rsidR="002B1681" w:rsidRDefault="002B1681" w:rsidP="002B1681">
      <w:pPr>
        <w:jc w:val="center"/>
        <w:rPr>
          <w:rFonts w:ascii="Arial" w:hAnsi="Arial" w:cs="Arial"/>
          <w:sz w:val="28"/>
          <w:szCs w:val="28"/>
        </w:rPr>
      </w:pPr>
    </w:p>
    <w:p w14:paraId="445CEBE3" w14:textId="77777777" w:rsidR="002B1681" w:rsidRDefault="002B1681" w:rsidP="002B1681">
      <w:pPr>
        <w:jc w:val="center"/>
        <w:rPr>
          <w:rFonts w:ascii="Arial" w:hAnsi="Arial" w:cs="Arial"/>
          <w:sz w:val="28"/>
          <w:szCs w:val="28"/>
        </w:rPr>
      </w:pPr>
    </w:p>
    <w:p w14:paraId="3BD24087" w14:textId="77777777" w:rsidR="002B1681" w:rsidRDefault="002B1681" w:rsidP="002B1681">
      <w:pPr>
        <w:jc w:val="center"/>
        <w:rPr>
          <w:rFonts w:ascii="Arial" w:hAnsi="Arial" w:cs="Arial"/>
          <w:sz w:val="28"/>
          <w:szCs w:val="28"/>
        </w:rPr>
      </w:pPr>
    </w:p>
    <w:p w14:paraId="0C024573" w14:textId="77777777" w:rsidR="002B1681" w:rsidRDefault="002B1681" w:rsidP="002B1681">
      <w:pPr>
        <w:jc w:val="center"/>
        <w:rPr>
          <w:rFonts w:ascii="Arial" w:hAnsi="Arial" w:cs="Arial"/>
          <w:sz w:val="28"/>
          <w:szCs w:val="28"/>
        </w:rPr>
      </w:pPr>
    </w:p>
    <w:p w14:paraId="483E6B34" w14:textId="77777777" w:rsidR="002B1681" w:rsidRDefault="002B1681" w:rsidP="002B1681">
      <w:pPr>
        <w:rPr>
          <w:rFonts w:cs="Arial"/>
          <w:sz w:val="28"/>
          <w:szCs w:val="28"/>
        </w:rPr>
      </w:pPr>
    </w:p>
    <w:p w14:paraId="1DA37F03" w14:textId="77777777" w:rsidR="002B1681" w:rsidRPr="00DB09F1" w:rsidRDefault="002B1681" w:rsidP="002B1681">
      <w:pPr>
        <w:pStyle w:val="Ttulo1"/>
        <w:spacing w:line="276" w:lineRule="auto"/>
        <w:jc w:val="center"/>
        <w:rPr>
          <w:rFonts w:ascii="Arial" w:hAnsi="Arial" w:cs="Arial"/>
          <w:b/>
          <w:color w:val="auto"/>
          <w:sz w:val="28"/>
          <w:szCs w:val="28"/>
          <w:lang w:val="es-PA"/>
        </w:rPr>
      </w:pPr>
      <w:bookmarkStart w:id="0" w:name="_Toc57619718"/>
      <w:r w:rsidRPr="00DB09F1">
        <w:rPr>
          <w:rFonts w:ascii="Arial" w:hAnsi="Arial" w:cs="Arial"/>
          <w:b/>
          <w:color w:val="auto"/>
          <w:sz w:val="28"/>
          <w:szCs w:val="28"/>
          <w:lang w:val="es-PA"/>
        </w:rPr>
        <w:lastRenderedPageBreak/>
        <w:t>INTRODUCCIÓN</w:t>
      </w:r>
      <w:bookmarkEnd w:id="0"/>
    </w:p>
    <w:p w14:paraId="244C56C1" w14:textId="77777777" w:rsidR="002B1681" w:rsidRPr="00DB09F1" w:rsidRDefault="002B1681" w:rsidP="002B1681">
      <w:pPr>
        <w:spacing w:after="0" w:line="276" w:lineRule="auto"/>
        <w:jc w:val="both"/>
        <w:rPr>
          <w:rFonts w:ascii="Arial" w:hAnsi="Arial" w:cs="Arial"/>
          <w:sz w:val="24"/>
          <w:szCs w:val="24"/>
        </w:rPr>
      </w:pPr>
      <w:r w:rsidRPr="00DB09F1">
        <w:rPr>
          <w:rFonts w:ascii="Arial" w:hAnsi="Arial" w:cs="Arial"/>
          <w:sz w:val="24"/>
          <w:szCs w:val="24"/>
        </w:rPr>
        <w:t>A lo largo de la historia, la humanidad ha afrontado epidemias de diversas magnitudes, algunas devastadoras, como la llamada plaga de Atenas, en el año 430 a.C., en plena Segunda Guerra del Peloponeso. No se conoce la naturaleza de la plaga, pero según el historiador Tucídides, que la contrajo y sobrevivió, la ciudad de Pericles tardó 50 años en recuperarse y, durante esa época, la desesperanza fue tal que sus habitantes perdieron la fe en los dioses y en las leyes ante una inminente muerte. Según Tucídides, la plaga vino de Etiopía y pasó luego a Egipto, Libia y Grecia. Incluso los espartanos que asediaban Atenas se retiraron por el temor a la epidemia.</w:t>
      </w:r>
    </w:p>
    <w:p w14:paraId="1FA8FA97" w14:textId="77777777" w:rsidR="002B1681" w:rsidRPr="00BB6E52" w:rsidRDefault="002B1681" w:rsidP="002B1681">
      <w:pPr>
        <w:spacing w:after="0" w:line="276" w:lineRule="auto"/>
        <w:jc w:val="both"/>
        <w:rPr>
          <w:rFonts w:ascii="Arial" w:hAnsi="Arial" w:cs="Arial"/>
          <w:sz w:val="24"/>
          <w:szCs w:val="24"/>
        </w:rPr>
      </w:pPr>
      <w:r w:rsidRPr="00DB09F1">
        <w:rPr>
          <w:rFonts w:ascii="Arial" w:hAnsi="Arial" w:cs="Arial"/>
          <w:sz w:val="24"/>
          <w:szCs w:val="24"/>
        </w:rPr>
        <w:t>Los coronavirus son una extensa familia de virus que pueden causar enfermedades tanto en animales como en humanos. En los humanos</w:t>
      </w:r>
      <w:r w:rsidRPr="00BB6E52">
        <w:rPr>
          <w:rFonts w:ascii="Arial" w:hAnsi="Arial" w:cs="Arial"/>
          <w:sz w:val="24"/>
          <w:szCs w:val="24"/>
        </w:rPr>
        <w:t>, se sabe que varios coronavirus causan infecciones respiratorias que pueden ir desde el resfriado común hasta enfermedades más graves como el síndrome respiratorio de Oriente Medio (MERS) y el síndrome respiratorio agudo severo (SRAS). El coronavirus que se ha descubierto más recientemente causa la enfermedad por coronavirus COVID-19. La COVID-19 es la enfermedad infecciosa causada por el coronavirus que se ha descubierto más recientemente. Tanto el nuevo virus como la enfermedad eran desconocidos antes de que estallara el brote en Wuhan (China) en diciembre de 2019.</w:t>
      </w:r>
    </w:p>
    <w:p w14:paraId="30A2297B" w14:textId="77777777" w:rsidR="002B1681" w:rsidRPr="00BB6E52" w:rsidRDefault="002B1681" w:rsidP="002B1681">
      <w:pPr>
        <w:spacing w:after="0" w:line="276" w:lineRule="auto"/>
        <w:jc w:val="both"/>
        <w:rPr>
          <w:rFonts w:ascii="Arial" w:hAnsi="Arial" w:cs="Arial"/>
          <w:sz w:val="24"/>
          <w:szCs w:val="24"/>
        </w:rPr>
      </w:pPr>
      <w:r w:rsidRPr="00BB6E52">
        <w:rPr>
          <w:rFonts w:ascii="Arial" w:hAnsi="Arial" w:cs="Arial"/>
          <w:sz w:val="24"/>
          <w:szCs w:val="24"/>
        </w:rPr>
        <w:t>La pandemia de coronavirus COVID-19 es la crisis de salud global que define nuestro tiempo y el mayor desafío que hemos enfrentado desde la Segunda Guerra Mundial. Desde que su aparición en Asia a finales del año pasado, el virus ha llegado a cada continente, excepto a la Antártida. Los casos aumentan a diario en África, las Américas, y Europa.</w:t>
      </w:r>
    </w:p>
    <w:p w14:paraId="581E171E" w14:textId="77777777" w:rsidR="002B1681" w:rsidRDefault="002B1681" w:rsidP="002B1681">
      <w:pPr>
        <w:spacing w:after="0" w:line="276" w:lineRule="auto"/>
        <w:jc w:val="both"/>
        <w:rPr>
          <w:rFonts w:ascii="Arial" w:hAnsi="Arial" w:cs="Arial"/>
          <w:sz w:val="24"/>
          <w:szCs w:val="24"/>
        </w:rPr>
      </w:pPr>
      <w:r w:rsidRPr="00BB6E52">
        <w:rPr>
          <w:rFonts w:ascii="Arial" w:hAnsi="Arial" w:cs="Arial"/>
          <w:sz w:val="24"/>
          <w:szCs w:val="24"/>
        </w:rPr>
        <w:t>Las herramientas que están más cercanas a tratar de resolver los problemas causados por este virus son las ecuaciones diferenciales y los modelos estocásticos, pero también la teoría de juegos, big data, machine learning y, en general, el análisis de datos juega ya un papel relevante, especialmente cuando queremos incluir los aspectos de las conductas sociales.</w:t>
      </w:r>
    </w:p>
    <w:p w14:paraId="1569C606" w14:textId="77777777" w:rsidR="002B1681" w:rsidRDefault="002B1681" w:rsidP="002B1681">
      <w:pPr>
        <w:spacing w:after="0" w:line="276" w:lineRule="auto"/>
        <w:jc w:val="both"/>
        <w:rPr>
          <w:rFonts w:ascii="Arial" w:hAnsi="Arial" w:cs="Arial"/>
          <w:sz w:val="24"/>
          <w:szCs w:val="24"/>
        </w:rPr>
      </w:pPr>
    </w:p>
    <w:p w14:paraId="15DE8BC8" w14:textId="77777777" w:rsidR="002B1681" w:rsidRDefault="002B1681" w:rsidP="002B1681">
      <w:pPr>
        <w:spacing w:line="276" w:lineRule="auto"/>
        <w:jc w:val="both"/>
        <w:rPr>
          <w:rFonts w:cs="Arial"/>
          <w:sz w:val="28"/>
          <w:szCs w:val="28"/>
        </w:rPr>
      </w:pPr>
    </w:p>
    <w:p w14:paraId="15A52298" w14:textId="77777777" w:rsidR="002B1681" w:rsidRDefault="002B1681" w:rsidP="002B1681">
      <w:pPr>
        <w:spacing w:line="276" w:lineRule="auto"/>
        <w:jc w:val="both"/>
        <w:rPr>
          <w:rFonts w:cs="Arial"/>
          <w:sz w:val="28"/>
          <w:szCs w:val="28"/>
        </w:rPr>
      </w:pPr>
    </w:p>
    <w:p w14:paraId="7B2CD7C3" w14:textId="77777777" w:rsidR="002B1681" w:rsidRDefault="002B1681" w:rsidP="002B1681">
      <w:pPr>
        <w:spacing w:line="276" w:lineRule="auto"/>
        <w:jc w:val="both"/>
        <w:rPr>
          <w:rFonts w:cs="Arial"/>
          <w:sz w:val="28"/>
          <w:szCs w:val="28"/>
        </w:rPr>
      </w:pPr>
    </w:p>
    <w:p w14:paraId="7923EC38" w14:textId="77777777" w:rsidR="002B1681" w:rsidRDefault="002B1681" w:rsidP="002B1681">
      <w:pPr>
        <w:spacing w:line="276" w:lineRule="auto"/>
        <w:jc w:val="both"/>
        <w:rPr>
          <w:rFonts w:cs="Arial"/>
          <w:sz w:val="28"/>
          <w:szCs w:val="28"/>
        </w:rPr>
      </w:pPr>
    </w:p>
    <w:p w14:paraId="1F41A000" w14:textId="77777777" w:rsidR="00CC1FEB" w:rsidRDefault="00CC1FEB" w:rsidP="002B1681">
      <w:pPr>
        <w:spacing w:line="276" w:lineRule="auto"/>
        <w:jc w:val="both"/>
        <w:rPr>
          <w:rFonts w:cs="Arial"/>
          <w:sz w:val="28"/>
          <w:szCs w:val="28"/>
        </w:rPr>
      </w:pPr>
    </w:p>
    <w:p w14:paraId="69CBCD5D" w14:textId="7DF44680" w:rsidR="00CC1FEB" w:rsidRDefault="00CC1FEB" w:rsidP="002B1681">
      <w:pPr>
        <w:pStyle w:val="Ttulo1"/>
        <w:spacing w:line="276" w:lineRule="auto"/>
        <w:jc w:val="both"/>
        <w:rPr>
          <w:rFonts w:ascii="Arial" w:hAnsi="Arial" w:cs="Arial"/>
          <w:b/>
          <w:color w:val="auto"/>
          <w:sz w:val="28"/>
          <w:szCs w:val="28"/>
          <w:lang w:val="es-PA"/>
        </w:rPr>
      </w:pPr>
      <w:bookmarkStart w:id="1" w:name="_Toc57619719"/>
      <w:r>
        <w:rPr>
          <w:rFonts w:ascii="Arial" w:hAnsi="Arial" w:cs="Arial"/>
          <w:b/>
          <w:color w:val="auto"/>
          <w:sz w:val="28"/>
          <w:szCs w:val="28"/>
          <w:lang w:val="es-PA"/>
        </w:rPr>
        <w:lastRenderedPageBreak/>
        <w:t>NOMBRE</w:t>
      </w:r>
    </w:p>
    <w:p w14:paraId="4A92683D" w14:textId="0262FE18" w:rsidR="00CC1FEB" w:rsidRPr="00CC1FEB" w:rsidRDefault="00CC1FEB" w:rsidP="00CC1FEB">
      <w:pPr>
        <w:jc w:val="both"/>
        <w:rPr>
          <w:rFonts w:ascii="Arial" w:hAnsi="Arial" w:cs="Arial"/>
          <w:b/>
        </w:rPr>
      </w:pPr>
      <w:r w:rsidRPr="00CC1FEB">
        <w:rPr>
          <w:rFonts w:ascii="Arial" w:hAnsi="Arial" w:cs="Arial"/>
          <w:b/>
        </w:rPr>
        <w:t>IMPLEMENTACIÓN DE UNA BASE DE DATOS PARA EL CONTROL DE INFECTADOS POR COVID-19 EN PANAMÁ</w:t>
      </w:r>
    </w:p>
    <w:p w14:paraId="722A2B43" w14:textId="77777777" w:rsidR="002B1681" w:rsidRDefault="002B1681" w:rsidP="002B1681">
      <w:pPr>
        <w:pStyle w:val="Ttulo1"/>
        <w:spacing w:line="276" w:lineRule="auto"/>
        <w:jc w:val="both"/>
        <w:rPr>
          <w:rFonts w:ascii="Arial" w:hAnsi="Arial" w:cs="Arial"/>
          <w:b/>
          <w:color w:val="auto"/>
          <w:sz w:val="28"/>
          <w:szCs w:val="28"/>
          <w:lang w:val="es-PA"/>
        </w:rPr>
      </w:pPr>
      <w:r>
        <w:rPr>
          <w:rFonts w:ascii="Arial" w:hAnsi="Arial" w:cs="Arial"/>
          <w:b/>
          <w:color w:val="auto"/>
          <w:sz w:val="28"/>
          <w:szCs w:val="28"/>
          <w:lang w:val="es-PA"/>
        </w:rPr>
        <w:t>Misión de la</w:t>
      </w:r>
      <w:bookmarkStart w:id="2" w:name="_GoBack"/>
      <w:bookmarkEnd w:id="2"/>
      <w:r>
        <w:rPr>
          <w:rFonts w:ascii="Arial" w:hAnsi="Arial" w:cs="Arial"/>
          <w:b/>
          <w:color w:val="auto"/>
          <w:sz w:val="28"/>
          <w:szCs w:val="28"/>
          <w:lang w:val="es-PA"/>
        </w:rPr>
        <w:t xml:space="preserve"> Base de Datos</w:t>
      </w:r>
      <w:bookmarkEnd w:id="1"/>
    </w:p>
    <w:p w14:paraId="56CA911D" w14:textId="77777777" w:rsidR="002B1681" w:rsidRDefault="002B1681" w:rsidP="002B1681">
      <w:pPr>
        <w:spacing w:line="276" w:lineRule="auto"/>
        <w:jc w:val="both"/>
        <w:rPr>
          <w:rFonts w:ascii="Arial" w:hAnsi="Arial" w:cs="Arial"/>
          <w:sz w:val="24"/>
          <w:szCs w:val="24"/>
        </w:rPr>
      </w:pPr>
      <w:r>
        <w:rPr>
          <w:rFonts w:ascii="Arial" w:hAnsi="Arial" w:cs="Arial"/>
          <w:sz w:val="24"/>
          <w:szCs w:val="24"/>
        </w:rPr>
        <w:t>Organizar correctamente la información de los pacientes infectados, con el fin de automatizar los procesos que se realizan diariamente en los hospitales del país.</w:t>
      </w:r>
    </w:p>
    <w:p w14:paraId="342DF567" w14:textId="77777777" w:rsidR="002B1681" w:rsidRPr="00630B30" w:rsidRDefault="002B1681" w:rsidP="002B1681">
      <w:pPr>
        <w:spacing w:line="276" w:lineRule="auto"/>
        <w:jc w:val="both"/>
        <w:rPr>
          <w:rFonts w:ascii="Arial" w:hAnsi="Arial" w:cs="Arial"/>
          <w:sz w:val="24"/>
          <w:szCs w:val="24"/>
        </w:rPr>
      </w:pPr>
    </w:p>
    <w:p w14:paraId="622C5186" w14:textId="77777777" w:rsidR="002B1681" w:rsidRDefault="002B1681" w:rsidP="002B1681">
      <w:pPr>
        <w:pStyle w:val="Ttulo1"/>
        <w:spacing w:line="276" w:lineRule="auto"/>
        <w:jc w:val="both"/>
        <w:rPr>
          <w:rFonts w:ascii="Arial" w:hAnsi="Arial" w:cs="Arial"/>
          <w:b/>
          <w:color w:val="auto"/>
          <w:sz w:val="28"/>
          <w:szCs w:val="28"/>
          <w:lang w:val="es-PA"/>
        </w:rPr>
      </w:pPr>
      <w:bookmarkStart w:id="3" w:name="_Toc57619720"/>
      <w:r w:rsidRPr="00DB09F1">
        <w:rPr>
          <w:rFonts w:ascii="Arial" w:hAnsi="Arial" w:cs="Arial"/>
          <w:b/>
          <w:color w:val="auto"/>
          <w:sz w:val="28"/>
          <w:szCs w:val="28"/>
          <w:lang w:val="es-PA"/>
        </w:rPr>
        <w:t>Objetivos de la misión de la Base de Datos:</w:t>
      </w:r>
      <w:bookmarkEnd w:id="3"/>
    </w:p>
    <w:p w14:paraId="59406B1A" w14:textId="77777777" w:rsidR="002B1681" w:rsidRPr="00573ADB" w:rsidRDefault="002B1681" w:rsidP="002B1681"/>
    <w:p w14:paraId="1759B417" w14:textId="77777777" w:rsidR="002B1681" w:rsidRDefault="002B1681" w:rsidP="002B1681">
      <w:pPr>
        <w:spacing w:line="276" w:lineRule="auto"/>
        <w:jc w:val="both"/>
        <w:rPr>
          <w:rFonts w:ascii="Arial" w:hAnsi="Arial" w:cs="Arial"/>
          <w:b/>
          <w:bCs/>
          <w:sz w:val="24"/>
          <w:szCs w:val="24"/>
        </w:rPr>
      </w:pPr>
      <w:r w:rsidRPr="00C3481B">
        <w:rPr>
          <w:rFonts w:ascii="Arial" w:hAnsi="Arial" w:cs="Arial"/>
          <w:b/>
          <w:bCs/>
          <w:sz w:val="24"/>
          <w:szCs w:val="24"/>
        </w:rPr>
        <w:t>Objetivo General</w:t>
      </w:r>
    </w:p>
    <w:p w14:paraId="675EA28E" w14:textId="77777777" w:rsidR="002B1681" w:rsidRPr="00C3481B" w:rsidRDefault="002B1681" w:rsidP="002B1681">
      <w:pPr>
        <w:spacing w:before="100" w:beforeAutospacing="1" w:after="100" w:afterAutospacing="1" w:line="276" w:lineRule="auto"/>
        <w:jc w:val="both"/>
        <w:rPr>
          <w:rFonts w:ascii="Arial" w:hAnsi="Arial" w:cs="Arial"/>
          <w:iCs/>
          <w:sz w:val="24"/>
          <w:szCs w:val="24"/>
        </w:rPr>
      </w:pPr>
      <w:r w:rsidRPr="00C3481B">
        <w:rPr>
          <w:rFonts w:ascii="Arial" w:hAnsi="Arial" w:cs="Arial"/>
          <w:iCs/>
          <w:sz w:val="24"/>
          <w:szCs w:val="24"/>
        </w:rPr>
        <w:t xml:space="preserve">Proporcionar a los usuarios finales una visión abstracta de los datos acerca de los infectados por COVID-19 que existen en el país </w:t>
      </w:r>
      <w:r>
        <w:rPr>
          <w:rFonts w:ascii="Arial" w:hAnsi="Arial" w:cs="Arial"/>
          <w:iCs/>
          <w:sz w:val="24"/>
          <w:szCs w:val="24"/>
        </w:rPr>
        <w:t>para así poder</w:t>
      </w:r>
      <w:r w:rsidRPr="00C3481B">
        <w:rPr>
          <w:rFonts w:ascii="Arial" w:hAnsi="Arial" w:cs="Arial"/>
          <w:iCs/>
          <w:sz w:val="24"/>
          <w:szCs w:val="24"/>
        </w:rPr>
        <w:t xml:space="preserve"> manejarlos y organizarlos de una manera más sencilla </w:t>
      </w:r>
      <w:r>
        <w:rPr>
          <w:rFonts w:ascii="Arial" w:hAnsi="Arial" w:cs="Arial"/>
          <w:iCs/>
          <w:sz w:val="24"/>
          <w:szCs w:val="24"/>
        </w:rPr>
        <w:t xml:space="preserve">y </w:t>
      </w:r>
      <w:r w:rsidRPr="00C3481B">
        <w:rPr>
          <w:rFonts w:ascii="Arial" w:hAnsi="Arial" w:cs="Arial"/>
          <w:iCs/>
          <w:sz w:val="24"/>
          <w:szCs w:val="24"/>
        </w:rPr>
        <w:t>con gran velocidad de respuesta.</w:t>
      </w:r>
    </w:p>
    <w:p w14:paraId="348F1760" w14:textId="77777777" w:rsidR="002B1681" w:rsidRPr="00C3481B" w:rsidRDefault="002B1681" w:rsidP="002B1681">
      <w:pPr>
        <w:spacing w:line="276" w:lineRule="auto"/>
        <w:jc w:val="both"/>
        <w:rPr>
          <w:rFonts w:ascii="Arial" w:hAnsi="Arial" w:cs="Arial"/>
          <w:b/>
          <w:bCs/>
          <w:sz w:val="24"/>
          <w:szCs w:val="24"/>
        </w:rPr>
      </w:pPr>
      <w:r w:rsidRPr="00C3481B">
        <w:rPr>
          <w:rFonts w:ascii="Arial" w:hAnsi="Arial" w:cs="Arial"/>
          <w:b/>
          <w:bCs/>
          <w:sz w:val="24"/>
          <w:szCs w:val="24"/>
        </w:rPr>
        <w:t>Objetivos Específicos</w:t>
      </w:r>
    </w:p>
    <w:p w14:paraId="70808607"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sidRPr="00DB09F1">
        <w:rPr>
          <w:rFonts w:ascii="Arial" w:hAnsi="Arial" w:cs="Arial"/>
          <w:iCs/>
          <w:sz w:val="24"/>
          <w:szCs w:val="24"/>
          <w:lang w:val="es-PA"/>
        </w:rPr>
        <w:t>Servir de ayuda para el registro de casos de COVID-19 del país y todo lo necesario para un mayor control y realizar informes cada cierto tiempo</w:t>
      </w:r>
      <w:r>
        <w:rPr>
          <w:rFonts w:ascii="Arial" w:hAnsi="Arial" w:cs="Arial"/>
          <w:iCs/>
          <w:sz w:val="24"/>
          <w:szCs w:val="24"/>
          <w:lang w:val="es-PA"/>
        </w:rPr>
        <w:t>.</w:t>
      </w:r>
    </w:p>
    <w:p w14:paraId="0DA2B7AD"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Pr>
          <w:rFonts w:ascii="Arial" w:hAnsi="Arial" w:cs="Arial"/>
          <w:iCs/>
          <w:sz w:val="24"/>
          <w:szCs w:val="24"/>
          <w:lang w:val="es-PA"/>
        </w:rPr>
        <w:t>P</w:t>
      </w:r>
      <w:r w:rsidRPr="00630B30">
        <w:rPr>
          <w:rFonts w:ascii="Arial" w:hAnsi="Arial" w:cs="Arial"/>
          <w:iCs/>
          <w:sz w:val="24"/>
          <w:szCs w:val="24"/>
          <w:lang w:val="es-PA"/>
        </w:rPr>
        <w:t>oder tener un mejor control sobre los cuidados y seguimientos que se le realizarán a cada paciente</w:t>
      </w:r>
      <w:r>
        <w:rPr>
          <w:rFonts w:ascii="Arial" w:hAnsi="Arial" w:cs="Arial"/>
          <w:iCs/>
          <w:sz w:val="24"/>
          <w:szCs w:val="24"/>
          <w:lang w:val="es-PA"/>
        </w:rPr>
        <w:t>, dependiendo de si se encuentra en el hospital o en aislamiento domiciliario.</w:t>
      </w:r>
    </w:p>
    <w:p w14:paraId="366D2883" w14:textId="77777777" w:rsidR="002B1681" w:rsidRDefault="002B1681" w:rsidP="002B1681">
      <w:pPr>
        <w:pStyle w:val="Prrafodelista"/>
        <w:numPr>
          <w:ilvl w:val="0"/>
          <w:numId w:val="1"/>
        </w:numPr>
        <w:spacing w:before="100" w:beforeAutospacing="1" w:after="100" w:afterAutospacing="1" w:line="276" w:lineRule="auto"/>
        <w:jc w:val="both"/>
        <w:rPr>
          <w:rFonts w:ascii="Arial" w:hAnsi="Arial" w:cs="Arial"/>
          <w:iCs/>
          <w:sz w:val="24"/>
          <w:szCs w:val="24"/>
          <w:lang w:val="es-PA"/>
        </w:rPr>
      </w:pPr>
      <w:r>
        <w:rPr>
          <w:rFonts w:ascii="Arial" w:hAnsi="Arial" w:cs="Arial"/>
          <w:iCs/>
          <w:sz w:val="24"/>
          <w:szCs w:val="24"/>
          <w:lang w:val="es-PA"/>
        </w:rPr>
        <w:t>D</w:t>
      </w:r>
      <w:r w:rsidRPr="00630B30">
        <w:rPr>
          <w:rFonts w:ascii="Arial" w:hAnsi="Arial" w:cs="Arial"/>
          <w:iCs/>
          <w:sz w:val="24"/>
          <w:szCs w:val="24"/>
          <w:lang w:val="es-PA"/>
        </w:rPr>
        <w:t>a</w:t>
      </w:r>
      <w:r>
        <w:rPr>
          <w:rFonts w:ascii="Arial" w:hAnsi="Arial" w:cs="Arial"/>
          <w:iCs/>
          <w:sz w:val="24"/>
          <w:szCs w:val="24"/>
          <w:lang w:val="es-PA"/>
        </w:rPr>
        <w:t>r</w:t>
      </w:r>
      <w:r w:rsidRPr="00630B30">
        <w:rPr>
          <w:rFonts w:ascii="Arial" w:hAnsi="Arial" w:cs="Arial"/>
          <w:iCs/>
          <w:sz w:val="24"/>
          <w:szCs w:val="24"/>
          <w:lang w:val="es-PA"/>
        </w:rPr>
        <w:t xml:space="preserve"> a conocer en qué hospital están atendiendo a cada paciente y en qué sala se encuentra este para una mayor organización y para tener en cuenta en qué hospital pueden seguir admitiendo pacientes y qué cantidad de salas se encuentran disponibles para este fin</w:t>
      </w:r>
      <w:r>
        <w:rPr>
          <w:rFonts w:ascii="Arial" w:hAnsi="Arial" w:cs="Arial"/>
          <w:iCs/>
          <w:sz w:val="24"/>
          <w:szCs w:val="24"/>
          <w:lang w:val="es-PA"/>
        </w:rPr>
        <w:t>.</w:t>
      </w:r>
    </w:p>
    <w:p w14:paraId="14B7FA11" w14:textId="77777777" w:rsidR="002B1681" w:rsidRPr="00630B30" w:rsidRDefault="002B1681" w:rsidP="002B1681">
      <w:pPr>
        <w:pStyle w:val="Prrafodelista"/>
        <w:spacing w:before="100" w:beforeAutospacing="1" w:after="100" w:afterAutospacing="1" w:line="276" w:lineRule="auto"/>
        <w:jc w:val="both"/>
        <w:rPr>
          <w:rFonts w:ascii="Arial" w:hAnsi="Arial" w:cs="Arial"/>
          <w:iCs/>
          <w:sz w:val="24"/>
          <w:szCs w:val="24"/>
          <w:lang w:val="es-PA"/>
        </w:rPr>
      </w:pPr>
    </w:p>
    <w:p w14:paraId="710114CC" w14:textId="77777777" w:rsidR="002B1681" w:rsidRPr="00DB09F1" w:rsidRDefault="002B1681" w:rsidP="002B1681">
      <w:pPr>
        <w:pStyle w:val="Ttulo1"/>
        <w:spacing w:line="276" w:lineRule="auto"/>
        <w:jc w:val="both"/>
        <w:rPr>
          <w:rFonts w:ascii="Arial" w:hAnsi="Arial" w:cs="Arial"/>
          <w:b/>
          <w:color w:val="auto"/>
          <w:sz w:val="28"/>
          <w:szCs w:val="28"/>
          <w:lang w:val="es-PA"/>
        </w:rPr>
      </w:pPr>
      <w:bookmarkStart w:id="4" w:name="_Toc57619721"/>
      <w:r w:rsidRPr="00DB09F1">
        <w:rPr>
          <w:rFonts w:ascii="Arial" w:hAnsi="Arial" w:cs="Arial"/>
          <w:b/>
          <w:color w:val="auto"/>
          <w:sz w:val="28"/>
          <w:szCs w:val="28"/>
          <w:lang w:val="es-PA"/>
        </w:rPr>
        <w:t>Definición del Proyecto</w:t>
      </w:r>
      <w:bookmarkEnd w:id="4"/>
    </w:p>
    <w:p w14:paraId="5187BFE8" w14:textId="77777777" w:rsidR="002B1681" w:rsidRDefault="002B1681" w:rsidP="002B1681">
      <w:pPr>
        <w:pStyle w:val="Prrafodelista"/>
        <w:numPr>
          <w:ilvl w:val="0"/>
          <w:numId w:val="2"/>
        </w:numPr>
        <w:spacing w:line="276" w:lineRule="auto"/>
        <w:jc w:val="both"/>
        <w:outlineLvl w:val="1"/>
        <w:rPr>
          <w:rFonts w:ascii="Arial" w:hAnsi="Arial" w:cs="Arial"/>
          <w:b/>
          <w:sz w:val="24"/>
          <w:szCs w:val="24"/>
          <w:lang w:val="es-PA"/>
        </w:rPr>
      </w:pPr>
      <w:bookmarkStart w:id="5" w:name="_Toc57619722"/>
      <w:r w:rsidRPr="00C3481B">
        <w:rPr>
          <w:rFonts w:ascii="Arial" w:hAnsi="Arial" w:cs="Arial"/>
          <w:b/>
          <w:sz w:val="24"/>
          <w:szCs w:val="24"/>
          <w:lang w:val="es-PA"/>
        </w:rPr>
        <w:t>Ámbito</w:t>
      </w:r>
      <w:bookmarkEnd w:id="5"/>
    </w:p>
    <w:p w14:paraId="5FDA1367" w14:textId="77777777" w:rsidR="002B1681" w:rsidRPr="00573ADB" w:rsidRDefault="002B1681" w:rsidP="002B1681">
      <w:pPr>
        <w:spacing w:line="276" w:lineRule="auto"/>
        <w:ind w:left="720"/>
        <w:jc w:val="both"/>
        <w:rPr>
          <w:rFonts w:ascii="Arial" w:hAnsi="Arial" w:cs="Arial"/>
          <w:sz w:val="24"/>
          <w:szCs w:val="24"/>
        </w:rPr>
      </w:pPr>
      <w:r w:rsidRPr="00573ADB">
        <w:rPr>
          <w:rFonts w:ascii="Arial" w:hAnsi="Arial" w:cs="Arial"/>
          <w:sz w:val="24"/>
          <w:szCs w:val="24"/>
        </w:rPr>
        <w:t xml:space="preserve">Los centros de salud, hospitales y demás instituciones se encuentran conscientes de que en estos momentos en los que se está viviendo una situación que nunca antes había ocurrido, es necesario realizar la mayor cantidad de pruebas posibles a todos los pacientes que se presentan con síntomas y proporcionar los resultados de manera rápida para así poder colocar a las personas que lo requieran en aislamiento dentro de sus hogares, o en casos más graves, atender a la mayor cantidad de pacientes posibles dentro del hospital, para que en el mejor de los casos, puedan tener </w:t>
      </w:r>
      <w:r w:rsidRPr="00573ADB">
        <w:rPr>
          <w:rFonts w:ascii="Arial" w:hAnsi="Arial" w:cs="Arial"/>
          <w:sz w:val="24"/>
          <w:szCs w:val="24"/>
        </w:rPr>
        <w:lastRenderedPageBreak/>
        <w:t>una pronta recuperación y haya espacio para ofrecer una atención de calidad a cada uno de los nuevos pacientes.</w:t>
      </w:r>
    </w:p>
    <w:p w14:paraId="4C273461" w14:textId="77777777" w:rsidR="002B1681" w:rsidRDefault="002B1681" w:rsidP="002B1681">
      <w:pPr>
        <w:spacing w:line="276" w:lineRule="auto"/>
        <w:ind w:left="720"/>
        <w:jc w:val="both"/>
        <w:rPr>
          <w:rFonts w:ascii="Arial" w:hAnsi="Arial" w:cs="Arial"/>
          <w:sz w:val="24"/>
          <w:szCs w:val="24"/>
        </w:rPr>
      </w:pPr>
      <w:r w:rsidRPr="00573ADB">
        <w:rPr>
          <w:rFonts w:ascii="Arial" w:hAnsi="Arial" w:cs="Arial"/>
          <w:sz w:val="24"/>
          <w:szCs w:val="24"/>
        </w:rPr>
        <w:t xml:space="preserve">Para tener un mejor control dentro de esta problemática, es necesario contar con una base de datos que identifique a los pacientes que se registran tanto para hacerse las pruebas como para internarse en el hospital, debido a que así se cuenta con información verídica acerca de cómo van aumentando los casos de infectados día tras día, qué tantas personas se recuperan y qué tantas no logran sobrevivir al Covid-19. </w:t>
      </w:r>
    </w:p>
    <w:p w14:paraId="17113E8A" w14:textId="77777777" w:rsidR="002B1681" w:rsidRPr="00573ADB" w:rsidRDefault="002B1681" w:rsidP="002B1681">
      <w:pPr>
        <w:spacing w:line="276" w:lineRule="auto"/>
        <w:ind w:left="720"/>
        <w:jc w:val="both"/>
        <w:rPr>
          <w:rFonts w:ascii="Arial" w:hAnsi="Arial" w:cs="Arial"/>
          <w:sz w:val="24"/>
          <w:szCs w:val="24"/>
        </w:rPr>
      </w:pPr>
      <w:r w:rsidRPr="00573ADB">
        <w:rPr>
          <w:rFonts w:ascii="Arial" w:hAnsi="Arial" w:cs="Arial"/>
          <w:sz w:val="24"/>
          <w:szCs w:val="24"/>
        </w:rPr>
        <w:t>Esto ayudará a automatizar el trabajo que se encuentran realizando muchas personas para proporcionar los datos y la información correcta a toda la población, y ayudará a contar con un mejor orden y organización, además de que será mucho más fácil y rápido compartir estos datos a nivel interno en los centros de salud y hospitales.</w:t>
      </w:r>
    </w:p>
    <w:p w14:paraId="0B98EAAF" w14:textId="77777777" w:rsidR="002B1681" w:rsidRPr="00C3481B" w:rsidRDefault="002B1681" w:rsidP="002B1681">
      <w:pPr>
        <w:spacing w:line="276" w:lineRule="auto"/>
        <w:jc w:val="both"/>
        <w:rPr>
          <w:rFonts w:ascii="Arial" w:hAnsi="Arial" w:cs="Arial"/>
          <w:b/>
          <w:sz w:val="24"/>
          <w:szCs w:val="24"/>
        </w:rPr>
      </w:pPr>
    </w:p>
    <w:p w14:paraId="046FF80C" w14:textId="77777777" w:rsidR="002B1681" w:rsidRPr="00C3481B" w:rsidRDefault="002B1681" w:rsidP="002B1681">
      <w:pPr>
        <w:pStyle w:val="Prrafodelista"/>
        <w:numPr>
          <w:ilvl w:val="0"/>
          <w:numId w:val="2"/>
        </w:numPr>
        <w:spacing w:line="276" w:lineRule="auto"/>
        <w:jc w:val="both"/>
        <w:outlineLvl w:val="1"/>
        <w:rPr>
          <w:rFonts w:ascii="Arial" w:hAnsi="Arial" w:cs="Arial"/>
          <w:b/>
          <w:sz w:val="24"/>
          <w:szCs w:val="24"/>
          <w:lang w:val="es-PA"/>
        </w:rPr>
      </w:pPr>
      <w:bookmarkStart w:id="6" w:name="_Toc57619723"/>
      <w:r w:rsidRPr="00C3481B">
        <w:rPr>
          <w:rFonts w:ascii="Arial" w:hAnsi="Arial" w:cs="Arial"/>
          <w:b/>
          <w:sz w:val="24"/>
          <w:szCs w:val="24"/>
          <w:lang w:val="es-PA"/>
        </w:rPr>
        <w:t>Alcance o límites</w:t>
      </w:r>
      <w:bookmarkEnd w:id="6"/>
    </w:p>
    <w:p w14:paraId="568B87E0" w14:textId="77777777" w:rsidR="002B1681" w:rsidRDefault="002B1681" w:rsidP="002B1681">
      <w:pPr>
        <w:pStyle w:val="Prrafodelista"/>
        <w:numPr>
          <w:ilvl w:val="0"/>
          <w:numId w:val="7"/>
        </w:numPr>
        <w:spacing w:before="100" w:beforeAutospacing="1" w:after="240" w:line="276" w:lineRule="auto"/>
        <w:jc w:val="both"/>
        <w:rPr>
          <w:rFonts w:ascii="Arial" w:hAnsi="Arial" w:cs="Arial"/>
          <w:iCs/>
          <w:sz w:val="24"/>
          <w:szCs w:val="24"/>
          <w:lang w:val="es-PA"/>
        </w:rPr>
      </w:pPr>
      <w:r w:rsidRPr="00DB09F1">
        <w:rPr>
          <w:rFonts w:ascii="Arial" w:hAnsi="Arial" w:cs="Arial"/>
          <w:iCs/>
          <w:sz w:val="24"/>
          <w:szCs w:val="24"/>
          <w:lang w:val="es-PA"/>
        </w:rPr>
        <w:t>La base de datos solo es para el registro de infectados de nuestro país (Panamá).</w:t>
      </w:r>
    </w:p>
    <w:p w14:paraId="41E879F6" w14:textId="77777777" w:rsidR="002B1681" w:rsidRPr="00573ADB" w:rsidRDefault="002B1681" w:rsidP="002B1681">
      <w:pPr>
        <w:pStyle w:val="Prrafodelista"/>
        <w:numPr>
          <w:ilvl w:val="0"/>
          <w:numId w:val="7"/>
        </w:numPr>
        <w:spacing w:before="100" w:beforeAutospacing="1" w:after="240" w:line="276" w:lineRule="auto"/>
        <w:jc w:val="both"/>
        <w:rPr>
          <w:rFonts w:ascii="Arial" w:hAnsi="Arial" w:cs="Arial"/>
          <w:iCs/>
          <w:sz w:val="24"/>
          <w:szCs w:val="24"/>
          <w:lang w:val="es-PA"/>
        </w:rPr>
      </w:pPr>
      <w:r w:rsidRPr="00573ADB">
        <w:rPr>
          <w:rFonts w:ascii="Arial" w:hAnsi="Arial" w:cs="Arial"/>
          <w:iCs/>
          <w:sz w:val="24"/>
          <w:szCs w:val="24"/>
          <w:lang w:val="es-PA"/>
        </w:rPr>
        <w:t xml:space="preserve">Sólo se registrarán los datos de pacientes infectados por COVID-19 confirmados. </w:t>
      </w:r>
    </w:p>
    <w:p w14:paraId="0E9BA730" w14:textId="77777777" w:rsidR="002B1681" w:rsidRDefault="002B1681" w:rsidP="002B1681">
      <w:pPr>
        <w:pStyle w:val="Ttulo1"/>
        <w:spacing w:line="276" w:lineRule="auto"/>
        <w:jc w:val="both"/>
        <w:rPr>
          <w:rFonts w:ascii="Arial" w:hAnsi="Arial" w:cs="Arial"/>
          <w:b/>
          <w:color w:val="auto"/>
          <w:sz w:val="28"/>
          <w:szCs w:val="28"/>
          <w:lang w:val="es-PA"/>
        </w:rPr>
      </w:pPr>
      <w:bookmarkStart w:id="7" w:name="_Toc57619724"/>
      <w:r>
        <w:rPr>
          <w:rFonts w:ascii="Arial" w:hAnsi="Arial" w:cs="Arial"/>
          <w:b/>
          <w:color w:val="auto"/>
          <w:sz w:val="28"/>
          <w:szCs w:val="28"/>
          <w:lang w:val="es-PA"/>
        </w:rPr>
        <w:t>Análisis de Requerimientos</w:t>
      </w:r>
      <w:bookmarkEnd w:id="7"/>
    </w:p>
    <w:p w14:paraId="0469A798" w14:textId="77777777" w:rsidR="002B1681" w:rsidRDefault="002B1681" w:rsidP="002B1681">
      <w:pPr>
        <w:spacing w:line="276" w:lineRule="auto"/>
        <w:jc w:val="both"/>
        <w:rPr>
          <w:rFonts w:ascii="Arial" w:hAnsi="Arial" w:cs="Arial"/>
          <w:sz w:val="24"/>
          <w:szCs w:val="24"/>
        </w:rPr>
      </w:pPr>
      <w:r w:rsidRPr="00DB26D4">
        <w:rPr>
          <w:rFonts w:ascii="Arial" w:hAnsi="Arial" w:cs="Arial"/>
          <w:sz w:val="24"/>
          <w:szCs w:val="24"/>
        </w:rPr>
        <w:t xml:space="preserve">Para </w:t>
      </w:r>
      <w:r>
        <w:rPr>
          <w:rFonts w:ascii="Arial" w:hAnsi="Arial" w:cs="Arial"/>
          <w:sz w:val="24"/>
          <w:szCs w:val="24"/>
        </w:rPr>
        <w:t>el</w:t>
      </w:r>
      <w:r w:rsidRPr="00DB26D4">
        <w:rPr>
          <w:rFonts w:ascii="Arial" w:hAnsi="Arial" w:cs="Arial"/>
          <w:sz w:val="24"/>
          <w:szCs w:val="24"/>
        </w:rPr>
        <w:t xml:space="preserve"> análisis de los r</w:t>
      </w:r>
      <w:r>
        <w:rPr>
          <w:rFonts w:ascii="Arial" w:hAnsi="Arial" w:cs="Arial"/>
          <w:sz w:val="24"/>
          <w:szCs w:val="24"/>
        </w:rPr>
        <w:t>equerimientos</w:t>
      </w:r>
      <w:r w:rsidRPr="00DB26D4">
        <w:rPr>
          <w:rFonts w:ascii="Arial" w:hAnsi="Arial" w:cs="Arial"/>
          <w:sz w:val="24"/>
          <w:szCs w:val="24"/>
        </w:rPr>
        <w:t xml:space="preserve"> necesarios para crear la base de datos utilizamos la técnica de investigación. Esta técnica nos pareció la más adecuada ya que nos parecía</w:t>
      </w:r>
      <w:r>
        <w:rPr>
          <w:rFonts w:ascii="Arial" w:hAnsi="Arial" w:cs="Arial"/>
          <w:sz w:val="24"/>
          <w:szCs w:val="24"/>
        </w:rPr>
        <w:t xml:space="preserve"> que</w:t>
      </w:r>
      <w:r w:rsidRPr="00DB26D4">
        <w:rPr>
          <w:rFonts w:ascii="Arial" w:hAnsi="Arial" w:cs="Arial"/>
          <w:sz w:val="24"/>
          <w:szCs w:val="24"/>
        </w:rPr>
        <w:t xml:space="preserve"> investigar acerca del problema actual en las distintas páginas web o mediante las noticias nacionales, nos hacía ver cómo se iban relacionando los datos y cuáles eran los datos de más importancia que eran necesarios tener a mano en todo momento. Este método no</w:t>
      </w:r>
      <w:r>
        <w:rPr>
          <w:rFonts w:ascii="Arial" w:hAnsi="Arial" w:cs="Arial"/>
          <w:sz w:val="24"/>
          <w:szCs w:val="24"/>
        </w:rPr>
        <w:t>s</w:t>
      </w:r>
      <w:r w:rsidRPr="00DB26D4">
        <w:rPr>
          <w:rFonts w:ascii="Arial" w:hAnsi="Arial" w:cs="Arial"/>
          <w:sz w:val="24"/>
          <w:szCs w:val="24"/>
        </w:rPr>
        <w:t xml:space="preserve"> ayudó también ya que pudimos ser capaces de investigar cómo otros países estaban tratando los datos relacionados con las personas, siendo capaces de poder tener un control de la situación, por lo que mediante la investigación fuimos capaces de ver cuáles eran las medidas de administración de datos de las personas infectadas que ellos utilizaban y que nos serían muy útiles a la hora de desarrollar nuestra base de datos.</w:t>
      </w:r>
    </w:p>
    <w:p w14:paraId="644F2CD0" w14:textId="77777777" w:rsidR="002B1681" w:rsidRPr="00DB26D4" w:rsidRDefault="002B1681" w:rsidP="002B1681">
      <w:pPr>
        <w:spacing w:before="100" w:beforeAutospacing="1" w:after="100" w:afterAutospacing="1" w:line="276" w:lineRule="auto"/>
        <w:jc w:val="both"/>
        <w:rPr>
          <w:rFonts w:ascii="Arial" w:hAnsi="Arial" w:cs="Arial"/>
          <w:sz w:val="24"/>
          <w:szCs w:val="24"/>
        </w:rPr>
      </w:pPr>
      <w:r w:rsidRPr="00DB26D4">
        <w:rPr>
          <w:rFonts w:ascii="Arial" w:hAnsi="Arial" w:cs="Arial"/>
          <w:sz w:val="24"/>
          <w:szCs w:val="24"/>
        </w:rPr>
        <w:t>Mediante la investigación y el estudio del funcionamiento de la situación actual, se llegó a la conclusión de que los principales datos que son necesarios para la creación de esta base de datos son los siguientes:</w:t>
      </w:r>
    </w:p>
    <w:p w14:paraId="4C77030D" w14:textId="77777777" w:rsidR="002B1681" w:rsidRPr="00E81F8F" w:rsidRDefault="002B1681" w:rsidP="002B1681">
      <w:pPr>
        <w:pStyle w:val="Prrafodelista"/>
        <w:numPr>
          <w:ilvl w:val="0"/>
          <w:numId w:val="5"/>
        </w:numPr>
        <w:spacing w:before="100" w:beforeAutospacing="1" w:after="100" w:afterAutospacing="1" w:line="276" w:lineRule="auto"/>
        <w:jc w:val="both"/>
        <w:rPr>
          <w:rFonts w:ascii="Arial" w:hAnsi="Arial" w:cs="Arial"/>
          <w:b/>
          <w:bCs/>
          <w:iCs/>
          <w:sz w:val="24"/>
          <w:szCs w:val="24"/>
          <w:lang w:val="es-PA"/>
        </w:rPr>
      </w:pPr>
      <w:r w:rsidRPr="00E81F8F">
        <w:rPr>
          <w:rFonts w:ascii="Arial" w:hAnsi="Arial" w:cs="Arial"/>
          <w:b/>
          <w:bCs/>
          <w:sz w:val="24"/>
          <w:szCs w:val="24"/>
          <w:lang w:val="es-PA"/>
        </w:rPr>
        <w:lastRenderedPageBreak/>
        <w:t>Provincia</w:t>
      </w:r>
      <w:r w:rsidRPr="00E81F8F">
        <w:rPr>
          <w:rFonts w:ascii="Arial" w:hAnsi="Arial" w:cs="Arial"/>
          <w:sz w:val="24"/>
          <w:szCs w:val="24"/>
          <w:lang w:val="es-PA"/>
        </w:rPr>
        <w:t>: Es necesario conocer la provincia en la cual se encuentran las personas que están infectadas con el virus para así poder llevar un control a escala nacional.</w:t>
      </w:r>
    </w:p>
    <w:p w14:paraId="0CBCDB40" w14:textId="77777777" w:rsidR="002B1681" w:rsidRPr="00E81F8F" w:rsidRDefault="002B1681" w:rsidP="002B1681">
      <w:pPr>
        <w:pStyle w:val="Prrafodelista"/>
        <w:numPr>
          <w:ilvl w:val="0"/>
          <w:numId w:val="5"/>
        </w:numPr>
        <w:spacing w:before="100" w:beforeAutospacing="1" w:after="100" w:afterAutospacing="1" w:line="276" w:lineRule="auto"/>
        <w:jc w:val="both"/>
        <w:rPr>
          <w:rFonts w:ascii="Arial" w:hAnsi="Arial" w:cs="Arial"/>
          <w:b/>
          <w:bCs/>
          <w:iCs/>
          <w:sz w:val="24"/>
          <w:szCs w:val="24"/>
          <w:lang w:val="es-PA"/>
        </w:rPr>
      </w:pPr>
      <w:r w:rsidRPr="00E81F8F">
        <w:rPr>
          <w:rFonts w:ascii="Arial" w:hAnsi="Arial" w:cs="Arial"/>
          <w:b/>
          <w:bCs/>
          <w:sz w:val="24"/>
          <w:szCs w:val="24"/>
          <w:lang w:val="es-PA"/>
        </w:rPr>
        <w:t>Distrito</w:t>
      </w:r>
      <w:r w:rsidRPr="00E81F8F">
        <w:rPr>
          <w:rFonts w:ascii="Arial" w:hAnsi="Arial" w:cs="Arial"/>
          <w:sz w:val="24"/>
          <w:szCs w:val="24"/>
          <w:lang w:val="es-PA"/>
        </w:rPr>
        <w:t>: El conocer la cantidad de personas infectadas en cada distrito permite que las autoridades responsables puedan conocer con exactitud la situación de este para así poder tomar medidas para controlar la expansión del virus.</w:t>
      </w:r>
    </w:p>
    <w:p w14:paraId="4433CB57"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Corregimiento</w:t>
      </w:r>
      <w:r w:rsidRPr="00E81F8F">
        <w:rPr>
          <w:rFonts w:ascii="Arial" w:hAnsi="Arial" w:cs="Arial"/>
          <w:sz w:val="24"/>
          <w:szCs w:val="24"/>
          <w:lang w:val="es-PA"/>
        </w:rPr>
        <w:t>: sabiendo el corregimiento en el que se encuentran las personas infectadas permite que se tenga un control más preciso por parte de las autoridades para así poder tomar decisiones adecuadas y mantener un control en estas zonas, aplicando medidas de seguridad y sanidad adecuadas para cada una de estas.</w:t>
      </w:r>
    </w:p>
    <w:p w14:paraId="120C9F13"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Domicilio</w:t>
      </w:r>
      <w:r w:rsidRPr="00E81F8F">
        <w:rPr>
          <w:rFonts w:ascii="Arial" w:hAnsi="Arial" w:cs="Arial"/>
          <w:sz w:val="24"/>
          <w:szCs w:val="24"/>
          <w:lang w:val="es-PA"/>
        </w:rPr>
        <w:t xml:space="preserve">: Es necesario saber dónde vive cada persona que está infectada para así poder llevar un control total y saber a su vez con cuantas personas se puede relacionar el infectado. Es preciso conocer la dirección del domicilio y cuántas personas viven en este. </w:t>
      </w:r>
    </w:p>
    <w:p w14:paraId="093F66E9"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Persona</w:t>
      </w:r>
      <w:r w:rsidRPr="00E81F8F">
        <w:rPr>
          <w:rFonts w:ascii="Arial" w:hAnsi="Arial" w:cs="Arial"/>
          <w:sz w:val="24"/>
          <w:szCs w:val="24"/>
          <w:lang w:val="es-PA"/>
        </w:rPr>
        <w:t>: Lo más importante en esta base de datos es saber qué persona está infectada ya que esta es la base para llevar un control preciso de la expansión del virus en el país. Se debe conocer la cédula, nombre, apellido y teléfono de la persona</w:t>
      </w:r>
    </w:p>
    <w:p w14:paraId="605BA54D"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Enfermedades Previas</w:t>
      </w:r>
      <w:r w:rsidRPr="00E81F8F">
        <w:rPr>
          <w:rFonts w:ascii="Arial" w:hAnsi="Arial" w:cs="Arial"/>
          <w:sz w:val="24"/>
          <w:szCs w:val="24"/>
          <w:lang w:val="es-PA"/>
        </w:rPr>
        <w:t>: Un dato importante para conocer la situación de las personas infectadas, es saber si estas cuentan con enfermedades previas porque con esto se puede realizar tratamientos distintos para cada persona.</w:t>
      </w:r>
    </w:p>
    <w:p w14:paraId="36E15EB4"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Sala</w:t>
      </w:r>
      <w:r w:rsidRPr="00E81F8F">
        <w:rPr>
          <w:rFonts w:ascii="Arial" w:hAnsi="Arial" w:cs="Arial"/>
          <w:sz w:val="24"/>
          <w:szCs w:val="24"/>
          <w:lang w:val="es-PA"/>
        </w:rPr>
        <w:t>: Es necesario saber en qué sala está internado un paciente ya que así se tiene un control preciso del estado del infectado. Es importante conocer el número de camas que la sala posee y el piso del hospital en la que se encuentra.</w:t>
      </w:r>
    </w:p>
    <w:p w14:paraId="7EFAF029" w14:textId="77777777" w:rsidR="002B1681" w:rsidRPr="00E81F8F" w:rsidRDefault="002B1681" w:rsidP="002B1681">
      <w:pPr>
        <w:pStyle w:val="Prrafodelista"/>
        <w:numPr>
          <w:ilvl w:val="2"/>
          <w:numId w:val="3"/>
        </w:numPr>
        <w:spacing w:after="0" w:line="276" w:lineRule="auto"/>
        <w:jc w:val="both"/>
        <w:rPr>
          <w:rFonts w:ascii="Arial" w:hAnsi="Arial" w:cs="Arial"/>
          <w:b/>
          <w:bCs/>
          <w:sz w:val="24"/>
          <w:szCs w:val="24"/>
          <w:lang w:val="es-PA"/>
        </w:rPr>
      </w:pPr>
      <w:r w:rsidRPr="00E81F8F">
        <w:rPr>
          <w:rFonts w:ascii="Arial" w:hAnsi="Arial" w:cs="Arial"/>
          <w:b/>
          <w:bCs/>
          <w:sz w:val="24"/>
          <w:szCs w:val="24"/>
          <w:lang w:val="es-PA"/>
        </w:rPr>
        <w:t>Hospital:</w:t>
      </w:r>
      <w:r w:rsidRPr="00E81F8F">
        <w:rPr>
          <w:rFonts w:ascii="Arial" w:hAnsi="Arial" w:cs="Arial"/>
          <w:sz w:val="24"/>
          <w:szCs w:val="24"/>
          <w:lang w:val="es-PA"/>
        </w:rPr>
        <w:t xml:space="preserve"> El hospital en el que se encuentra una persona infectada es relevante ya que así se mantiene un orden y a su vez son útiles para conocer la situación del hospital. Conocer el nombre, teléfono y dirección de este es muy importante.</w:t>
      </w:r>
    </w:p>
    <w:p w14:paraId="7BDC4DC0" w14:textId="77777777" w:rsidR="002B1681" w:rsidRPr="00E81F8F" w:rsidRDefault="002B1681" w:rsidP="002B1681">
      <w:pPr>
        <w:pStyle w:val="Prrafodelista"/>
        <w:numPr>
          <w:ilvl w:val="2"/>
          <w:numId w:val="3"/>
        </w:numPr>
        <w:spacing w:after="0" w:line="276" w:lineRule="auto"/>
        <w:jc w:val="both"/>
        <w:rPr>
          <w:rFonts w:ascii="Arial" w:hAnsi="Arial" w:cs="Arial"/>
          <w:sz w:val="24"/>
          <w:szCs w:val="24"/>
          <w:lang w:val="es-PA"/>
        </w:rPr>
      </w:pPr>
      <w:r w:rsidRPr="00E81F8F">
        <w:rPr>
          <w:rFonts w:ascii="Arial" w:hAnsi="Arial" w:cs="Arial"/>
          <w:b/>
          <w:bCs/>
          <w:sz w:val="24"/>
          <w:szCs w:val="24"/>
          <w:lang w:val="es-PA"/>
        </w:rPr>
        <w:t>Doctor</w:t>
      </w:r>
      <w:r w:rsidRPr="00E81F8F">
        <w:rPr>
          <w:rFonts w:ascii="Arial" w:hAnsi="Arial" w:cs="Arial"/>
          <w:sz w:val="24"/>
          <w:szCs w:val="24"/>
          <w:lang w:val="es-PA"/>
        </w:rPr>
        <w:t>: Los doctores encargados de realizar las distintas pruebas y llevar el control de los pacientes son importantes para esta base de daros, ya que así se puede conocer qué doctor está realizando las distintas pruebas y análisis de los pacientes. Se debe conocer la cédula, nombre y apellido de cada doctor que se encuentre laborando.</w:t>
      </w:r>
    </w:p>
    <w:p w14:paraId="4D9FBE81" w14:textId="77777777" w:rsidR="002B1681" w:rsidRDefault="002B1681" w:rsidP="002B1681">
      <w:pPr>
        <w:pStyle w:val="Prrafodelista"/>
        <w:numPr>
          <w:ilvl w:val="2"/>
          <w:numId w:val="4"/>
        </w:numPr>
        <w:spacing w:after="0" w:line="276" w:lineRule="auto"/>
        <w:jc w:val="both"/>
        <w:rPr>
          <w:rFonts w:ascii="Arial" w:hAnsi="Arial" w:cs="Arial"/>
          <w:sz w:val="24"/>
          <w:szCs w:val="24"/>
          <w:lang w:val="es-PA"/>
        </w:rPr>
      </w:pPr>
      <w:r w:rsidRPr="00E81F8F">
        <w:rPr>
          <w:rFonts w:ascii="Arial" w:hAnsi="Arial" w:cs="Arial"/>
          <w:b/>
          <w:bCs/>
          <w:sz w:val="24"/>
          <w:szCs w:val="24"/>
          <w:lang w:val="es-PA"/>
        </w:rPr>
        <w:t>Prueba</w:t>
      </w:r>
      <w:r w:rsidRPr="00E81F8F">
        <w:rPr>
          <w:rFonts w:ascii="Arial" w:hAnsi="Arial" w:cs="Arial"/>
          <w:sz w:val="24"/>
          <w:szCs w:val="24"/>
          <w:lang w:val="es-PA"/>
        </w:rPr>
        <w:t>: Este dato es necesario para conocer con seguridad si una persona está infectada o no del virus. Es importante conocer el resultado de la prueba, y los síntomas que presentaba la persona.</w:t>
      </w:r>
    </w:p>
    <w:p w14:paraId="55C20DF4" w14:textId="77777777" w:rsidR="00EE2B0D" w:rsidRDefault="00EE2B0D" w:rsidP="00EE2B0D">
      <w:pPr>
        <w:spacing w:after="0" w:line="276" w:lineRule="auto"/>
        <w:jc w:val="both"/>
        <w:rPr>
          <w:rFonts w:ascii="Arial" w:hAnsi="Arial" w:cs="Arial"/>
          <w:sz w:val="24"/>
          <w:szCs w:val="24"/>
        </w:rPr>
      </w:pPr>
    </w:p>
    <w:p w14:paraId="139DEA99" w14:textId="77777777" w:rsidR="00EE2B0D" w:rsidRPr="00EE2B0D" w:rsidRDefault="00EE2B0D" w:rsidP="00EE2B0D">
      <w:pPr>
        <w:spacing w:after="0" w:line="276" w:lineRule="auto"/>
        <w:jc w:val="both"/>
        <w:rPr>
          <w:rFonts w:ascii="Arial" w:hAnsi="Arial" w:cs="Arial"/>
          <w:sz w:val="24"/>
          <w:szCs w:val="24"/>
        </w:rPr>
      </w:pPr>
    </w:p>
    <w:p w14:paraId="045C292B" w14:textId="77777777" w:rsidR="002B1681" w:rsidRPr="00DB26D4" w:rsidRDefault="002B1681" w:rsidP="002B1681">
      <w:pPr>
        <w:spacing w:before="100" w:beforeAutospacing="1" w:after="100" w:afterAutospacing="1" w:line="276" w:lineRule="auto"/>
        <w:jc w:val="both"/>
        <w:rPr>
          <w:rFonts w:ascii="Arial" w:hAnsi="Arial" w:cs="Arial"/>
          <w:b/>
          <w:bCs/>
          <w:iCs/>
          <w:sz w:val="24"/>
          <w:szCs w:val="24"/>
        </w:rPr>
      </w:pPr>
      <w:r>
        <w:rPr>
          <w:rFonts w:ascii="Arial" w:hAnsi="Arial" w:cs="Arial"/>
          <w:b/>
          <w:bCs/>
          <w:iCs/>
          <w:sz w:val="24"/>
          <w:szCs w:val="24"/>
        </w:rPr>
        <w:t>Có</w:t>
      </w:r>
      <w:r w:rsidRPr="00DB26D4">
        <w:rPr>
          <w:rFonts w:ascii="Arial" w:hAnsi="Arial" w:cs="Arial"/>
          <w:b/>
          <w:bCs/>
          <w:iCs/>
          <w:sz w:val="24"/>
          <w:szCs w:val="24"/>
        </w:rPr>
        <w:t>mo utilizar o generar los datos</w:t>
      </w:r>
    </w:p>
    <w:p w14:paraId="5EA402FA"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rovincia</w:t>
      </w:r>
      <w:r w:rsidRPr="00E81F8F">
        <w:rPr>
          <w:rFonts w:ascii="Arial" w:hAnsi="Arial" w:cs="Arial"/>
          <w:sz w:val="24"/>
          <w:szCs w:val="24"/>
          <w:lang w:val="es-PA"/>
        </w:rPr>
        <w:t>: Este dato se genera al conocer el distrito en el que vive la persona infectada.</w:t>
      </w:r>
    </w:p>
    <w:p w14:paraId="55131F0A"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istrito</w:t>
      </w:r>
      <w:r w:rsidRPr="00E81F8F">
        <w:rPr>
          <w:rFonts w:ascii="Arial" w:hAnsi="Arial" w:cs="Arial"/>
          <w:sz w:val="24"/>
          <w:szCs w:val="24"/>
          <w:lang w:val="es-PA"/>
        </w:rPr>
        <w:t>: Este dato se genera al conocer el corregimiento en el que se encuentra el domicilio de la persona infectada.</w:t>
      </w:r>
    </w:p>
    <w:p w14:paraId="599AA3E3"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Corregimiento</w:t>
      </w:r>
      <w:r w:rsidRPr="00E81F8F">
        <w:rPr>
          <w:rFonts w:ascii="Arial" w:hAnsi="Arial" w:cs="Arial"/>
          <w:sz w:val="24"/>
          <w:szCs w:val="24"/>
          <w:lang w:val="es-PA"/>
        </w:rPr>
        <w:t>: Este dato se genera a partir de la localización del domicilio de la persona, sabiendo en que calle o barrio esta vive.</w:t>
      </w:r>
    </w:p>
    <w:p w14:paraId="1C8E32D4"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omicilio</w:t>
      </w:r>
      <w:r w:rsidRPr="00E81F8F">
        <w:rPr>
          <w:rFonts w:ascii="Arial" w:hAnsi="Arial" w:cs="Arial"/>
          <w:sz w:val="24"/>
          <w:szCs w:val="24"/>
          <w:lang w:val="es-PA"/>
        </w:rPr>
        <w:t xml:space="preserve">: Este dato se genera al hablar con la persona infectada y tomar su información personal. </w:t>
      </w:r>
    </w:p>
    <w:p w14:paraId="1640B00E"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ersona</w:t>
      </w:r>
      <w:r w:rsidRPr="00E81F8F">
        <w:rPr>
          <w:rFonts w:ascii="Arial" w:hAnsi="Arial" w:cs="Arial"/>
          <w:sz w:val="24"/>
          <w:szCs w:val="24"/>
          <w:lang w:val="es-PA"/>
        </w:rPr>
        <w:t>: Este dato se genera a medida que más personas se vayan realizando pruebas para conocer si poseen el virus o no.</w:t>
      </w:r>
    </w:p>
    <w:p w14:paraId="4AAED609"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Enfermedades Previas</w:t>
      </w:r>
      <w:r w:rsidRPr="00E81F8F">
        <w:rPr>
          <w:rFonts w:ascii="Arial" w:hAnsi="Arial" w:cs="Arial"/>
          <w:sz w:val="24"/>
          <w:szCs w:val="24"/>
          <w:lang w:val="es-PA"/>
        </w:rPr>
        <w:t>: Este dato se genera al hablar con la persona infectada y tomar su información personal.</w:t>
      </w:r>
    </w:p>
    <w:p w14:paraId="30560604" w14:textId="77777777"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Sala</w:t>
      </w:r>
      <w:r w:rsidRPr="00E81F8F">
        <w:rPr>
          <w:rFonts w:ascii="Arial" w:hAnsi="Arial" w:cs="Arial"/>
          <w:sz w:val="24"/>
          <w:szCs w:val="24"/>
          <w:lang w:val="es-PA"/>
        </w:rPr>
        <w:t>: Este dato se genera al saber en qué situación de salud se encuentra la persona infectada y el hospital al que fue llevado.</w:t>
      </w:r>
    </w:p>
    <w:p w14:paraId="6F318CC2" w14:textId="77777777" w:rsidR="002B1681" w:rsidRPr="00E81F8F" w:rsidRDefault="002B1681" w:rsidP="002B1681">
      <w:pPr>
        <w:pStyle w:val="Prrafodelista"/>
        <w:numPr>
          <w:ilvl w:val="2"/>
          <w:numId w:val="6"/>
        </w:numPr>
        <w:spacing w:after="0" w:line="276" w:lineRule="auto"/>
        <w:jc w:val="both"/>
        <w:rPr>
          <w:rFonts w:ascii="Arial" w:hAnsi="Arial" w:cs="Arial"/>
          <w:b/>
          <w:bCs/>
          <w:sz w:val="24"/>
          <w:szCs w:val="24"/>
          <w:lang w:val="es-PA"/>
        </w:rPr>
      </w:pPr>
      <w:r w:rsidRPr="00E81F8F">
        <w:rPr>
          <w:rFonts w:ascii="Arial" w:hAnsi="Arial" w:cs="Arial"/>
          <w:b/>
          <w:bCs/>
          <w:sz w:val="24"/>
          <w:szCs w:val="24"/>
          <w:lang w:val="es-PA"/>
        </w:rPr>
        <w:t>Hospital:</w:t>
      </w:r>
      <w:r w:rsidRPr="00E81F8F">
        <w:rPr>
          <w:rFonts w:ascii="Arial" w:hAnsi="Arial" w:cs="Arial"/>
          <w:sz w:val="24"/>
          <w:szCs w:val="24"/>
          <w:lang w:val="es-PA"/>
        </w:rPr>
        <w:t xml:space="preserve"> Este dato se genera al conocer en qué sala se ha trasladado la persona infectada.</w:t>
      </w:r>
    </w:p>
    <w:p w14:paraId="5AF1EF5A" w14:textId="4F27004F"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Doctor</w:t>
      </w:r>
      <w:r w:rsidRPr="00E81F8F">
        <w:rPr>
          <w:rFonts w:ascii="Arial" w:hAnsi="Arial" w:cs="Arial"/>
          <w:sz w:val="24"/>
          <w:szCs w:val="24"/>
          <w:lang w:val="es-PA"/>
        </w:rPr>
        <w:t>: Este dato se obtiene al hablar con el administrador del hospital y que nos informe de la lista de doctores disponibles en el hospital.</w:t>
      </w:r>
    </w:p>
    <w:p w14:paraId="0E7839B9" w14:textId="6BC8DBB3" w:rsidR="002B1681" w:rsidRPr="00E81F8F" w:rsidRDefault="002B1681" w:rsidP="002B1681">
      <w:pPr>
        <w:pStyle w:val="Prrafodelista"/>
        <w:numPr>
          <w:ilvl w:val="2"/>
          <w:numId w:val="6"/>
        </w:numPr>
        <w:spacing w:after="0" w:line="276" w:lineRule="auto"/>
        <w:jc w:val="both"/>
        <w:rPr>
          <w:rFonts w:ascii="Arial" w:hAnsi="Arial" w:cs="Arial"/>
          <w:sz w:val="24"/>
          <w:szCs w:val="24"/>
          <w:lang w:val="es-PA"/>
        </w:rPr>
      </w:pPr>
      <w:r w:rsidRPr="00E81F8F">
        <w:rPr>
          <w:rFonts w:ascii="Arial" w:hAnsi="Arial" w:cs="Arial"/>
          <w:b/>
          <w:bCs/>
          <w:sz w:val="24"/>
          <w:szCs w:val="24"/>
          <w:lang w:val="es-PA"/>
        </w:rPr>
        <w:t>Prueba</w:t>
      </w:r>
      <w:r w:rsidRPr="00E81F8F">
        <w:rPr>
          <w:rFonts w:ascii="Arial" w:hAnsi="Arial" w:cs="Arial"/>
          <w:sz w:val="24"/>
          <w:szCs w:val="24"/>
          <w:lang w:val="es-PA"/>
        </w:rPr>
        <w:t>: Este dato se obtiene una vez que la persona decide ir al hospital y que ahí los doctores le realicen la prueba.</w:t>
      </w:r>
    </w:p>
    <w:p w14:paraId="7F60045D" w14:textId="77777777" w:rsidR="00667128" w:rsidRDefault="002B1681" w:rsidP="00CF369E">
      <w:pPr>
        <w:spacing w:after="0" w:line="240" w:lineRule="auto"/>
        <w:jc w:val="both"/>
        <w:rPr>
          <w:rFonts w:ascii="Arial" w:hAnsi="Arial" w:cs="Arial"/>
          <w:b/>
          <w:bCs/>
          <w:sz w:val="20"/>
          <w:szCs w:val="20"/>
        </w:rPr>
        <w:sectPr w:rsidR="00667128">
          <w:pgSz w:w="12240" w:h="15840"/>
          <w:pgMar w:top="1417" w:right="1701" w:bottom="1417" w:left="1701" w:header="708" w:footer="708" w:gutter="0"/>
          <w:cols w:space="708"/>
          <w:docGrid w:linePitch="360"/>
        </w:sectPr>
      </w:pPr>
      <w:r>
        <w:rPr>
          <w:rFonts w:ascii="Arial" w:hAnsi="Arial" w:cs="Arial"/>
          <w:b/>
          <w:bCs/>
          <w:sz w:val="20"/>
          <w:szCs w:val="20"/>
        </w:rPr>
        <w:br w:type="page"/>
      </w:r>
    </w:p>
    <w:p w14:paraId="24599CDC" w14:textId="37D5EC48" w:rsidR="00225071" w:rsidRPr="00E177F0" w:rsidRDefault="00E310E9" w:rsidP="0033742A">
      <w:pPr>
        <w:pStyle w:val="Ttulo1"/>
        <w:rPr>
          <w:rFonts w:ascii="Arial" w:hAnsi="Arial" w:cs="Arial"/>
          <w:b/>
          <w:bCs/>
          <w:sz w:val="28"/>
          <w:szCs w:val="28"/>
          <w:lang w:val="es-PA"/>
        </w:rPr>
        <w:sectPr w:rsidR="00225071" w:rsidRPr="00E177F0" w:rsidSect="00667128">
          <w:pgSz w:w="15840" w:h="12240" w:orient="landscape"/>
          <w:pgMar w:top="1699" w:right="1411" w:bottom="1699" w:left="1411" w:header="706" w:footer="706" w:gutter="0"/>
          <w:cols w:space="708"/>
          <w:docGrid w:linePitch="360"/>
        </w:sectPr>
      </w:pPr>
      <w:bookmarkStart w:id="8" w:name="_Toc57619725"/>
      <w:r w:rsidRPr="006B1ABC">
        <w:rPr>
          <w:rFonts w:ascii="Arial" w:hAnsi="Arial" w:cs="Arial"/>
          <w:b/>
          <w:bCs/>
          <w:noProof/>
          <w:color w:val="auto"/>
          <w:sz w:val="28"/>
          <w:szCs w:val="28"/>
        </w:rPr>
        <w:lastRenderedPageBreak/>
        <w:drawing>
          <wp:anchor distT="0" distB="0" distL="114300" distR="114300" simplePos="0" relativeHeight="251661312" behindDoc="0" locked="0" layoutInCell="1" allowOverlap="1" wp14:anchorId="0135AF2B" wp14:editId="36F8521D">
            <wp:simplePos x="0" y="0"/>
            <wp:positionH relativeFrom="margin">
              <wp:align>left</wp:align>
            </wp:positionH>
            <wp:positionV relativeFrom="margin">
              <wp:posOffset>439420</wp:posOffset>
            </wp:positionV>
            <wp:extent cx="8462010" cy="5407660"/>
            <wp:effectExtent l="19050" t="19050" r="15240" b="2159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jpeg"/>
                    <pic:cNvPicPr/>
                  </pic:nvPicPr>
                  <pic:blipFill>
                    <a:blip r:embed="rId8">
                      <a:extLst>
                        <a:ext uri="{28A0092B-C50C-407E-A947-70E740481C1C}">
                          <a14:useLocalDpi xmlns:a14="http://schemas.microsoft.com/office/drawing/2010/main" val="0"/>
                        </a:ext>
                      </a:extLst>
                    </a:blip>
                    <a:stretch>
                      <a:fillRect/>
                    </a:stretch>
                  </pic:blipFill>
                  <pic:spPr>
                    <a:xfrm>
                      <a:off x="0" y="0"/>
                      <a:ext cx="8462010" cy="5407660"/>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B1ABC" w:rsidRPr="00E177F0">
        <w:rPr>
          <w:rFonts w:ascii="Arial" w:hAnsi="Arial" w:cs="Arial"/>
          <w:b/>
          <w:bCs/>
          <w:color w:val="auto"/>
          <w:sz w:val="28"/>
          <w:szCs w:val="28"/>
          <w:lang w:val="es-PA"/>
        </w:rPr>
        <w:t>DIAGRAMA ENTIDAD-RELACIÓN</w:t>
      </w:r>
      <w:bookmarkEnd w:id="8"/>
    </w:p>
    <w:p w14:paraId="699209EB" w14:textId="50D143E4" w:rsidR="006B1ABC" w:rsidRPr="00EB6F6B" w:rsidRDefault="004A4D5D" w:rsidP="006B1ABC">
      <w:pPr>
        <w:pStyle w:val="Ttulo1"/>
        <w:rPr>
          <w:rFonts w:ascii="Arial" w:hAnsi="Arial" w:cs="Arial"/>
          <w:b/>
          <w:bCs/>
          <w:color w:val="auto"/>
          <w:sz w:val="28"/>
          <w:szCs w:val="28"/>
          <w:lang w:val="es-PA"/>
        </w:rPr>
      </w:pPr>
      <w:bookmarkStart w:id="9" w:name="_Toc57619726"/>
      <w:r w:rsidRPr="006B1ABC">
        <w:rPr>
          <w:rFonts w:ascii="Arial" w:hAnsi="Arial" w:cs="Arial"/>
          <w:b/>
          <w:bCs/>
          <w:noProof/>
          <w:color w:val="auto"/>
          <w:sz w:val="28"/>
          <w:szCs w:val="28"/>
        </w:rPr>
        <w:lastRenderedPageBreak/>
        <w:drawing>
          <wp:anchor distT="0" distB="0" distL="114300" distR="114300" simplePos="0" relativeHeight="251662336" behindDoc="0" locked="0" layoutInCell="1" allowOverlap="1" wp14:anchorId="38D7B8A5" wp14:editId="5496986C">
            <wp:simplePos x="0" y="0"/>
            <wp:positionH relativeFrom="margin">
              <wp:align>center</wp:align>
            </wp:positionH>
            <wp:positionV relativeFrom="margin">
              <wp:align>center</wp:align>
            </wp:positionV>
            <wp:extent cx="6838315" cy="6415405"/>
            <wp:effectExtent l="19050" t="19050" r="19685" b="23495"/>
            <wp:wrapSquare wrapText="bothSides"/>
            <wp:docPr id="2" name="Imagen 2"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L.jpeg"/>
                    <pic:cNvPicPr/>
                  </pic:nvPicPr>
                  <pic:blipFill>
                    <a:blip r:embed="rId9">
                      <a:extLst>
                        <a:ext uri="{28A0092B-C50C-407E-A947-70E740481C1C}">
                          <a14:useLocalDpi xmlns:a14="http://schemas.microsoft.com/office/drawing/2010/main" val="0"/>
                        </a:ext>
                      </a:extLst>
                    </a:blip>
                    <a:stretch>
                      <a:fillRect/>
                    </a:stretch>
                  </pic:blipFill>
                  <pic:spPr>
                    <a:xfrm>
                      <a:off x="0" y="0"/>
                      <a:ext cx="6838315" cy="641540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6B1ABC" w:rsidRPr="00EB6F6B">
        <w:rPr>
          <w:rFonts w:ascii="Arial" w:hAnsi="Arial" w:cs="Arial"/>
          <w:b/>
          <w:bCs/>
          <w:color w:val="auto"/>
          <w:sz w:val="28"/>
          <w:szCs w:val="28"/>
          <w:lang w:val="es-PA"/>
        </w:rPr>
        <w:t>MODELO LÓGICO</w:t>
      </w:r>
      <w:bookmarkEnd w:id="9"/>
    </w:p>
    <w:p w14:paraId="15F48D6A" w14:textId="61E1D161" w:rsidR="006B1ABC" w:rsidRDefault="006B1ABC" w:rsidP="006B1ABC">
      <w:pPr>
        <w:rPr>
          <w:rFonts w:ascii="Arial" w:hAnsi="Arial" w:cs="Arial"/>
          <w:sz w:val="20"/>
          <w:szCs w:val="20"/>
        </w:rPr>
      </w:pPr>
    </w:p>
    <w:p w14:paraId="2F2A6715" w14:textId="77777777" w:rsidR="002E5716" w:rsidRPr="006B1ABC" w:rsidRDefault="002E5716" w:rsidP="006B1ABC">
      <w:pPr>
        <w:rPr>
          <w:rFonts w:ascii="Arial" w:hAnsi="Arial" w:cs="Arial"/>
          <w:sz w:val="20"/>
          <w:szCs w:val="20"/>
        </w:rPr>
        <w:sectPr w:rsidR="002E5716" w:rsidRPr="006B1ABC" w:rsidSect="00225071">
          <w:pgSz w:w="12240" w:h="15840"/>
          <w:pgMar w:top="1411" w:right="1699" w:bottom="1411" w:left="1699" w:header="706" w:footer="706" w:gutter="0"/>
          <w:cols w:space="708"/>
          <w:docGrid w:linePitch="360"/>
        </w:sectPr>
      </w:pPr>
    </w:p>
    <w:p w14:paraId="5A7124FC" w14:textId="7EA1958C" w:rsidR="004A4D5D" w:rsidRPr="00E177F0" w:rsidRDefault="00EB6F6B" w:rsidP="00EB6F6B">
      <w:pPr>
        <w:pStyle w:val="Ttulo1"/>
        <w:rPr>
          <w:rFonts w:ascii="Arial" w:hAnsi="Arial" w:cs="Arial"/>
          <w:b/>
          <w:bCs/>
          <w:color w:val="auto"/>
          <w:sz w:val="28"/>
          <w:szCs w:val="28"/>
          <w:lang w:val="es-PA"/>
        </w:rPr>
      </w:pPr>
      <w:bookmarkStart w:id="10" w:name="_Toc57619727"/>
      <w:r w:rsidRPr="00E177F0">
        <w:rPr>
          <w:rFonts w:ascii="Arial" w:hAnsi="Arial" w:cs="Arial"/>
          <w:b/>
          <w:bCs/>
          <w:color w:val="auto"/>
          <w:sz w:val="28"/>
          <w:szCs w:val="28"/>
          <w:lang w:val="es-PA"/>
        </w:rPr>
        <w:lastRenderedPageBreak/>
        <w:t>MODELO LÓGICO DEVELOPER</w:t>
      </w:r>
      <w:bookmarkEnd w:id="10"/>
    </w:p>
    <w:p w14:paraId="0E417443" w14:textId="77777777" w:rsidR="002E5716" w:rsidRDefault="002E5716" w:rsidP="00CF369E">
      <w:pPr>
        <w:spacing w:after="0" w:line="240" w:lineRule="auto"/>
        <w:jc w:val="both"/>
        <w:rPr>
          <w:rFonts w:ascii="Arial" w:hAnsi="Arial" w:cs="Arial"/>
          <w:b/>
          <w:bCs/>
          <w:sz w:val="20"/>
          <w:szCs w:val="20"/>
        </w:rPr>
        <w:sectPr w:rsidR="002E5716" w:rsidSect="002E5716">
          <w:pgSz w:w="15840" w:h="12240" w:orient="landscape"/>
          <w:pgMar w:top="1699" w:right="1411" w:bottom="1699" w:left="1411" w:header="706" w:footer="706" w:gutter="0"/>
          <w:cols w:space="708"/>
          <w:docGrid w:linePitch="360"/>
        </w:sectPr>
      </w:pPr>
      <w:r>
        <w:rPr>
          <w:noProof/>
          <w:lang w:val="en-US"/>
        </w:rPr>
        <w:drawing>
          <wp:anchor distT="0" distB="0" distL="114300" distR="114300" simplePos="0" relativeHeight="251663360" behindDoc="0" locked="0" layoutInCell="1" allowOverlap="1" wp14:anchorId="6ACEAAD0" wp14:editId="7402616F">
            <wp:simplePos x="0" y="0"/>
            <wp:positionH relativeFrom="margin">
              <wp:align>center</wp:align>
            </wp:positionH>
            <wp:positionV relativeFrom="margin">
              <wp:align>center</wp:align>
            </wp:positionV>
            <wp:extent cx="9335135" cy="4927600"/>
            <wp:effectExtent l="0" t="0" r="0"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335135" cy="49276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bCs/>
          <w:sz w:val="20"/>
          <w:szCs w:val="20"/>
        </w:rPr>
        <w:br w:type="page"/>
      </w:r>
    </w:p>
    <w:p w14:paraId="69B022AB" w14:textId="1694B612" w:rsidR="002E5716" w:rsidRPr="00E177F0" w:rsidRDefault="00820DB4" w:rsidP="00820DB4">
      <w:pPr>
        <w:pStyle w:val="Ttulo1"/>
        <w:rPr>
          <w:rFonts w:ascii="Arial" w:hAnsi="Arial" w:cs="Arial"/>
          <w:b/>
          <w:bCs/>
          <w:color w:val="auto"/>
          <w:sz w:val="28"/>
          <w:szCs w:val="28"/>
          <w:lang w:val="es-PA"/>
        </w:rPr>
      </w:pPr>
      <w:bookmarkStart w:id="11" w:name="_Toc57619728"/>
      <w:r w:rsidRPr="00E177F0">
        <w:rPr>
          <w:rFonts w:ascii="Arial" w:hAnsi="Arial" w:cs="Arial"/>
          <w:b/>
          <w:bCs/>
          <w:color w:val="auto"/>
          <w:sz w:val="28"/>
          <w:szCs w:val="28"/>
          <w:lang w:val="es-PA"/>
        </w:rPr>
        <w:lastRenderedPageBreak/>
        <w:t>MODELO FÍSICO</w:t>
      </w:r>
      <w:bookmarkEnd w:id="11"/>
    </w:p>
    <w:p w14:paraId="5F61DBE8" w14:textId="77777777" w:rsidR="00820DB4" w:rsidRDefault="00820DB4" w:rsidP="00CF369E">
      <w:pPr>
        <w:spacing w:after="0" w:line="240" w:lineRule="auto"/>
        <w:jc w:val="both"/>
        <w:rPr>
          <w:rFonts w:ascii="Arial" w:hAnsi="Arial" w:cs="Arial"/>
          <w:b/>
          <w:bCs/>
          <w:sz w:val="20"/>
          <w:szCs w:val="20"/>
        </w:rPr>
      </w:pPr>
    </w:p>
    <w:p w14:paraId="261055CA" w14:textId="7D1D16B4" w:rsidR="009C41E6" w:rsidRDefault="005153B3" w:rsidP="00CF369E">
      <w:pPr>
        <w:spacing w:after="0" w:line="240" w:lineRule="auto"/>
        <w:jc w:val="both"/>
        <w:rPr>
          <w:rFonts w:ascii="Arial" w:hAnsi="Arial" w:cs="Arial"/>
          <w:b/>
          <w:bCs/>
          <w:sz w:val="20"/>
          <w:szCs w:val="20"/>
        </w:rPr>
      </w:pPr>
      <w:r>
        <w:rPr>
          <w:rFonts w:ascii="Arial" w:hAnsi="Arial" w:cs="Arial"/>
          <w:b/>
          <w:bCs/>
          <w:sz w:val="20"/>
          <w:szCs w:val="20"/>
        </w:rPr>
        <w:t>--</w:t>
      </w:r>
      <w:r w:rsidR="00CF369E">
        <w:rPr>
          <w:rFonts w:ascii="Arial" w:hAnsi="Arial" w:cs="Arial"/>
          <w:b/>
          <w:bCs/>
          <w:sz w:val="20"/>
          <w:szCs w:val="20"/>
        </w:rPr>
        <w:t>TABLAS</w:t>
      </w:r>
    </w:p>
    <w:p w14:paraId="28FCD9FE" w14:textId="77777777" w:rsidR="00CF369E" w:rsidRDefault="00CF369E" w:rsidP="00CF369E">
      <w:pPr>
        <w:spacing w:after="0" w:line="240" w:lineRule="auto"/>
        <w:jc w:val="both"/>
        <w:rPr>
          <w:rFonts w:ascii="Arial" w:hAnsi="Arial" w:cs="Arial"/>
          <w:sz w:val="20"/>
          <w:szCs w:val="20"/>
        </w:rPr>
      </w:pPr>
    </w:p>
    <w:p w14:paraId="67314C24" w14:textId="660D582E"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Enfermedades_previas (</w:t>
      </w:r>
    </w:p>
    <w:p w14:paraId="6942FDC2"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enf varchar2 (15),</w:t>
      </w:r>
    </w:p>
    <w:p w14:paraId="4A0DDEE8" w14:textId="727D2AC3" w:rsidR="00CF369E" w:rsidRPr="00BE2DDF" w:rsidRDefault="00CF369E" w:rsidP="00CF369E">
      <w:pPr>
        <w:spacing w:after="0" w:line="240" w:lineRule="auto"/>
        <w:jc w:val="both"/>
        <w:rPr>
          <w:rFonts w:ascii="Arial" w:hAnsi="Arial" w:cs="Arial"/>
          <w:sz w:val="20"/>
          <w:szCs w:val="20"/>
          <w:lang w:val="en-US"/>
        </w:rPr>
      </w:pPr>
      <w:r w:rsidRPr="00BE2DDF">
        <w:rPr>
          <w:rFonts w:ascii="Arial" w:hAnsi="Arial" w:cs="Arial"/>
          <w:sz w:val="20"/>
          <w:szCs w:val="20"/>
          <w:lang w:val="en-US"/>
        </w:rPr>
        <w:t>constraint Enf_prev_pk primary key (Cod_enf),</w:t>
      </w:r>
    </w:p>
    <w:p w14:paraId="112D458C"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nombre_enf varchar2 (30) not null</w:t>
      </w:r>
    </w:p>
    <w:p w14:paraId="10D1C87B"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w:t>
      </w:r>
    </w:p>
    <w:p w14:paraId="5B04C823" w14:textId="77777777" w:rsidR="00CF369E" w:rsidRPr="00CF369E" w:rsidRDefault="00CF369E" w:rsidP="00CF369E">
      <w:pPr>
        <w:spacing w:after="0" w:line="240" w:lineRule="auto"/>
        <w:jc w:val="both"/>
        <w:rPr>
          <w:rFonts w:ascii="Arial" w:hAnsi="Arial" w:cs="Arial"/>
          <w:sz w:val="20"/>
          <w:szCs w:val="20"/>
        </w:rPr>
      </w:pPr>
    </w:p>
    <w:p w14:paraId="617EBC0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Prueba(</w:t>
      </w:r>
    </w:p>
    <w:p w14:paraId="56016104"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prueba varchar2 (15),</w:t>
      </w:r>
    </w:p>
    <w:p w14:paraId="0DF3C0E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nstraint Prueba_Cod_prueba_pk primary key (Cod_prueba),</w:t>
      </w:r>
    </w:p>
    <w:p w14:paraId="5B3D2235"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tipo_prueba varchar2 (25) not null</w:t>
      </w:r>
    </w:p>
    <w:p w14:paraId="53562A7D"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2BA8D215" w14:textId="77777777" w:rsidR="00CF369E" w:rsidRPr="00494DC6" w:rsidRDefault="00CF369E" w:rsidP="00CF369E">
      <w:pPr>
        <w:spacing w:after="0" w:line="240" w:lineRule="auto"/>
        <w:jc w:val="both"/>
        <w:rPr>
          <w:rFonts w:ascii="Arial" w:hAnsi="Arial" w:cs="Arial"/>
          <w:sz w:val="20"/>
          <w:szCs w:val="20"/>
          <w:lang w:val="en-US"/>
        </w:rPr>
      </w:pPr>
    </w:p>
    <w:p w14:paraId="06902CD9"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Hospital(</w:t>
      </w:r>
    </w:p>
    <w:p w14:paraId="641543AB"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h varchar2 (15),</w:t>
      </w:r>
    </w:p>
    <w:p w14:paraId="1ED1D1D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Hospital_Cod_h_pk primary key (Cod_h),</w:t>
      </w:r>
    </w:p>
    <w:p w14:paraId="726CBD7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h varchar2 (30) not null,</w:t>
      </w:r>
    </w:p>
    <w:p w14:paraId="50AE32B6"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direccion_h varchar2 (30) not null</w:t>
      </w:r>
    </w:p>
    <w:p w14:paraId="45DC42E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2DFFD9D5" w14:textId="77777777" w:rsidR="00CF369E" w:rsidRPr="00CF369E" w:rsidRDefault="00CF369E" w:rsidP="00CF369E">
      <w:pPr>
        <w:spacing w:after="0" w:line="240" w:lineRule="auto"/>
        <w:jc w:val="both"/>
        <w:rPr>
          <w:rFonts w:ascii="Arial" w:hAnsi="Arial" w:cs="Arial"/>
          <w:sz w:val="20"/>
          <w:szCs w:val="20"/>
          <w:lang w:val="en-US"/>
        </w:rPr>
      </w:pPr>
    </w:p>
    <w:p w14:paraId="4B549D84"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Doctor(</w:t>
      </w:r>
    </w:p>
    <w:p w14:paraId="082BA25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doctor number,</w:t>
      </w:r>
    </w:p>
    <w:p w14:paraId="0CFF2E0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edula_d varchar2 (15) not null,</w:t>
      </w:r>
    </w:p>
    <w:p w14:paraId="3495C79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id_pk primary key (id_doctor),</w:t>
      </w:r>
    </w:p>
    <w:p w14:paraId="7117C2A6"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nombre_d varchar2 (25) not null,</w:t>
      </w:r>
    </w:p>
    <w:p w14:paraId="37935ABC"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apellido_d varchar2 (25) not null</w:t>
      </w:r>
    </w:p>
    <w:p w14:paraId="2B0C9EA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E2F945C" w14:textId="77777777" w:rsidR="00CF369E" w:rsidRPr="00CF369E" w:rsidRDefault="00CF369E" w:rsidP="00CF369E">
      <w:pPr>
        <w:spacing w:after="0" w:line="240" w:lineRule="auto"/>
        <w:jc w:val="both"/>
        <w:rPr>
          <w:rFonts w:ascii="Arial" w:hAnsi="Arial" w:cs="Arial"/>
          <w:sz w:val="20"/>
          <w:szCs w:val="20"/>
          <w:lang w:val="en-US"/>
        </w:rPr>
      </w:pPr>
    </w:p>
    <w:p w14:paraId="225B548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Sintomas (</w:t>
      </w:r>
    </w:p>
    <w:p w14:paraId="24C6A758" w14:textId="3FF78B29"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sint varchar2 (15)</w:t>
      </w:r>
      <w:r w:rsidR="00BE2DDF">
        <w:rPr>
          <w:rFonts w:ascii="Arial" w:hAnsi="Arial" w:cs="Arial"/>
          <w:sz w:val="20"/>
          <w:szCs w:val="20"/>
          <w:lang w:val="en-US"/>
        </w:rPr>
        <w:t>,</w:t>
      </w:r>
    </w:p>
    <w:p w14:paraId="740EAED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intomas_cod_pk primary key (Cod_sint),</w:t>
      </w:r>
    </w:p>
    <w:p w14:paraId="7255453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sint varchar2 (30) not null</w:t>
      </w:r>
    </w:p>
    <w:p w14:paraId="4C4D3F4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4A822B3D" w14:textId="77777777" w:rsidR="00CF369E" w:rsidRPr="00CF369E" w:rsidRDefault="00CF369E" w:rsidP="00CF369E">
      <w:pPr>
        <w:spacing w:after="0" w:line="240" w:lineRule="auto"/>
        <w:jc w:val="both"/>
        <w:rPr>
          <w:rFonts w:ascii="Arial" w:hAnsi="Arial" w:cs="Arial"/>
          <w:sz w:val="20"/>
          <w:szCs w:val="20"/>
          <w:lang w:val="en-US"/>
        </w:rPr>
      </w:pPr>
    </w:p>
    <w:p w14:paraId="7EC19AD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Provincia (</w:t>
      </w:r>
    </w:p>
    <w:p w14:paraId="645D7E6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w:t>
      </w:r>
      <w:proofErr w:type="gramStart"/>
      <w:r w:rsidRPr="00CF369E">
        <w:rPr>
          <w:rFonts w:ascii="Arial" w:hAnsi="Arial" w:cs="Arial"/>
          <w:sz w:val="20"/>
          <w:szCs w:val="20"/>
          <w:lang w:val="en-US"/>
        </w:rPr>
        <w:t>prov  number</w:t>
      </w:r>
      <w:proofErr w:type="gramEnd"/>
      <w:r w:rsidRPr="00CF369E">
        <w:rPr>
          <w:rFonts w:ascii="Arial" w:hAnsi="Arial" w:cs="Arial"/>
          <w:sz w:val="20"/>
          <w:szCs w:val="20"/>
          <w:lang w:val="en-US"/>
        </w:rPr>
        <w:t>,</w:t>
      </w:r>
    </w:p>
    <w:p w14:paraId="71C7D31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rovincia_Cod_prov_pk primary key (Cod_prov),</w:t>
      </w:r>
    </w:p>
    <w:p w14:paraId="19FB169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prov varchar2 (20) not null</w:t>
      </w:r>
    </w:p>
    <w:p w14:paraId="509E7FE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6B9D09EB" w14:textId="77777777" w:rsidR="00CF369E" w:rsidRPr="00CF369E" w:rsidRDefault="00CF369E" w:rsidP="00CF369E">
      <w:pPr>
        <w:spacing w:after="0" w:line="240" w:lineRule="auto"/>
        <w:jc w:val="both"/>
        <w:rPr>
          <w:rFonts w:ascii="Arial" w:hAnsi="Arial" w:cs="Arial"/>
          <w:sz w:val="20"/>
          <w:szCs w:val="20"/>
          <w:lang w:val="en-US"/>
        </w:rPr>
      </w:pPr>
    </w:p>
    <w:p w14:paraId="02927024"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Distrito(</w:t>
      </w:r>
    </w:p>
    <w:p w14:paraId="46E4BA9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dist number,</w:t>
      </w:r>
    </w:p>
    <w:p w14:paraId="4FD8195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istrito_Cod_distrito_pk primary key (Cod_dist),</w:t>
      </w:r>
    </w:p>
    <w:p w14:paraId="305001B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dist varchar2 (20) not null,</w:t>
      </w:r>
    </w:p>
    <w:p w14:paraId="085E48F6"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prov number not null,</w:t>
      </w:r>
    </w:p>
    <w:p w14:paraId="2421AE6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istrito_Cod_prov_fk foreign key (Cod_prov) references Provincia (Cod_prov)</w:t>
      </w:r>
    </w:p>
    <w:p w14:paraId="3B2D7A1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5AB2A7AA" w14:textId="77777777" w:rsidR="00CF369E" w:rsidRPr="00CF369E" w:rsidRDefault="00CF369E" w:rsidP="00CF369E">
      <w:pPr>
        <w:spacing w:after="0" w:line="240" w:lineRule="auto"/>
        <w:jc w:val="both"/>
        <w:rPr>
          <w:rFonts w:ascii="Arial" w:hAnsi="Arial" w:cs="Arial"/>
          <w:sz w:val="20"/>
          <w:szCs w:val="20"/>
          <w:lang w:val="en-US"/>
        </w:rPr>
      </w:pPr>
    </w:p>
    <w:p w14:paraId="12D70BA3"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Corregimiento(</w:t>
      </w:r>
    </w:p>
    <w:p w14:paraId="5EE62EC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correg number,</w:t>
      </w:r>
    </w:p>
    <w:p w14:paraId="3F9C60F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rregimiento_Cod_correg_pk primary key (Cod_correg),</w:t>
      </w:r>
    </w:p>
    <w:p w14:paraId="6D413FD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correg varchar2 (20) not null,</w:t>
      </w:r>
    </w:p>
    <w:p w14:paraId="7B3C1ACF" w14:textId="193161F9"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lastRenderedPageBreak/>
        <w:t xml:space="preserve">Cod_dist </w:t>
      </w:r>
      <w:r w:rsidR="00BE2DDF">
        <w:rPr>
          <w:rFonts w:ascii="Arial" w:hAnsi="Arial" w:cs="Arial"/>
          <w:sz w:val="20"/>
          <w:szCs w:val="20"/>
          <w:lang w:val="en-US"/>
        </w:rPr>
        <w:t>number</w:t>
      </w:r>
      <w:r w:rsidRPr="00CF369E">
        <w:rPr>
          <w:rFonts w:ascii="Arial" w:hAnsi="Arial" w:cs="Arial"/>
          <w:sz w:val="20"/>
          <w:szCs w:val="20"/>
          <w:lang w:val="en-US"/>
        </w:rPr>
        <w:t xml:space="preserve"> not null,</w:t>
      </w:r>
    </w:p>
    <w:p w14:paraId="4BDD7E7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rregimiento_Cod_dist_fk foreign key (Cod_dist) references Distrito (Cod_dist)</w:t>
      </w:r>
    </w:p>
    <w:p w14:paraId="0B48B00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7E951956" w14:textId="77777777" w:rsidR="00CF369E" w:rsidRPr="00CF369E" w:rsidRDefault="00CF369E" w:rsidP="00CF369E">
      <w:pPr>
        <w:spacing w:after="0" w:line="240" w:lineRule="auto"/>
        <w:jc w:val="both"/>
        <w:rPr>
          <w:rFonts w:ascii="Arial" w:hAnsi="Arial" w:cs="Arial"/>
          <w:sz w:val="20"/>
          <w:szCs w:val="20"/>
          <w:lang w:val="en-US"/>
        </w:rPr>
      </w:pPr>
    </w:p>
    <w:p w14:paraId="38F9E59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Domicilio (</w:t>
      </w:r>
    </w:p>
    <w:p w14:paraId="65E89FC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domic number,</w:t>
      </w:r>
    </w:p>
    <w:p w14:paraId="28456BC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micilio_Num_domic_pk primary key (Num_domic),</w:t>
      </w:r>
    </w:p>
    <w:p w14:paraId="0A459CA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direccion_d varchar2 (40) not null,</w:t>
      </w:r>
    </w:p>
    <w:p w14:paraId="2B9650F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num_pers_viv number not null, </w:t>
      </w:r>
    </w:p>
    <w:p w14:paraId="40ADA97D" w14:textId="7711C1D8"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Cod_correg </w:t>
      </w:r>
      <w:r w:rsidR="00B47D87">
        <w:rPr>
          <w:rFonts w:ascii="Arial" w:hAnsi="Arial" w:cs="Arial"/>
          <w:sz w:val="20"/>
          <w:szCs w:val="20"/>
          <w:lang w:val="en-US"/>
        </w:rPr>
        <w:t>number</w:t>
      </w:r>
      <w:r w:rsidRPr="00CF369E">
        <w:rPr>
          <w:rFonts w:ascii="Arial" w:hAnsi="Arial" w:cs="Arial"/>
          <w:sz w:val="20"/>
          <w:szCs w:val="20"/>
          <w:lang w:val="en-US"/>
        </w:rPr>
        <w:t xml:space="preserve"> not null,</w:t>
      </w:r>
    </w:p>
    <w:p w14:paraId="614C075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micilio_Cod_correg_fk foreign key (Cod_correg) references Corregimiento (Cod_correg)</w:t>
      </w:r>
    </w:p>
    <w:p w14:paraId="3CC3444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2A1FABFE" w14:textId="77777777" w:rsidR="00CF369E" w:rsidRPr="00CF369E" w:rsidRDefault="00CF369E" w:rsidP="00CF369E">
      <w:pPr>
        <w:spacing w:after="0" w:line="240" w:lineRule="auto"/>
        <w:jc w:val="both"/>
        <w:rPr>
          <w:rFonts w:ascii="Arial" w:hAnsi="Arial" w:cs="Arial"/>
          <w:sz w:val="20"/>
          <w:szCs w:val="20"/>
          <w:lang w:val="en-US"/>
        </w:rPr>
      </w:pPr>
    </w:p>
    <w:p w14:paraId="1C15F256"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Sala(</w:t>
      </w:r>
    </w:p>
    <w:p w14:paraId="10FE9686"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sala varchar2 (20),</w:t>
      </w:r>
    </w:p>
    <w:p w14:paraId="11E15EE3" w14:textId="0F74EEC1"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Cod_h varchar2 (15)</w:t>
      </w:r>
      <w:r w:rsidR="00B47D87" w:rsidRPr="00494DC6">
        <w:rPr>
          <w:rFonts w:ascii="Arial" w:hAnsi="Arial" w:cs="Arial"/>
          <w:sz w:val="20"/>
          <w:szCs w:val="20"/>
          <w:lang w:val="en-US"/>
        </w:rPr>
        <w:t>,</w:t>
      </w:r>
    </w:p>
    <w:p w14:paraId="0E01D38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ala_Cod_h_fk foreign key (Cod_h) references Hospital (Cod_h),</w:t>
      </w:r>
    </w:p>
    <w:p w14:paraId="771CAA3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ala_Hospital_cod primary key (Cod_sala, Cod_h),</w:t>
      </w:r>
    </w:p>
    <w:p w14:paraId="21BA3D4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piso number not null,</w:t>
      </w:r>
    </w:p>
    <w:p w14:paraId="057746E8" w14:textId="6A849875"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camas number not null</w:t>
      </w:r>
    </w:p>
    <w:p w14:paraId="4BE7E8E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ADEDB37" w14:textId="77777777" w:rsidR="00CF369E" w:rsidRPr="00CF369E" w:rsidRDefault="00CF369E" w:rsidP="00CF369E">
      <w:pPr>
        <w:spacing w:after="0" w:line="240" w:lineRule="auto"/>
        <w:jc w:val="both"/>
        <w:rPr>
          <w:rFonts w:ascii="Arial" w:hAnsi="Arial" w:cs="Arial"/>
          <w:sz w:val="20"/>
          <w:szCs w:val="20"/>
          <w:lang w:val="en-US"/>
        </w:rPr>
      </w:pPr>
    </w:p>
    <w:p w14:paraId="728C99C7"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w:t>
      </w:r>
    </w:p>
    <w:p w14:paraId="16F46E7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3A3E98C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edula_p varchar2 (20) not null,</w:t>
      </w:r>
    </w:p>
    <w:p w14:paraId="0E780A6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id_p_pk primary key (id_persona),</w:t>
      </w:r>
    </w:p>
    <w:p w14:paraId="2E349BF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ombre_p varchar2 (20) not null,</w:t>
      </w:r>
    </w:p>
    <w:p w14:paraId="334F23B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apellido_p varchar2 (20) not null,</w:t>
      </w:r>
    </w:p>
    <w:p w14:paraId="7E1957E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sexo char not null,</w:t>
      </w:r>
    </w:p>
    <w:p w14:paraId="2D4D220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ha_nac date not null,</w:t>
      </w:r>
    </w:p>
    <w:p w14:paraId="031EADD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edad number,</w:t>
      </w:r>
    </w:p>
    <w:p w14:paraId="4AFF3E3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Num_domic number not null,</w:t>
      </w:r>
    </w:p>
    <w:p w14:paraId="3D0361A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Num_domic_fk foreign key (Num_domic) references Domicilio (Num_domic),</w:t>
      </w:r>
    </w:p>
    <w:p w14:paraId="45C757E8"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sala varchar2 (20),</w:t>
      </w:r>
    </w:p>
    <w:p w14:paraId="0B843740"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h varchar2 (15),</w:t>
      </w:r>
    </w:p>
    <w:p w14:paraId="6A484F2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infect_pers_fk foreign key (Cod_sala, Cod_h) references Sala (Cod_sala, Cod_h)</w:t>
      </w:r>
    </w:p>
    <w:p w14:paraId="7311F1F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127BBC24" w14:textId="77777777" w:rsidR="00CF369E" w:rsidRPr="00CF369E" w:rsidRDefault="00CF369E" w:rsidP="00CF369E">
      <w:pPr>
        <w:spacing w:after="0" w:line="240" w:lineRule="auto"/>
        <w:jc w:val="both"/>
        <w:rPr>
          <w:rFonts w:ascii="Arial" w:hAnsi="Arial" w:cs="Arial"/>
          <w:sz w:val="20"/>
          <w:szCs w:val="20"/>
          <w:lang w:val="en-US"/>
        </w:rPr>
      </w:pPr>
    </w:p>
    <w:p w14:paraId="2FED61DC"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reate table Doctor_Hospital (</w:t>
      </w:r>
    </w:p>
    <w:p w14:paraId="40CFF1E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doctor number,</w:t>
      </w:r>
    </w:p>
    <w:p w14:paraId="0480724E"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id_fk foreign key (id_doctor) references Doctor (id_doctor),</w:t>
      </w:r>
    </w:p>
    <w:p w14:paraId="4EADDB13" w14:textId="4D3A2203"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h varchar2 (15)</w:t>
      </w:r>
      <w:r w:rsidR="00B47D87">
        <w:rPr>
          <w:rFonts w:ascii="Arial" w:hAnsi="Arial" w:cs="Arial"/>
          <w:sz w:val="20"/>
          <w:szCs w:val="20"/>
          <w:lang w:val="en-US"/>
        </w:rPr>
        <w:t>,</w:t>
      </w:r>
    </w:p>
    <w:p w14:paraId="7EBA3F57"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cod_fk foreign key (Cod_h) references Hospital (Cod_h),</w:t>
      </w:r>
    </w:p>
    <w:p w14:paraId="4A1CEBD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Doctor_h_cod_id_pk primary key (id_doctor, Cod_h)</w:t>
      </w:r>
    </w:p>
    <w:p w14:paraId="529034B4"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0142AD91" w14:textId="77777777" w:rsidR="00CF369E" w:rsidRPr="00CF369E" w:rsidRDefault="00CF369E" w:rsidP="00CF369E">
      <w:pPr>
        <w:spacing w:after="0" w:line="240" w:lineRule="auto"/>
        <w:jc w:val="both"/>
        <w:rPr>
          <w:rFonts w:ascii="Arial" w:hAnsi="Arial" w:cs="Arial"/>
          <w:sz w:val="20"/>
          <w:szCs w:val="20"/>
          <w:lang w:val="en-US"/>
        </w:rPr>
      </w:pPr>
    </w:p>
    <w:p w14:paraId="760954C9"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_Sintoma(</w:t>
      </w:r>
    </w:p>
    <w:p w14:paraId="5F069D4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d_sint varchar2 (15),</w:t>
      </w:r>
    </w:p>
    <w:p w14:paraId="1BCD892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Sintomas_cod_fk foreign key (Cod_sint) references Sintomas (Cod_sint),</w:t>
      </w:r>
    </w:p>
    <w:p w14:paraId="3712C85A"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669CE6DB"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Sintoma_id_fk foreign key (id_persona) references Persona (id_persona),</w:t>
      </w:r>
    </w:p>
    <w:p w14:paraId="2C51484F"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sintoma_pk primary key (Cod_sint, id_persona)</w:t>
      </w:r>
    </w:p>
    <w:p w14:paraId="454FD5FE"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w:t>
      </w:r>
    </w:p>
    <w:p w14:paraId="22D13C34" w14:textId="77777777" w:rsidR="00CF369E" w:rsidRPr="00CF369E" w:rsidRDefault="00CF369E" w:rsidP="00CF369E">
      <w:pPr>
        <w:spacing w:after="0" w:line="240" w:lineRule="auto"/>
        <w:jc w:val="both"/>
        <w:rPr>
          <w:rFonts w:ascii="Arial" w:hAnsi="Arial" w:cs="Arial"/>
          <w:sz w:val="20"/>
          <w:szCs w:val="20"/>
        </w:rPr>
      </w:pPr>
    </w:p>
    <w:p w14:paraId="4FFF62F1"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reate table Persona_Enfermedades_Previas(</w:t>
      </w:r>
    </w:p>
    <w:p w14:paraId="13839F6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lastRenderedPageBreak/>
        <w:t>Cod_enf varchar2 (15) not null,</w:t>
      </w:r>
    </w:p>
    <w:p w14:paraId="3B8702D1"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Enf_Previas_Cod_enf_fk foreign key (Cod_enf) references Enfermedades_previas (Cod_enf),</w:t>
      </w:r>
    </w:p>
    <w:p w14:paraId="4583E1F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 not null,</w:t>
      </w:r>
    </w:p>
    <w:p w14:paraId="6F7FC87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Enf_Previas_fk foreign key (id_persona) references Persona (id_persona),</w:t>
      </w:r>
    </w:p>
    <w:p w14:paraId="143A8F5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Cod_enf_Cedula_p_pk primary key (Cod_enf, id_persona),</w:t>
      </w:r>
    </w:p>
    <w:p w14:paraId="2599DE3D"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ha_estudio date not null</w:t>
      </w:r>
    </w:p>
    <w:p w14:paraId="1AEF97A3"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w:t>
      </w:r>
    </w:p>
    <w:p w14:paraId="74991B02" w14:textId="77777777" w:rsidR="00CF369E" w:rsidRPr="00CF369E" w:rsidRDefault="00CF369E" w:rsidP="00CF369E">
      <w:pPr>
        <w:spacing w:after="0" w:line="240" w:lineRule="auto"/>
        <w:jc w:val="both"/>
        <w:rPr>
          <w:rFonts w:ascii="Arial" w:hAnsi="Arial" w:cs="Arial"/>
          <w:sz w:val="20"/>
          <w:szCs w:val="20"/>
          <w:lang w:val="en-US"/>
        </w:rPr>
      </w:pPr>
    </w:p>
    <w:p w14:paraId="30AE10EA" w14:textId="77777777" w:rsidR="00CF369E" w:rsidRPr="00CF369E" w:rsidRDefault="00CF369E" w:rsidP="00CF369E">
      <w:pPr>
        <w:spacing w:after="0" w:line="240" w:lineRule="auto"/>
        <w:jc w:val="both"/>
        <w:rPr>
          <w:rFonts w:ascii="Arial" w:hAnsi="Arial" w:cs="Arial"/>
          <w:sz w:val="20"/>
          <w:szCs w:val="20"/>
          <w:lang w:val="en-US"/>
        </w:rPr>
      </w:pPr>
      <w:proofErr w:type="gramStart"/>
      <w:r w:rsidRPr="00CF369E">
        <w:rPr>
          <w:rFonts w:ascii="Arial" w:hAnsi="Arial" w:cs="Arial"/>
          <w:sz w:val="20"/>
          <w:szCs w:val="20"/>
          <w:lang w:val="en-US"/>
        </w:rPr>
        <w:t>create</w:t>
      </w:r>
      <w:proofErr w:type="gramEnd"/>
      <w:r w:rsidRPr="00CF369E">
        <w:rPr>
          <w:rFonts w:ascii="Arial" w:hAnsi="Arial" w:cs="Arial"/>
          <w:sz w:val="20"/>
          <w:szCs w:val="20"/>
          <w:lang w:val="en-US"/>
        </w:rPr>
        <w:t xml:space="preserve"> table Persona_Prueba(</w:t>
      </w:r>
    </w:p>
    <w:p w14:paraId="20CBBE25"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d_persona number,</w:t>
      </w:r>
    </w:p>
    <w:p w14:paraId="434A62D0"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prueba_fk foreign key (id_persona) references Persona (id_persona),</w:t>
      </w:r>
    </w:p>
    <w:p w14:paraId="17BDA972"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d_prueba varchar2 (15),</w:t>
      </w:r>
    </w:p>
    <w:p w14:paraId="621A32C2" w14:textId="77777777" w:rsidR="00CF369E" w:rsidRPr="00CF369E" w:rsidRDefault="00CF369E" w:rsidP="00CF369E">
      <w:pPr>
        <w:spacing w:after="0" w:line="240" w:lineRule="auto"/>
        <w:jc w:val="both"/>
        <w:rPr>
          <w:rFonts w:ascii="Arial" w:hAnsi="Arial" w:cs="Arial"/>
          <w:sz w:val="20"/>
          <w:szCs w:val="20"/>
        </w:rPr>
      </w:pPr>
      <w:r w:rsidRPr="00CF369E">
        <w:rPr>
          <w:rFonts w:ascii="Arial" w:hAnsi="Arial" w:cs="Arial"/>
          <w:sz w:val="20"/>
          <w:szCs w:val="20"/>
        </w:rPr>
        <w:t>constraint Persona_Prueba_cod_fk foreign key (Cod_prueba) references Prueba (Cod_prueba),</w:t>
      </w:r>
    </w:p>
    <w:p w14:paraId="221A2D19"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constraint Persona_prueba_pk primary key (id_persona, Cod_prueba),</w:t>
      </w:r>
    </w:p>
    <w:p w14:paraId="6140CBC8"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fec_d date not null</w:t>
      </w:r>
    </w:p>
    <w:p w14:paraId="6BA13904" w14:textId="77777777" w:rsidR="006B58AC"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02B3DD94" w14:textId="77777777" w:rsidR="006B58AC" w:rsidRPr="00494DC6" w:rsidRDefault="006B58AC" w:rsidP="00CF369E">
      <w:pPr>
        <w:spacing w:after="0" w:line="240" w:lineRule="auto"/>
        <w:jc w:val="both"/>
        <w:rPr>
          <w:rFonts w:ascii="Arial" w:hAnsi="Arial" w:cs="Arial"/>
          <w:sz w:val="20"/>
          <w:szCs w:val="20"/>
          <w:lang w:val="en-US"/>
        </w:rPr>
      </w:pPr>
    </w:p>
    <w:p w14:paraId="42DFC826" w14:textId="7E9DFD24" w:rsidR="006B58AC" w:rsidRPr="006B58AC" w:rsidRDefault="006B58AC" w:rsidP="006B58AC">
      <w:pPr>
        <w:spacing w:after="0" w:line="240" w:lineRule="auto"/>
        <w:jc w:val="both"/>
        <w:rPr>
          <w:rFonts w:ascii="Arial" w:hAnsi="Arial" w:cs="Arial"/>
          <w:sz w:val="20"/>
          <w:szCs w:val="20"/>
          <w:lang w:val="en-US"/>
        </w:rPr>
      </w:pPr>
      <w:proofErr w:type="gramStart"/>
      <w:r w:rsidRPr="006B58AC">
        <w:rPr>
          <w:rFonts w:ascii="Arial" w:hAnsi="Arial" w:cs="Arial"/>
          <w:sz w:val="20"/>
          <w:szCs w:val="20"/>
          <w:lang w:val="en-US"/>
        </w:rPr>
        <w:t>create</w:t>
      </w:r>
      <w:proofErr w:type="gramEnd"/>
      <w:r w:rsidRPr="006B58AC">
        <w:rPr>
          <w:rFonts w:ascii="Arial" w:hAnsi="Arial" w:cs="Arial"/>
          <w:sz w:val="20"/>
          <w:szCs w:val="20"/>
          <w:lang w:val="en-US"/>
        </w:rPr>
        <w:t xml:space="preserve"> table Telefono_h(</w:t>
      </w:r>
    </w:p>
    <w:p w14:paraId="213C39FD"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d_h varchar2(15),</w:t>
      </w:r>
    </w:p>
    <w:p w14:paraId="1E8956A9"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nstraint Telefono_Cod_h_fk foreign key (Cod_h)</w:t>
      </w:r>
    </w:p>
    <w:p w14:paraId="15CE4A45" w14:textId="77777777"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references Hospital (Cod_h),</w:t>
      </w:r>
    </w:p>
    <w:p w14:paraId="2603E760" w14:textId="6BF62130" w:rsidR="006B58AC" w:rsidRPr="006B58AC" w:rsidRDefault="006B58AC" w:rsidP="006B58AC">
      <w:pPr>
        <w:spacing w:after="0" w:line="240" w:lineRule="auto"/>
        <w:jc w:val="both"/>
        <w:rPr>
          <w:rFonts w:ascii="Arial" w:hAnsi="Arial" w:cs="Arial"/>
          <w:sz w:val="20"/>
          <w:szCs w:val="20"/>
          <w:lang w:val="en-US"/>
        </w:rPr>
      </w:pPr>
      <w:r w:rsidRPr="006B58AC">
        <w:rPr>
          <w:rFonts w:ascii="Arial" w:hAnsi="Arial" w:cs="Arial"/>
          <w:sz w:val="20"/>
          <w:szCs w:val="20"/>
          <w:lang w:val="en-US"/>
        </w:rPr>
        <w:t>constraint cod_h_pk primary key (Cod_h),</w:t>
      </w:r>
    </w:p>
    <w:p w14:paraId="7ED00B17" w14:textId="77777777" w:rsidR="006B58AC" w:rsidRPr="00494DC6" w:rsidRDefault="006B58AC" w:rsidP="006B58AC">
      <w:pPr>
        <w:spacing w:after="0" w:line="240" w:lineRule="auto"/>
        <w:jc w:val="both"/>
        <w:rPr>
          <w:rFonts w:ascii="Arial" w:hAnsi="Arial" w:cs="Arial"/>
          <w:sz w:val="20"/>
          <w:szCs w:val="20"/>
          <w:lang w:val="en-US"/>
        </w:rPr>
      </w:pPr>
      <w:r w:rsidRPr="00494DC6">
        <w:rPr>
          <w:rFonts w:ascii="Arial" w:hAnsi="Arial" w:cs="Arial"/>
          <w:sz w:val="20"/>
          <w:szCs w:val="20"/>
          <w:lang w:val="en-US"/>
        </w:rPr>
        <w:t>num_tel_h varchar2 (20)</w:t>
      </w:r>
    </w:p>
    <w:p w14:paraId="7EC67745" w14:textId="77777777" w:rsidR="00606D75" w:rsidRPr="00494DC6" w:rsidRDefault="006B58AC" w:rsidP="006B58AC">
      <w:pPr>
        <w:spacing w:after="0" w:line="240" w:lineRule="auto"/>
        <w:jc w:val="both"/>
        <w:rPr>
          <w:rFonts w:ascii="Arial" w:hAnsi="Arial" w:cs="Arial"/>
          <w:sz w:val="20"/>
          <w:szCs w:val="20"/>
          <w:lang w:val="en-US"/>
        </w:rPr>
      </w:pPr>
      <w:r w:rsidRPr="00494DC6">
        <w:rPr>
          <w:rFonts w:ascii="Arial" w:hAnsi="Arial" w:cs="Arial"/>
          <w:sz w:val="20"/>
          <w:szCs w:val="20"/>
          <w:lang w:val="en-US"/>
        </w:rPr>
        <w:t>)</w:t>
      </w:r>
      <w:r w:rsidR="00606D75" w:rsidRPr="00494DC6">
        <w:rPr>
          <w:rFonts w:ascii="Arial" w:hAnsi="Arial" w:cs="Arial"/>
          <w:sz w:val="20"/>
          <w:szCs w:val="20"/>
          <w:lang w:val="en-US"/>
        </w:rPr>
        <w:t>;</w:t>
      </w:r>
    </w:p>
    <w:p w14:paraId="1BCD7F8E" w14:textId="7A4766F7" w:rsidR="00606D75" w:rsidRPr="00494DC6" w:rsidRDefault="00606D75" w:rsidP="00606D75">
      <w:pPr>
        <w:spacing w:after="0" w:line="240" w:lineRule="auto"/>
        <w:jc w:val="both"/>
        <w:rPr>
          <w:rFonts w:ascii="Arial" w:hAnsi="Arial" w:cs="Arial"/>
          <w:sz w:val="20"/>
          <w:szCs w:val="20"/>
          <w:lang w:val="en-US"/>
        </w:rPr>
      </w:pPr>
    </w:p>
    <w:p w14:paraId="35A336F0" w14:textId="77777777" w:rsidR="00606D75" w:rsidRPr="00494DC6" w:rsidRDefault="00606D75" w:rsidP="00606D75">
      <w:pPr>
        <w:spacing w:after="0" w:line="240" w:lineRule="auto"/>
        <w:jc w:val="both"/>
        <w:rPr>
          <w:rFonts w:ascii="Arial" w:hAnsi="Arial" w:cs="Arial"/>
          <w:sz w:val="20"/>
          <w:szCs w:val="20"/>
          <w:lang w:val="en-US"/>
        </w:rPr>
      </w:pPr>
      <w:r w:rsidRPr="00494DC6">
        <w:rPr>
          <w:rFonts w:ascii="Arial" w:hAnsi="Arial" w:cs="Arial"/>
          <w:sz w:val="20"/>
          <w:szCs w:val="20"/>
          <w:lang w:val="en-US"/>
        </w:rPr>
        <w:t>create table Tipo_Telefono_p (</w:t>
      </w:r>
    </w:p>
    <w:p w14:paraId="517F728C"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telefono_p number not null,</w:t>
      </w:r>
    </w:p>
    <w:p w14:paraId="215A4B24" w14:textId="20460220" w:rsidR="00606D75" w:rsidRPr="00494DC6" w:rsidRDefault="00606D75" w:rsidP="00606D75">
      <w:pPr>
        <w:tabs>
          <w:tab w:val="center" w:pos="4419"/>
        </w:tabs>
        <w:spacing w:after="0" w:line="240" w:lineRule="auto"/>
        <w:jc w:val="both"/>
        <w:rPr>
          <w:rFonts w:ascii="Arial" w:hAnsi="Arial" w:cs="Arial"/>
          <w:sz w:val="20"/>
          <w:szCs w:val="20"/>
          <w:lang w:val="en-US"/>
        </w:rPr>
      </w:pPr>
      <w:r w:rsidRPr="00494DC6">
        <w:rPr>
          <w:rFonts w:ascii="Arial" w:hAnsi="Arial" w:cs="Arial"/>
          <w:sz w:val="20"/>
          <w:szCs w:val="20"/>
          <w:lang w:val="en-US"/>
        </w:rPr>
        <w:t>tipo_telefono_p varchar2 (20) not null,</w:t>
      </w:r>
      <w:r w:rsidRPr="00494DC6">
        <w:rPr>
          <w:rFonts w:ascii="Arial" w:hAnsi="Arial" w:cs="Arial"/>
          <w:sz w:val="20"/>
          <w:szCs w:val="20"/>
          <w:lang w:val="en-US"/>
        </w:rPr>
        <w:tab/>
      </w:r>
    </w:p>
    <w:p w14:paraId="2001553C"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efono_pk primary key (ID_telefono_p)</w:t>
      </w:r>
    </w:p>
    <w:p w14:paraId="6E2F9844"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w:t>
      </w:r>
    </w:p>
    <w:p w14:paraId="32F14EC2" w14:textId="77777777" w:rsidR="00606D75" w:rsidRPr="00606D75" w:rsidRDefault="00606D75" w:rsidP="00606D75">
      <w:pPr>
        <w:spacing w:after="0" w:line="240" w:lineRule="auto"/>
        <w:jc w:val="both"/>
        <w:rPr>
          <w:rFonts w:ascii="Arial" w:hAnsi="Arial" w:cs="Arial"/>
          <w:sz w:val="20"/>
          <w:szCs w:val="20"/>
          <w:lang w:val="en-US"/>
        </w:rPr>
      </w:pPr>
    </w:p>
    <w:p w14:paraId="6E672B3C" w14:textId="77777777" w:rsidR="00606D75" w:rsidRPr="00606D75" w:rsidRDefault="00606D75" w:rsidP="00606D75">
      <w:pPr>
        <w:spacing w:after="0" w:line="240" w:lineRule="auto"/>
        <w:jc w:val="both"/>
        <w:rPr>
          <w:rFonts w:ascii="Arial" w:hAnsi="Arial" w:cs="Arial"/>
          <w:sz w:val="20"/>
          <w:szCs w:val="20"/>
          <w:lang w:val="en-US"/>
        </w:rPr>
      </w:pPr>
      <w:proofErr w:type="gramStart"/>
      <w:r w:rsidRPr="00606D75">
        <w:rPr>
          <w:rFonts w:ascii="Arial" w:hAnsi="Arial" w:cs="Arial"/>
          <w:sz w:val="20"/>
          <w:szCs w:val="20"/>
          <w:lang w:val="en-US"/>
        </w:rPr>
        <w:t>create</w:t>
      </w:r>
      <w:proofErr w:type="gramEnd"/>
      <w:r w:rsidRPr="00606D75">
        <w:rPr>
          <w:rFonts w:ascii="Arial" w:hAnsi="Arial" w:cs="Arial"/>
          <w:sz w:val="20"/>
          <w:szCs w:val="20"/>
          <w:lang w:val="en-US"/>
        </w:rPr>
        <w:t xml:space="preserve"> table Telefono_p(</w:t>
      </w:r>
    </w:p>
    <w:p w14:paraId="06F296EF"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telefono_p number not null,</w:t>
      </w:r>
    </w:p>
    <w:p w14:paraId="2395054D"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id_persona number,</w:t>
      </w:r>
    </w:p>
    <w:p w14:paraId="26F91079"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_fk foreign key (ID_telefono_p)</w:t>
      </w:r>
    </w:p>
    <w:p w14:paraId="3BF9BFF5" w14:textId="77777777" w:rsidR="00606D75" w:rsidRPr="00606D75" w:rsidRDefault="00606D75" w:rsidP="00606D75">
      <w:pPr>
        <w:spacing w:after="0" w:line="240" w:lineRule="auto"/>
        <w:jc w:val="both"/>
        <w:rPr>
          <w:rFonts w:ascii="Arial" w:hAnsi="Arial" w:cs="Arial"/>
          <w:sz w:val="20"/>
          <w:szCs w:val="20"/>
        </w:rPr>
      </w:pPr>
      <w:r w:rsidRPr="00606D75">
        <w:rPr>
          <w:rFonts w:ascii="Arial" w:hAnsi="Arial" w:cs="Arial"/>
          <w:sz w:val="20"/>
          <w:szCs w:val="20"/>
        </w:rPr>
        <w:t>references Tipo_Telefono_p (ID_telefono_p),</w:t>
      </w:r>
    </w:p>
    <w:p w14:paraId="7745F736"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Telefono_p_id_persona_fk foreign key (id_persona)</w:t>
      </w:r>
    </w:p>
    <w:p w14:paraId="5229D152"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references Persona (id_persona),</w:t>
      </w:r>
    </w:p>
    <w:p w14:paraId="295016A0"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constraint ID_telef_cd_pk primary key (ID_telefono_p, id_persona),</w:t>
      </w:r>
    </w:p>
    <w:p w14:paraId="0080B7D1" w14:textId="77777777" w:rsidR="00606D75" w:rsidRPr="00606D75" w:rsidRDefault="00606D75" w:rsidP="00606D75">
      <w:pPr>
        <w:spacing w:after="0" w:line="240" w:lineRule="auto"/>
        <w:jc w:val="both"/>
        <w:rPr>
          <w:rFonts w:ascii="Arial" w:hAnsi="Arial" w:cs="Arial"/>
          <w:sz w:val="20"/>
          <w:szCs w:val="20"/>
          <w:lang w:val="en-US"/>
        </w:rPr>
      </w:pPr>
      <w:r w:rsidRPr="00606D75">
        <w:rPr>
          <w:rFonts w:ascii="Arial" w:hAnsi="Arial" w:cs="Arial"/>
          <w:sz w:val="20"/>
          <w:szCs w:val="20"/>
          <w:lang w:val="en-US"/>
        </w:rPr>
        <w:t xml:space="preserve">num_tel_p varchar2(25) </w:t>
      </w:r>
    </w:p>
    <w:p w14:paraId="57B8F101" w14:textId="77777777" w:rsidR="00422341" w:rsidRDefault="00606D75" w:rsidP="00606D75">
      <w:pPr>
        <w:spacing w:after="0" w:line="240" w:lineRule="auto"/>
        <w:jc w:val="both"/>
        <w:rPr>
          <w:rFonts w:ascii="Arial" w:hAnsi="Arial" w:cs="Arial"/>
          <w:sz w:val="20"/>
          <w:szCs w:val="20"/>
          <w:lang w:val="en-US"/>
        </w:rPr>
      </w:pPr>
      <w:r w:rsidRPr="00494DC6">
        <w:rPr>
          <w:rFonts w:ascii="Arial" w:hAnsi="Arial" w:cs="Arial"/>
          <w:sz w:val="20"/>
          <w:szCs w:val="20"/>
          <w:lang w:val="en-US"/>
        </w:rPr>
        <w:t>);</w:t>
      </w:r>
    </w:p>
    <w:p w14:paraId="161533E2" w14:textId="77777777" w:rsidR="00422341" w:rsidRDefault="00422341" w:rsidP="00606D75">
      <w:pPr>
        <w:spacing w:after="0" w:line="240" w:lineRule="auto"/>
        <w:jc w:val="both"/>
        <w:rPr>
          <w:rFonts w:ascii="Arial" w:hAnsi="Arial" w:cs="Arial"/>
          <w:sz w:val="20"/>
          <w:szCs w:val="20"/>
          <w:lang w:val="en-US"/>
        </w:rPr>
      </w:pPr>
    </w:p>
    <w:p w14:paraId="76B023A4" w14:textId="00953AB0" w:rsidR="00422341" w:rsidRPr="00422341" w:rsidRDefault="00422341" w:rsidP="00422341">
      <w:pPr>
        <w:spacing w:after="0" w:line="240" w:lineRule="auto"/>
        <w:jc w:val="both"/>
        <w:rPr>
          <w:rFonts w:ascii="Arial" w:hAnsi="Arial" w:cs="Arial"/>
          <w:sz w:val="20"/>
          <w:szCs w:val="20"/>
          <w:lang w:val="en-US"/>
        </w:rPr>
      </w:pPr>
      <w:proofErr w:type="gramStart"/>
      <w:r w:rsidRPr="00422341">
        <w:rPr>
          <w:rFonts w:ascii="Arial" w:hAnsi="Arial" w:cs="Arial"/>
          <w:sz w:val="20"/>
          <w:szCs w:val="20"/>
          <w:lang w:val="en-US"/>
        </w:rPr>
        <w:t>create</w:t>
      </w:r>
      <w:proofErr w:type="gramEnd"/>
      <w:r w:rsidRPr="00422341">
        <w:rPr>
          <w:rFonts w:ascii="Arial" w:hAnsi="Arial" w:cs="Arial"/>
          <w:sz w:val="20"/>
          <w:szCs w:val="20"/>
          <w:lang w:val="en-US"/>
        </w:rPr>
        <w:t xml:space="preserve"> table per_stat(</w:t>
      </w:r>
    </w:p>
    <w:p w14:paraId="5E544143"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umstad number not null,</w:t>
      </w:r>
    </w:p>
    <w:p w14:paraId="61589CC0"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id_persona number not null,</w:t>
      </w:r>
    </w:p>
    <w:p w14:paraId="1F8263CB"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cedula varchar2(20) not null,</w:t>
      </w:r>
    </w:p>
    <w:p w14:paraId="683B27C1"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ombre varchar2(20) not null,</w:t>
      </w:r>
    </w:p>
    <w:p w14:paraId="4070FC1E"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apellido varchar2(20) not null,</w:t>
      </w:r>
    </w:p>
    <w:p w14:paraId="4984DF0B"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edad number,</w:t>
      </w:r>
    </w:p>
    <w:p w14:paraId="096D822A" w14:textId="77777777" w:rsidR="00422341" w:rsidRPr="00422341" w:rsidRDefault="00422341" w:rsidP="00422341">
      <w:pPr>
        <w:spacing w:after="0" w:line="240" w:lineRule="auto"/>
        <w:jc w:val="both"/>
        <w:rPr>
          <w:rFonts w:ascii="Arial" w:hAnsi="Arial" w:cs="Arial"/>
          <w:sz w:val="20"/>
          <w:szCs w:val="20"/>
        </w:rPr>
      </w:pPr>
      <w:r w:rsidRPr="00422341">
        <w:rPr>
          <w:rFonts w:ascii="Arial" w:hAnsi="Arial" w:cs="Arial"/>
          <w:sz w:val="20"/>
          <w:szCs w:val="20"/>
        </w:rPr>
        <w:t xml:space="preserve">estado varchar2(35) </w:t>
      </w:r>
    </w:p>
    <w:p w14:paraId="49273E94"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w:t>
      </w:r>
    </w:p>
    <w:p w14:paraId="01988BE3" w14:textId="77777777" w:rsidR="00422341" w:rsidRPr="00422341" w:rsidRDefault="00422341" w:rsidP="00422341">
      <w:pPr>
        <w:spacing w:after="0" w:line="240" w:lineRule="auto"/>
        <w:jc w:val="both"/>
        <w:rPr>
          <w:rFonts w:ascii="Arial" w:hAnsi="Arial" w:cs="Arial"/>
          <w:sz w:val="20"/>
          <w:szCs w:val="20"/>
          <w:lang w:val="en-US"/>
        </w:rPr>
      </w:pPr>
    </w:p>
    <w:p w14:paraId="543B27F4"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Create table Control_</w:t>
      </w:r>
      <w:proofErr w:type="gramStart"/>
      <w:r w:rsidRPr="00422341">
        <w:rPr>
          <w:rFonts w:ascii="Arial" w:hAnsi="Arial" w:cs="Arial"/>
          <w:sz w:val="20"/>
          <w:szCs w:val="20"/>
          <w:lang w:val="en-US"/>
        </w:rPr>
        <w:t>Infect(</w:t>
      </w:r>
      <w:proofErr w:type="gramEnd"/>
    </w:p>
    <w:p w14:paraId="67B451FA" w14:textId="77F5FE64" w:rsidR="005B197C" w:rsidRDefault="005B197C" w:rsidP="00422341">
      <w:pPr>
        <w:spacing w:after="0" w:line="240" w:lineRule="auto"/>
        <w:jc w:val="both"/>
        <w:rPr>
          <w:rFonts w:ascii="Arial" w:hAnsi="Arial" w:cs="Arial"/>
          <w:sz w:val="20"/>
          <w:szCs w:val="20"/>
          <w:lang w:val="en-US"/>
        </w:rPr>
      </w:pPr>
      <w:r>
        <w:rPr>
          <w:rFonts w:ascii="Arial" w:hAnsi="Arial" w:cs="Arial"/>
          <w:sz w:val="20"/>
          <w:szCs w:val="20"/>
          <w:lang w:val="en-US"/>
        </w:rPr>
        <w:t>N_inf number,</w:t>
      </w:r>
    </w:p>
    <w:p w14:paraId="7C78A716" w14:textId="0F8E7893"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 xml:space="preserve">Id_pers number, </w:t>
      </w:r>
    </w:p>
    <w:p w14:paraId="3BAEEE6E"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lastRenderedPageBreak/>
        <w:t>cedula_p varchar2 (20) not null,</w:t>
      </w:r>
    </w:p>
    <w:p w14:paraId="40FDBA1E"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nombre_p varchar2 (20) not null,</w:t>
      </w:r>
    </w:p>
    <w:p w14:paraId="60D9E7AA"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apellido_p varchar2 (20) not null,</w:t>
      </w:r>
    </w:p>
    <w:p w14:paraId="22994BA3"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edad number,</w:t>
      </w:r>
    </w:p>
    <w:p w14:paraId="6DF76EC0" w14:textId="77777777"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fec_d date not null,</w:t>
      </w:r>
    </w:p>
    <w:p w14:paraId="4860A0FA" w14:textId="1ADD14E5" w:rsidR="00422341" w:rsidRP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usuario</w:t>
      </w:r>
      <w:r w:rsidR="003D19F3">
        <w:rPr>
          <w:rFonts w:ascii="Arial" w:hAnsi="Arial" w:cs="Arial"/>
          <w:sz w:val="20"/>
          <w:szCs w:val="20"/>
          <w:lang w:val="en-US"/>
        </w:rPr>
        <w:t xml:space="preserve"> varchar2(15)</w:t>
      </w:r>
    </w:p>
    <w:p w14:paraId="2C8A6045" w14:textId="77777777" w:rsidR="00422341" w:rsidRDefault="00422341" w:rsidP="00422341">
      <w:pPr>
        <w:spacing w:after="0" w:line="240" w:lineRule="auto"/>
        <w:jc w:val="both"/>
        <w:rPr>
          <w:rFonts w:ascii="Arial" w:hAnsi="Arial" w:cs="Arial"/>
          <w:sz w:val="20"/>
          <w:szCs w:val="20"/>
          <w:lang w:val="en-US"/>
        </w:rPr>
      </w:pPr>
      <w:r w:rsidRPr="00422341">
        <w:rPr>
          <w:rFonts w:ascii="Arial" w:hAnsi="Arial" w:cs="Arial"/>
          <w:sz w:val="20"/>
          <w:szCs w:val="20"/>
          <w:lang w:val="en-US"/>
        </w:rPr>
        <w:t>);</w:t>
      </w:r>
    </w:p>
    <w:p w14:paraId="20B25A76" w14:textId="77777777" w:rsidR="00422341" w:rsidRDefault="00422341" w:rsidP="00422341">
      <w:pPr>
        <w:spacing w:after="0" w:line="240" w:lineRule="auto"/>
        <w:jc w:val="both"/>
        <w:rPr>
          <w:rFonts w:ascii="Arial" w:hAnsi="Arial" w:cs="Arial"/>
          <w:sz w:val="20"/>
          <w:szCs w:val="20"/>
          <w:lang w:val="en-US"/>
        </w:rPr>
      </w:pPr>
    </w:p>
    <w:p w14:paraId="4ACBF61C" w14:textId="77777777" w:rsidR="00F61497" w:rsidRPr="00F61497" w:rsidRDefault="00F61497" w:rsidP="00F61497">
      <w:pPr>
        <w:spacing w:after="0" w:line="240" w:lineRule="auto"/>
        <w:jc w:val="both"/>
        <w:rPr>
          <w:rFonts w:ascii="Arial" w:hAnsi="Arial" w:cs="Arial"/>
          <w:sz w:val="20"/>
          <w:szCs w:val="20"/>
          <w:lang w:val="en-US"/>
        </w:rPr>
      </w:pPr>
      <w:proofErr w:type="gramStart"/>
      <w:r w:rsidRPr="00F61497">
        <w:rPr>
          <w:rFonts w:ascii="Arial" w:hAnsi="Arial" w:cs="Arial"/>
          <w:sz w:val="20"/>
          <w:szCs w:val="20"/>
          <w:lang w:val="en-US"/>
        </w:rPr>
        <w:t>create</w:t>
      </w:r>
      <w:proofErr w:type="gramEnd"/>
      <w:r w:rsidRPr="00F61497">
        <w:rPr>
          <w:rFonts w:ascii="Arial" w:hAnsi="Arial" w:cs="Arial"/>
          <w:sz w:val="20"/>
          <w:szCs w:val="20"/>
          <w:lang w:val="en-US"/>
        </w:rPr>
        <w:t xml:space="preserve"> table statistic(</w:t>
      </w:r>
    </w:p>
    <w:p w14:paraId="0DAD6CA3"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 xml:space="preserve">hombre number, </w:t>
      </w:r>
    </w:p>
    <w:p w14:paraId="512D623C"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mujer number,</w:t>
      </w:r>
    </w:p>
    <w:p w14:paraId="551E7A67"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a number,</w:t>
      </w:r>
    </w:p>
    <w:p w14:paraId="0D4A9CC2"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b number,</w:t>
      </w:r>
    </w:p>
    <w:p w14:paraId="026C8211" w14:textId="77777777" w:rsidR="00F61497" w:rsidRPr="00F61497"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edadc number</w:t>
      </w:r>
    </w:p>
    <w:p w14:paraId="5D91FBAB" w14:textId="334A17F3" w:rsidR="00932D8C" w:rsidRDefault="00F61497" w:rsidP="00F61497">
      <w:pPr>
        <w:spacing w:after="0" w:line="240" w:lineRule="auto"/>
        <w:jc w:val="both"/>
        <w:rPr>
          <w:rFonts w:ascii="Arial" w:hAnsi="Arial" w:cs="Arial"/>
          <w:sz w:val="20"/>
          <w:szCs w:val="20"/>
          <w:lang w:val="en-US"/>
        </w:rPr>
      </w:pPr>
      <w:r w:rsidRPr="00F61497">
        <w:rPr>
          <w:rFonts w:ascii="Arial" w:hAnsi="Arial" w:cs="Arial"/>
          <w:sz w:val="20"/>
          <w:szCs w:val="20"/>
          <w:lang w:val="en-US"/>
        </w:rPr>
        <w:t>);</w:t>
      </w:r>
    </w:p>
    <w:p w14:paraId="3C8587F7" w14:textId="77777777" w:rsidR="00F61497" w:rsidRDefault="00F61497" w:rsidP="00F61497">
      <w:pPr>
        <w:spacing w:after="0" w:line="240" w:lineRule="auto"/>
        <w:jc w:val="both"/>
        <w:rPr>
          <w:rFonts w:ascii="Arial" w:hAnsi="Arial" w:cs="Arial"/>
          <w:sz w:val="20"/>
          <w:szCs w:val="20"/>
          <w:lang w:val="en-US"/>
        </w:rPr>
      </w:pPr>
    </w:p>
    <w:p w14:paraId="14D2C9D5"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Create table Control_</w:t>
      </w:r>
      <w:proofErr w:type="gramStart"/>
      <w:r w:rsidRPr="00393194">
        <w:rPr>
          <w:rFonts w:ascii="Arial" w:hAnsi="Arial" w:cs="Arial"/>
          <w:sz w:val="20"/>
          <w:szCs w:val="20"/>
          <w:lang w:val="en-US"/>
        </w:rPr>
        <w:t>stat(</w:t>
      </w:r>
      <w:proofErr w:type="gramEnd"/>
    </w:p>
    <w:p w14:paraId="7595A3DA"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 xml:space="preserve">mujer number, </w:t>
      </w:r>
    </w:p>
    <w:p w14:paraId="08BBDA3C"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hombre number,</w:t>
      </w:r>
    </w:p>
    <w:p w14:paraId="29AFE2F9"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edada number,</w:t>
      </w:r>
    </w:p>
    <w:p w14:paraId="5BA3469E" w14:textId="77777777" w:rsidR="00393194" w:rsidRPr="00393194" w:rsidRDefault="00393194" w:rsidP="00393194">
      <w:pPr>
        <w:spacing w:after="0" w:line="240" w:lineRule="auto"/>
        <w:jc w:val="both"/>
        <w:rPr>
          <w:rFonts w:ascii="Arial" w:hAnsi="Arial" w:cs="Arial"/>
          <w:sz w:val="20"/>
          <w:szCs w:val="20"/>
          <w:lang w:val="en-US"/>
        </w:rPr>
      </w:pPr>
      <w:r w:rsidRPr="00393194">
        <w:rPr>
          <w:rFonts w:ascii="Arial" w:hAnsi="Arial" w:cs="Arial"/>
          <w:sz w:val="20"/>
          <w:szCs w:val="20"/>
          <w:lang w:val="en-US"/>
        </w:rPr>
        <w:t>edadb number,</w:t>
      </w:r>
    </w:p>
    <w:p w14:paraId="21D90546"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edadc number,</w:t>
      </w:r>
    </w:p>
    <w:p w14:paraId="1DAC1B29"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fecha date,</w:t>
      </w:r>
    </w:p>
    <w:p w14:paraId="6E9AA75E" w14:textId="77777777" w:rsidR="00393194" w:rsidRPr="00EE2B0D" w:rsidRDefault="00393194" w:rsidP="00393194">
      <w:pPr>
        <w:spacing w:after="0" w:line="240" w:lineRule="auto"/>
        <w:jc w:val="both"/>
        <w:rPr>
          <w:rFonts w:ascii="Arial" w:hAnsi="Arial" w:cs="Arial"/>
          <w:sz w:val="20"/>
          <w:szCs w:val="20"/>
        </w:rPr>
      </w:pPr>
      <w:r w:rsidRPr="00EE2B0D">
        <w:rPr>
          <w:rFonts w:ascii="Arial" w:hAnsi="Arial" w:cs="Arial"/>
          <w:sz w:val="20"/>
          <w:szCs w:val="20"/>
        </w:rPr>
        <w:t>usuario varchar2(15)</w:t>
      </w:r>
    </w:p>
    <w:p w14:paraId="3BB64143" w14:textId="3E13B92F" w:rsidR="00CF369E" w:rsidRPr="00A3404A" w:rsidRDefault="00393194" w:rsidP="00393194">
      <w:pPr>
        <w:spacing w:after="0" w:line="240" w:lineRule="auto"/>
        <w:jc w:val="both"/>
        <w:rPr>
          <w:rFonts w:ascii="Arial" w:hAnsi="Arial" w:cs="Arial"/>
          <w:b/>
          <w:bCs/>
          <w:sz w:val="20"/>
          <w:szCs w:val="20"/>
        </w:rPr>
      </w:pPr>
      <w:r w:rsidRPr="00EE2B0D">
        <w:rPr>
          <w:rFonts w:ascii="Arial" w:hAnsi="Arial" w:cs="Arial"/>
          <w:sz w:val="20"/>
          <w:szCs w:val="20"/>
        </w:rPr>
        <w:t>);</w:t>
      </w:r>
      <w:r w:rsidR="00CF369E" w:rsidRPr="00A3404A">
        <w:rPr>
          <w:rFonts w:ascii="Arial" w:hAnsi="Arial" w:cs="Arial"/>
          <w:b/>
          <w:bCs/>
          <w:sz w:val="20"/>
          <w:szCs w:val="20"/>
        </w:rPr>
        <w:br w:type="page"/>
      </w:r>
    </w:p>
    <w:p w14:paraId="4B075BF1" w14:textId="354D9A16" w:rsidR="00CF369E" w:rsidRPr="00A3404A" w:rsidRDefault="005153B3" w:rsidP="00CF369E">
      <w:pPr>
        <w:spacing w:after="0" w:line="240" w:lineRule="auto"/>
        <w:jc w:val="both"/>
        <w:rPr>
          <w:rFonts w:ascii="Arial" w:hAnsi="Arial" w:cs="Arial"/>
          <w:b/>
          <w:bCs/>
          <w:sz w:val="20"/>
          <w:szCs w:val="20"/>
        </w:rPr>
      </w:pPr>
      <w:r>
        <w:rPr>
          <w:rFonts w:ascii="Arial" w:hAnsi="Arial" w:cs="Arial"/>
          <w:b/>
          <w:bCs/>
          <w:sz w:val="20"/>
          <w:szCs w:val="20"/>
        </w:rPr>
        <w:lastRenderedPageBreak/>
        <w:t>--</w:t>
      </w:r>
      <w:r w:rsidR="00CF369E" w:rsidRPr="00A3404A">
        <w:rPr>
          <w:rFonts w:ascii="Arial" w:hAnsi="Arial" w:cs="Arial"/>
          <w:b/>
          <w:bCs/>
          <w:sz w:val="20"/>
          <w:szCs w:val="20"/>
        </w:rPr>
        <w:t>SECUENCIAS</w:t>
      </w:r>
    </w:p>
    <w:p w14:paraId="0B28204A" w14:textId="1311917B" w:rsidR="00CF369E" w:rsidRPr="00A3404A" w:rsidRDefault="00CF369E" w:rsidP="00CF369E">
      <w:pPr>
        <w:spacing w:after="0" w:line="240" w:lineRule="auto"/>
        <w:jc w:val="both"/>
        <w:rPr>
          <w:rFonts w:ascii="Arial" w:hAnsi="Arial" w:cs="Arial"/>
          <w:sz w:val="20"/>
          <w:szCs w:val="20"/>
        </w:rPr>
      </w:pPr>
    </w:p>
    <w:p w14:paraId="57F7CB4A" w14:textId="4E5C45EA"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CREATE SEQUENCE seq_doc </w:t>
      </w:r>
    </w:p>
    <w:p w14:paraId="583EAE72" w14:textId="77777777"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START WITH 1</w:t>
      </w:r>
    </w:p>
    <w:p w14:paraId="4C2211FC" w14:textId="676EBB2E"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INCREMENT BY 1;</w:t>
      </w:r>
    </w:p>
    <w:p w14:paraId="5218DEC4" w14:textId="77777777" w:rsidR="00CF369E" w:rsidRPr="00CF369E" w:rsidRDefault="00CF369E" w:rsidP="00CF369E">
      <w:pPr>
        <w:spacing w:after="0" w:line="240" w:lineRule="auto"/>
        <w:jc w:val="both"/>
        <w:rPr>
          <w:rFonts w:ascii="Arial" w:hAnsi="Arial" w:cs="Arial"/>
          <w:sz w:val="20"/>
          <w:szCs w:val="20"/>
          <w:lang w:val="en-US"/>
        </w:rPr>
      </w:pPr>
    </w:p>
    <w:p w14:paraId="1F26E676" w14:textId="526F5EB6" w:rsidR="00CF369E" w:rsidRPr="00CF369E" w:rsidRDefault="00CF369E" w:rsidP="00CF369E">
      <w:pPr>
        <w:spacing w:after="0" w:line="240" w:lineRule="auto"/>
        <w:jc w:val="both"/>
        <w:rPr>
          <w:rFonts w:ascii="Arial" w:hAnsi="Arial" w:cs="Arial"/>
          <w:sz w:val="20"/>
          <w:szCs w:val="20"/>
          <w:lang w:val="en-US"/>
        </w:rPr>
      </w:pPr>
      <w:r w:rsidRPr="00CF369E">
        <w:rPr>
          <w:rFonts w:ascii="Arial" w:hAnsi="Arial" w:cs="Arial"/>
          <w:sz w:val="20"/>
          <w:szCs w:val="20"/>
          <w:lang w:val="en-US"/>
        </w:rPr>
        <w:t xml:space="preserve">CREATE SEQUENCE seq_pers </w:t>
      </w:r>
    </w:p>
    <w:p w14:paraId="32640DDE" w14:textId="77777777"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START WITH 1</w:t>
      </w:r>
    </w:p>
    <w:p w14:paraId="50D77CBE" w14:textId="5EFCB84B" w:rsidR="00CF369E" w:rsidRPr="00494DC6" w:rsidRDefault="00CF369E" w:rsidP="00CF369E">
      <w:pPr>
        <w:spacing w:after="0" w:line="240" w:lineRule="auto"/>
        <w:jc w:val="both"/>
        <w:rPr>
          <w:rFonts w:ascii="Arial" w:hAnsi="Arial" w:cs="Arial"/>
          <w:sz w:val="20"/>
          <w:szCs w:val="20"/>
          <w:lang w:val="en-US"/>
        </w:rPr>
      </w:pPr>
      <w:r w:rsidRPr="00494DC6">
        <w:rPr>
          <w:rFonts w:ascii="Arial" w:hAnsi="Arial" w:cs="Arial"/>
          <w:sz w:val="20"/>
          <w:szCs w:val="20"/>
          <w:lang w:val="en-US"/>
        </w:rPr>
        <w:t>INCREMENT BY 1;</w:t>
      </w:r>
    </w:p>
    <w:p w14:paraId="159254E4" w14:textId="77777777" w:rsidR="005B197C" w:rsidRDefault="005B197C" w:rsidP="00CF369E">
      <w:pPr>
        <w:spacing w:after="0" w:line="240" w:lineRule="auto"/>
        <w:jc w:val="both"/>
        <w:rPr>
          <w:rFonts w:ascii="Arial" w:hAnsi="Arial" w:cs="Arial"/>
          <w:sz w:val="20"/>
          <w:szCs w:val="20"/>
          <w:lang w:val="en-US"/>
        </w:rPr>
      </w:pPr>
    </w:p>
    <w:p w14:paraId="39A76532" w14:textId="3FE99953"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create sequence trig_per</w:t>
      </w:r>
    </w:p>
    <w:p w14:paraId="65E1FBE3"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start with 1</w:t>
      </w:r>
    </w:p>
    <w:p w14:paraId="298933AB"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increment by 1;</w:t>
      </w:r>
    </w:p>
    <w:p w14:paraId="0F8FF8CC" w14:textId="77777777" w:rsidR="005B197C" w:rsidRPr="005B197C" w:rsidRDefault="005B197C" w:rsidP="005B197C">
      <w:pPr>
        <w:spacing w:after="0" w:line="240" w:lineRule="auto"/>
        <w:jc w:val="both"/>
        <w:rPr>
          <w:rFonts w:ascii="Arial" w:hAnsi="Arial" w:cs="Arial"/>
          <w:sz w:val="20"/>
          <w:szCs w:val="20"/>
          <w:lang w:val="en-US"/>
        </w:rPr>
      </w:pPr>
    </w:p>
    <w:p w14:paraId="21485D23"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create sequence trig_stad</w:t>
      </w:r>
    </w:p>
    <w:p w14:paraId="7029D5F0" w14:textId="77777777" w:rsidR="005B197C" w:rsidRPr="005B197C"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start with 1</w:t>
      </w:r>
    </w:p>
    <w:p w14:paraId="1A920358" w14:textId="77777777" w:rsidR="00081A12" w:rsidRDefault="005B197C" w:rsidP="005B197C">
      <w:pPr>
        <w:spacing w:after="0" w:line="240" w:lineRule="auto"/>
        <w:jc w:val="both"/>
        <w:rPr>
          <w:rFonts w:ascii="Arial" w:hAnsi="Arial" w:cs="Arial"/>
          <w:sz w:val="20"/>
          <w:szCs w:val="20"/>
          <w:lang w:val="en-US"/>
        </w:rPr>
      </w:pPr>
      <w:r w:rsidRPr="005B197C">
        <w:rPr>
          <w:rFonts w:ascii="Arial" w:hAnsi="Arial" w:cs="Arial"/>
          <w:sz w:val="20"/>
          <w:szCs w:val="20"/>
          <w:lang w:val="en-US"/>
        </w:rPr>
        <w:t>increment by 1;</w:t>
      </w:r>
    </w:p>
    <w:p w14:paraId="346E326B" w14:textId="77777777" w:rsidR="00081A12" w:rsidRDefault="00081A12" w:rsidP="005B197C">
      <w:pPr>
        <w:spacing w:after="0" w:line="240" w:lineRule="auto"/>
        <w:jc w:val="both"/>
        <w:rPr>
          <w:rFonts w:ascii="Arial" w:hAnsi="Arial" w:cs="Arial"/>
          <w:sz w:val="20"/>
          <w:szCs w:val="20"/>
          <w:lang w:val="en-US"/>
        </w:rPr>
      </w:pPr>
    </w:p>
    <w:p w14:paraId="029107C5" w14:textId="67D1D1BA" w:rsidR="00081A12" w:rsidRPr="005B197C" w:rsidRDefault="00081A12" w:rsidP="00081A12">
      <w:pPr>
        <w:spacing w:after="0" w:line="240" w:lineRule="auto"/>
        <w:jc w:val="both"/>
        <w:rPr>
          <w:rFonts w:ascii="Arial" w:hAnsi="Arial" w:cs="Arial"/>
          <w:sz w:val="20"/>
          <w:szCs w:val="20"/>
          <w:lang w:val="en-US"/>
        </w:rPr>
      </w:pPr>
      <w:r w:rsidRPr="005B197C">
        <w:rPr>
          <w:rFonts w:ascii="Arial" w:hAnsi="Arial" w:cs="Arial"/>
          <w:sz w:val="20"/>
          <w:szCs w:val="20"/>
          <w:lang w:val="en-US"/>
        </w:rPr>
        <w:t xml:space="preserve">create sequence </w:t>
      </w:r>
      <w:r>
        <w:rPr>
          <w:rFonts w:ascii="Arial" w:hAnsi="Arial" w:cs="Arial"/>
          <w:sz w:val="20"/>
          <w:szCs w:val="20"/>
          <w:lang w:val="en-US"/>
        </w:rPr>
        <w:t>stat</w:t>
      </w:r>
    </w:p>
    <w:p w14:paraId="10E3BC54" w14:textId="77777777" w:rsidR="00081A12" w:rsidRPr="00CC1FEB" w:rsidRDefault="00081A12" w:rsidP="00081A12">
      <w:pPr>
        <w:spacing w:after="0" w:line="240" w:lineRule="auto"/>
        <w:jc w:val="both"/>
        <w:rPr>
          <w:rFonts w:ascii="Arial" w:hAnsi="Arial" w:cs="Arial"/>
          <w:sz w:val="20"/>
          <w:szCs w:val="20"/>
        </w:rPr>
      </w:pPr>
      <w:proofErr w:type="gramStart"/>
      <w:r w:rsidRPr="00CC1FEB">
        <w:rPr>
          <w:rFonts w:ascii="Arial" w:hAnsi="Arial" w:cs="Arial"/>
          <w:sz w:val="20"/>
          <w:szCs w:val="20"/>
        </w:rPr>
        <w:t>start</w:t>
      </w:r>
      <w:proofErr w:type="gramEnd"/>
      <w:r w:rsidRPr="00CC1FEB">
        <w:rPr>
          <w:rFonts w:ascii="Arial" w:hAnsi="Arial" w:cs="Arial"/>
          <w:sz w:val="20"/>
          <w:szCs w:val="20"/>
        </w:rPr>
        <w:t xml:space="preserve"> with 1</w:t>
      </w:r>
    </w:p>
    <w:p w14:paraId="2E7EADB1" w14:textId="0BBC98FF" w:rsidR="00CF369E" w:rsidRPr="00CC1FEB" w:rsidRDefault="00081A12" w:rsidP="00081A12">
      <w:pPr>
        <w:spacing w:after="0" w:line="240" w:lineRule="auto"/>
        <w:jc w:val="both"/>
        <w:rPr>
          <w:rFonts w:ascii="Arial" w:hAnsi="Arial" w:cs="Arial"/>
          <w:b/>
          <w:bCs/>
          <w:sz w:val="20"/>
          <w:szCs w:val="20"/>
        </w:rPr>
      </w:pPr>
      <w:proofErr w:type="gramStart"/>
      <w:r w:rsidRPr="00CC1FEB">
        <w:rPr>
          <w:rFonts w:ascii="Arial" w:hAnsi="Arial" w:cs="Arial"/>
          <w:sz w:val="20"/>
          <w:szCs w:val="20"/>
        </w:rPr>
        <w:t>increment</w:t>
      </w:r>
      <w:proofErr w:type="gramEnd"/>
      <w:r w:rsidRPr="00CC1FEB">
        <w:rPr>
          <w:rFonts w:ascii="Arial" w:hAnsi="Arial" w:cs="Arial"/>
          <w:sz w:val="20"/>
          <w:szCs w:val="20"/>
        </w:rPr>
        <w:t xml:space="preserve"> by 1;</w:t>
      </w:r>
      <w:r w:rsidR="00CF369E" w:rsidRPr="00CC1FEB">
        <w:rPr>
          <w:rFonts w:ascii="Arial" w:hAnsi="Arial" w:cs="Arial"/>
          <w:b/>
          <w:bCs/>
          <w:sz w:val="20"/>
          <w:szCs w:val="20"/>
        </w:rPr>
        <w:br w:type="page"/>
      </w:r>
    </w:p>
    <w:p w14:paraId="159CF515" w14:textId="051D1C19" w:rsidR="00CF369E" w:rsidRPr="00CC1FEB" w:rsidRDefault="00E177F0" w:rsidP="00CF369E">
      <w:pPr>
        <w:spacing w:after="0" w:line="240" w:lineRule="auto"/>
        <w:jc w:val="both"/>
        <w:rPr>
          <w:rFonts w:ascii="Arial" w:hAnsi="Arial" w:cs="Arial"/>
          <w:b/>
          <w:bCs/>
          <w:sz w:val="20"/>
          <w:szCs w:val="20"/>
        </w:rPr>
      </w:pPr>
      <w:r w:rsidRPr="00CC1FEB">
        <w:rPr>
          <w:rFonts w:ascii="Arial" w:hAnsi="Arial" w:cs="Arial"/>
          <w:b/>
          <w:bCs/>
          <w:sz w:val="20"/>
          <w:szCs w:val="20"/>
        </w:rPr>
        <w:lastRenderedPageBreak/>
        <w:t>--</w:t>
      </w:r>
      <w:r w:rsidR="00CF369E" w:rsidRPr="00CC1FEB">
        <w:rPr>
          <w:rFonts w:ascii="Arial" w:hAnsi="Arial" w:cs="Arial"/>
          <w:b/>
          <w:bCs/>
          <w:sz w:val="20"/>
          <w:szCs w:val="20"/>
        </w:rPr>
        <w:t>FUNCIONES</w:t>
      </w:r>
    </w:p>
    <w:p w14:paraId="48CBA59A" w14:textId="77777777" w:rsidR="00E177F0" w:rsidRPr="00CC1FEB" w:rsidRDefault="00E177F0" w:rsidP="00CF369E">
      <w:pPr>
        <w:spacing w:after="0" w:line="240" w:lineRule="auto"/>
        <w:jc w:val="both"/>
        <w:rPr>
          <w:rFonts w:ascii="Arial" w:hAnsi="Arial" w:cs="Arial"/>
          <w:b/>
          <w:bCs/>
          <w:sz w:val="20"/>
          <w:szCs w:val="20"/>
        </w:rPr>
      </w:pPr>
    </w:p>
    <w:p w14:paraId="42A92495" w14:textId="479CD977" w:rsidR="00CF369E" w:rsidRDefault="00E177F0" w:rsidP="00CF369E">
      <w:pPr>
        <w:spacing w:after="0" w:line="240" w:lineRule="auto"/>
        <w:jc w:val="both"/>
        <w:rPr>
          <w:rFonts w:ascii="Arial" w:hAnsi="Arial" w:cs="Arial"/>
          <w:b/>
          <w:sz w:val="20"/>
          <w:szCs w:val="20"/>
        </w:rPr>
      </w:pPr>
      <w:r w:rsidRPr="00E177F0">
        <w:rPr>
          <w:rFonts w:ascii="Arial" w:hAnsi="Arial" w:cs="Arial"/>
          <w:b/>
          <w:sz w:val="20"/>
          <w:szCs w:val="20"/>
        </w:rPr>
        <w:t>/* Funcion que calcula la edad de los pacientes*/</w:t>
      </w:r>
    </w:p>
    <w:p w14:paraId="674F7FDF" w14:textId="77777777" w:rsidR="00E177F0" w:rsidRPr="00E177F0" w:rsidRDefault="00E177F0" w:rsidP="00CF369E">
      <w:pPr>
        <w:spacing w:after="0" w:line="240" w:lineRule="auto"/>
        <w:jc w:val="both"/>
        <w:rPr>
          <w:rFonts w:ascii="Arial" w:hAnsi="Arial" w:cs="Arial"/>
          <w:b/>
          <w:sz w:val="20"/>
          <w:szCs w:val="20"/>
        </w:rPr>
      </w:pPr>
    </w:p>
    <w:p w14:paraId="7581C3AF" w14:textId="0AE3685B"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 xml:space="preserve">CREATE OR REPLACE FUNCTION calc_edad (fecha_nac PERSONA.fecha_nac%TYPE) </w:t>
      </w:r>
    </w:p>
    <w:p w14:paraId="0E3CF428"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RETURN NUMBER AS</w:t>
      </w:r>
    </w:p>
    <w:p w14:paraId="536F6571"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BEGIN</w:t>
      </w:r>
    </w:p>
    <w:p w14:paraId="739381C1" w14:textId="77777777" w:rsidR="007C4C34" w:rsidRPr="007C4C34" w:rsidRDefault="007C4C34" w:rsidP="007C4C34">
      <w:pPr>
        <w:spacing w:after="0" w:line="240" w:lineRule="auto"/>
        <w:jc w:val="both"/>
        <w:rPr>
          <w:rFonts w:ascii="Arial" w:hAnsi="Arial" w:cs="Arial"/>
          <w:sz w:val="20"/>
          <w:szCs w:val="20"/>
          <w:lang w:val="en-US"/>
        </w:rPr>
      </w:pPr>
      <w:r w:rsidRPr="007C4C34">
        <w:rPr>
          <w:rFonts w:ascii="Arial" w:hAnsi="Arial" w:cs="Arial"/>
          <w:sz w:val="20"/>
          <w:szCs w:val="20"/>
          <w:lang w:val="en-US"/>
        </w:rPr>
        <w:t>RETURN FLOOR (months_between (sysdate, fecha_nac)/12);</w:t>
      </w:r>
    </w:p>
    <w:p w14:paraId="7CE5C3EB" w14:textId="77777777" w:rsidR="007C4C34" w:rsidRPr="00CC1FEB" w:rsidRDefault="007C4C34" w:rsidP="007C4C34">
      <w:pPr>
        <w:spacing w:after="0" w:line="240" w:lineRule="auto"/>
        <w:jc w:val="both"/>
        <w:rPr>
          <w:rFonts w:ascii="Arial" w:hAnsi="Arial" w:cs="Arial"/>
          <w:sz w:val="20"/>
          <w:szCs w:val="20"/>
        </w:rPr>
      </w:pPr>
      <w:r w:rsidRPr="00CC1FEB">
        <w:rPr>
          <w:rFonts w:ascii="Arial" w:hAnsi="Arial" w:cs="Arial"/>
          <w:sz w:val="20"/>
          <w:szCs w:val="20"/>
        </w:rPr>
        <w:t>END calc_edad;</w:t>
      </w:r>
    </w:p>
    <w:p w14:paraId="54E01B98" w14:textId="159A037D" w:rsidR="007C4C34" w:rsidRPr="00CC1FEB" w:rsidRDefault="007C4C34" w:rsidP="007C4C34">
      <w:pPr>
        <w:spacing w:after="0" w:line="240" w:lineRule="auto"/>
        <w:jc w:val="both"/>
        <w:rPr>
          <w:rFonts w:ascii="Arial" w:hAnsi="Arial" w:cs="Arial"/>
          <w:sz w:val="20"/>
          <w:szCs w:val="20"/>
        </w:rPr>
      </w:pPr>
      <w:r w:rsidRPr="00CC1FEB">
        <w:rPr>
          <w:rFonts w:ascii="Arial" w:hAnsi="Arial" w:cs="Arial"/>
          <w:sz w:val="20"/>
          <w:szCs w:val="20"/>
        </w:rPr>
        <w:t>/</w:t>
      </w:r>
    </w:p>
    <w:p w14:paraId="39FFDBC5" w14:textId="77777777" w:rsidR="00454670" w:rsidRPr="00CC1FEB" w:rsidRDefault="00454670" w:rsidP="00CF369E">
      <w:pPr>
        <w:spacing w:after="0" w:line="240" w:lineRule="auto"/>
        <w:jc w:val="both"/>
        <w:rPr>
          <w:rFonts w:ascii="Arial" w:hAnsi="Arial" w:cs="Arial"/>
          <w:sz w:val="20"/>
          <w:szCs w:val="20"/>
        </w:rPr>
      </w:pPr>
    </w:p>
    <w:p w14:paraId="6FE97F73" w14:textId="740D54AB" w:rsidR="00E177F0" w:rsidRPr="00E177F0" w:rsidRDefault="00E177F0" w:rsidP="00CF369E">
      <w:pPr>
        <w:spacing w:after="0" w:line="240" w:lineRule="auto"/>
        <w:jc w:val="both"/>
        <w:rPr>
          <w:rFonts w:ascii="Arial" w:hAnsi="Arial" w:cs="Arial"/>
          <w:b/>
          <w:sz w:val="20"/>
          <w:szCs w:val="20"/>
        </w:rPr>
      </w:pPr>
      <w:r w:rsidRPr="00E177F0">
        <w:rPr>
          <w:rFonts w:ascii="Arial" w:hAnsi="Arial" w:cs="Arial"/>
          <w:b/>
          <w:sz w:val="20"/>
          <w:szCs w:val="20"/>
        </w:rPr>
        <w:t>/* Funcion que calcula el porcentaje de pacientes que son hombres*/</w:t>
      </w:r>
    </w:p>
    <w:p w14:paraId="6BCB5F21" w14:textId="77777777" w:rsidR="00E177F0" w:rsidRPr="00E177F0" w:rsidRDefault="00E177F0" w:rsidP="00CF369E">
      <w:pPr>
        <w:spacing w:after="0" w:line="240" w:lineRule="auto"/>
        <w:jc w:val="both"/>
        <w:rPr>
          <w:rFonts w:ascii="Arial" w:hAnsi="Arial" w:cs="Arial"/>
          <w:sz w:val="20"/>
          <w:szCs w:val="20"/>
        </w:rPr>
      </w:pPr>
    </w:p>
    <w:p w14:paraId="4CB2C83C" w14:textId="32E699AB"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FUNCTION stat_male</w:t>
      </w:r>
    </w:p>
    <w:p w14:paraId="01B87659"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NUMBER AS</w:t>
      </w:r>
    </w:p>
    <w:p w14:paraId="1CA0F1E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hom NUMBER;</w:t>
      </w:r>
    </w:p>
    <w:p w14:paraId="656DD06A"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total NUMBER;</w:t>
      </w:r>
    </w:p>
    <w:p w14:paraId="40E14FA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resp NUMBER;</w:t>
      </w:r>
    </w:p>
    <w:p w14:paraId="1EB93E5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439866F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SELECT count(sexo) INTO v_hom FROM Persona </w:t>
      </w:r>
    </w:p>
    <w:p w14:paraId="48B20A43"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RE sexo='M';</w:t>
      </w:r>
    </w:p>
    <w:p w14:paraId="71407697"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SELECT count(sexo) INTO v_total FROM Persona;</w:t>
      </w:r>
    </w:p>
    <w:p w14:paraId="51127F4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w:t>
      </w:r>
      <w:proofErr w:type="gramStart"/>
      <w:r w:rsidRPr="00454670">
        <w:rPr>
          <w:rFonts w:ascii="Arial" w:hAnsi="Arial" w:cs="Arial"/>
          <w:sz w:val="20"/>
          <w:szCs w:val="20"/>
          <w:lang w:val="en-US"/>
        </w:rPr>
        <w:t>resp:</w:t>
      </w:r>
      <w:proofErr w:type="gramEnd"/>
      <w:r w:rsidRPr="00454670">
        <w:rPr>
          <w:rFonts w:ascii="Arial" w:hAnsi="Arial" w:cs="Arial"/>
          <w:sz w:val="20"/>
          <w:szCs w:val="20"/>
          <w:lang w:val="en-US"/>
        </w:rPr>
        <w:t>=(v_hom/v_total)*100;</w:t>
      </w:r>
    </w:p>
    <w:p w14:paraId="4DA9D3E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_resp;</w:t>
      </w:r>
    </w:p>
    <w:p w14:paraId="0732601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stat_male;</w:t>
      </w:r>
    </w:p>
    <w:p w14:paraId="329C3349" w14:textId="77777777" w:rsidR="00454670" w:rsidRPr="00CC1FEB" w:rsidRDefault="00454670" w:rsidP="00454670">
      <w:pPr>
        <w:spacing w:after="0" w:line="240" w:lineRule="auto"/>
        <w:jc w:val="both"/>
        <w:rPr>
          <w:rFonts w:ascii="Arial" w:hAnsi="Arial" w:cs="Arial"/>
          <w:sz w:val="20"/>
          <w:szCs w:val="20"/>
        </w:rPr>
      </w:pPr>
      <w:r w:rsidRPr="00CC1FEB">
        <w:rPr>
          <w:rFonts w:ascii="Arial" w:hAnsi="Arial" w:cs="Arial"/>
          <w:sz w:val="20"/>
          <w:szCs w:val="20"/>
        </w:rPr>
        <w:t>/</w:t>
      </w:r>
    </w:p>
    <w:p w14:paraId="2D683975" w14:textId="77777777" w:rsidR="00454670" w:rsidRPr="00CC1FEB" w:rsidRDefault="00454670" w:rsidP="00454670">
      <w:pPr>
        <w:spacing w:after="0" w:line="240" w:lineRule="auto"/>
        <w:jc w:val="both"/>
        <w:rPr>
          <w:rFonts w:ascii="Arial" w:hAnsi="Arial" w:cs="Arial"/>
          <w:sz w:val="20"/>
          <w:szCs w:val="20"/>
        </w:rPr>
      </w:pPr>
    </w:p>
    <w:p w14:paraId="3E7622AD" w14:textId="584B1F51" w:rsidR="00E177F0" w:rsidRPr="00E177F0" w:rsidRDefault="00E177F0" w:rsidP="00454670">
      <w:pPr>
        <w:spacing w:after="0" w:line="240" w:lineRule="auto"/>
        <w:jc w:val="both"/>
        <w:rPr>
          <w:rFonts w:ascii="Arial" w:hAnsi="Arial" w:cs="Arial"/>
          <w:b/>
          <w:sz w:val="20"/>
          <w:szCs w:val="20"/>
        </w:rPr>
      </w:pPr>
      <w:r w:rsidRPr="00E177F0">
        <w:rPr>
          <w:rFonts w:ascii="Arial" w:hAnsi="Arial" w:cs="Arial"/>
          <w:b/>
          <w:sz w:val="20"/>
          <w:szCs w:val="20"/>
        </w:rPr>
        <w:t>/* Funcion que calcula el porcentaje de pacientes que son mujeres*/</w:t>
      </w:r>
    </w:p>
    <w:p w14:paraId="551D18BE" w14:textId="77777777" w:rsidR="00E177F0" w:rsidRPr="00E177F0" w:rsidRDefault="00E177F0" w:rsidP="00454670">
      <w:pPr>
        <w:spacing w:after="0" w:line="240" w:lineRule="auto"/>
        <w:jc w:val="both"/>
        <w:rPr>
          <w:rFonts w:ascii="Arial" w:hAnsi="Arial" w:cs="Arial"/>
          <w:sz w:val="20"/>
          <w:szCs w:val="20"/>
        </w:rPr>
      </w:pPr>
    </w:p>
    <w:p w14:paraId="1271115A"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FUNCTION stat_female</w:t>
      </w:r>
    </w:p>
    <w:p w14:paraId="16B366F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NUMBER AS</w:t>
      </w:r>
    </w:p>
    <w:p w14:paraId="7B82C1B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muj NUMBER;</w:t>
      </w:r>
    </w:p>
    <w:p w14:paraId="624E6019"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total NUMBER;</w:t>
      </w:r>
    </w:p>
    <w:p w14:paraId="73C9780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v_resp NUMBER;</w:t>
      </w:r>
    </w:p>
    <w:p w14:paraId="130E48F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2611C3A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SELECT count(sexo) INTO v_muj FROM Persona </w:t>
      </w:r>
    </w:p>
    <w:p w14:paraId="128AF58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RE sexo='F';</w:t>
      </w:r>
    </w:p>
    <w:p w14:paraId="77F9B6B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SELECT count(sexo) INTO v_total FROM Persona;</w:t>
      </w:r>
    </w:p>
    <w:p w14:paraId="41E3B504"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v_resp:=(v_muj/v_total)*100;</w:t>
      </w:r>
    </w:p>
    <w:p w14:paraId="57A4442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_resp;</w:t>
      </w:r>
    </w:p>
    <w:p w14:paraId="53D8578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stat_female;</w:t>
      </w:r>
    </w:p>
    <w:p w14:paraId="2DA1AB95" w14:textId="77777777" w:rsidR="00454670" w:rsidRPr="00CC1FEB" w:rsidRDefault="00454670" w:rsidP="00454670">
      <w:pPr>
        <w:spacing w:after="0" w:line="240" w:lineRule="auto"/>
        <w:jc w:val="both"/>
        <w:rPr>
          <w:rFonts w:ascii="Arial" w:hAnsi="Arial" w:cs="Arial"/>
          <w:sz w:val="20"/>
          <w:szCs w:val="20"/>
        </w:rPr>
      </w:pPr>
      <w:r w:rsidRPr="00CC1FEB">
        <w:rPr>
          <w:rFonts w:ascii="Arial" w:hAnsi="Arial" w:cs="Arial"/>
          <w:sz w:val="20"/>
          <w:szCs w:val="20"/>
        </w:rPr>
        <w:t>/</w:t>
      </w:r>
    </w:p>
    <w:p w14:paraId="54FD4EA6" w14:textId="77777777" w:rsidR="00E177F0" w:rsidRPr="00CC1FEB" w:rsidRDefault="00E177F0" w:rsidP="00454670">
      <w:pPr>
        <w:spacing w:after="0" w:line="240" w:lineRule="auto"/>
        <w:jc w:val="both"/>
        <w:rPr>
          <w:rFonts w:ascii="Arial" w:hAnsi="Arial" w:cs="Arial"/>
          <w:sz w:val="20"/>
          <w:szCs w:val="20"/>
        </w:rPr>
      </w:pPr>
    </w:p>
    <w:p w14:paraId="14BF298C" w14:textId="70C5E927" w:rsidR="00E177F0" w:rsidRPr="00E177F0" w:rsidRDefault="00E177F0" w:rsidP="00454670">
      <w:pPr>
        <w:spacing w:after="0" w:line="240" w:lineRule="auto"/>
        <w:jc w:val="both"/>
        <w:rPr>
          <w:rFonts w:ascii="Arial" w:hAnsi="Arial" w:cs="Arial"/>
          <w:b/>
          <w:sz w:val="20"/>
          <w:szCs w:val="20"/>
        </w:rPr>
      </w:pPr>
      <w:r w:rsidRPr="00E177F0">
        <w:rPr>
          <w:rFonts w:ascii="Arial" w:hAnsi="Arial" w:cs="Arial"/>
          <w:b/>
          <w:sz w:val="20"/>
          <w:szCs w:val="20"/>
        </w:rPr>
        <w:t>/* Funcion que calcula el tipo de riesgo en los pacientes segun su edad*/</w:t>
      </w:r>
    </w:p>
    <w:p w14:paraId="2E40440E" w14:textId="77777777" w:rsidR="00454670" w:rsidRPr="00E177F0" w:rsidRDefault="00454670" w:rsidP="00454670">
      <w:pPr>
        <w:spacing w:after="0" w:line="240" w:lineRule="auto"/>
        <w:jc w:val="both"/>
        <w:rPr>
          <w:rFonts w:ascii="Arial" w:hAnsi="Arial" w:cs="Arial"/>
          <w:sz w:val="20"/>
          <w:szCs w:val="20"/>
        </w:rPr>
      </w:pPr>
    </w:p>
    <w:p w14:paraId="727F8727"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CREATE OR REPLACE FUNCTION </w:t>
      </w:r>
      <w:proofErr w:type="gramStart"/>
      <w:r w:rsidRPr="00454670">
        <w:rPr>
          <w:rFonts w:ascii="Arial" w:hAnsi="Arial" w:cs="Arial"/>
          <w:sz w:val="20"/>
          <w:szCs w:val="20"/>
          <w:lang w:val="en-US"/>
        </w:rPr>
        <w:t>population(</w:t>
      </w:r>
      <w:proofErr w:type="gramEnd"/>
    </w:p>
    <w:p w14:paraId="2170DA9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p_edad persona.edad%TYPE)</w:t>
      </w:r>
    </w:p>
    <w:p w14:paraId="017F3478"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VARCHAR2 AS</w:t>
      </w:r>
    </w:p>
    <w:p w14:paraId="080C900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64FD1083"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IF p_edad&gt;=60 THEN</w:t>
      </w:r>
    </w:p>
    <w:p w14:paraId="5B6F65F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Alto';</w:t>
      </w:r>
    </w:p>
    <w:p w14:paraId="5BA88EB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LSIF p_edad &gt;=30 THEN</w:t>
      </w:r>
    </w:p>
    <w:p w14:paraId="6C792E8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Regular';</w:t>
      </w:r>
    </w:p>
    <w:p w14:paraId="7FFB7FAE"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LSE </w:t>
      </w:r>
    </w:p>
    <w:p w14:paraId="6E5E39B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RETURN 'Riesgo Bajo';</w:t>
      </w:r>
    </w:p>
    <w:p w14:paraId="2FD8CC91"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IF;</w:t>
      </w:r>
    </w:p>
    <w:p w14:paraId="2B2C9B3D" w14:textId="77777777" w:rsidR="00454670" w:rsidRPr="00CC1FEB" w:rsidRDefault="00454670" w:rsidP="00454670">
      <w:pPr>
        <w:spacing w:after="0" w:line="240" w:lineRule="auto"/>
        <w:jc w:val="both"/>
        <w:rPr>
          <w:rFonts w:ascii="Arial" w:hAnsi="Arial" w:cs="Arial"/>
          <w:sz w:val="20"/>
          <w:szCs w:val="20"/>
        </w:rPr>
      </w:pPr>
      <w:r w:rsidRPr="00CC1FEB">
        <w:rPr>
          <w:rFonts w:ascii="Arial" w:hAnsi="Arial" w:cs="Arial"/>
          <w:sz w:val="20"/>
          <w:szCs w:val="20"/>
        </w:rPr>
        <w:lastRenderedPageBreak/>
        <w:t>END population;</w:t>
      </w:r>
    </w:p>
    <w:p w14:paraId="3CA0A202" w14:textId="08DBE0E8" w:rsidR="001C3740" w:rsidRPr="00CC1FEB" w:rsidRDefault="00454670" w:rsidP="00454670">
      <w:pPr>
        <w:spacing w:after="0" w:line="240" w:lineRule="auto"/>
        <w:jc w:val="both"/>
        <w:rPr>
          <w:rFonts w:ascii="Arial" w:hAnsi="Arial" w:cs="Arial"/>
          <w:sz w:val="20"/>
          <w:szCs w:val="20"/>
        </w:rPr>
      </w:pPr>
      <w:r w:rsidRPr="00CC1FEB">
        <w:rPr>
          <w:rFonts w:ascii="Arial" w:hAnsi="Arial" w:cs="Arial"/>
          <w:sz w:val="20"/>
          <w:szCs w:val="20"/>
        </w:rPr>
        <w:t>/</w:t>
      </w:r>
    </w:p>
    <w:p w14:paraId="7049C33C" w14:textId="77777777" w:rsidR="001C3740" w:rsidRPr="00CC1FEB" w:rsidRDefault="001C3740" w:rsidP="00454670">
      <w:pPr>
        <w:spacing w:after="0" w:line="240" w:lineRule="auto"/>
        <w:jc w:val="both"/>
        <w:rPr>
          <w:rFonts w:ascii="Arial" w:hAnsi="Arial" w:cs="Arial"/>
          <w:sz w:val="20"/>
          <w:szCs w:val="20"/>
        </w:rPr>
      </w:pPr>
    </w:p>
    <w:p w14:paraId="764FEC0F" w14:textId="70FDC948" w:rsidR="004B678B" w:rsidRPr="004B678B" w:rsidRDefault="004B678B" w:rsidP="00454670">
      <w:pPr>
        <w:spacing w:after="0" w:line="240" w:lineRule="auto"/>
        <w:jc w:val="both"/>
        <w:rPr>
          <w:rFonts w:ascii="Arial" w:hAnsi="Arial" w:cs="Arial"/>
          <w:b/>
          <w:sz w:val="20"/>
          <w:szCs w:val="20"/>
        </w:rPr>
      </w:pPr>
      <w:r w:rsidRPr="004B678B">
        <w:rPr>
          <w:rFonts w:ascii="Arial" w:hAnsi="Arial" w:cs="Arial"/>
          <w:b/>
          <w:sz w:val="20"/>
          <w:szCs w:val="20"/>
        </w:rPr>
        <w:t>/* Funcion que calcula el porcentaje de pacientes entre 30 y 60 años*/</w:t>
      </w:r>
    </w:p>
    <w:p w14:paraId="731FFC19" w14:textId="77777777" w:rsidR="004B678B" w:rsidRPr="004B678B" w:rsidRDefault="004B678B" w:rsidP="00454670">
      <w:pPr>
        <w:spacing w:after="0" w:line="240" w:lineRule="auto"/>
        <w:jc w:val="both"/>
        <w:rPr>
          <w:rFonts w:ascii="Arial" w:hAnsi="Arial" w:cs="Arial"/>
          <w:sz w:val="20"/>
          <w:szCs w:val="20"/>
        </w:rPr>
      </w:pPr>
    </w:p>
    <w:p w14:paraId="2EEC6671"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b</w:t>
      </w:r>
    </w:p>
    <w:p w14:paraId="3E22BAA4"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555F0B41"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3A3FA91C"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3747719C"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4ADE50B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4DCBCE5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1EB84A49"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gt;=30 AND edad&lt;60;</w:t>
      </w:r>
    </w:p>
    <w:p w14:paraId="1F06821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 xml:space="preserve">SELECT </w:t>
      </w:r>
      <w:proofErr w:type="gramStart"/>
      <w:r w:rsidRPr="001C3740">
        <w:rPr>
          <w:rFonts w:ascii="Arial" w:hAnsi="Arial" w:cs="Arial"/>
          <w:sz w:val="20"/>
          <w:szCs w:val="20"/>
          <w:lang w:val="en-US"/>
        </w:rPr>
        <w:t>count(</w:t>
      </w:r>
      <w:proofErr w:type="gramEnd"/>
      <w:r w:rsidRPr="001C3740">
        <w:rPr>
          <w:rFonts w:ascii="Arial" w:hAnsi="Arial" w:cs="Arial"/>
          <w:sz w:val="20"/>
          <w:szCs w:val="20"/>
          <w:lang w:val="en-US"/>
        </w:rPr>
        <w:t>*) INTO v_total FROM Persona;</w:t>
      </w:r>
    </w:p>
    <w:p w14:paraId="57B9E008"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10D482C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43A9C709" w14:textId="77777777" w:rsidR="001C3740" w:rsidRPr="00CC1FEB" w:rsidRDefault="001C3740" w:rsidP="001C3740">
      <w:pPr>
        <w:spacing w:after="0" w:line="240" w:lineRule="auto"/>
        <w:jc w:val="both"/>
        <w:rPr>
          <w:rFonts w:ascii="Arial" w:hAnsi="Arial" w:cs="Arial"/>
          <w:sz w:val="20"/>
          <w:szCs w:val="20"/>
        </w:rPr>
      </w:pPr>
      <w:r w:rsidRPr="00CC1FEB">
        <w:rPr>
          <w:rFonts w:ascii="Arial" w:hAnsi="Arial" w:cs="Arial"/>
          <w:sz w:val="20"/>
          <w:szCs w:val="20"/>
        </w:rPr>
        <w:t>END stat_edadb;</w:t>
      </w:r>
    </w:p>
    <w:p w14:paraId="63458DB1" w14:textId="77777777" w:rsidR="001C3740" w:rsidRPr="00CC1FEB" w:rsidRDefault="001C3740" w:rsidP="001C3740">
      <w:pPr>
        <w:spacing w:after="0" w:line="240" w:lineRule="auto"/>
        <w:jc w:val="both"/>
        <w:rPr>
          <w:rFonts w:ascii="Arial" w:hAnsi="Arial" w:cs="Arial"/>
          <w:sz w:val="20"/>
          <w:szCs w:val="20"/>
        </w:rPr>
      </w:pPr>
      <w:r w:rsidRPr="00CC1FEB">
        <w:rPr>
          <w:rFonts w:ascii="Arial" w:hAnsi="Arial" w:cs="Arial"/>
          <w:sz w:val="20"/>
          <w:szCs w:val="20"/>
        </w:rPr>
        <w:t>/</w:t>
      </w:r>
    </w:p>
    <w:p w14:paraId="42916BB4" w14:textId="77777777" w:rsidR="009B69B0" w:rsidRPr="00CC1FEB" w:rsidRDefault="009B69B0" w:rsidP="001C3740">
      <w:pPr>
        <w:spacing w:after="0" w:line="240" w:lineRule="auto"/>
        <w:jc w:val="both"/>
        <w:rPr>
          <w:rFonts w:ascii="Arial" w:hAnsi="Arial" w:cs="Arial"/>
          <w:sz w:val="20"/>
          <w:szCs w:val="20"/>
        </w:rPr>
      </w:pPr>
    </w:p>
    <w:p w14:paraId="5FDDC051" w14:textId="29305CEB" w:rsidR="009B69B0" w:rsidRPr="009B69B0" w:rsidRDefault="009B69B0" w:rsidP="001C3740">
      <w:pPr>
        <w:spacing w:after="0" w:line="240" w:lineRule="auto"/>
        <w:jc w:val="both"/>
        <w:rPr>
          <w:rFonts w:ascii="Arial" w:hAnsi="Arial" w:cs="Arial"/>
          <w:sz w:val="20"/>
          <w:szCs w:val="20"/>
        </w:rPr>
      </w:pPr>
      <w:r w:rsidRPr="009B69B0">
        <w:rPr>
          <w:rFonts w:ascii="Arial" w:hAnsi="Arial" w:cs="Arial"/>
          <w:b/>
          <w:sz w:val="20"/>
          <w:szCs w:val="20"/>
        </w:rPr>
        <w:t>/* Funcion</w:t>
      </w:r>
      <w:r w:rsidRPr="009B69B0">
        <w:rPr>
          <w:rFonts w:ascii="Arial" w:hAnsi="Arial" w:cs="Arial"/>
          <w:sz w:val="20"/>
          <w:szCs w:val="20"/>
        </w:rPr>
        <w:t xml:space="preserve"> </w:t>
      </w:r>
      <w:r w:rsidRPr="004B678B">
        <w:rPr>
          <w:rFonts w:ascii="Arial" w:hAnsi="Arial" w:cs="Arial"/>
          <w:b/>
          <w:sz w:val="20"/>
          <w:szCs w:val="20"/>
        </w:rPr>
        <w:t>que calcula el porcentaje de pacientes</w:t>
      </w:r>
      <w:r>
        <w:rPr>
          <w:rFonts w:ascii="Arial" w:hAnsi="Arial" w:cs="Arial"/>
          <w:b/>
          <w:sz w:val="20"/>
          <w:szCs w:val="20"/>
        </w:rPr>
        <w:t xml:space="preserve"> menores a 30 años*/</w:t>
      </w:r>
    </w:p>
    <w:p w14:paraId="7E59AEF1" w14:textId="77777777" w:rsidR="001C3740" w:rsidRPr="009B69B0" w:rsidRDefault="001C3740" w:rsidP="001C3740">
      <w:pPr>
        <w:spacing w:after="0" w:line="240" w:lineRule="auto"/>
        <w:jc w:val="both"/>
        <w:rPr>
          <w:rFonts w:ascii="Arial" w:hAnsi="Arial" w:cs="Arial"/>
          <w:sz w:val="20"/>
          <w:szCs w:val="20"/>
        </w:rPr>
      </w:pPr>
    </w:p>
    <w:p w14:paraId="5199461E"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c</w:t>
      </w:r>
    </w:p>
    <w:p w14:paraId="0023BC6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75FF642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61B30B5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2CC797C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0016481F"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71D981C9"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4054E28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lt;30;</w:t>
      </w:r>
    </w:p>
    <w:p w14:paraId="13830287"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id_persona) INTO v_total FROM Persona;</w:t>
      </w:r>
    </w:p>
    <w:p w14:paraId="2404B25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633A570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502A3DFA" w14:textId="77777777" w:rsidR="001C3740" w:rsidRPr="00CC1FEB" w:rsidRDefault="001C3740" w:rsidP="001C3740">
      <w:pPr>
        <w:spacing w:after="0" w:line="240" w:lineRule="auto"/>
        <w:jc w:val="both"/>
        <w:rPr>
          <w:rFonts w:ascii="Arial" w:hAnsi="Arial" w:cs="Arial"/>
          <w:sz w:val="20"/>
          <w:szCs w:val="20"/>
        </w:rPr>
      </w:pPr>
      <w:r w:rsidRPr="00CC1FEB">
        <w:rPr>
          <w:rFonts w:ascii="Arial" w:hAnsi="Arial" w:cs="Arial"/>
          <w:sz w:val="20"/>
          <w:szCs w:val="20"/>
        </w:rPr>
        <w:t>END stat_edadc;</w:t>
      </w:r>
    </w:p>
    <w:p w14:paraId="7F9878C2" w14:textId="77777777" w:rsidR="001C3740" w:rsidRPr="00CC1FEB" w:rsidRDefault="001C3740" w:rsidP="001C3740">
      <w:pPr>
        <w:spacing w:after="0" w:line="240" w:lineRule="auto"/>
        <w:jc w:val="both"/>
        <w:rPr>
          <w:rFonts w:ascii="Arial" w:hAnsi="Arial" w:cs="Arial"/>
          <w:sz w:val="20"/>
          <w:szCs w:val="20"/>
        </w:rPr>
      </w:pPr>
      <w:r w:rsidRPr="00CC1FEB">
        <w:rPr>
          <w:rFonts w:ascii="Arial" w:hAnsi="Arial" w:cs="Arial"/>
          <w:sz w:val="20"/>
          <w:szCs w:val="20"/>
        </w:rPr>
        <w:t>/</w:t>
      </w:r>
    </w:p>
    <w:p w14:paraId="106DBED5" w14:textId="77777777" w:rsidR="000430E2" w:rsidRPr="00CC1FEB" w:rsidRDefault="000430E2" w:rsidP="001C3740">
      <w:pPr>
        <w:spacing w:after="0" w:line="240" w:lineRule="auto"/>
        <w:jc w:val="both"/>
        <w:rPr>
          <w:rFonts w:ascii="Arial" w:hAnsi="Arial" w:cs="Arial"/>
          <w:sz w:val="20"/>
          <w:szCs w:val="20"/>
        </w:rPr>
      </w:pPr>
    </w:p>
    <w:p w14:paraId="5D3EAB5F" w14:textId="534C0932" w:rsidR="000430E2" w:rsidRPr="000430E2" w:rsidRDefault="000430E2" w:rsidP="001C3740">
      <w:pPr>
        <w:spacing w:after="0" w:line="240" w:lineRule="auto"/>
        <w:jc w:val="both"/>
        <w:rPr>
          <w:rFonts w:ascii="Arial" w:hAnsi="Arial" w:cs="Arial"/>
          <w:sz w:val="20"/>
          <w:szCs w:val="20"/>
        </w:rPr>
      </w:pPr>
      <w:r w:rsidRPr="000430E2">
        <w:rPr>
          <w:rFonts w:ascii="Arial" w:hAnsi="Arial" w:cs="Arial"/>
          <w:b/>
          <w:sz w:val="20"/>
          <w:szCs w:val="20"/>
        </w:rPr>
        <w:t xml:space="preserve">/* </w:t>
      </w:r>
      <w:r w:rsidRPr="009B69B0">
        <w:rPr>
          <w:rFonts w:ascii="Arial" w:hAnsi="Arial" w:cs="Arial"/>
          <w:b/>
          <w:sz w:val="20"/>
          <w:szCs w:val="20"/>
        </w:rPr>
        <w:t>Funcion</w:t>
      </w:r>
      <w:r w:rsidRPr="009B69B0">
        <w:rPr>
          <w:rFonts w:ascii="Arial" w:hAnsi="Arial" w:cs="Arial"/>
          <w:sz w:val="20"/>
          <w:szCs w:val="20"/>
        </w:rPr>
        <w:t xml:space="preserve"> </w:t>
      </w:r>
      <w:r w:rsidRPr="004B678B">
        <w:rPr>
          <w:rFonts w:ascii="Arial" w:hAnsi="Arial" w:cs="Arial"/>
          <w:b/>
          <w:sz w:val="20"/>
          <w:szCs w:val="20"/>
        </w:rPr>
        <w:t>que calcula el porcentaje de pacientes</w:t>
      </w:r>
      <w:r>
        <w:rPr>
          <w:rFonts w:ascii="Arial" w:hAnsi="Arial" w:cs="Arial"/>
          <w:b/>
          <w:sz w:val="20"/>
          <w:szCs w:val="20"/>
        </w:rPr>
        <w:t xml:space="preserve"> mayores de 60 años*/</w:t>
      </w:r>
    </w:p>
    <w:p w14:paraId="175D9B9F" w14:textId="77777777" w:rsidR="001C3740" w:rsidRPr="000430E2" w:rsidRDefault="001C3740" w:rsidP="001C3740">
      <w:pPr>
        <w:spacing w:after="0" w:line="240" w:lineRule="auto"/>
        <w:jc w:val="both"/>
        <w:rPr>
          <w:rFonts w:ascii="Arial" w:hAnsi="Arial" w:cs="Arial"/>
          <w:sz w:val="20"/>
          <w:szCs w:val="20"/>
        </w:rPr>
      </w:pPr>
    </w:p>
    <w:p w14:paraId="7D27E10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CREATE OR REPLACE FUNCTION stat_edada</w:t>
      </w:r>
    </w:p>
    <w:p w14:paraId="7DF0A135"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NUMBER AS</w:t>
      </w:r>
    </w:p>
    <w:p w14:paraId="13655C2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edadc NUMBER;</w:t>
      </w:r>
    </w:p>
    <w:p w14:paraId="328DEFCF"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total NUMBER;</w:t>
      </w:r>
    </w:p>
    <w:p w14:paraId="0A359A4A"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resp NUMBER;</w:t>
      </w:r>
    </w:p>
    <w:p w14:paraId="456CC44D"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BEGIN</w:t>
      </w:r>
    </w:p>
    <w:p w14:paraId="78B39962"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edad) INTO v_edadc FROM Persona</w:t>
      </w:r>
    </w:p>
    <w:p w14:paraId="1D103585"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WHERE edad&gt;=60;</w:t>
      </w:r>
    </w:p>
    <w:p w14:paraId="11E1FEF8"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SELECT count(id_persona) INTO v_total FROM Persona;</w:t>
      </w:r>
    </w:p>
    <w:p w14:paraId="25FF26CB"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v_</w:t>
      </w:r>
      <w:proofErr w:type="gramStart"/>
      <w:r w:rsidRPr="001C3740">
        <w:rPr>
          <w:rFonts w:ascii="Arial" w:hAnsi="Arial" w:cs="Arial"/>
          <w:sz w:val="20"/>
          <w:szCs w:val="20"/>
          <w:lang w:val="en-US"/>
        </w:rPr>
        <w:t>resp:</w:t>
      </w:r>
      <w:proofErr w:type="gramEnd"/>
      <w:r w:rsidRPr="001C3740">
        <w:rPr>
          <w:rFonts w:ascii="Arial" w:hAnsi="Arial" w:cs="Arial"/>
          <w:sz w:val="20"/>
          <w:szCs w:val="20"/>
          <w:lang w:val="en-US"/>
        </w:rPr>
        <w:t>=(v_edadc/v_total)*100;</w:t>
      </w:r>
    </w:p>
    <w:p w14:paraId="48800426" w14:textId="77777777" w:rsidR="001C3740" w:rsidRPr="001C3740" w:rsidRDefault="001C3740" w:rsidP="001C3740">
      <w:pPr>
        <w:spacing w:after="0" w:line="240" w:lineRule="auto"/>
        <w:jc w:val="both"/>
        <w:rPr>
          <w:rFonts w:ascii="Arial" w:hAnsi="Arial" w:cs="Arial"/>
          <w:sz w:val="20"/>
          <w:szCs w:val="20"/>
          <w:lang w:val="en-US"/>
        </w:rPr>
      </w:pPr>
      <w:r w:rsidRPr="001C3740">
        <w:rPr>
          <w:rFonts w:ascii="Arial" w:hAnsi="Arial" w:cs="Arial"/>
          <w:sz w:val="20"/>
          <w:szCs w:val="20"/>
          <w:lang w:val="en-US"/>
        </w:rPr>
        <w:t>RETURN v_resp;</w:t>
      </w:r>
    </w:p>
    <w:p w14:paraId="722C0DCD" w14:textId="77777777" w:rsidR="001C3740" w:rsidRPr="00CC1FEB" w:rsidRDefault="001C3740" w:rsidP="001C3740">
      <w:pPr>
        <w:spacing w:after="0" w:line="240" w:lineRule="auto"/>
        <w:jc w:val="both"/>
        <w:rPr>
          <w:rFonts w:ascii="Arial" w:hAnsi="Arial" w:cs="Arial"/>
          <w:sz w:val="20"/>
          <w:szCs w:val="20"/>
        </w:rPr>
      </w:pPr>
      <w:r w:rsidRPr="00CC1FEB">
        <w:rPr>
          <w:rFonts w:ascii="Arial" w:hAnsi="Arial" w:cs="Arial"/>
          <w:sz w:val="20"/>
          <w:szCs w:val="20"/>
        </w:rPr>
        <w:t>END stat_edada;</w:t>
      </w:r>
    </w:p>
    <w:p w14:paraId="72415D99" w14:textId="1F1A762C" w:rsidR="00CF369E" w:rsidRPr="00CC1FEB" w:rsidRDefault="001C3740" w:rsidP="001C3740">
      <w:pPr>
        <w:spacing w:after="0" w:line="240" w:lineRule="auto"/>
        <w:jc w:val="both"/>
        <w:rPr>
          <w:rFonts w:ascii="Arial" w:hAnsi="Arial" w:cs="Arial"/>
          <w:b/>
          <w:bCs/>
          <w:sz w:val="20"/>
          <w:szCs w:val="20"/>
        </w:rPr>
      </w:pPr>
      <w:r w:rsidRPr="00CC1FEB">
        <w:rPr>
          <w:rFonts w:ascii="Arial" w:hAnsi="Arial" w:cs="Arial"/>
          <w:sz w:val="20"/>
          <w:szCs w:val="20"/>
        </w:rPr>
        <w:t>/</w:t>
      </w:r>
      <w:r w:rsidR="00CF369E" w:rsidRPr="00CC1FEB">
        <w:rPr>
          <w:rFonts w:ascii="Arial" w:hAnsi="Arial" w:cs="Arial"/>
          <w:b/>
          <w:bCs/>
          <w:sz w:val="20"/>
          <w:szCs w:val="20"/>
        </w:rPr>
        <w:br w:type="page"/>
      </w:r>
    </w:p>
    <w:p w14:paraId="778C3835" w14:textId="46412867" w:rsidR="005B197C" w:rsidRPr="00CC1FEB" w:rsidRDefault="00DD7B73" w:rsidP="007A2C46">
      <w:pPr>
        <w:spacing w:after="0" w:line="240" w:lineRule="auto"/>
        <w:jc w:val="both"/>
        <w:rPr>
          <w:rFonts w:ascii="Arial" w:hAnsi="Arial" w:cs="Arial"/>
          <w:b/>
          <w:bCs/>
          <w:sz w:val="20"/>
          <w:szCs w:val="20"/>
        </w:rPr>
      </w:pPr>
      <w:r w:rsidRPr="00CC1FEB">
        <w:rPr>
          <w:rFonts w:ascii="Arial" w:hAnsi="Arial" w:cs="Arial"/>
          <w:b/>
          <w:bCs/>
          <w:sz w:val="20"/>
          <w:szCs w:val="20"/>
        </w:rPr>
        <w:lastRenderedPageBreak/>
        <w:t>--</w:t>
      </w:r>
      <w:r w:rsidR="00CF369E" w:rsidRPr="00CC1FEB">
        <w:rPr>
          <w:rFonts w:ascii="Arial" w:hAnsi="Arial" w:cs="Arial"/>
          <w:b/>
          <w:bCs/>
          <w:sz w:val="20"/>
          <w:szCs w:val="20"/>
        </w:rPr>
        <w:t>TRIGGERS</w:t>
      </w:r>
    </w:p>
    <w:p w14:paraId="48ACE9C1" w14:textId="77777777" w:rsidR="005B197C" w:rsidRPr="00CC1FEB" w:rsidRDefault="005B197C" w:rsidP="003D19F3">
      <w:pPr>
        <w:tabs>
          <w:tab w:val="left" w:pos="3686"/>
        </w:tabs>
        <w:spacing w:after="0" w:line="240" w:lineRule="auto"/>
        <w:jc w:val="both"/>
        <w:rPr>
          <w:rFonts w:ascii="Arial" w:hAnsi="Arial" w:cs="Arial"/>
          <w:sz w:val="20"/>
          <w:szCs w:val="20"/>
        </w:rPr>
      </w:pPr>
    </w:p>
    <w:p w14:paraId="3C5634B6" w14:textId="3E71742B" w:rsidR="00A00C15" w:rsidRPr="00A00C15" w:rsidRDefault="00A00C15" w:rsidP="003D19F3">
      <w:pPr>
        <w:tabs>
          <w:tab w:val="left" w:pos="3686"/>
        </w:tabs>
        <w:spacing w:after="0" w:line="240" w:lineRule="auto"/>
        <w:jc w:val="both"/>
        <w:rPr>
          <w:rFonts w:ascii="Arial" w:hAnsi="Arial" w:cs="Arial"/>
          <w:b/>
          <w:sz w:val="20"/>
          <w:szCs w:val="20"/>
        </w:rPr>
      </w:pPr>
      <w:r w:rsidRPr="00A00C15">
        <w:rPr>
          <w:rFonts w:ascii="Arial" w:hAnsi="Arial" w:cs="Arial"/>
          <w:b/>
          <w:sz w:val="20"/>
          <w:szCs w:val="20"/>
        </w:rPr>
        <w:t>/* Trigger que registra un control de infectados al ser ingresados en la BD*/</w:t>
      </w:r>
    </w:p>
    <w:p w14:paraId="52310AA0" w14:textId="77777777" w:rsidR="00A00C15" w:rsidRPr="00A00C15" w:rsidRDefault="00A00C15" w:rsidP="003D19F3">
      <w:pPr>
        <w:tabs>
          <w:tab w:val="left" w:pos="3686"/>
        </w:tabs>
        <w:spacing w:after="0" w:line="240" w:lineRule="auto"/>
        <w:jc w:val="both"/>
        <w:rPr>
          <w:rFonts w:ascii="Arial" w:hAnsi="Arial" w:cs="Arial"/>
          <w:b/>
          <w:sz w:val="20"/>
          <w:szCs w:val="20"/>
        </w:rPr>
      </w:pPr>
    </w:p>
    <w:p w14:paraId="6C8D79F9" w14:textId="6E8FA163"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CREATE OR REPLACE TRIGGER per_pac</w:t>
      </w:r>
    </w:p>
    <w:p w14:paraId="0A8D27EB"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BEFORE UPDATE OR DELETE OR INSERT ON Persona </w:t>
      </w:r>
    </w:p>
    <w:p w14:paraId="6441098F"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FOR EACH ROW</w:t>
      </w:r>
    </w:p>
    <w:p w14:paraId="2E188CB7"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DECLARE</w:t>
      </w:r>
    </w:p>
    <w:p w14:paraId="7EDB132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 </w:t>
      </w:r>
      <w:proofErr w:type="gramStart"/>
      <w:r w:rsidRPr="005B197C">
        <w:rPr>
          <w:rFonts w:ascii="Arial" w:hAnsi="Arial" w:cs="Arial"/>
          <w:sz w:val="20"/>
          <w:szCs w:val="20"/>
          <w:lang w:val="en-US"/>
        </w:rPr>
        <w:t>v_Control</w:t>
      </w:r>
      <w:proofErr w:type="gramEnd"/>
      <w:r w:rsidRPr="005B197C">
        <w:rPr>
          <w:rFonts w:ascii="Arial" w:hAnsi="Arial" w:cs="Arial"/>
          <w:sz w:val="20"/>
          <w:szCs w:val="20"/>
          <w:lang w:val="en-US"/>
        </w:rPr>
        <w:t xml:space="preserve"> CHAR(1);</w:t>
      </w:r>
    </w:p>
    <w:p w14:paraId="357BCF96"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 xml:space="preserve">BEGIN </w:t>
      </w:r>
    </w:p>
    <w:p w14:paraId="69D77B57"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IF UPDATING THEN</w:t>
      </w:r>
    </w:p>
    <w:p w14:paraId="0AA3AE3F"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U';</w:t>
      </w:r>
    </w:p>
    <w:p w14:paraId="73E6E98C" w14:textId="77777777" w:rsidR="005B197C" w:rsidRPr="003D19F3" w:rsidRDefault="005B197C" w:rsidP="005B197C">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7C9A9545" w14:textId="77777777" w:rsidR="005B197C" w:rsidRPr="004B0644" w:rsidRDefault="005B197C" w:rsidP="005B197C">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2956630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LSIF INSERTING THEN</w:t>
      </w:r>
    </w:p>
    <w:p w14:paraId="7222D9AA" w14:textId="715568DC" w:rsid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I';</w:t>
      </w:r>
    </w:p>
    <w:p w14:paraId="6CADFCED" w14:textId="77777777" w:rsidR="00CA5210" w:rsidRPr="003D19F3" w:rsidRDefault="00CA5210" w:rsidP="00CA5210">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74A4ADD7" w14:textId="776AD495" w:rsidR="00CA5210" w:rsidRPr="005B197C" w:rsidRDefault="00CA5210" w:rsidP="005B197C">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3E0536D5"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LSIF DELETING THEN</w:t>
      </w:r>
    </w:p>
    <w:p w14:paraId="69156EC1"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v_</w:t>
      </w:r>
      <w:proofErr w:type="gramStart"/>
      <w:r w:rsidRPr="005B197C">
        <w:rPr>
          <w:rFonts w:ascii="Arial" w:hAnsi="Arial" w:cs="Arial"/>
          <w:sz w:val="20"/>
          <w:szCs w:val="20"/>
          <w:lang w:val="en-US"/>
        </w:rPr>
        <w:t>Control :</w:t>
      </w:r>
      <w:proofErr w:type="gramEnd"/>
      <w:r w:rsidRPr="005B197C">
        <w:rPr>
          <w:rFonts w:ascii="Arial" w:hAnsi="Arial" w:cs="Arial"/>
          <w:sz w:val="20"/>
          <w:szCs w:val="20"/>
          <w:lang w:val="en-US"/>
        </w:rPr>
        <w:t>= 'D';</w:t>
      </w:r>
    </w:p>
    <w:p w14:paraId="586A5CC0" w14:textId="77777777" w:rsidR="00CA5210" w:rsidRPr="003D19F3" w:rsidRDefault="00CA5210" w:rsidP="00CA5210">
      <w:pPr>
        <w:tabs>
          <w:tab w:val="left" w:pos="3686"/>
        </w:tabs>
        <w:spacing w:after="0" w:line="240" w:lineRule="auto"/>
        <w:jc w:val="both"/>
        <w:rPr>
          <w:rFonts w:ascii="Arial" w:hAnsi="Arial" w:cs="Arial"/>
          <w:sz w:val="20"/>
          <w:szCs w:val="20"/>
          <w:lang w:val="en-US"/>
        </w:rPr>
      </w:pPr>
      <w:r w:rsidRPr="003D19F3">
        <w:rPr>
          <w:rFonts w:ascii="Arial" w:hAnsi="Arial" w:cs="Arial"/>
          <w:sz w:val="20"/>
          <w:szCs w:val="20"/>
          <w:lang w:val="en-US"/>
        </w:rPr>
        <w:t>INSERT INTO Control_Infect (</w:t>
      </w:r>
      <w:r>
        <w:rPr>
          <w:rFonts w:ascii="Arial" w:hAnsi="Arial" w:cs="Arial"/>
          <w:sz w:val="20"/>
          <w:szCs w:val="20"/>
          <w:lang w:val="en-US"/>
        </w:rPr>
        <w:t xml:space="preserve">n_inf, </w:t>
      </w:r>
      <w:r w:rsidRPr="003D19F3">
        <w:rPr>
          <w:rFonts w:ascii="Arial" w:hAnsi="Arial" w:cs="Arial"/>
          <w:sz w:val="20"/>
          <w:szCs w:val="20"/>
          <w:lang w:val="en-US"/>
        </w:rPr>
        <w:t>id_pers, cedula_p, nombre_p, apellido_p, edad, fec_d, us</w:t>
      </w:r>
      <w:r>
        <w:rPr>
          <w:rFonts w:ascii="Arial" w:hAnsi="Arial" w:cs="Arial"/>
          <w:sz w:val="20"/>
          <w:szCs w:val="20"/>
          <w:lang w:val="en-US"/>
        </w:rPr>
        <w:t>uario</w:t>
      </w:r>
      <w:r w:rsidRPr="003D19F3">
        <w:rPr>
          <w:rFonts w:ascii="Arial" w:hAnsi="Arial" w:cs="Arial"/>
          <w:sz w:val="20"/>
          <w:szCs w:val="20"/>
          <w:lang w:val="en-US"/>
        </w:rPr>
        <w:t>)</w:t>
      </w:r>
    </w:p>
    <w:p w14:paraId="03751F13" w14:textId="77777777" w:rsidR="00CA5210" w:rsidRPr="004B0644" w:rsidRDefault="00CA5210" w:rsidP="00CA5210">
      <w:pPr>
        <w:tabs>
          <w:tab w:val="left" w:pos="3686"/>
        </w:tabs>
        <w:spacing w:after="0" w:line="240" w:lineRule="auto"/>
        <w:jc w:val="both"/>
        <w:rPr>
          <w:rFonts w:ascii="Arial" w:hAnsi="Arial" w:cs="Arial"/>
          <w:sz w:val="20"/>
          <w:szCs w:val="20"/>
          <w:lang w:val="en-US"/>
        </w:rPr>
      </w:pPr>
      <w:r w:rsidRPr="004B0644">
        <w:rPr>
          <w:rFonts w:ascii="Arial" w:hAnsi="Arial" w:cs="Arial"/>
          <w:sz w:val="20"/>
          <w:szCs w:val="20"/>
          <w:lang w:val="en-US"/>
        </w:rPr>
        <w:t>VALUES (trig_per.nextval, :NEW.id_persona, :NEW.cedula_p, :NEW.nombre_p, :new.apellido_p, :new.edad, sysdate</w:t>
      </w:r>
      <w:r>
        <w:rPr>
          <w:rFonts w:ascii="Arial" w:hAnsi="Arial" w:cs="Arial"/>
          <w:sz w:val="20"/>
          <w:szCs w:val="20"/>
          <w:lang w:val="en-US"/>
        </w:rPr>
        <w:t>, user</w:t>
      </w:r>
      <w:r w:rsidRPr="004B0644">
        <w:rPr>
          <w:rFonts w:ascii="Arial" w:hAnsi="Arial" w:cs="Arial"/>
          <w:sz w:val="20"/>
          <w:szCs w:val="20"/>
          <w:lang w:val="en-US"/>
        </w:rPr>
        <w:t>);</w:t>
      </w:r>
    </w:p>
    <w:p w14:paraId="7C2C2AFE"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ND IF;</w:t>
      </w:r>
    </w:p>
    <w:p w14:paraId="457A461D" w14:textId="77777777" w:rsidR="005B197C" w:rsidRPr="005B197C" w:rsidRDefault="005B197C" w:rsidP="005B197C">
      <w:pPr>
        <w:tabs>
          <w:tab w:val="left" w:pos="3686"/>
        </w:tabs>
        <w:spacing w:after="0" w:line="240" w:lineRule="auto"/>
        <w:jc w:val="both"/>
        <w:rPr>
          <w:rFonts w:ascii="Arial" w:hAnsi="Arial" w:cs="Arial"/>
          <w:sz w:val="20"/>
          <w:szCs w:val="20"/>
          <w:lang w:val="en-US"/>
        </w:rPr>
      </w:pPr>
      <w:r w:rsidRPr="005B197C">
        <w:rPr>
          <w:rFonts w:ascii="Arial" w:hAnsi="Arial" w:cs="Arial"/>
          <w:sz w:val="20"/>
          <w:szCs w:val="20"/>
          <w:lang w:val="en-US"/>
        </w:rPr>
        <w:t>END per_pac;</w:t>
      </w:r>
    </w:p>
    <w:p w14:paraId="39477833" w14:textId="77777777" w:rsidR="00393194" w:rsidRPr="00CC1FEB" w:rsidRDefault="005B197C" w:rsidP="005B197C">
      <w:pPr>
        <w:tabs>
          <w:tab w:val="left" w:pos="3686"/>
        </w:tabs>
        <w:spacing w:after="0" w:line="240" w:lineRule="auto"/>
        <w:jc w:val="both"/>
        <w:rPr>
          <w:rFonts w:ascii="Arial" w:hAnsi="Arial" w:cs="Arial"/>
          <w:sz w:val="20"/>
          <w:szCs w:val="20"/>
        </w:rPr>
      </w:pPr>
      <w:r w:rsidRPr="00CC1FEB">
        <w:rPr>
          <w:rFonts w:ascii="Arial" w:hAnsi="Arial" w:cs="Arial"/>
          <w:sz w:val="20"/>
          <w:szCs w:val="20"/>
        </w:rPr>
        <w:t>/</w:t>
      </w:r>
    </w:p>
    <w:p w14:paraId="3D9D4C5C" w14:textId="77777777" w:rsidR="00393194" w:rsidRPr="00CC1FEB" w:rsidRDefault="00393194" w:rsidP="005B197C">
      <w:pPr>
        <w:tabs>
          <w:tab w:val="left" w:pos="3686"/>
        </w:tabs>
        <w:spacing w:after="0" w:line="240" w:lineRule="auto"/>
        <w:jc w:val="both"/>
        <w:rPr>
          <w:rFonts w:ascii="Arial" w:hAnsi="Arial" w:cs="Arial"/>
          <w:sz w:val="20"/>
          <w:szCs w:val="20"/>
        </w:rPr>
      </w:pPr>
    </w:p>
    <w:p w14:paraId="1A5348EC" w14:textId="7DADDD82" w:rsidR="00FA04B7" w:rsidRPr="00FA04B7" w:rsidRDefault="00FA04B7" w:rsidP="005B197C">
      <w:pPr>
        <w:tabs>
          <w:tab w:val="left" w:pos="3686"/>
        </w:tabs>
        <w:spacing w:after="0" w:line="240" w:lineRule="auto"/>
        <w:jc w:val="both"/>
        <w:rPr>
          <w:rFonts w:ascii="Arial" w:hAnsi="Arial" w:cs="Arial"/>
          <w:b/>
          <w:sz w:val="20"/>
          <w:szCs w:val="20"/>
        </w:rPr>
      </w:pPr>
      <w:r w:rsidRPr="00FA04B7">
        <w:rPr>
          <w:rFonts w:ascii="Arial" w:hAnsi="Arial" w:cs="Arial"/>
          <w:b/>
          <w:sz w:val="20"/>
          <w:szCs w:val="20"/>
        </w:rPr>
        <w:t>/* Trigger que tiene un control entre los porcentajes segun sexo y edad de los pacientes*/</w:t>
      </w:r>
    </w:p>
    <w:p w14:paraId="082139AA" w14:textId="77777777" w:rsidR="00FA04B7" w:rsidRPr="00FA04B7" w:rsidRDefault="00FA04B7" w:rsidP="005B197C">
      <w:pPr>
        <w:tabs>
          <w:tab w:val="left" w:pos="3686"/>
        </w:tabs>
        <w:spacing w:after="0" w:line="240" w:lineRule="auto"/>
        <w:jc w:val="both"/>
        <w:rPr>
          <w:rFonts w:ascii="Arial" w:hAnsi="Arial" w:cs="Arial"/>
          <w:sz w:val="20"/>
          <w:szCs w:val="20"/>
        </w:rPr>
      </w:pPr>
    </w:p>
    <w:p w14:paraId="091F8B5D"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CREATE OR REPLACE TRIGGER upd_static</w:t>
      </w:r>
    </w:p>
    <w:p w14:paraId="1A321A2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BEFORE INSERT OR UPDATE ON Statistic</w:t>
      </w:r>
    </w:p>
    <w:p w14:paraId="0F22C3FB"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FOR EACH ROW</w:t>
      </w:r>
    </w:p>
    <w:p w14:paraId="43C53E4A"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DECLARE</w:t>
      </w:r>
    </w:p>
    <w:p w14:paraId="00F3690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 xml:space="preserve"> </w:t>
      </w:r>
      <w:proofErr w:type="gramStart"/>
      <w:r w:rsidRPr="00393194">
        <w:rPr>
          <w:rFonts w:ascii="Arial" w:hAnsi="Arial" w:cs="Arial"/>
          <w:sz w:val="20"/>
          <w:szCs w:val="20"/>
          <w:lang w:val="en-US"/>
        </w:rPr>
        <w:t>v_Control</w:t>
      </w:r>
      <w:proofErr w:type="gramEnd"/>
      <w:r w:rsidRPr="00393194">
        <w:rPr>
          <w:rFonts w:ascii="Arial" w:hAnsi="Arial" w:cs="Arial"/>
          <w:sz w:val="20"/>
          <w:szCs w:val="20"/>
          <w:lang w:val="en-US"/>
        </w:rPr>
        <w:t xml:space="preserve"> CHAR(1);</w:t>
      </w:r>
    </w:p>
    <w:p w14:paraId="1510608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 xml:space="preserve">BEGIN </w:t>
      </w:r>
    </w:p>
    <w:p w14:paraId="3054A72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F UPDATING THEN</w:t>
      </w:r>
    </w:p>
    <w:p w14:paraId="3A9CCB9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v_</w:t>
      </w:r>
      <w:proofErr w:type="gramStart"/>
      <w:r w:rsidRPr="00393194">
        <w:rPr>
          <w:rFonts w:ascii="Arial" w:hAnsi="Arial" w:cs="Arial"/>
          <w:sz w:val="20"/>
          <w:szCs w:val="20"/>
          <w:lang w:val="en-US"/>
        </w:rPr>
        <w:t>Control :</w:t>
      </w:r>
      <w:proofErr w:type="gramEnd"/>
      <w:r w:rsidRPr="00393194">
        <w:rPr>
          <w:rFonts w:ascii="Arial" w:hAnsi="Arial" w:cs="Arial"/>
          <w:sz w:val="20"/>
          <w:szCs w:val="20"/>
          <w:lang w:val="en-US"/>
        </w:rPr>
        <w:t>= 'U';</w:t>
      </w:r>
    </w:p>
    <w:p w14:paraId="2C3BF25B"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NSERT INTO control_stat</w:t>
      </w:r>
    </w:p>
    <w:p w14:paraId="12CD6494" w14:textId="77777777" w:rsidR="00393194" w:rsidRPr="00393194" w:rsidRDefault="00393194" w:rsidP="00393194">
      <w:pPr>
        <w:tabs>
          <w:tab w:val="left" w:pos="3686"/>
        </w:tabs>
        <w:spacing w:after="0" w:line="240" w:lineRule="auto"/>
        <w:jc w:val="both"/>
        <w:rPr>
          <w:rFonts w:ascii="Arial" w:hAnsi="Arial" w:cs="Arial"/>
          <w:sz w:val="20"/>
          <w:szCs w:val="20"/>
          <w:lang w:val="en-US"/>
        </w:rPr>
      </w:pPr>
      <w:proofErr w:type="gramStart"/>
      <w:r w:rsidRPr="00393194">
        <w:rPr>
          <w:rFonts w:ascii="Arial" w:hAnsi="Arial" w:cs="Arial"/>
          <w:sz w:val="20"/>
          <w:szCs w:val="20"/>
          <w:lang w:val="en-US"/>
        </w:rPr>
        <w:t>values</w:t>
      </w:r>
      <w:proofErr w:type="gramEnd"/>
      <w:r w:rsidRPr="00393194">
        <w:rPr>
          <w:rFonts w:ascii="Arial" w:hAnsi="Arial" w:cs="Arial"/>
          <w:sz w:val="20"/>
          <w:szCs w:val="20"/>
          <w:lang w:val="en-US"/>
        </w:rPr>
        <w:t xml:space="preserve"> (:NEW.mujer, :NEW.hombre, :NEW.edada, :NEW.edadb, :NEW.edadc, sysdate, user);</w:t>
      </w:r>
    </w:p>
    <w:p w14:paraId="6C983B3C"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LSIF INSERTING THEN</w:t>
      </w:r>
    </w:p>
    <w:p w14:paraId="272552DA"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v_</w:t>
      </w:r>
      <w:proofErr w:type="gramStart"/>
      <w:r w:rsidRPr="00393194">
        <w:rPr>
          <w:rFonts w:ascii="Arial" w:hAnsi="Arial" w:cs="Arial"/>
          <w:sz w:val="20"/>
          <w:szCs w:val="20"/>
          <w:lang w:val="en-US"/>
        </w:rPr>
        <w:t>Control :</w:t>
      </w:r>
      <w:proofErr w:type="gramEnd"/>
      <w:r w:rsidRPr="00393194">
        <w:rPr>
          <w:rFonts w:ascii="Arial" w:hAnsi="Arial" w:cs="Arial"/>
          <w:sz w:val="20"/>
          <w:szCs w:val="20"/>
          <w:lang w:val="en-US"/>
        </w:rPr>
        <w:t>= 'I';</w:t>
      </w:r>
    </w:p>
    <w:p w14:paraId="5DE837F4"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INSERT INTO control_stat</w:t>
      </w:r>
    </w:p>
    <w:p w14:paraId="30B785C6" w14:textId="77777777" w:rsidR="00393194" w:rsidRPr="00393194" w:rsidRDefault="00393194" w:rsidP="00393194">
      <w:pPr>
        <w:tabs>
          <w:tab w:val="left" w:pos="3686"/>
        </w:tabs>
        <w:spacing w:after="0" w:line="240" w:lineRule="auto"/>
        <w:jc w:val="both"/>
        <w:rPr>
          <w:rFonts w:ascii="Arial" w:hAnsi="Arial" w:cs="Arial"/>
          <w:sz w:val="20"/>
          <w:szCs w:val="20"/>
          <w:lang w:val="en-US"/>
        </w:rPr>
      </w:pPr>
      <w:proofErr w:type="gramStart"/>
      <w:r w:rsidRPr="00393194">
        <w:rPr>
          <w:rFonts w:ascii="Arial" w:hAnsi="Arial" w:cs="Arial"/>
          <w:sz w:val="20"/>
          <w:szCs w:val="20"/>
          <w:lang w:val="en-US"/>
        </w:rPr>
        <w:t>values</w:t>
      </w:r>
      <w:proofErr w:type="gramEnd"/>
      <w:r w:rsidRPr="00393194">
        <w:rPr>
          <w:rFonts w:ascii="Arial" w:hAnsi="Arial" w:cs="Arial"/>
          <w:sz w:val="20"/>
          <w:szCs w:val="20"/>
          <w:lang w:val="en-US"/>
        </w:rPr>
        <w:t xml:space="preserve"> (:NEW.mujer, :NEW.hombre, :NEW.edada, :NEW.edadb, :NEW.edadc, sysdate, user);</w:t>
      </w:r>
    </w:p>
    <w:p w14:paraId="0B93D99F"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ND IF;</w:t>
      </w:r>
    </w:p>
    <w:p w14:paraId="42105053" w14:textId="77777777" w:rsidR="00393194" w:rsidRPr="00393194" w:rsidRDefault="00393194" w:rsidP="00393194">
      <w:pPr>
        <w:tabs>
          <w:tab w:val="left" w:pos="3686"/>
        </w:tabs>
        <w:spacing w:after="0" w:line="240" w:lineRule="auto"/>
        <w:jc w:val="both"/>
        <w:rPr>
          <w:rFonts w:ascii="Arial" w:hAnsi="Arial" w:cs="Arial"/>
          <w:sz w:val="20"/>
          <w:szCs w:val="20"/>
          <w:lang w:val="en-US"/>
        </w:rPr>
      </w:pPr>
      <w:r w:rsidRPr="00393194">
        <w:rPr>
          <w:rFonts w:ascii="Arial" w:hAnsi="Arial" w:cs="Arial"/>
          <w:sz w:val="20"/>
          <w:szCs w:val="20"/>
          <w:lang w:val="en-US"/>
        </w:rPr>
        <w:t>END upd_static;</w:t>
      </w:r>
    </w:p>
    <w:p w14:paraId="3E6FE08D" w14:textId="77777777" w:rsidR="00393194" w:rsidRDefault="00393194" w:rsidP="00393194">
      <w:pPr>
        <w:tabs>
          <w:tab w:val="left" w:pos="3686"/>
        </w:tabs>
        <w:spacing w:after="0" w:line="240" w:lineRule="auto"/>
        <w:jc w:val="both"/>
        <w:rPr>
          <w:rFonts w:ascii="Arial" w:hAnsi="Arial" w:cs="Arial"/>
          <w:sz w:val="20"/>
          <w:szCs w:val="20"/>
        </w:rPr>
      </w:pPr>
      <w:r w:rsidRPr="00393194">
        <w:rPr>
          <w:rFonts w:ascii="Arial" w:hAnsi="Arial" w:cs="Arial"/>
          <w:sz w:val="20"/>
          <w:szCs w:val="20"/>
        </w:rPr>
        <w:t>/</w:t>
      </w:r>
    </w:p>
    <w:p w14:paraId="68BC85BA" w14:textId="4D8D3D27" w:rsidR="00CF369E" w:rsidRPr="00A3404A" w:rsidRDefault="00CF369E" w:rsidP="00393194">
      <w:pPr>
        <w:tabs>
          <w:tab w:val="left" w:pos="3686"/>
        </w:tabs>
        <w:spacing w:after="0" w:line="240" w:lineRule="auto"/>
        <w:jc w:val="both"/>
        <w:rPr>
          <w:rFonts w:ascii="Arial" w:hAnsi="Arial" w:cs="Arial"/>
          <w:b/>
          <w:bCs/>
          <w:sz w:val="20"/>
          <w:szCs w:val="20"/>
        </w:rPr>
      </w:pPr>
      <w:r w:rsidRPr="00A3404A">
        <w:rPr>
          <w:rFonts w:ascii="Arial" w:hAnsi="Arial" w:cs="Arial"/>
          <w:b/>
          <w:bCs/>
          <w:sz w:val="20"/>
          <w:szCs w:val="20"/>
        </w:rPr>
        <w:br w:type="page"/>
      </w:r>
    </w:p>
    <w:p w14:paraId="65844B55" w14:textId="1166FB8C" w:rsidR="00CF369E" w:rsidRPr="00A3404A" w:rsidRDefault="00000381" w:rsidP="00CF369E">
      <w:pPr>
        <w:spacing w:after="0" w:line="240" w:lineRule="auto"/>
        <w:jc w:val="both"/>
        <w:rPr>
          <w:rFonts w:ascii="Arial" w:hAnsi="Arial" w:cs="Arial"/>
          <w:b/>
          <w:bCs/>
          <w:sz w:val="20"/>
          <w:szCs w:val="20"/>
        </w:rPr>
      </w:pPr>
      <w:r>
        <w:rPr>
          <w:rFonts w:ascii="Arial" w:hAnsi="Arial" w:cs="Arial"/>
          <w:b/>
          <w:bCs/>
          <w:sz w:val="20"/>
          <w:szCs w:val="20"/>
        </w:rPr>
        <w:lastRenderedPageBreak/>
        <w:t>--</w:t>
      </w:r>
      <w:r w:rsidR="00CF369E" w:rsidRPr="00A3404A">
        <w:rPr>
          <w:rFonts w:ascii="Arial" w:hAnsi="Arial" w:cs="Arial"/>
          <w:b/>
          <w:bCs/>
          <w:sz w:val="20"/>
          <w:szCs w:val="20"/>
        </w:rPr>
        <w:t>PROCEDIMIENTOS</w:t>
      </w:r>
    </w:p>
    <w:p w14:paraId="6B78266D" w14:textId="7B671A35" w:rsidR="009713AF" w:rsidRPr="00A3404A" w:rsidRDefault="009713AF" w:rsidP="00CF369E">
      <w:pPr>
        <w:spacing w:after="0" w:line="240" w:lineRule="auto"/>
        <w:jc w:val="both"/>
        <w:rPr>
          <w:rFonts w:ascii="Arial" w:hAnsi="Arial" w:cs="Arial"/>
          <w:sz w:val="20"/>
          <w:szCs w:val="20"/>
        </w:rPr>
      </w:pPr>
    </w:p>
    <w:p w14:paraId="1C644FA7" w14:textId="5B7ACF13" w:rsidR="00000381" w:rsidRPr="00000381" w:rsidRDefault="00000381" w:rsidP="009713AF">
      <w:pPr>
        <w:spacing w:after="0" w:line="240" w:lineRule="auto"/>
        <w:jc w:val="both"/>
        <w:rPr>
          <w:rFonts w:ascii="Arial" w:hAnsi="Arial" w:cs="Arial"/>
          <w:b/>
          <w:sz w:val="20"/>
          <w:szCs w:val="20"/>
        </w:rPr>
      </w:pPr>
      <w:r w:rsidRPr="00000381">
        <w:rPr>
          <w:rFonts w:ascii="Arial" w:hAnsi="Arial" w:cs="Arial"/>
          <w:b/>
          <w:sz w:val="20"/>
          <w:szCs w:val="20"/>
        </w:rPr>
        <w:t>/* Procedimiento de insercion en tabla enfermedades previas*/</w:t>
      </w:r>
    </w:p>
    <w:p w14:paraId="4F506DBE" w14:textId="77777777" w:rsidR="00000381" w:rsidRDefault="00000381" w:rsidP="009713AF">
      <w:pPr>
        <w:spacing w:after="0" w:line="240" w:lineRule="auto"/>
        <w:jc w:val="both"/>
        <w:rPr>
          <w:rFonts w:ascii="Arial" w:hAnsi="Arial" w:cs="Arial"/>
          <w:sz w:val="20"/>
          <w:szCs w:val="20"/>
        </w:rPr>
      </w:pPr>
    </w:p>
    <w:p w14:paraId="3E2CFA8E" w14:textId="5CCE420E" w:rsidR="009713AF" w:rsidRPr="00000381" w:rsidRDefault="009713AF" w:rsidP="009713AF">
      <w:pPr>
        <w:spacing w:after="0" w:line="240" w:lineRule="auto"/>
        <w:jc w:val="both"/>
        <w:rPr>
          <w:rFonts w:ascii="Arial" w:hAnsi="Arial" w:cs="Arial"/>
          <w:sz w:val="20"/>
          <w:szCs w:val="20"/>
          <w:lang w:val="en-US"/>
        </w:rPr>
      </w:pPr>
      <w:r w:rsidRPr="00000381">
        <w:rPr>
          <w:rFonts w:ascii="Arial" w:hAnsi="Arial" w:cs="Arial"/>
          <w:sz w:val="20"/>
          <w:szCs w:val="20"/>
          <w:lang w:val="en-US"/>
        </w:rPr>
        <w:t>CREATE OR REPLACE PROCEDURE add_enfermedad (</w:t>
      </w:r>
    </w:p>
    <w:p w14:paraId="5E94FFD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e enfermedades_previas.cod_enf%TYPE,</w:t>
      </w:r>
    </w:p>
    <w:p w14:paraId="152898CE"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nf enfermedades_previas.nombre_enf%TYPE </w:t>
      </w:r>
    </w:p>
    <w:p w14:paraId="517AD04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6F96266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E4B8CF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Enfermedades_previas (cod_enf, nombre_enf)</w:t>
      </w:r>
    </w:p>
    <w:p w14:paraId="636ABF75" w14:textId="77777777" w:rsidR="009713AF" w:rsidRPr="00E177F0" w:rsidRDefault="009713AF" w:rsidP="009713AF">
      <w:pPr>
        <w:spacing w:after="0" w:line="240" w:lineRule="auto"/>
        <w:jc w:val="both"/>
        <w:rPr>
          <w:rFonts w:ascii="Arial" w:hAnsi="Arial" w:cs="Arial"/>
          <w:sz w:val="20"/>
          <w:szCs w:val="20"/>
        </w:rPr>
      </w:pPr>
      <w:proofErr w:type="gramStart"/>
      <w:r w:rsidRPr="00E177F0">
        <w:rPr>
          <w:rFonts w:ascii="Arial" w:hAnsi="Arial" w:cs="Arial"/>
          <w:sz w:val="20"/>
          <w:szCs w:val="20"/>
        </w:rPr>
        <w:t>values</w:t>
      </w:r>
      <w:proofErr w:type="gramEnd"/>
      <w:r w:rsidRPr="00E177F0">
        <w:rPr>
          <w:rFonts w:ascii="Arial" w:hAnsi="Arial" w:cs="Arial"/>
          <w:sz w:val="20"/>
          <w:szCs w:val="20"/>
        </w:rPr>
        <w:t xml:space="preserve"> (p_code, p_nombrenf);</w:t>
      </w:r>
    </w:p>
    <w:p w14:paraId="113FD77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93A335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28D0908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6444A76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38D66AD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14CD86D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2BBA7338"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2AE2FD04"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61115BD7"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enfermedad;</w:t>
      </w:r>
    </w:p>
    <w:p w14:paraId="71FD3BB1"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1AE7E76B" w14:textId="77777777" w:rsidR="009713AF" w:rsidRPr="00CC1FEB" w:rsidRDefault="009713AF" w:rsidP="009713AF">
      <w:pPr>
        <w:spacing w:after="0" w:line="240" w:lineRule="auto"/>
        <w:jc w:val="both"/>
        <w:rPr>
          <w:rFonts w:ascii="Arial" w:hAnsi="Arial" w:cs="Arial"/>
          <w:sz w:val="20"/>
          <w:szCs w:val="20"/>
        </w:rPr>
      </w:pPr>
    </w:p>
    <w:p w14:paraId="3BBB1B8C" w14:textId="2A3E76DD" w:rsidR="00052B59" w:rsidRPr="00052B59" w:rsidRDefault="00052B59" w:rsidP="009713AF">
      <w:pPr>
        <w:spacing w:after="0" w:line="240" w:lineRule="auto"/>
        <w:jc w:val="both"/>
        <w:rPr>
          <w:rFonts w:ascii="Arial" w:hAnsi="Arial" w:cs="Arial"/>
          <w:sz w:val="20"/>
          <w:szCs w:val="20"/>
        </w:rPr>
      </w:pPr>
      <w:r w:rsidRPr="00052B59">
        <w:rPr>
          <w:rFonts w:ascii="Arial" w:hAnsi="Arial" w:cs="Arial"/>
          <w:b/>
          <w:sz w:val="20"/>
          <w:szCs w:val="20"/>
        </w:rPr>
        <w:t xml:space="preserve">/* </w:t>
      </w:r>
      <w:r w:rsidRPr="00000381">
        <w:rPr>
          <w:rFonts w:ascii="Arial" w:hAnsi="Arial" w:cs="Arial"/>
          <w:b/>
          <w:sz w:val="20"/>
          <w:szCs w:val="20"/>
        </w:rPr>
        <w:t>Procedimiento de inserci</w:t>
      </w:r>
      <w:r>
        <w:rPr>
          <w:rFonts w:ascii="Arial" w:hAnsi="Arial" w:cs="Arial"/>
          <w:b/>
          <w:sz w:val="20"/>
          <w:szCs w:val="20"/>
        </w:rPr>
        <w:t>on en tabla prueba*/</w:t>
      </w:r>
    </w:p>
    <w:p w14:paraId="141CAEA4" w14:textId="77777777" w:rsidR="00052B59" w:rsidRPr="00052B59" w:rsidRDefault="00052B59" w:rsidP="009713AF">
      <w:pPr>
        <w:spacing w:after="0" w:line="240" w:lineRule="auto"/>
        <w:jc w:val="both"/>
        <w:rPr>
          <w:rFonts w:ascii="Arial" w:hAnsi="Arial" w:cs="Arial"/>
          <w:sz w:val="20"/>
          <w:szCs w:val="20"/>
        </w:rPr>
      </w:pPr>
    </w:p>
    <w:p w14:paraId="4DA5BFE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rueba (</w:t>
      </w:r>
    </w:p>
    <w:p w14:paraId="6AC0A89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pb prueba.cod_prueba%TYPE,</w:t>
      </w:r>
    </w:p>
    <w:p w14:paraId="7C1052E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tipop prueba.tipo_prueba%TYPE </w:t>
      </w:r>
    </w:p>
    <w:p w14:paraId="1948CAD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189AAE6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0120F7B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rueba (cod_prueba, tipo_prueba)</w:t>
      </w:r>
    </w:p>
    <w:p w14:paraId="68CBE29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pb, p_tipop);</w:t>
      </w:r>
    </w:p>
    <w:p w14:paraId="70C0ED7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463948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6B46AB47" w14:textId="77777777" w:rsidR="009713AF" w:rsidRPr="00EE2B0D"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EE2B0D">
        <w:rPr>
          <w:rFonts w:ascii="Arial" w:hAnsi="Arial" w:cs="Arial"/>
          <w:sz w:val="20"/>
          <w:szCs w:val="20"/>
          <w:lang w:val="en-US"/>
        </w:rPr>
        <w:t>DBMS_OUTPUT.PUT_LINE ('No se encontro la tabla');</w:t>
      </w:r>
    </w:p>
    <w:p w14:paraId="1125BCA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6FC22D7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0756812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1CA4754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6C33F7A9"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20B10A8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prueba;</w:t>
      </w:r>
    </w:p>
    <w:p w14:paraId="56EF81C7" w14:textId="63390DA2"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3D528B88" w14:textId="77777777" w:rsidR="009713AF" w:rsidRPr="00CC1FEB" w:rsidRDefault="009713AF" w:rsidP="009713AF">
      <w:pPr>
        <w:spacing w:after="0" w:line="240" w:lineRule="auto"/>
        <w:jc w:val="both"/>
        <w:rPr>
          <w:rFonts w:ascii="Arial" w:hAnsi="Arial" w:cs="Arial"/>
          <w:sz w:val="20"/>
          <w:szCs w:val="20"/>
        </w:rPr>
      </w:pPr>
    </w:p>
    <w:p w14:paraId="48CF619E" w14:textId="153E3F9E" w:rsidR="0055585B" w:rsidRPr="0055585B" w:rsidRDefault="0055585B" w:rsidP="009713A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hospital</w:t>
      </w:r>
      <w:r w:rsidRPr="00000381">
        <w:rPr>
          <w:rFonts w:ascii="Arial" w:hAnsi="Arial" w:cs="Arial"/>
          <w:b/>
          <w:sz w:val="20"/>
          <w:szCs w:val="20"/>
        </w:rPr>
        <w:t>*/</w:t>
      </w:r>
    </w:p>
    <w:p w14:paraId="56E0B7E0" w14:textId="77777777" w:rsidR="0055585B" w:rsidRPr="0055585B" w:rsidRDefault="0055585B" w:rsidP="009713AF">
      <w:pPr>
        <w:spacing w:after="0" w:line="240" w:lineRule="auto"/>
        <w:jc w:val="both"/>
        <w:rPr>
          <w:rFonts w:ascii="Arial" w:hAnsi="Arial" w:cs="Arial"/>
          <w:sz w:val="20"/>
          <w:szCs w:val="20"/>
        </w:rPr>
      </w:pPr>
    </w:p>
    <w:p w14:paraId="22BFAAE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hospital (</w:t>
      </w:r>
    </w:p>
    <w:p w14:paraId="2E0B8F1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h hospital.cod_h%TYPE,</w:t>
      </w:r>
    </w:p>
    <w:p w14:paraId="0C7C7FC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ombreh hospital.nombre_h%TYPE,</w:t>
      </w:r>
    </w:p>
    <w:p w14:paraId="1F3DDD4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direccionh hospital.direccion_h%TYPE</w:t>
      </w:r>
    </w:p>
    <w:p w14:paraId="235E3E7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190118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3EFC88B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Hospital (cod_h, nombre_h, direccion_h)</w:t>
      </w:r>
    </w:p>
    <w:p w14:paraId="79166C5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h, p_nombreh, p_direccionh);</w:t>
      </w:r>
    </w:p>
    <w:p w14:paraId="6C47097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C43F02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55FF53C"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D4FD12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5A1743D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ab/>
        <w:t>DBMS_OUTPUT.PUT_LINE ('Ya existe este registro');</w:t>
      </w:r>
    </w:p>
    <w:p w14:paraId="49919EC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72857A8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05B99FE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3D37155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hospital;</w:t>
      </w:r>
    </w:p>
    <w:p w14:paraId="053A709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t>
      </w:r>
    </w:p>
    <w:p w14:paraId="2DFE1D5C" w14:textId="77777777" w:rsidR="009713AF" w:rsidRPr="009713AF" w:rsidRDefault="009713AF" w:rsidP="009713AF">
      <w:pPr>
        <w:spacing w:after="0" w:line="240" w:lineRule="auto"/>
        <w:jc w:val="both"/>
        <w:rPr>
          <w:rFonts w:ascii="Arial" w:hAnsi="Arial" w:cs="Arial"/>
          <w:sz w:val="20"/>
          <w:szCs w:val="20"/>
          <w:lang w:val="en-US"/>
        </w:rPr>
      </w:pPr>
    </w:p>
    <w:p w14:paraId="37ABC924" w14:textId="24D790BA" w:rsidR="00531F4E" w:rsidRPr="00CC1FEB" w:rsidRDefault="00531F4E" w:rsidP="00531F4E">
      <w:pPr>
        <w:spacing w:after="0" w:line="240" w:lineRule="auto"/>
        <w:jc w:val="both"/>
        <w:rPr>
          <w:rFonts w:ascii="Arial" w:hAnsi="Arial" w:cs="Arial"/>
          <w:b/>
          <w:sz w:val="20"/>
          <w:szCs w:val="20"/>
          <w:lang w:val="en-US"/>
        </w:rPr>
      </w:pPr>
      <w:r w:rsidRPr="00CC1FEB">
        <w:rPr>
          <w:rFonts w:ascii="Arial" w:hAnsi="Arial" w:cs="Arial"/>
          <w:b/>
          <w:sz w:val="20"/>
          <w:szCs w:val="20"/>
          <w:lang w:val="en-US"/>
        </w:rPr>
        <w:t>/* Procedimiento de insercion en tabla doctor*/</w:t>
      </w:r>
    </w:p>
    <w:p w14:paraId="2316AB06" w14:textId="77777777" w:rsidR="00531F4E" w:rsidRPr="00CC1FEB" w:rsidRDefault="00531F4E" w:rsidP="009713AF">
      <w:pPr>
        <w:spacing w:after="0" w:line="240" w:lineRule="auto"/>
        <w:jc w:val="both"/>
        <w:rPr>
          <w:rFonts w:ascii="Arial" w:hAnsi="Arial" w:cs="Arial"/>
          <w:sz w:val="20"/>
          <w:szCs w:val="20"/>
          <w:lang w:val="en-US"/>
        </w:rPr>
      </w:pPr>
    </w:p>
    <w:p w14:paraId="08B9175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octor (</w:t>
      </w:r>
    </w:p>
    <w:p w14:paraId="3FC1DC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edulad doctor.cedula_d%TYPE,</w:t>
      </w:r>
    </w:p>
    <w:p w14:paraId="0B255CF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d doctor.nombre_d%TYPE,</w:t>
      </w:r>
    </w:p>
    <w:p w14:paraId="336D085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apellidod doctor.apellido_d%TYPE</w:t>
      </w:r>
    </w:p>
    <w:p w14:paraId="78E5AE7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E62382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39105FC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octor (id_doctor, cedula_d, nombre_d, apellido_d)</w:t>
      </w:r>
    </w:p>
    <w:p w14:paraId="4436E63A" w14:textId="77777777" w:rsidR="009713AF" w:rsidRPr="009713AF" w:rsidRDefault="009713AF" w:rsidP="009713AF">
      <w:pPr>
        <w:spacing w:after="0" w:line="240" w:lineRule="auto"/>
        <w:jc w:val="both"/>
        <w:rPr>
          <w:rFonts w:ascii="Arial" w:hAnsi="Arial" w:cs="Arial"/>
          <w:sz w:val="20"/>
          <w:szCs w:val="20"/>
          <w:lang w:val="en-US"/>
        </w:rPr>
      </w:pPr>
      <w:proofErr w:type="gramStart"/>
      <w:r w:rsidRPr="009713AF">
        <w:rPr>
          <w:rFonts w:ascii="Arial" w:hAnsi="Arial" w:cs="Arial"/>
          <w:sz w:val="20"/>
          <w:szCs w:val="20"/>
          <w:lang w:val="en-US"/>
        </w:rPr>
        <w:t>values</w:t>
      </w:r>
      <w:proofErr w:type="gramEnd"/>
      <w:r w:rsidRPr="009713AF">
        <w:rPr>
          <w:rFonts w:ascii="Arial" w:hAnsi="Arial" w:cs="Arial"/>
          <w:sz w:val="20"/>
          <w:szCs w:val="20"/>
          <w:lang w:val="en-US"/>
        </w:rPr>
        <w:t xml:space="preserve"> (seq_doc.nextval, p_cedulad, p_nombred, p_apellidod);</w:t>
      </w:r>
    </w:p>
    <w:p w14:paraId="092B1AD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5B230F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300CE1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7945E5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097F438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724DEC5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32712AE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3A871969"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6BE6ADE7"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doctor;</w:t>
      </w:r>
    </w:p>
    <w:p w14:paraId="0BAA722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24EAFA8C" w14:textId="77777777" w:rsidR="009713AF" w:rsidRPr="00CC1FEB" w:rsidRDefault="009713AF" w:rsidP="009713AF">
      <w:pPr>
        <w:spacing w:after="0" w:line="240" w:lineRule="auto"/>
        <w:jc w:val="both"/>
        <w:rPr>
          <w:rFonts w:ascii="Arial" w:hAnsi="Arial" w:cs="Arial"/>
          <w:sz w:val="20"/>
          <w:szCs w:val="20"/>
        </w:rPr>
      </w:pPr>
    </w:p>
    <w:p w14:paraId="060ABD09" w14:textId="36C09281" w:rsidR="00531F4E" w:rsidRPr="00000381" w:rsidRDefault="00531F4E" w:rsidP="00531F4E">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sintomas</w:t>
      </w:r>
      <w:r w:rsidRPr="00000381">
        <w:rPr>
          <w:rFonts w:ascii="Arial" w:hAnsi="Arial" w:cs="Arial"/>
          <w:b/>
          <w:sz w:val="20"/>
          <w:szCs w:val="20"/>
        </w:rPr>
        <w:t>*/</w:t>
      </w:r>
    </w:p>
    <w:p w14:paraId="7CD8037D" w14:textId="77777777" w:rsidR="00531F4E" w:rsidRPr="00531F4E" w:rsidRDefault="00531F4E" w:rsidP="009713AF">
      <w:pPr>
        <w:spacing w:after="0" w:line="240" w:lineRule="auto"/>
        <w:jc w:val="both"/>
        <w:rPr>
          <w:rFonts w:ascii="Arial" w:hAnsi="Arial" w:cs="Arial"/>
          <w:sz w:val="20"/>
          <w:szCs w:val="20"/>
        </w:rPr>
      </w:pPr>
    </w:p>
    <w:p w14:paraId="659A8A4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sintoma (</w:t>
      </w:r>
    </w:p>
    <w:p w14:paraId="74B883B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s sintomas.cod_sint%TYPE,</w:t>
      </w:r>
    </w:p>
    <w:p w14:paraId="65A1D1D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s sintomas.nombre_sint%TYPE </w:t>
      </w:r>
    </w:p>
    <w:p w14:paraId="0BFC986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46F52B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DC582F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Sintomas (cod_sint, nombre_sint)</w:t>
      </w:r>
    </w:p>
    <w:p w14:paraId="4D3DE5AB"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s, p_nombres);</w:t>
      </w:r>
    </w:p>
    <w:p w14:paraId="5AA0A3E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5FBD3D3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9E1844C"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B9D4F5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3CF9C70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555411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1527DF8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35B73F38"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520126E0"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sintoma;</w:t>
      </w:r>
    </w:p>
    <w:p w14:paraId="113D4FEC"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782FBD77" w14:textId="77777777" w:rsidR="009713AF" w:rsidRPr="00CC1FEB" w:rsidRDefault="009713AF" w:rsidP="009713AF">
      <w:pPr>
        <w:spacing w:after="0" w:line="240" w:lineRule="auto"/>
        <w:jc w:val="both"/>
        <w:rPr>
          <w:rFonts w:ascii="Arial" w:hAnsi="Arial" w:cs="Arial"/>
          <w:sz w:val="20"/>
          <w:szCs w:val="20"/>
        </w:rPr>
      </w:pPr>
    </w:p>
    <w:p w14:paraId="7AB5980D" w14:textId="75E6FF6A" w:rsidR="0056669F" w:rsidRPr="00000381" w:rsidRDefault="0056669F" w:rsidP="0056669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rovincia</w:t>
      </w:r>
      <w:r w:rsidRPr="00000381">
        <w:rPr>
          <w:rFonts w:ascii="Arial" w:hAnsi="Arial" w:cs="Arial"/>
          <w:b/>
          <w:sz w:val="20"/>
          <w:szCs w:val="20"/>
        </w:rPr>
        <w:t>*/</w:t>
      </w:r>
    </w:p>
    <w:p w14:paraId="2CC41DBD" w14:textId="77777777" w:rsidR="0056669F" w:rsidRPr="0056669F" w:rsidRDefault="0056669F" w:rsidP="009713AF">
      <w:pPr>
        <w:spacing w:after="0" w:line="240" w:lineRule="auto"/>
        <w:jc w:val="both"/>
        <w:rPr>
          <w:rFonts w:ascii="Arial" w:hAnsi="Arial" w:cs="Arial"/>
          <w:sz w:val="20"/>
          <w:szCs w:val="20"/>
        </w:rPr>
      </w:pPr>
    </w:p>
    <w:p w14:paraId="5A8468E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rovincia (</w:t>
      </w:r>
    </w:p>
    <w:p w14:paraId="24BA3F1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p provincia.cod_prov%TYPE,</w:t>
      </w:r>
    </w:p>
    <w:p w14:paraId="18140E6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xml:space="preserve">p_nombrep provincia.nombre_prov%TYPE </w:t>
      </w:r>
    </w:p>
    <w:p w14:paraId="5479819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546CBD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6AAB839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Provincia (cod_prov, nombre_prov)</w:t>
      </w:r>
    </w:p>
    <w:p w14:paraId="50E524C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values (p_codp, p_nombrep);</w:t>
      </w:r>
    </w:p>
    <w:p w14:paraId="01BFF09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B7D50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17CBC6F" w14:textId="77777777" w:rsidR="009713AF" w:rsidRPr="00EE2B0D"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EE2B0D">
        <w:rPr>
          <w:rFonts w:ascii="Arial" w:hAnsi="Arial" w:cs="Arial"/>
          <w:sz w:val="20"/>
          <w:szCs w:val="20"/>
          <w:lang w:val="en-US"/>
        </w:rPr>
        <w:t>DBMS_OUTPUT.PUT_LINE ('No se encontro la tabla');</w:t>
      </w:r>
    </w:p>
    <w:p w14:paraId="3955D19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2C56F4A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1EF3D61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0B686D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404F9F7B"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49A60A19"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provincia;</w:t>
      </w:r>
    </w:p>
    <w:p w14:paraId="01DE47D0"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4775AB29" w14:textId="77777777" w:rsidR="009713AF" w:rsidRPr="00CC1FEB" w:rsidRDefault="009713AF" w:rsidP="009713AF">
      <w:pPr>
        <w:spacing w:after="0" w:line="240" w:lineRule="auto"/>
        <w:jc w:val="both"/>
        <w:rPr>
          <w:rFonts w:ascii="Arial" w:hAnsi="Arial" w:cs="Arial"/>
          <w:sz w:val="20"/>
          <w:szCs w:val="20"/>
        </w:rPr>
      </w:pPr>
    </w:p>
    <w:p w14:paraId="1C0FC613" w14:textId="2A4F9C6A" w:rsidR="0056669F" w:rsidRPr="00000381" w:rsidRDefault="0056669F" w:rsidP="0056669F">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distrito</w:t>
      </w:r>
      <w:r w:rsidRPr="00000381">
        <w:rPr>
          <w:rFonts w:ascii="Arial" w:hAnsi="Arial" w:cs="Arial"/>
          <w:b/>
          <w:sz w:val="20"/>
          <w:szCs w:val="20"/>
        </w:rPr>
        <w:t>*/</w:t>
      </w:r>
    </w:p>
    <w:p w14:paraId="39E18749" w14:textId="77777777" w:rsidR="0056669F" w:rsidRPr="0056669F" w:rsidRDefault="0056669F" w:rsidP="009713AF">
      <w:pPr>
        <w:spacing w:after="0" w:line="240" w:lineRule="auto"/>
        <w:jc w:val="both"/>
        <w:rPr>
          <w:rFonts w:ascii="Arial" w:hAnsi="Arial" w:cs="Arial"/>
          <w:sz w:val="20"/>
          <w:szCs w:val="20"/>
        </w:rPr>
      </w:pPr>
    </w:p>
    <w:p w14:paraId="083431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istrito (</w:t>
      </w:r>
    </w:p>
    <w:p w14:paraId="5556BC1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dis distrito.cod_dist%TYPE,</w:t>
      </w:r>
    </w:p>
    <w:p w14:paraId="7B7A892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dis distrito.nombre_dist%TYPE,</w:t>
      </w:r>
    </w:p>
    <w:p w14:paraId="26EBC1D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prov distrito.cod_prov%TYPE</w:t>
      </w:r>
    </w:p>
    <w:p w14:paraId="3D77D22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38C72BB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4BE3FE3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istrito (cod_dist, nombre_dist, cod_prov)</w:t>
      </w:r>
    </w:p>
    <w:p w14:paraId="049D5B4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dis, p_nombredis, p_codprov);</w:t>
      </w:r>
    </w:p>
    <w:p w14:paraId="23C47D7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440D94D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814FEA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87A767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4D1F30E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40A41C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72DDD47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432DB38D"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4B4DF0A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distrito;</w:t>
      </w:r>
    </w:p>
    <w:p w14:paraId="08170F7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77BA04CD" w14:textId="77777777" w:rsidR="009713AF" w:rsidRPr="00CC1FEB" w:rsidRDefault="009713AF" w:rsidP="009713AF">
      <w:pPr>
        <w:spacing w:after="0" w:line="240" w:lineRule="auto"/>
        <w:jc w:val="both"/>
        <w:rPr>
          <w:rFonts w:ascii="Arial" w:hAnsi="Arial" w:cs="Arial"/>
          <w:sz w:val="20"/>
          <w:szCs w:val="20"/>
        </w:rPr>
      </w:pPr>
    </w:p>
    <w:p w14:paraId="56FA7487" w14:textId="1C5D3452" w:rsidR="00BE5AFB" w:rsidRPr="00000381" w:rsidRDefault="00BE5AFB" w:rsidP="00BE5AFB">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corregimiento</w:t>
      </w:r>
      <w:r w:rsidRPr="00000381">
        <w:rPr>
          <w:rFonts w:ascii="Arial" w:hAnsi="Arial" w:cs="Arial"/>
          <w:b/>
          <w:sz w:val="20"/>
          <w:szCs w:val="20"/>
        </w:rPr>
        <w:t>*/</w:t>
      </w:r>
    </w:p>
    <w:p w14:paraId="239645A4" w14:textId="77777777" w:rsidR="00BE5AFB" w:rsidRPr="00BE5AFB" w:rsidRDefault="00BE5AFB" w:rsidP="009713AF">
      <w:pPr>
        <w:spacing w:after="0" w:line="240" w:lineRule="auto"/>
        <w:jc w:val="both"/>
        <w:rPr>
          <w:rFonts w:ascii="Arial" w:hAnsi="Arial" w:cs="Arial"/>
          <w:sz w:val="20"/>
          <w:szCs w:val="20"/>
        </w:rPr>
      </w:pPr>
    </w:p>
    <w:p w14:paraId="365716D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correg (</w:t>
      </w:r>
    </w:p>
    <w:p w14:paraId="4615402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corr corregimiento.cod_correg%TYPE,</w:t>
      </w:r>
    </w:p>
    <w:p w14:paraId="384AFB8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co corregimiento.nombre_correg%TYPE,</w:t>
      </w:r>
    </w:p>
    <w:p w14:paraId="2FA017F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is corregimiento.cod_dist%TYPE</w:t>
      </w:r>
    </w:p>
    <w:p w14:paraId="2BC4928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2F374F6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77ED883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Corregimiento (cod_correg, nombre_correg, cod_dist)</w:t>
      </w:r>
    </w:p>
    <w:p w14:paraId="6E8EA9F9"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codcorr, p_nombreco, p_codis);</w:t>
      </w:r>
    </w:p>
    <w:p w14:paraId="721B9E2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88E4EC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66FF1D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F9DB9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20F52CE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78C8556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38817F87"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5B06248D"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15B50C24"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correg;</w:t>
      </w:r>
    </w:p>
    <w:p w14:paraId="5D9F8F87"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4D520EB3" w14:textId="77777777" w:rsidR="009713AF" w:rsidRPr="00CC1FEB" w:rsidRDefault="009713AF" w:rsidP="009713AF">
      <w:pPr>
        <w:spacing w:after="0" w:line="240" w:lineRule="auto"/>
        <w:jc w:val="both"/>
        <w:rPr>
          <w:rFonts w:ascii="Arial" w:hAnsi="Arial" w:cs="Arial"/>
          <w:sz w:val="20"/>
          <w:szCs w:val="20"/>
        </w:rPr>
      </w:pPr>
    </w:p>
    <w:p w14:paraId="1B19126A" w14:textId="77777777" w:rsidR="00BE5AFB" w:rsidRPr="00CC1FEB" w:rsidRDefault="00BE5AFB" w:rsidP="009713AF">
      <w:pPr>
        <w:spacing w:after="0" w:line="240" w:lineRule="auto"/>
        <w:jc w:val="both"/>
        <w:rPr>
          <w:rFonts w:ascii="Arial" w:hAnsi="Arial" w:cs="Arial"/>
          <w:sz w:val="20"/>
          <w:szCs w:val="20"/>
        </w:rPr>
      </w:pPr>
    </w:p>
    <w:p w14:paraId="2BE43C4F" w14:textId="77777777" w:rsidR="00BE5AFB" w:rsidRPr="00CC1FEB" w:rsidRDefault="00BE5AFB" w:rsidP="009713AF">
      <w:pPr>
        <w:spacing w:after="0" w:line="240" w:lineRule="auto"/>
        <w:jc w:val="both"/>
        <w:rPr>
          <w:rFonts w:ascii="Arial" w:hAnsi="Arial" w:cs="Arial"/>
          <w:sz w:val="20"/>
          <w:szCs w:val="20"/>
        </w:rPr>
      </w:pPr>
    </w:p>
    <w:p w14:paraId="0BA38459" w14:textId="548B1067" w:rsidR="00BE5AFB" w:rsidRPr="00000381" w:rsidRDefault="00BE5AFB" w:rsidP="00BE5AFB">
      <w:pPr>
        <w:spacing w:after="0" w:line="240" w:lineRule="auto"/>
        <w:jc w:val="both"/>
        <w:rPr>
          <w:rFonts w:ascii="Arial" w:hAnsi="Arial" w:cs="Arial"/>
          <w:b/>
          <w:sz w:val="20"/>
          <w:szCs w:val="20"/>
        </w:rPr>
      </w:pPr>
      <w:r w:rsidRPr="00000381">
        <w:rPr>
          <w:rFonts w:ascii="Arial" w:hAnsi="Arial" w:cs="Arial"/>
          <w:b/>
          <w:sz w:val="20"/>
          <w:szCs w:val="20"/>
        </w:rPr>
        <w:lastRenderedPageBreak/>
        <w:t xml:space="preserve">/* Procedimiento de insercion en tabla </w:t>
      </w:r>
      <w:r>
        <w:rPr>
          <w:rFonts w:ascii="Arial" w:hAnsi="Arial" w:cs="Arial"/>
          <w:b/>
          <w:sz w:val="20"/>
          <w:szCs w:val="20"/>
        </w:rPr>
        <w:t>domicilio</w:t>
      </w:r>
      <w:r w:rsidRPr="00000381">
        <w:rPr>
          <w:rFonts w:ascii="Arial" w:hAnsi="Arial" w:cs="Arial"/>
          <w:b/>
          <w:sz w:val="20"/>
          <w:szCs w:val="20"/>
        </w:rPr>
        <w:t>*/</w:t>
      </w:r>
    </w:p>
    <w:p w14:paraId="3EACF0ED" w14:textId="77777777" w:rsidR="00BE5AFB" w:rsidRPr="00BE5AFB" w:rsidRDefault="00BE5AFB" w:rsidP="009713AF">
      <w:pPr>
        <w:spacing w:after="0" w:line="240" w:lineRule="auto"/>
        <w:jc w:val="both"/>
        <w:rPr>
          <w:rFonts w:ascii="Arial" w:hAnsi="Arial" w:cs="Arial"/>
          <w:sz w:val="20"/>
          <w:szCs w:val="20"/>
        </w:rPr>
      </w:pPr>
    </w:p>
    <w:p w14:paraId="600ACF0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domicilio (</w:t>
      </w:r>
    </w:p>
    <w:p w14:paraId="19B43B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dom domicilio.num_domic%TYPE,</w:t>
      </w:r>
    </w:p>
    <w:p w14:paraId="3256757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direcciond domicilio.direccion_d%TYPE,</w:t>
      </w:r>
    </w:p>
    <w:p w14:paraId="39E53AC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pers domicilio.num_pers_viv%TYPE,</w:t>
      </w:r>
    </w:p>
    <w:p w14:paraId="2A0D01B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cor domicilio.cod_correg%TYPE</w:t>
      </w:r>
    </w:p>
    <w:p w14:paraId="5007BB5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53AC08F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09E0192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INSERT INTO Domicilio (num_domic, direccion_d, num_pers_viv, cod_correg)</w:t>
      </w:r>
    </w:p>
    <w:p w14:paraId="75320D4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numdom, p_direcciond, p_numpers, p_codcor);</w:t>
      </w:r>
    </w:p>
    <w:p w14:paraId="1C34B0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C5444E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37E38CD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2F9EB57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WHEN DUP_VAL_ON_INDEX THEN</w:t>
      </w:r>
    </w:p>
    <w:p w14:paraId="76A3D0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DBMS_OUTPUT.PUT_LINE ('Ya existe este registro');</w:t>
      </w:r>
    </w:p>
    <w:p w14:paraId="0573285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OTHERS THEN</w:t>
      </w:r>
    </w:p>
    <w:p w14:paraId="2DDEB88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insertaron los datos');</w:t>
      </w:r>
    </w:p>
    <w:p w14:paraId="54597AEA"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07CD507B"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domicilio;</w:t>
      </w:r>
    </w:p>
    <w:p w14:paraId="6A95409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7ADCE79A" w14:textId="77777777" w:rsidR="009713AF" w:rsidRPr="00CC1FEB" w:rsidRDefault="009713AF" w:rsidP="009713AF">
      <w:pPr>
        <w:spacing w:after="0" w:line="240" w:lineRule="auto"/>
        <w:jc w:val="both"/>
        <w:rPr>
          <w:rFonts w:ascii="Arial" w:hAnsi="Arial" w:cs="Arial"/>
          <w:sz w:val="20"/>
          <w:szCs w:val="20"/>
        </w:rPr>
      </w:pPr>
    </w:p>
    <w:p w14:paraId="6E45B4DF" w14:textId="35278617" w:rsidR="00977CF7" w:rsidRPr="00000381" w:rsidRDefault="00977CF7" w:rsidP="00977CF7">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w:t>
      </w:r>
      <w:r w:rsidRPr="00000381">
        <w:rPr>
          <w:rFonts w:ascii="Arial" w:hAnsi="Arial" w:cs="Arial"/>
          <w:b/>
          <w:sz w:val="20"/>
          <w:szCs w:val="20"/>
        </w:rPr>
        <w:t>*/</w:t>
      </w:r>
    </w:p>
    <w:p w14:paraId="6BD89129" w14:textId="77777777" w:rsidR="00977CF7" w:rsidRPr="00977CF7" w:rsidRDefault="00977CF7" w:rsidP="009713AF">
      <w:pPr>
        <w:spacing w:after="0" w:line="240" w:lineRule="auto"/>
        <w:jc w:val="both"/>
        <w:rPr>
          <w:rFonts w:ascii="Arial" w:hAnsi="Arial" w:cs="Arial"/>
          <w:sz w:val="20"/>
          <w:szCs w:val="20"/>
        </w:rPr>
      </w:pPr>
    </w:p>
    <w:p w14:paraId="07AE08F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ersona (</w:t>
      </w:r>
    </w:p>
    <w:p w14:paraId="3A9AB5A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edulap persona.cedula_p%TYPE,</w:t>
      </w:r>
    </w:p>
    <w:p w14:paraId="5C38DF2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nombrep persona.nombre_p%TYPE,</w:t>
      </w:r>
    </w:p>
    <w:p w14:paraId="0CD4C5B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apellidop persona.apellido_p%TYPE,</w:t>
      </w:r>
    </w:p>
    <w:p w14:paraId="59B0BC7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sexo persona.sexo%TYPE,</w:t>
      </w:r>
    </w:p>
    <w:p w14:paraId="6C3AFEA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han persona.fecha_nac%TYPE,</w:t>
      </w:r>
    </w:p>
    <w:p w14:paraId="3521D2E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dom persona.num_domic%TYPE,</w:t>
      </w:r>
    </w:p>
    <w:p w14:paraId="6DA4FC6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sala persona.cod_sala%TYPE,</w:t>
      </w:r>
    </w:p>
    <w:p w14:paraId="6D74BBE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h persona.cod_h%TYPE</w:t>
      </w:r>
    </w:p>
    <w:p w14:paraId="3258C8A9" w14:textId="6EDF91B8" w:rsid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1E631F6" w14:textId="20CA60E2" w:rsidR="00B47D87" w:rsidRPr="009713AF" w:rsidRDefault="00B47D87"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edad persona.edad%TYPE</w:t>
      </w:r>
      <w:r w:rsidR="003C3ABD">
        <w:rPr>
          <w:rFonts w:ascii="Arial" w:hAnsi="Arial" w:cs="Arial"/>
          <w:sz w:val="20"/>
          <w:szCs w:val="20"/>
          <w:lang w:val="en-US"/>
        </w:rPr>
        <w:t>;</w:t>
      </w:r>
    </w:p>
    <w:p w14:paraId="1316C31B" w14:textId="77777777" w:rsidR="009713AF" w:rsidRPr="00B3405F" w:rsidRDefault="009713AF" w:rsidP="009713AF">
      <w:pPr>
        <w:spacing w:after="0" w:line="240" w:lineRule="auto"/>
        <w:jc w:val="both"/>
        <w:rPr>
          <w:rFonts w:ascii="Arial" w:hAnsi="Arial" w:cs="Arial"/>
          <w:sz w:val="20"/>
          <w:szCs w:val="20"/>
        </w:rPr>
      </w:pPr>
      <w:r w:rsidRPr="00B3405F">
        <w:rPr>
          <w:rFonts w:ascii="Arial" w:hAnsi="Arial" w:cs="Arial"/>
          <w:sz w:val="20"/>
          <w:szCs w:val="20"/>
        </w:rPr>
        <w:t>BEGIN</w:t>
      </w:r>
    </w:p>
    <w:p w14:paraId="6B478FC3" w14:textId="77777777" w:rsidR="009713AF" w:rsidRPr="00494DC6" w:rsidRDefault="009713AF" w:rsidP="009713AF">
      <w:pPr>
        <w:spacing w:after="0" w:line="240" w:lineRule="auto"/>
        <w:jc w:val="both"/>
        <w:rPr>
          <w:rFonts w:ascii="Arial" w:hAnsi="Arial" w:cs="Arial"/>
          <w:sz w:val="20"/>
          <w:szCs w:val="20"/>
        </w:rPr>
      </w:pPr>
      <w:r w:rsidRPr="00494DC6">
        <w:rPr>
          <w:rFonts w:ascii="Arial" w:hAnsi="Arial" w:cs="Arial"/>
          <w:sz w:val="20"/>
          <w:szCs w:val="20"/>
        </w:rPr>
        <w:t>p_edad:=calc_edad(p_fechan);</w:t>
      </w:r>
    </w:p>
    <w:p w14:paraId="33632B72"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 (id_persona, cedula_p, nombre_p, apellido_p, sexo, fecha_nac, edad, num_domic, cod_sala, cod_h)</w:t>
      </w:r>
    </w:p>
    <w:p w14:paraId="7E8674C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seq_pers.nextval, p_cedulap, p_nombrep, p_apellidop, p_sexo, p_fechan, p_edad, p_numdom, p_codsala, p_codh);</w:t>
      </w:r>
    </w:p>
    <w:p w14:paraId="073AD1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67A983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82F05AB"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1EF9633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6060E723" w14:textId="0B0AC4A9"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00900A9A"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30F3641A"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04540F18"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27D3BBF0"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persona;</w:t>
      </w:r>
    </w:p>
    <w:p w14:paraId="00DDA877" w14:textId="7413BF99"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34AA36A3" w14:textId="77777777" w:rsidR="00B47D87" w:rsidRPr="00CC1FEB" w:rsidRDefault="00B47D87" w:rsidP="009713AF">
      <w:pPr>
        <w:spacing w:after="0" w:line="240" w:lineRule="auto"/>
        <w:jc w:val="both"/>
        <w:rPr>
          <w:rFonts w:ascii="Arial" w:hAnsi="Arial" w:cs="Arial"/>
          <w:sz w:val="20"/>
          <w:szCs w:val="20"/>
        </w:rPr>
      </w:pPr>
    </w:p>
    <w:p w14:paraId="5E6A9C5A" w14:textId="196DBB64" w:rsidR="00DD4A30" w:rsidRPr="00000381" w:rsidRDefault="00DD4A30" w:rsidP="00DD4A30">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doctor_hospital</w:t>
      </w:r>
      <w:r w:rsidRPr="00000381">
        <w:rPr>
          <w:rFonts w:ascii="Arial" w:hAnsi="Arial" w:cs="Arial"/>
          <w:b/>
          <w:sz w:val="20"/>
          <w:szCs w:val="20"/>
        </w:rPr>
        <w:t>*/</w:t>
      </w:r>
    </w:p>
    <w:p w14:paraId="5D1DE1C1" w14:textId="77777777" w:rsidR="00DD4A30" w:rsidRPr="00DD4A30" w:rsidRDefault="00DD4A30" w:rsidP="009713AF">
      <w:pPr>
        <w:spacing w:after="0" w:line="240" w:lineRule="auto"/>
        <w:jc w:val="both"/>
        <w:rPr>
          <w:rFonts w:ascii="Arial" w:hAnsi="Arial" w:cs="Arial"/>
          <w:sz w:val="20"/>
          <w:szCs w:val="20"/>
        </w:rPr>
      </w:pPr>
    </w:p>
    <w:p w14:paraId="529496E3" w14:textId="61FF1CB0"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CREATE OR REPLACE PROCEDURE </w:t>
      </w:r>
      <w:r w:rsidR="00F723D6">
        <w:rPr>
          <w:rFonts w:ascii="Arial" w:hAnsi="Arial" w:cs="Arial"/>
          <w:sz w:val="20"/>
          <w:szCs w:val="20"/>
          <w:lang w:val="en-US"/>
        </w:rPr>
        <w:t>Add_doctor_hospital</w:t>
      </w:r>
      <w:r w:rsidRPr="009713AF">
        <w:rPr>
          <w:rFonts w:ascii="Arial" w:hAnsi="Arial" w:cs="Arial"/>
          <w:sz w:val="20"/>
          <w:szCs w:val="20"/>
          <w:lang w:val="en-US"/>
        </w:rPr>
        <w:t xml:space="preserve"> (</w:t>
      </w:r>
    </w:p>
    <w:p w14:paraId="296D66C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id_doctor doctor_hospital.id_doctor%TYPE,</w:t>
      </w:r>
    </w:p>
    <w:p w14:paraId="650BF77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lastRenderedPageBreak/>
        <w:t>p_cod_h doctor_hospital.cod_h%TYPE</w:t>
      </w:r>
    </w:p>
    <w:p w14:paraId="17218C0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7D052B9F"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4A677F7A" w14:textId="7DDCF263"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INSERT INTO </w:t>
      </w:r>
      <w:r w:rsidR="006B58AC">
        <w:rPr>
          <w:rFonts w:ascii="Arial" w:hAnsi="Arial" w:cs="Arial"/>
          <w:sz w:val="20"/>
          <w:szCs w:val="20"/>
          <w:lang w:val="en-US"/>
        </w:rPr>
        <w:t>doctor_hospital</w:t>
      </w:r>
      <w:r w:rsidRPr="009713AF">
        <w:rPr>
          <w:rFonts w:ascii="Arial" w:hAnsi="Arial" w:cs="Arial"/>
          <w:sz w:val="20"/>
          <w:szCs w:val="20"/>
          <w:lang w:val="en-US"/>
        </w:rPr>
        <w:t xml:space="preserve"> (id_doctor, cod_h)</w:t>
      </w:r>
    </w:p>
    <w:p w14:paraId="7F9249F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id_doctor, p_cod_h);</w:t>
      </w:r>
    </w:p>
    <w:p w14:paraId="2A2BFF4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74ED983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59F56A1E"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36F4EFB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6D9D321E" w14:textId="75D6BC85"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4298A5A7"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517E223"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304B5D30"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5642D9AC" w14:textId="7DBDC908"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END </w:t>
      </w:r>
      <w:r w:rsidR="00F723D6">
        <w:rPr>
          <w:rFonts w:ascii="Arial" w:hAnsi="Arial" w:cs="Arial"/>
          <w:sz w:val="20"/>
          <w:szCs w:val="20"/>
          <w:lang w:val="en-US"/>
        </w:rPr>
        <w:t>Add_doctor_hospital</w:t>
      </w:r>
      <w:r w:rsidRPr="009713AF">
        <w:rPr>
          <w:rFonts w:ascii="Arial" w:hAnsi="Arial" w:cs="Arial"/>
          <w:sz w:val="20"/>
          <w:szCs w:val="20"/>
          <w:lang w:val="en-US"/>
        </w:rPr>
        <w:t>;</w:t>
      </w:r>
    </w:p>
    <w:p w14:paraId="5DA57027"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2ECC6BC0" w14:textId="77777777" w:rsidR="009713AF" w:rsidRPr="00CC1FEB" w:rsidRDefault="009713AF" w:rsidP="009713AF">
      <w:pPr>
        <w:spacing w:after="0" w:line="240" w:lineRule="auto"/>
        <w:jc w:val="both"/>
        <w:rPr>
          <w:rFonts w:ascii="Arial" w:hAnsi="Arial" w:cs="Arial"/>
          <w:sz w:val="20"/>
          <w:szCs w:val="20"/>
        </w:rPr>
      </w:pPr>
    </w:p>
    <w:p w14:paraId="035D4D58" w14:textId="0D4B0A19"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teléfono_h</w:t>
      </w:r>
      <w:r w:rsidRPr="00000381">
        <w:rPr>
          <w:rFonts w:ascii="Arial" w:hAnsi="Arial" w:cs="Arial"/>
          <w:b/>
          <w:sz w:val="20"/>
          <w:szCs w:val="20"/>
        </w:rPr>
        <w:t>*/</w:t>
      </w:r>
    </w:p>
    <w:p w14:paraId="6AD8345A" w14:textId="77777777" w:rsidR="006463DD" w:rsidRPr="006463DD" w:rsidRDefault="006463DD" w:rsidP="009713AF">
      <w:pPr>
        <w:spacing w:after="0" w:line="240" w:lineRule="auto"/>
        <w:jc w:val="both"/>
        <w:rPr>
          <w:rFonts w:ascii="Arial" w:hAnsi="Arial" w:cs="Arial"/>
          <w:sz w:val="20"/>
          <w:szCs w:val="20"/>
        </w:rPr>
      </w:pPr>
    </w:p>
    <w:p w14:paraId="734E6795"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telefono_h (</w:t>
      </w:r>
    </w:p>
    <w:p w14:paraId="21E8C03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h telefono_h.cod_h%TYPE,</w:t>
      </w:r>
    </w:p>
    <w:p w14:paraId="7923701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_tel_h telefono_h.num_tel_h%TYPE</w:t>
      </w:r>
    </w:p>
    <w:p w14:paraId="5F8F5E2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1A1C8CB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544FDE77" w14:textId="2E444802"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INSERT INTO </w:t>
      </w:r>
      <w:r w:rsidR="006B58AC">
        <w:rPr>
          <w:rFonts w:ascii="Arial" w:hAnsi="Arial" w:cs="Arial"/>
          <w:sz w:val="20"/>
          <w:szCs w:val="20"/>
          <w:lang w:val="en-US"/>
        </w:rPr>
        <w:t>telefono_h</w:t>
      </w:r>
      <w:r w:rsidRPr="009713AF">
        <w:rPr>
          <w:rFonts w:ascii="Arial" w:hAnsi="Arial" w:cs="Arial"/>
          <w:sz w:val="20"/>
          <w:szCs w:val="20"/>
          <w:lang w:val="en-US"/>
        </w:rPr>
        <w:t xml:space="preserve"> (cod_h, num_tel_h)</w:t>
      </w:r>
    </w:p>
    <w:p w14:paraId="171650B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alues (p_cod_h, p_num_tel_h);</w:t>
      </w:r>
    </w:p>
    <w:p w14:paraId="4E23ACB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49A5A45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29EC93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09934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2092C62C" w14:textId="28D71469"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39C94DEB"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ABEF23B"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0A5FB4A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14A3126A"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telefono_h;</w:t>
      </w:r>
    </w:p>
    <w:p w14:paraId="4F061D83"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38A6FC7D" w14:textId="77777777" w:rsidR="009713AF" w:rsidRPr="00CC1FEB" w:rsidRDefault="009713AF" w:rsidP="009713AF">
      <w:pPr>
        <w:spacing w:after="0" w:line="240" w:lineRule="auto"/>
        <w:jc w:val="both"/>
        <w:rPr>
          <w:rFonts w:ascii="Arial" w:hAnsi="Arial" w:cs="Arial"/>
          <w:sz w:val="20"/>
          <w:szCs w:val="20"/>
        </w:rPr>
      </w:pPr>
    </w:p>
    <w:p w14:paraId="2BC215BA" w14:textId="54697E01"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Procedimiento de inserci</w:t>
      </w:r>
      <w:r>
        <w:rPr>
          <w:rFonts w:ascii="Arial" w:hAnsi="Arial" w:cs="Arial"/>
          <w:b/>
          <w:sz w:val="20"/>
          <w:szCs w:val="20"/>
        </w:rPr>
        <w:t>on en tabla sala</w:t>
      </w:r>
      <w:r w:rsidRPr="00000381">
        <w:rPr>
          <w:rFonts w:ascii="Arial" w:hAnsi="Arial" w:cs="Arial"/>
          <w:b/>
          <w:sz w:val="20"/>
          <w:szCs w:val="20"/>
        </w:rPr>
        <w:t>*/</w:t>
      </w:r>
    </w:p>
    <w:p w14:paraId="12CF0A12" w14:textId="77777777" w:rsidR="006463DD" w:rsidRPr="006463DD" w:rsidRDefault="006463DD" w:rsidP="009713AF">
      <w:pPr>
        <w:spacing w:after="0" w:line="240" w:lineRule="auto"/>
        <w:jc w:val="both"/>
        <w:rPr>
          <w:rFonts w:ascii="Arial" w:hAnsi="Arial" w:cs="Arial"/>
          <w:sz w:val="20"/>
          <w:szCs w:val="20"/>
        </w:rPr>
      </w:pPr>
    </w:p>
    <w:p w14:paraId="79310F57"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sala (</w:t>
      </w:r>
    </w:p>
    <w:p w14:paraId="6A2664D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sala sala.cod_sala%TYPE,</w:t>
      </w:r>
    </w:p>
    <w:p w14:paraId="5DF70C5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h sala.cod_h%TYPE,</w:t>
      </w:r>
    </w:p>
    <w:p w14:paraId="69A0E142"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piso sala.piso%TYPE,</w:t>
      </w:r>
    </w:p>
    <w:p w14:paraId="699696D1" w14:textId="361105B6" w:rsidR="009713AF" w:rsidRPr="0087769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num_camas sala.num_camas%TYPE</w:t>
      </w:r>
    </w:p>
    <w:p w14:paraId="5124B9F3" w14:textId="777777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 AS</w:t>
      </w:r>
    </w:p>
    <w:p w14:paraId="08FE79F2" w14:textId="777777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BEGIN</w:t>
      </w:r>
    </w:p>
    <w:p w14:paraId="2598E426" w14:textId="75C36E77"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 xml:space="preserve">INSERT INTO </w:t>
      </w:r>
      <w:r w:rsidR="00606D75" w:rsidRPr="00A3404A">
        <w:rPr>
          <w:rFonts w:ascii="Arial" w:hAnsi="Arial" w:cs="Arial"/>
          <w:sz w:val="20"/>
          <w:szCs w:val="20"/>
          <w:lang w:val="en-US"/>
        </w:rPr>
        <w:t>sala</w:t>
      </w:r>
      <w:r w:rsidRPr="00A3404A">
        <w:rPr>
          <w:rFonts w:ascii="Arial" w:hAnsi="Arial" w:cs="Arial"/>
          <w:sz w:val="20"/>
          <w:szCs w:val="20"/>
          <w:lang w:val="en-US"/>
        </w:rPr>
        <w:t xml:space="preserve"> (cod_sala, cod_h, piso, num_camas)</w:t>
      </w:r>
    </w:p>
    <w:p w14:paraId="75755839" w14:textId="1D7C644B" w:rsidR="009713AF" w:rsidRPr="00A3404A"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values (p_cod_sala, p_cod_h, p_piso, p_num_camas);</w:t>
      </w:r>
    </w:p>
    <w:p w14:paraId="31C67B6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679835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1EAFDD9F"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5BD5E7C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38291D39" w14:textId="784A163E"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1C52F770"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35EB5476"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2014055E"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COMMIT;</w:t>
      </w:r>
    </w:p>
    <w:p w14:paraId="3B1E9A1A"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END add_sala;</w:t>
      </w:r>
    </w:p>
    <w:p w14:paraId="200A9EB4"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lastRenderedPageBreak/>
        <w:t>/</w:t>
      </w:r>
    </w:p>
    <w:p w14:paraId="52772F43" w14:textId="77777777" w:rsidR="009713AF" w:rsidRPr="00CC1FEB" w:rsidRDefault="009713AF" w:rsidP="009713AF">
      <w:pPr>
        <w:spacing w:after="0" w:line="240" w:lineRule="auto"/>
        <w:jc w:val="both"/>
        <w:rPr>
          <w:rFonts w:ascii="Arial" w:hAnsi="Arial" w:cs="Arial"/>
          <w:sz w:val="20"/>
          <w:szCs w:val="20"/>
        </w:rPr>
      </w:pPr>
    </w:p>
    <w:p w14:paraId="0A706A7E" w14:textId="2F2E5850" w:rsidR="006463DD" w:rsidRPr="00000381" w:rsidRDefault="006463DD" w:rsidP="006463DD">
      <w:pPr>
        <w:spacing w:after="0" w:line="240" w:lineRule="auto"/>
        <w:jc w:val="both"/>
        <w:rPr>
          <w:rFonts w:ascii="Arial" w:hAnsi="Arial" w:cs="Arial"/>
          <w:b/>
          <w:sz w:val="20"/>
          <w:szCs w:val="20"/>
        </w:rPr>
      </w:pPr>
      <w:r w:rsidRPr="00000381">
        <w:rPr>
          <w:rFonts w:ascii="Arial" w:hAnsi="Arial" w:cs="Arial"/>
          <w:b/>
          <w:sz w:val="20"/>
          <w:szCs w:val="20"/>
        </w:rPr>
        <w:t>/* Procedimiento de inserci</w:t>
      </w:r>
      <w:r>
        <w:rPr>
          <w:rFonts w:ascii="Arial" w:hAnsi="Arial" w:cs="Arial"/>
          <w:b/>
          <w:sz w:val="20"/>
          <w:szCs w:val="20"/>
        </w:rPr>
        <w:t>on en tabla tipo_telefono_p</w:t>
      </w:r>
      <w:r w:rsidRPr="00000381">
        <w:rPr>
          <w:rFonts w:ascii="Arial" w:hAnsi="Arial" w:cs="Arial"/>
          <w:b/>
          <w:sz w:val="20"/>
          <w:szCs w:val="20"/>
        </w:rPr>
        <w:t>*/</w:t>
      </w:r>
    </w:p>
    <w:p w14:paraId="6E13D8C8" w14:textId="77777777" w:rsidR="006463DD" w:rsidRPr="006463DD" w:rsidRDefault="006463DD" w:rsidP="00454670">
      <w:pPr>
        <w:spacing w:after="0" w:line="240" w:lineRule="auto"/>
        <w:jc w:val="both"/>
        <w:rPr>
          <w:rFonts w:ascii="Arial" w:hAnsi="Arial" w:cs="Arial"/>
          <w:sz w:val="20"/>
          <w:szCs w:val="20"/>
        </w:rPr>
      </w:pPr>
    </w:p>
    <w:p w14:paraId="4570760C"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tipo_telefono_p (</w:t>
      </w:r>
    </w:p>
    <w:p w14:paraId="066D9270"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p_id_telefono_p     IN tipo_telefono_p.id_telefono_p%TYPE,</w:t>
      </w:r>
    </w:p>
    <w:p w14:paraId="349791A1" w14:textId="45695F42"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p_tipo_telefono_p   IN tipo_tel</w:t>
      </w:r>
      <w:r>
        <w:rPr>
          <w:rFonts w:ascii="Arial" w:hAnsi="Arial" w:cs="Arial"/>
          <w:sz w:val="20"/>
          <w:szCs w:val="20"/>
        </w:rPr>
        <w:t>e</w:t>
      </w:r>
      <w:r w:rsidRPr="00454670">
        <w:rPr>
          <w:rFonts w:ascii="Arial" w:hAnsi="Arial" w:cs="Arial"/>
          <w:sz w:val="20"/>
          <w:szCs w:val="20"/>
        </w:rPr>
        <w:t>fono_p.tipo_telefono_p%TYPE</w:t>
      </w:r>
    </w:p>
    <w:p w14:paraId="35BA9725"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 AS</w:t>
      </w:r>
    </w:p>
    <w:p w14:paraId="52452F1F"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BEGIN</w:t>
      </w:r>
    </w:p>
    <w:p w14:paraId="432D9972"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INSERT INTO Tipo_Telefono_p (id_telefono_p, tipo_telefono_p)</w:t>
      </w:r>
    </w:p>
    <w:p w14:paraId="47647471"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 xml:space="preserve">    VALUES (p_id_telefono_p, p_tipo_telefono_p);</w:t>
      </w:r>
    </w:p>
    <w:p w14:paraId="73D3FE9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XCEPTION </w:t>
      </w:r>
    </w:p>
    <w:p w14:paraId="26DA19FB"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WHEN NO_DATA_FOUND THEN</w:t>
      </w:r>
    </w:p>
    <w:p w14:paraId="18237E3D"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rPr>
        <w:t>DBMS_OUTPUT.PUT_LINE ('No se encontro la tabla');</w:t>
      </w:r>
    </w:p>
    <w:p w14:paraId="24AEABA6"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5BFBCFB4"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add_tipo_telefono_p;</w:t>
      </w:r>
    </w:p>
    <w:p w14:paraId="665C0268" w14:textId="77777777" w:rsidR="00454670" w:rsidRPr="00CC1FEB" w:rsidRDefault="00454670" w:rsidP="00454670">
      <w:pPr>
        <w:spacing w:after="0" w:line="240" w:lineRule="auto"/>
        <w:jc w:val="both"/>
        <w:rPr>
          <w:rFonts w:ascii="Arial" w:hAnsi="Arial" w:cs="Arial"/>
          <w:sz w:val="20"/>
          <w:szCs w:val="20"/>
        </w:rPr>
      </w:pPr>
      <w:r w:rsidRPr="00CC1FEB">
        <w:rPr>
          <w:rFonts w:ascii="Arial" w:hAnsi="Arial" w:cs="Arial"/>
          <w:sz w:val="20"/>
          <w:szCs w:val="20"/>
        </w:rPr>
        <w:t>/</w:t>
      </w:r>
    </w:p>
    <w:p w14:paraId="72D53DB3" w14:textId="77777777" w:rsidR="00454670" w:rsidRPr="00CC1FEB" w:rsidRDefault="00454670" w:rsidP="00454670">
      <w:pPr>
        <w:spacing w:after="0" w:line="240" w:lineRule="auto"/>
        <w:jc w:val="both"/>
        <w:rPr>
          <w:rFonts w:ascii="Arial" w:hAnsi="Arial" w:cs="Arial"/>
          <w:sz w:val="20"/>
          <w:szCs w:val="20"/>
        </w:rPr>
      </w:pPr>
    </w:p>
    <w:p w14:paraId="1234AF6F" w14:textId="2D101648" w:rsidR="00AB1C41" w:rsidRPr="00000381" w:rsidRDefault="00AB1C41" w:rsidP="00AB1C41">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teléfono_p</w:t>
      </w:r>
      <w:r w:rsidRPr="00000381">
        <w:rPr>
          <w:rFonts w:ascii="Arial" w:hAnsi="Arial" w:cs="Arial"/>
          <w:b/>
          <w:sz w:val="20"/>
          <w:szCs w:val="20"/>
        </w:rPr>
        <w:t>*/</w:t>
      </w:r>
    </w:p>
    <w:p w14:paraId="32FF9645" w14:textId="77777777" w:rsidR="00AB1C41" w:rsidRPr="00AB1C41" w:rsidRDefault="00AB1C41" w:rsidP="00454670">
      <w:pPr>
        <w:spacing w:after="0" w:line="240" w:lineRule="auto"/>
        <w:jc w:val="both"/>
        <w:rPr>
          <w:rFonts w:ascii="Arial" w:hAnsi="Arial" w:cs="Arial"/>
          <w:sz w:val="20"/>
          <w:szCs w:val="20"/>
        </w:rPr>
      </w:pPr>
    </w:p>
    <w:p w14:paraId="79ACE7C5"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telefono_p (</w:t>
      </w:r>
    </w:p>
    <w:p w14:paraId="7944788F"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p_id_telefono_p                   IN telefono_p.id_telefono_p%TYPE,</w:t>
      </w:r>
    </w:p>
    <w:p w14:paraId="52D1F9DD" w14:textId="544995AE" w:rsidR="00454670" w:rsidRPr="00454670" w:rsidRDefault="00454670" w:rsidP="00454670">
      <w:pPr>
        <w:spacing w:after="0" w:line="240" w:lineRule="auto"/>
        <w:jc w:val="both"/>
        <w:rPr>
          <w:rFonts w:ascii="Arial" w:hAnsi="Arial" w:cs="Arial"/>
          <w:sz w:val="20"/>
          <w:szCs w:val="20"/>
          <w:lang w:val="en-US"/>
        </w:rPr>
      </w:pPr>
      <w:r w:rsidRPr="00494DC6">
        <w:rPr>
          <w:rFonts w:ascii="Arial" w:hAnsi="Arial" w:cs="Arial"/>
          <w:sz w:val="20"/>
          <w:szCs w:val="20"/>
        </w:rPr>
        <w:t xml:space="preserve">    </w:t>
      </w:r>
      <w:r w:rsidRPr="00454670">
        <w:rPr>
          <w:rFonts w:ascii="Arial" w:hAnsi="Arial" w:cs="Arial"/>
          <w:sz w:val="20"/>
          <w:szCs w:val="20"/>
          <w:lang w:val="en-US"/>
        </w:rPr>
        <w:t>p_</w:t>
      </w:r>
      <w:r>
        <w:rPr>
          <w:rFonts w:ascii="Arial" w:hAnsi="Arial" w:cs="Arial"/>
          <w:sz w:val="20"/>
          <w:szCs w:val="20"/>
          <w:lang w:val="en-US"/>
        </w:rPr>
        <w:t>id_persona</w:t>
      </w:r>
      <w:r w:rsidRPr="00454670">
        <w:rPr>
          <w:rFonts w:ascii="Arial" w:hAnsi="Arial" w:cs="Arial"/>
          <w:sz w:val="20"/>
          <w:szCs w:val="20"/>
          <w:lang w:val="en-US"/>
        </w:rPr>
        <w:tab/>
        <w:t xml:space="preserve">                 IN telefono_p.</w:t>
      </w:r>
      <w:r>
        <w:rPr>
          <w:rFonts w:ascii="Arial" w:hAnsi="Arial" w:cs="Arial"/>
          <w:sz w:val="20"/>
          <w:szCs w:val="20"/>
          <w:lang w:val="en-US"/>
        </w:rPr>
        <w:t>id_persona</w:t>
      </w:r>
      <w:r w:rsidRPr="00454670">
        <w:rPr>
          <w:rFonts w:ascii="Arial" w:hAnsi="Arial" w:cs="Arial"/>
          <w:sz w:val="20"/>
          <w:szCs w:val="20"/>
          <w:lang w:val="en-US"/>
        </w:rPr>
        <w:t>%TYPE,</w:t>
      </w:r>
    </w:p>
    <w:p w14:paraId="5C6B6D1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p_num_tel_p</w:t>
      </w:r>
      <w:r w:rsidRPr="00454670">
        <w:rPr>
          <w:rFonts w:ascii="Arial" w:hAnsi="Arial" w:cs="Arial"/>
          <w:sz w:val="20"/>
          <w:szCs w:val="20"/>
          <w:lang w:val="en-US"/>
        </w:rPr>
        <w:tab/>
      </w:r>
      <w:r w:rsidRPr="00454670">
        <w:rPr>
          <w:rFonts w:ascii="Arial" w:hAnsi="Arial" w:cs="Arial"/>
          <w:sz w:val="20"/>
          <w:szCs w:val="20"/>
          <w:lang w:val="en-US"/>
        </w:rPr>
        <w:tab/>
        <w:t xml:space="preserve">       IN telefono_p.num_tel_p%TYPE</w:t>
      </w:r>
    </w:p>
    <w:p w14:paraId="2046364D"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 AS</w:t>
      </w:r>
    </w:p>
    <w:p w14:paraId="409DDB00"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BEGIN</w:t>
      </w:r>
    </w:p>
    <w:p w14:paraId="02E75D3B" w14:textId="22914568"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INSERT INTO telefono_</w:t>
      </w:r>
      <w:proofErr w:type="gramStart"/>
      <w:r w:rsidRPr="00454670">
        <w:rPr>
          <w:rFonts w:ascii="Arial" w:hAnsi="Arial" w:cs="Arial"/>
          <w:sz w:val="20"/>
          <w:szCs w:val="20"/>
          <w:lang w:val="en-US"/>
        </w:rPr>
        <w:t>p(</w:t>
      </w:r>
      <w:proofErr w:type="gramEnd"/>
      <w:r w:rsidRPr="00454670">
        <w:rPr>
          <w:rFonts w:ascii="Arial" w:hAnsi="Arial" w:cs="Arial"/>
          <w:sz w:val="20"/>
          <w:szCs w:val="20"/>
          <w:lang w:val="en-US"/>
        </w:rPr>
        <w:t>id_telefono_p,</w:t>
      </w:r>
      <w:r>
        <w:rPr>
          <w:rFonts w:ascii="Arial" w:hAnsi="Arial" w:cs="Arial"/>
          <w:sz w:val="20"/>
          <w:szCs w:val="20"/>
          <w:lang w:val="en-US"/>
        </w:rPr>
        <w:t xml:space="preserve"> id_persona</w:t>
      </w:r>
      <w:r w:rsidRPr="00454670">
        <w:rPr>
          <w:rFonts w:ascii="Arial" w:hAnsi="Arial" w:cs="Arial"/>
          <w:sz w:val="20"/>
          <w:szCs w:val="20"/>
          <w:lang w:val="en-US"/>
        </w:rPr>
        <w:t>, num_tel_p)</w:t>
      </w:r>
    </w:p>
    <w:p w14:paraId="00F045D4" w14:textId="1AD5202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VALUES (p_id_telefono_p, p_</w:t>
      </w:r>
      <w:r>
        <w:rPr>
          <w:rFonts w:ascii="Arial" w:hAnsi="Arial" w:cs="Arial"/>
          <w:sz w:val="20"/>
          <w:szCs w:val="20"/>
          <w:lang w:val="en-US"/>
        </w:rPr>
        <w:t>id_persona</w:t>
      </w:r>
      <w:r w:rsidRPr="00454670">
        <w:rPr>
          <w:rFonts w:ascii="Arial" w:hAnsi="Arial" w:cs="Arial"/>
          <w:sz w:val="20"/>
          <w:szCs w:val="20"/>
          <w:lang w:val="en-US"/>
        </w:rPr>
        <w:t>, p_num_tel_p);</w:t>
      </w:r>
    </w:p>
    <w:p w14:paraId="1CB37BA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XCEPTION</w:t>
      </w:r>
    </w:p>
    <w:p w14:paraId="2C9AC75F"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     WHEN NO_DATA_FOUND THEN</w:t>
      </w:r>
    </w:p>
    <w:p w14:paraId="48DF3FD2" w14:textId="77777777" w:rsidR="00454670" w:rsidRPr="00454670" w:rsidRDefault="00454670" w:rsidP="00454670">
      <w:pPr>
        <w:spacing w:after="0" w:line="240" w:lineRule="auto"/>
        <w:jc w:val="both"/>
        <w:rPr>
          <w:rFonts w:ascii="Arial" w:hAnsi="Arial" w:cs="Arial"/>
          <w:sz w:val="20"/>
          <w:szCs w:val="20"/>
        </w:rPr>
      </w:pPr>
      <w:r w:rsidRPr="00454670">
        <w:rPr>
          <w:rFonts w:ascii="Arial" w:hAnsi="Arial" w:cs="Arial"/>
          <w:sz w:val="20"/>
          <w:szCs w:val="20"/>
          <w:lang w:val="en-US"/>
        </w:rPr>
        <w:t xml:space="preserve">     </w:t>
      </w:r>
      <w:r w:rsidRPr="00454670">
        <w:rPr>
          <w:rFonts w:ascii="Arial" w:hAnsi="Arial" w:cs="Arial"/>
          <w:sz w:val="20"/>
          <w:szCs w:val="20"/>
        </w:rPr>
        <w:t>DBMS_OUTPUT.PUT_LINE ('No se encontró la tabla');</w:t>
      </w:r>
    </w:p>
    <w:p w14:paraId="37A0353E"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18275482" w14:textId="77777777" w:rsidR="00454670" w:rsidRPr="00454670" w:rsidRDefault="00454670" w:rsidP="00454670">
      <w:pPr>
        <w:spacing w:after="0" w:line="240" w:lineRule="auto"/>
        <w:jc w:val="both"/>
        <w:rPr>
          <w:rFonts w:ascii="Arial" w:hAnsi="Arial" w:cs="Arial"/>
          <w:sz w:val="20"/>
          <w:szCs w:val="20"/>
          <w:lang w:val="en-US"/>
        </w:rPr>
      </w:pPr>
      <w:r w:rsidRPr="00454670">
        <w:rPr>
          <w:rFonts w:ascii="Arial" w:hAnsi="Arial" w:cs="Arial"/>
          <w:sz w:val="20"/>
          <w:szCs w:val="20"/>
          <w:lang w:val="en-US"/>
        </w:rPr>
        <w:t>END add_telefono_p;</w:t>
      </w:r>
    </w:p>
    <w:p w14:paraId="5A8C579B" w14:textId="17B760CC" w:rsidR="009713AF" w:rsidRPr="00CC1FEB" w:rsidRDefault="00454670" w:rsidP="009713AF">
      <w:pPr>
        <w:spacing w:after="0" w:line="240" w:lineRule="auto"/>
        <w:jc w:val="both"/>
        <w:rPr>
          <w:rFonts w:ascii="Arial" w:hAnsi="Arial" w:cs="Arial"/>
          <w:sz w:val="20"/>
          <w:szCs w:val="20"/>
        </w:rPr>
      </w:pPr>
      <w:r w:rsidRPr="00CC1FEB">
        <w:rPr>
          <w:rFonts w:ascii="Arial" w:hAnsi="Arial" w:cs="Arial"/>
          <w:sz w:val="20"/>
          <w:szCs w:val="20"/>
        </w:rPr>
        <w:t>/</w:t>
      </w:r>
    </w:p>
    <w:p w14:paraId="5509BEE2" w14:textId="77777777" w:rsidR="009713AF" w:rsidRPr="00CC1FEB" w:rsidRDefault="009713AF" w:rsidP="009713AF">
      <w:pPr>
        <w:spacing w:after="0" w:line="240" w:lineRule="auto"/>
        <w:jc w:val="both"/>
        <w:rPr>
          <w:rFonts w:ascii="Arial" w:hAnsi="Arial" w:cs="Arial"/>
          <w:sz w:val="20"/>
          <w:szCs w:val="20"/>
        </w:rPr>
      </w:pPr>
    </w:p>
    <w:p w14:paraId="20398C8E" w14:textId="3F3A123A" w:rsidR="00AB1C41" w:rsidRPr="00000381" w:rsidRDefault="00AB1C41" w:rsidP="00AB1C41">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_sintoma</w:t>
      </w:r>
      <w:r w:rsidRPr="00000381">
        <w:rPr>
          <w:rFonts w:ascii="Arial" w:hAnsi="Arial" w:cs="Arial"/>
          <w:b/>
          <w:sz w:val="20"/>
          <w:szCs w:val="20"/>
        </w:rPr>
        <w:t>*/</w:t>
      </w:r>
    </w:p>
    <w:p w14:paraId="5D339DCC" w14:textId="77777777" w:rsidR="00AB1C41" w:rsidRPr="00AB1C41" w:rsidRDefault="00AB1C41" w:rsidP="009713AF">
      <w:pPr>
        <w:spacing w:after="0" w:line="240" w:lineRule="auto"/>
        <w:jc w:val="both"/>
        <w:rPr>
          <w:rFonts w:ascii="Arial" w:hAnsi="Arial" w:cs="Arial"/>
          <w:sz w:val="20"/>
          <w:szCs w:val="20"/>
        </w:rPr>
      </w:pPr>
    </w:p>
    <w:p w14:paraId="71ECBB51" w14:textId="62030332"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CREATE OR REPLACE PROCEDURE </w:t>
      </w:r>
      <w:r w:rsidR="00F723D6">
        <w:rPr>
          <w:rFonts w:ascii="Arial" w:hAnsi="Arial" w:cs="Arial"/>
          <w:sz w:val="20"/>
          <w:szCs w:val="20"/>
          <w:lang w:val="en-US"/>
        </w:rPr>
        <w:t>add_persona_sintoma</w:t>
      </w:r>
      <w:r w:rsidRPr="009713AF">
        <w:rPr>
          <w:rFonts w:ascii="Arial" w:hAnsi="Arial" w:cs="Arial"/>
          <w:sz w:val="20"/>
          <w:szCs w:val="20"/>
          <w:lang w:val="en-US"/>
        </w:rPr>
        <w:t xml:space="preserve"> (</w:t>
      </w:r>
    </w:p>
    <w:p w14:paraId="115E1D89" w14:textId="2A3A9D3A" w:rsidR="00A82AFB" w:rsidRPr="00A82AFB" w:rsidRDefault="00A82AFB"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p_cod_sint persona_sintoma.cod_sint%TYPE</w:t>
      </w:r>
      <w:r>
        <w:rPr>
          <w:rFonts w:ascii="Arial" w:hAnsi="Arial" w:cs="Arial"/>
          <w:sz w:val="20"/>
          <w:szCs w:val="20"/>
          <w:lang w:val="en-US"/>
        </w:rPr>
        <w:t>,</w:t>
      </w:r>
    </w:p>
    <w:p w14:paraId="21DAFCC0" w14:textId="25AE7F15" w:rsidR="009713AF" w:rsidRPr="00422341" w:rsidRDefault="009713AF" w:rsidP="009713AF">
      <w:pPr>
        <w:spacing w:after="0" w:line="240" w:lineRule="auto"/>
        <w:jc w:val="both"/>
        <w:rPr>
          <w:rFonts w:ascii="Arial" w:hAnsi="Arial" w:cs="Arial"/>
          <w:sz w:val="20"/>
          <w:szCs w:val="20"/>
          <w:lang w:val="en-US"/>
        </w:rPr>
      </w:pPr>
      <w:r w:rsidRPr="00422341">
        <w:rPr>
          <w:rFonts w:ascii="Arial" w:hAnsi="Arial" w:cs="Arial"/>
          <w:sz w:val="20"/>
          <w:szCs w:val="20"/>
          <w:lang w:val="en-US"/>
        </w:rPr>
        <w:t>p_id_persona persona_sintoma.id_persona%TYPE</w:t>
      </w:r>
    </w:p>
    <w:p w14:paraId="6A682214"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AS</w:t>
      </w:r>
    </w:p>
    <w:p w14:paraId="37F04F6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BEGIN</w:t>
      </w:r>
    </w:p>
    <w:p w14:paraId="1923F399" w14:textId="7CF2C049" w:rsidR="009713AF" w:rsidRPr="00422341" w:rsidRDefault="009713AF" w:rsidP="009713AF">
      <w:pPr>
        <w:spacing w:after="0" w:line="240" w:lineRule="auto"/>
        <w:jc w:val="both"/>
        <w:rPr>
          <w:rFonts w:ascii="Arial" w:hAnsi="Arial" w:cs="Arial"/>
          <w:sz w:val="20"/>
          <w:szCs w:val="20"/>
          <w:lang w:val="en-US"/>
        </w:rPr>
      </w:pPr>
      <w:r w:rsidRPr="00422341">
        <w:rPr>
          <w:rFonts w:ascii="Arial" w:hAnsi="Arial" w:cs="Arial"/>
          <w:sz w:val="20"/>
          <w:szCs w:val="20"/>
          <w:lang w:val="en-US"/>
        </w:rPr>
        <w:t>INSERT INTO Persona</w:t>
      </w:r>
      <w:r w:rsidR="00454670" w:rsidRPr="00422341">
        <w:rPr>
          <w:rFonts w:ascii="Arial" w:hAnsi="Arial" w:cs="Arial"/>
          <w:sz w:val="20"/>
          <w:szCs w:val="20"/>
          <w:lang w:val="en-US"/>
        </w:rPr>
        <w:t>_sintoma</w:t>
      </w:r>
      <w:r w:rsidRPr="00422341">
        <w:rPr>
          <w:rFonts w:ascii="Arial" w:hAnsi="Arial" w:cs="Arial"/>
          <w:sz w:val="20"/>
          <w:szCs w:val="20"/>
          <w:lang w:val="en-US"/>
        </w:rPr>
        <w:t xml:space="preserve"> (</w:t>
      </w:r>
      <w:r w:rsidR="00AC483E" w:rsidRPr="00422341">
        <w:rPr>
          <w:rFonts w:ascii="Arial" w:hAnsi="Arial" w:cs="Arial"/>
          <w:sz w:val="20"/>
          <w:szCs w:val="20"/>
          <w:lang w:val="en-US"/>
        </w:rPr>
        <w:t xml:space="preserve">cod_sint, </w:t>
      </w:r>
      <w:r w:rsidRPr="00422341">
        <w:rPr>
          <w:rFonts w:ascii="Arial" w:hAnsi="Arial" w:cs="Arial"/>
          <w:sz w:val="20"/>
          <w:szCs w:val="20"/>
          <w:lang w:val="en-US"/>
        </w:rPr>
        <w:t>id_persona)</w:t>
      </w:r>
    </w:p>
    <w:p w14:paraId="1344F6BF" w14:textId="54C7F3ED" w:rsidR="009713AF" w:rsidRPr="009713AF" w:rsidRDefault="00454670"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V</w:t>
      </w:r>
      <w:r w:rsidR="009713AF" w:rsidRPr="009713AF">
        <w:rPr>
          <w:rFonts w:ascii="Arial" w:hAnsi="Arial" w:cs="Arial"/>
          <w:sz w:val="20"/>
          <w:szCs w:val="20"/>
          <w:lang w:val="en-US"/>
        </w:rPr>
        <w:t>alues</w:t>
      </w:r>
      <w:r>
        <w:rPr>
          <w:rFonts w:ascii="Arial" w:hAnsi="Arial" w:cs="Arial"/>
          <w:sz w:val="20"/>
          <w:szCs w:val="20"/>
          <w:lang w:val="en-US"/>
        </w:rPr>
        <w:t xml:space="preserve"> </w:t>
      </w:r>
      <w:r w:rsidR="009713AF" w:rsidRPr="009713AF">
        <w:rPr>
          <w:rFonts w:ascii="Arial" w:hAnsi="Arial" w:cs="Arial"/>
          <w:sz w:val="20"/>
          <w:szCs w:val="20"/>
          <w:lang w:val="en-US"/>
        </w:rPr>
        <w:t>(</w:t>
      </w:r>
      <w:r w:rsidR="00AC483E" w:rsidRPr="009713AF">
        <w:rPr>
          <w:rFonts w:ascii="Arial" w:hAnsi="Arial" w:cs="Arial"/>
          <w:sz w:val="20"/>
          <w:szCs w:val="20"/>
          <w:lang w:val="en-US"/>
        </w:rPr>
        <w:t>p_cod_sint</w:t>
      </w:r>
      <w:r w:rsidR="00AC483E">
        <w:rPr>
          <w:rFonts w:ascii="Arial" w:hAnsi="Arial" w:cs="Arial"/>
          <w:sz w:val="20"/>
          <w:szCs w:val="20"/>
          <w:lang w:val="en-US"/>
        </w:rPr>
        <w:t xml:space="preserve">, </w:t>
      </w:r>
      <w:r w:rsidR="009713AF" w:rsidRPr="009713AF">
        <w:rPr>
          <w:rFonts w:ascii="Arial" w:hAnsi="Arial" w:cs="Arial"/>
          <w:sz w:val="20"/>
          <w:szCs w:val="20"/>
          <w:lang w:val="en-US"/>
        </w:rPr>
        <w:t>p_id_persona);</w:t>
      </w:r>
    </w:p>
    <w:p w14:paraId="57BABFC6"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325BE63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0A9BE3A4" w14:textId="77777777" w:rsidR="009713AF" w:rsidRPr="00494DC6"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494DC6">
        <w:rPr>
          <w:rFonts w:ascii="Arial" w:hAnsi="Arial" w:cs="Arial"/>
          <w:sz w:val="20"/>
          <w:szCs w:val="20"/>
        </w:rPr>
        <w:t>DBMS_OUTPUT.PUT_LINE ('No se encontro la tabla');</w:t>
      </w:r>
    </w:p>
    <w:p w14:paraId="1978B045" w14:textId="77777777" w:rsidR="009713AF" w:rsidRPr="009713AF" w:rsidRDefault="009713AF" w:rsidP="009713AF">
      <w:pPr>
        <w:spacing w:after="0" w:line="240" w:lineRule="auto"/>
        <w:jc w:val="both"/>
        <w:rPr>
          <w:rFonts w:ascii="Arial" w:hAnsi="Arial" w:cs="Arial"/>
          <w:sz w:val="20"/>
          <w:szCs w:val="20"/>
          <w:lang w:val="en-US"/>
        </w:rPr>
      </w:pPr>
      <w:r w:rsidRPr="00494DC6">
        <w:rPr>
          <w:rFonts w:ascii="Arial" w:hAnsi="Arial" w:cs="Arial"/>
          <w:sz w:val="20"/>
          <w:szCs w:val="20"/>
        </w:rPr>
        <w:tab/>
      </w:r>
      <w:r w:rsidRPr="009713AF">
        <w:rPr>
          <w:rFonts w:ascii="Arial" w:hAnsi="Arial" w:cs="Arial"/>
          <w:sz w:val="20"/>
          <w:szCs w:val="20"/>
          <w:lang w:val="en-US"/>
        </w:rPr>
        <w:t>WHEN DUP_VAL_ON_INDEX THEN</w:t>
      </w:r>
    </w:p>
    <w:p w14:paraId="460F088E" w14:textId="4F873AAA"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49C7FFFC"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18B43C91"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55844E3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4FBA192E" w14:textId="2A0E53CC"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 xml:space="preserve">END </w:t>
      </w:r>
      <w:r w:rsidR="00F723D6">
        <w:rPr>
          <w:rFonts w:ascii="Arial" w:hAnsi="Arial" w:cs="Arial"/>
          <w:sz w:val="20"/>
          <w:szCs w:val="20"/>
          <w:lang w:val="en-US"/>
        </w:rPr>
        <w:t>add_persona_sintoma</w:t>
      </w:r>
      <w:r w:rsidRPr="009713AF">
        <w:rPr>
          <w:rFonts w:ascii="Arial" w:hAnsi="Arial" w:cs="Arial"/>
          <w:sz w:val="20"/>
          <w:szCs w:val="20"/>
          <w:lang w:val="en-US"/>
        </w:rPr>
        <w:t>;</w:t>
      </w:r>
    </w:p>
    <w:p w14:paraId="3164DB32"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0539CCB5" w14:textId="77777777" w:rsidR="009713AF" w:rsidRPr="00CC1FEB" w:rsidRDefault="009713AF" w:rsidP="009713AF">
      <w:pPr>
        <w:spacing w:after="0" w:line="240" w:lineRule="auto"/>
        <w:jc w:val="both"/>
        <w:rPr>
          <w:rFonts w:ascii="Arial" w:hAnsi="Arial" w:cs="Arial"/>
          <w:sz w:val="20"/>
          <w:szCs w:val="20"/>
        </w:rPr>
      </w:pPr>
    </w:p>
    <w:p w14:paraId="156EF06E" w14:textId="77777777" w:rsidR="009713AF" w:rsidRPr="00CC1FEB" w:rsidRDefault="009713AF" w:rsidP="009713AF">
      <w:pPr>
        <w:spacing w:after="0" w:line="240" w:lineRule="auto"/>
        <w:jc w:val="both"/>
        <w:rPr>
          <w:rFonts w:ascii="Arial" w:hAnsi="Arial" w:cs="Arial"/>
          <w:sz w:val="20"/>
          <w:szCs w:val="20"/>
        </w:rPr>
      </w:pPr>
    </w:p>
    <w:p w14:paraId="3CA41B91" w14:textId="7FB3302D" w:rsidR="006D593B" w:rsidRPr="00000381" w:rsidRDefault="006D593B" w:rsidP="006D593B">
      <w:pPr>
        <w:spacing w:after="0" w:line="240" w:lineRule="auto"/>
        <w:jc w:val="both"/>
        <w:rPr>
          <w:rFonts w:ascii="Arial" w:hAnsi="Arial" w:cs="Arial"/>
          <w:b/>
          <w:sz w:val="20"/>
          <w:szCs w:val="20"/>
        </w:rPr>
      </w:pPr>
      <w:r w:rsidRPr="00000381">
        <w:rPr>
          <w:rFonts w:ascii="Arial" w:hAnsi="Arial" w:cs="Arial"/>
          <w:b/>
          <w:sz w:val="20"/>
          <w:szCs w:val="20"/>
        </w:rPr>
        <w:lastRenderedPageBreak/>
        <w:t xml:space="preserve">/* Procedimiento de insercion en tabla </w:t>
      </w:r>
      <w:r>
        <w:rPr>
          <w:rFonts w:ascii="Arial" w:hAnsi="Arial" w:cs="Arial"/>
          <w:b/>
          <w:sz w:val="20"/>
          <w:szCs w:val="20"/>
        </w:rPr>
        <w:t>persona_prueba</w:t>
      </w:r>
      <w:r w:rsidRPr="00000381">
        <w:rPr>
          <w:rFonts w:ascii="Arial" w:hAnsi="Arial" w:cs="Arial"/>
          <w:b/>
          <w:sz w:val="20"/>
          <w:szCs w:val="20"/>
        </w:rPr>
        <w:t>*/</w:t>
      </w:r>
    </w:p>
    <w:p w14:paraId="7A87891D" w14:textId="77777777" w:rsidR="006D593B" w:rsidRPr="006D593B" w:rsidRDefault="006D593B" w:rsidP="009713AF">
      <w:pPr>
        <w:spacing w:after="0" w:line="240" w:lineRule="auto"/>
        <w:jc w:val="both"/>
        <w:rPr>
          <w:rFonts w:ascii="Arial" w:hAnsi="Arial" w:cs="Arial"/>
          <w:sz w:val="20"/>
          <w:szCs w:val="20"/>
        </w:rPr>
      </w:pPr>
    </w:p>
    <w:p w14:paraId="5C0A7A09"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REATE OR REPLACE PROCEDURE add_persona_prueba (</w:t>
      </w:r>
    </w:p>
    <w:p w14:paraId="18F88F74"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id_persona persona_prueba.id_persona%TYPE,</w:t>
      </w:r>
    </w:p>
    <w:p w14:paraId="12A40300"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cod_prueba persona_prueba.cod_prueba%TYPE,</w:t>
      </w:r>
    </w:p>
    <w:p w14:paraId="3913D0C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_d persona_prueba.fec_d%TYPE</w:t>
      </w:r>
    </w:p>
    <w:p w14:paraId="483CF12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64FB577A"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1957D105" w14:textId="5DE2AA3D"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w:t>
      </w:r>
      <w:r w:rsidR="00454670">
        <w:rPr>
          <w:rFonts w:ascii="Arial" w:hAnsi="Arial" w:cs="Arial"/>
          <w:sz w:val="20"/>
          <w:szCs w:val="20"/>
        </w:rPr>
        <w:t>_prueba</w:t>
      </w:r>
      <w:r w:rsidRPr="009713AF">
        <w:rPr>
          <w:rFonts w:ascii="Arial" w:hAnsi="Arial" w:cs="Arial"/>
          <w:sz w:val="20"/>
          <w:szCs w:val="20"/>
        </w:rPr>
        <w:t xml:space="preserve"> (id_persona, cod_prueba, fec_d)</w:t>
      </w:r>
    </w:p>
    <w:p w14:paraId="58FA5D4B" w14:textId="5BA9C338"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p_id_persona, p_cod_prueba, p_fec_d);</w:t>
      </w:r>
    </w:p>
    <w:p w14:paraId="17D9F41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1F75FB23"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0C302CF5"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2F39722B"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49DDBA2E" w14:textId="365A8501"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5A3C5964"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583E33A2"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654FB3AD"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COMMIT;</w:t>
      </w:r>
    </w:p>
    <w:p w14:paraId="3DACEE48"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ND add_persona_prueba;</w:t>
      </w:r>
    </w:p>
    <w:p w14:paraId="2E3E125B" w14:textId="77777777"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1E52EA81" w14:textId="77777777" w:rsidR="009713AF" w:rsidRPr="00CC1FEB" w:rsidRDefault="009713AF" w:rsidP="009713AF">
      <w:pPr>
        <w:spacing w:after="0" w:line="240" w:lineRule="auto"/>
        <w:jc w:val="both"/>
        <w:rPr>
          <w:rFonts w:ascii="Arial" w:hAnsi="Arial" w:cs="Arial"/>
          <w:sz w:val="20"/>
          <w:szCs w:val="20"/>
        </w:rPr>
      </w:pPr>
    </w:p>
    <w:p w14:paraId="3ECD9B85" w14:textId="13864B56" w:rsidR="006D593B" w:rsidRPr="00000381" w:rsidRDefault="006D593B" w:rsidP="006D593B">
      <w:pPr>
        <w:spacing w:after="0" w:line="240" w:lineRule="auto"/>
        <w:jc w:val="both"/>
        <w:rPr>
          <w:rFonts w:ascii="Arial" w:hAnsi="Arial" w:cs="Arial"/>
          <w:b/>
          <w:sz w:val="20"/>
          <w:szCs w:val="20"/>
        </w:rPr>
      </w:pPr>
      <w:r w:rsidRPr="00000381">
        <w:rPr>
          <w:rFonts w:ascii="Arial" w:hAnsi="Arial" w:cs="Arial"/>
          <w:b/>
          <w:sz w:val="20"/>
          <w:szCs w:val="20"/>
        </w:rPr>
        <w:t xml:space="preserve">/* Procedimiento de insercion en tabla </w:t>
      </w:r>
      <w:r>
        <w:rPr>
          <w:rFonts w:ascii="Arial" w:hAnsi="Arial" w:cs="Arial"/>
          <w:b/>
          <w:sz w:val="20"/>
          <w:szCs w:val="20"/>
        </w:rPr>
        <w:t>persona_enfermedades_previas</w:t>
      </w:r>
      <w:r w:rsidRPr="00000381">
        <w:rPr>
          <w:rFonts w:ascii="Arial" w:hAnsi="Arial" w:cs="Arial"/>
          <w:b/>
          <w:sz w:val="20"/>
          <w:szCs w:val="20"/>
        </w:rPr>
        <w:t>*/</w:t>
      </w:r>
    </w:p>
    <w:p w14:paraId="184C3658" w14:textId="77777777" w:rsidR="006D593B" w:rsidRPr="006D593B" w:rsidRDefault="006D593B" w:rsidP="009713AF">
      <w:pPr>
        <w:spacing w:after="0" w:line="240" w:lineRule="auto"/>
        <w:jc w:val="both"/>
        <w:rPr>
          <w:rFonts w:ascii="Arial" w:hAnsi="Arial" w:cs="Arial"/>
          <w:sz w:val="20"/>
          <w:szCs w:val="20"/>
        </w:rPr>
      </w:pPr>
    </w:p>
    <w:p w14:paraId="6DFB083D" w14:textId="19022965"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CREATE OR REPLACE PROCEDURE add_per</w:t>
      </w:r>
      <w:r w:rsidR="00454670">
        <w:rPr>
          <w:rFonts w:ascii="Arial" w:hAnsi="Arial" w:cs="Arial"/>
          <w:sz w:val="20"/>
          <w:szCs w:val="20"/>
          <w:lang w:val="en-US"/>
        </w:rPr>
        <w:t>sona</w:t>
      </w:r>
      <w:r w:rsidRPr="00454670">
        <w:rPr>
          <w:rFonts w:ascii="Arial" w:hAnsi="Arial" w:cs="Arial"/>
          <w:sz w:val="20"/>
          <w:szCs w:val="20"/>
          <w:lang w:val="en-US"/>
        </w:rPr>
        <w:t>_e</w:t>
      </w:r>
      <w:r w:rsidR="00454670">
        <w:rPr>
          <w:rFonts w:ascii="Arial" w:hAnsi="Arial" w:cs="Arial"/>
          <w:sz w:val="20"/>
          <w:szCs w:val="20"/>
          <w:lang w:val="en-US"/>
        </w:rPr>
        <w:t>p</w:t>
      </w:r>
      <w:r w:rsidRPr="00454670">
        <w:rPr>
          <w:rFonts w:ascii="Arial" w:hAnsi="Arial" w:cs="Arial"/>
          <w:sz w:val="20"/>
          <w:szCs w:val="20"/>
          <w:lang w:val="en-US"/>
        </w:rPr>
        <w:t xml:space="preserve"> (</w:t>
      </w:r>
    </w:p>
    <w:p w14:paraId="63BA2DC8" w14:textId="77777777" w:rsidR="00E900AC" w:rsidRPr="009713AF" w:rsidRDefault="00E900AC" w:rsidP="00E900AC">
      <w:pPr>
        <w:spacing w:after="0" w:line="240" w:lineRule="auto"/>
        <w:jc w:val="both"/>
        <w:rPr>
          <w:rFonts w:ascii="Arial" w:hAnsi="Arial" w:cs="Arial"/>
          <w:sz w:val="20"/>
          <w:szCs w:val="20"/>
        </w:rPr>
      </w:pPr>
      <w:r w:rsidRPr="009713AF">
        <w:rPr>
          <w:rFonts w:ascii="Arial" w:hAnsi="Arial" w:cs="Arial"/>
          <w:sz w:val="20"/>
          <w:szCs w:val="20"/>
        </w:rPr>
        <w:t>p_cod_enf persona_enfermedades_previas.cod_enf%TYPE,</w:t>
      </w:r>
    </w:p>
    <w:p w14:paraId="527800E6"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id_persona persona_enfermedades_previas.id_persona%TYPE,</w:t>
      </w:r>
    </w:p>
    <w:p w14:paraId="598A615D" w14:textId="36C51FD6"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p_fec</w:t>
      </w:r>
      <w:r w:rsidR="00454670">
        <w:rPr>
          <w:rFonts w:ascii="Arial" w:hAnsi="Arial" w:cs="Arial"/>
          <w:sz w:val="20"/>
          <w:szCs w:val="20"/>
        </w:rPr>
        <w:t>ha</w:t>
      </w:r>
      <w:r w:rsidRPr="009713AF">
        <w:rPr>
          <w:rFonts w:ascii="Arial" w:hAnsi="Arial" w:cs="Arial"/>
          <w:sz w:val="20"/>
          <w:szCs w:val="20"/>
        </w:rPr>
        <w:t>_estudio persona_enfermedades_previas.fec</w:t>
      </w:r>
      <w:r w:rsidR="00454670">
        <w:rPr>
          <w:rFonts w:ascii="Arial" w:hAnsi="Arial" w:cs="Arial"/>
          <w:sz w:val="20"/>
          <w:szCs w:val="20"/>
        </w:rPr>
        <w:t>ha</w:t>
      </w:r>
      <w:r w:rsidRPr="009713AF">
        <w:rPr>
          <w:rFonts w:ascii="Arial" w:hAnsi="Arial" w:cs="Arial"/>
          <w:sz w:val="20"/>
          <w:szCs w:val="20"/>
        </w:rPr>
        <w:t>_estudio%TYPE</w:t>
      </w:r>
    </w:p>
    <w:p w14:paraId="2CC6062D"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 AS</w:t>
      </w:r>
    </w:p>
    <w:p w14:paraId="43E7BA93"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BEGIN</w:t>
      </w:r>
    </w:p>
    <w:p w14:paraId="2BED6528" w14:textId="149BD281"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INSERT INTO Persona</w:t>
      </w:r>
      <w:r w:rsidR="00454670">
        <w:rPr>
          <w:rFonts w:ascii="Arial" w:hAnsi="Arial" w:cs="Arial"/>
          <w:sz w:val="20"/>
          <w:szCs w:val="20"/>
        </w:rPr>
        <w:t>_enfermedades_previas</w:t>
      </w:r>
      <w:r w:rsidRPr="009713AF">
        <w:rPr>
          <w:rFonts w:ascii="Arial" w:hAnsi="Arial" w:cs="Arial"/>
          <w:sz w:val="20"/>
          <w:szCs w:val="20"/>
        </w:rPr>
        <w:t xml:space="preserve"> (</w:t>
      </w:r>
      <w:r w:rsidR="00E900AC" w:rsidRPr="009713AF">
        <w:rPr>
          <w:rFonts w:ascii="Arial" w:hAnsi="Arial" w:cs="Arial"/>
          <w:sz w:val="20"/>
          <w:szCs w:val="20"/>
        </w:rPr>
        <w:t>cod_enf,</w:t>
      </w:r>
      <w:r w:rsidR="00E900AC">
        <w:rPr>
          <w:rFonts w:ascii="Arial" w:hAnsi="Arial" w:cs="Arial"/>
          <w:sz w:val="20"/>
          <w:szCs w:val="20"/>
        </w:rPr>
        <w:t xml:space="preserve"> </w:t>
      </w:r>
      <w:r w:rsidRPr="009713AF">
        <w:rPr>
          <w:rFonts w:ascii="Arial" w:hAnsi="Arial" w:cs="Arial"/>
          <w:sz w:val="20"/>
          <w:szCs w:val="20"/>
        </w:rPr>
        <w:t>id_persona, fec</w:t>
      </w:r>
      <w:r w:rsidR="00454670">
        <w:rPr>
          <w:rFonts w:ascii="Arial" w:hAnsi="Arial" w:cs="Arial"/>
          <w:sz w:val="20"/>
          <w:szCs w:val="20"/>
        </w:rPr>
        <w:t>ha</w:t>
      </w:r>
      <w:r w:rsidRPr="009713AF">
        <w:rPr>
          <w:rFonts w:ascii="Arial" w:hAnsi="Arial" w:cs="Arial"/>
          <w:sz w:val="20"/>
          <w:szCs w:val="20"/>
        </w:rPr>
        <w:t>_estudio)</w:t>
      </w:r>
    </w:p>
    <w:p w14:paraId="4D4E7B82" w14:textId="230C179E"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rPr>
        <w:t>values (</w:t>
      </w:r>
      <w:r w:rsidR="00E900AC" w:rsidRPr="009713AF">
        <w:rPr>
          <w:rFonts w:ascii="Arial" w:hAnsi="Arial" w:cs="Arial"/>
          <w:sz w:val="20"/>
          <w:szCs w:val="20"/>
        </w:rPr>
        <w:t>p_cod_enf</w:t>
      </w:r>
      <w:r w:rsidR="00E900AC">
        <w:rPr>
          <w:rFonts w:ascii="Arial" w:hAnsi="Arial" w:cs="Arial"/>
          <w:sz w:val="20"/>
          <w:szCs w:val="20"/>
        </w:rPr>
        <w:t>,</w:t>
      </w:r>
      <w:r w:rsidR="00E900AC" w:rsidRPr="009713AF">
        <w:rPr>
          <w:rFonts w:ascii="Arial" w:hAnsi="Arial" w:cs="Arial"/>
          <w:sz w:val="20"/>
          <w:szCs w:val="20"/>
        </w:rPr>
        <w:t xml:space="preserve"> </w:t>
      </w:r>
      <w:r w:rsidRPr="009713AF">
        <w:rPr>
          <w:rFonts w:ascii="Arial" w:hAnsi="Arial" w:cs="Arial"/>
          <w:sz w:val="20"/>
          <w:szCs w:val="20"/>
        </w:rPr>
        <w:t>p_id_persona, p_fec</w:t>
      </w:r>
      <w:r w:rsidR="00454670">
        <w:rPr>
          <w:rFonts w:ascii="Arial" w:hAnsi="Arial" w:cs="Arial"/>
          <w:sz w:val="20"/>
          <w:szCs w:val="20"/>
        </w:rPr>
        <w:t>ha</w:t>
      </w:r>
      <w:r w:rsidRPr="009713AF">
        <w:rPr>
          <w:rFonts w:ascii="Arial" w:hAnsi="Arial" w:cs="Arial"/>
          <w:sz w:val="20"/>
          <w:szCs w:val="20"/>
        </w:rPr>
        <w:t>_estudio);</w:t>
      </w:r>
    </w:p>
    <w:p w14:paraId="56E50B1C"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EXCEPTION</w:t>
      </w:r>
    </w:p>
    <w:p w14:paraId="2BE805B1"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t>WHEN NO_DATA_FOUND THEN</w:t>
      </w:r>
    </w:p>
    <w:p w14:paraId="7F2F2CF1" w14:textId="77777777" w:rsidR="009713AF" w:rsidRPr="009713AF"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9713AF">
        <w:rPr>
          <w:rFonts w:ascii="Arial" w:hAnsi="Arial" w:cs="Arial"/>
          <w:sz w:val="20"/>
          <w:szCs w:val="20"/>
        </w:rPr>
        <w:t>DBMS_OUTPUT.PUT_LINE ('No se encontro la tabla');</w:t>
      </w:r>
    </w:p>
    <w:p w14:paraId="4FDC0AFE" w14:textId="77777777" w:rsidR="009713AF" w:rsidRPr="009713AF"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rPr>
        <w:tab/>
      </w:r>
      <w:r w:rsidRPr="009713AF">
        <w:rPr>
          <w:rFonts w:ascii="Arial" w:hAnsi="Arial" w:cs="Arial"/>
          <w:sz w:val="20"/>
          <w:szCs w:val="20"/>
          <w:lang w:val="en-US"/>
        </w:rPr>
        <w:t>WHEN DUP_VAL_ON_INDEX THEN</w:t>
      </w:r>
    </w:p>
    <w:p w14:paraId="479E8C69" w14:textId="570743B3" w:rsidR="009713AF" w:rsidRPr="00A3404A" w:rsidRDefault="009713AF" w:rsidP="009713AF">
      <w:pPr>
        <w:spacing w:after="0" w:line="240" w:lineRule="auto"/>
        <w:jc w:val="both"/>
        <w:rPr>
          <w:rFonts w:ascii="Arial" w:hAnsi="Arial" w:cs="Arial"/>
          <w:sz w:val="20"/>
          <w:szCs w:val="20"/>
          <w:lang w:val="en-US"/>
        </w:rPr>
      </w:pPr>
      <w:r w:rsidRPr="009713AF">
        <w:rPr>
          <w:rFonts w:ascii="Arial" w:hAnsi="Arial" w:cs="Arial"/>
          <w:sz w:val="20"/>
          <w:szCs w:val="20"/>
          <w:lang w:val="en-US"/>
        </w:rPr>
        <w:tab/>
      </w:r>
      <w:r w:rsidRPr="00A3404A">
        <w:rPr>
          <w:rFonts w:ascii="Arial" w:hAnsi="Arial" w:cs="Arial"/>
          <w:sz w:val="20"/>
          <w:szCs w:val="20"/>
          <w:lang w:val="en-US"/>
        </w:rPr>
        <w:t>DBMS_OUTPUT.PUT_LINE ('</w:t>
      </w:r>
      <w:r w:rsidR="00434756" w:rsidRPr="00A3404A">
        <w:rPr>
          <w:rFonts w:ascii="Arial" w:hAnsi="Arial" w:cs="Arial"/>
          <w:sz w:val="20"/>
          <w:szCs w:val="20"/>
          <w:lang w:val="en-US"/>
        </w:rPr>
        <w:t>Ya existe este registro</w:t>
      </w:r>
      <w:r w:rsidRPr="00A3404A">
        <w:rPr>
          <w:rFonts w:ascii="Arial" w:hAnsi="Arial" w:cs="Arial"/>
          <w:sz w:val="20"/>
          <w:szCs w:val="20"/>
          <w:lang w:val="en-US"/>
        </w:rPr>
        <w:t>');</w:t>
      </w:r>
    </w:p>
    <w:p w14:paraId="287D85B1" w14:textId="77777777" w:rsidR="009713AF" w:rsidRPr="009713AF" w:rsidRDefault="009713AF" w:rsidP="009713AF">
      <w:pPr>
        <w:spacing w:after="0" w:line="240" w:lineRule="auto"/>
        <w:jc w:val="both"/>
        <w:rPr>
          <w:rFonts w:ascii="Arial" w:hAnsi="Arial" w:cs="Arial"/>
          <w:sz w:val="20"/>
          <w:szCs w:val="20"/>
          <w:lang w:val="en-US"/>
        </w:rPr>
      </w:pPr>
      <w:r w:rsidRPr="00A3404A">
        <w:rPr>
          <w:rFonts w:ascii="Arial" w:hAnsi="Arial" w:cs="Arial"/>
          <w:sz w:val="20"/>
          <w:szCs w:val="20"/>
          <w:lang w:val="en-US"/>
        </w:rPr>
        <w:tab/>
      </w:r>
      <w:r w:rsidRPr="009713AF">
        <w:rPr>
          <w:rFonts w:ascii="Arial" w:hAnsi="Arial" w:cs="Arial"/>
          <w:sz w:val="20"/>
          <w:szCs w:val="20"/>
          <w:lang w:val="en-US"/>
        </w:rPr>
        <w:t>WHEN OTHERS THEN</w:t>
      </w:r>
    </w:p>
    <w:p w14:paraId="727EA034" w14:textId="77777777" w:rsidR="009713AF" w:rsidRPr="00A3404A" w:rsidRDefault="009713AF" w:rsidP="009713AF">
      <w:pPr>
        <w:spacing w:after="0" w:line="240" w:lineRule="auto"/>
        <w:jc w:val="both"/>
        <w:rPr>
          <w:rFonts w:ascii="Arial" w:hAnsi="Arial" w:cs="Arial"/>
          <w:sz w:val="20"/>
          <w:szCs w:val="20"/>
        </w:rPr>
      </w:pPr>
      <w:r w:rsidRPr="009713AF">
        <w:rPr>
          <w:rFonts w:ascii="Arial" w:hAnsi="Arial" w:cs="Arial"/>
          <w:sz w:val="20"/>
          <w:szCs w:val="20"/>
          <w:lang w:val="en-US"/>
        </w:rPr>
        <w:tab/>
      </w:r>
      <w:r w:rsidRPr="00A3404A">
        <w:rPr>
          <w:rFonts w:ascii="Arial" w:hAnsi="Arial" w:cs="Arial"/>
          <w:sz w:val="20"/>
          <w:szCs w:val="20"/>
        </w:rPr>
        <w:t>DBMS_OUTPUT.PUT_LINE ('No se insertaron los datos');</w:t>
      </w:r>
    </w:p>
    <w:p w14:paraId="7ED4E0F9" w14:textId="77777777"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COMMIT;</w:t>
      </w:r>
    </w:p>
    <w:p w14:paraId="47C7BAD9" w14:textId="24C7E37A" w:rsidR="009713AF" w:rsidRPr="00454670" w:rsidRDefault="009713AF" w:rsidP="009713AF">
      <w:pPr>
        <w:spacing w:after="0" w:line="240" w:lineRule="auto"/>
        <w:jc w:val="both"/>
        <w:rPr>
          <w:rFonts w:ascii="Arial" w:hAnsi="Arial" w:cs="Arial"/>
          <w:sz w:val="20"/>
          <w:szCs w:val="20"/>
          <w:lang w:val="en-US"/>
        </w:rPr>
      </w:pPr>
      <w:r w:rsidRPr="00454670">
        <w:rPr>
          <w:rFonts w:ascii="Arial" w:hAnsi="Arial" w:cs="Arial"/>
          <w:sz w:val="20"/>
          <w:szCs w:val="20"/>
          <w:lang w:val="en-US"/>
        </w:rPr>
        <w:t xml:space="preserve">END </w:t>
      </w:r>
      <w:r w:rsidR="00454670" w:rsidRPr="00454670">
        <w:rPr>
          <w:rFonts w:ascii="Arial" w:hAnsi="Arial" w:cs="Arial"/>
          <w:sz w:val="20"/>
          <w:szCs w:val="20"/>
          <w:lang w:val="en-US"/>
        </w:rPr>
        <w:t>add_per</w:t>
      </w:r>
      <w:r w:rsidR="00454670">
        <w:rPr>
          <w:rFonts w:ascii="Arial" w:hAnsi="Arial" w:cs="Arial"/>
          <w:sz w:val="20"/>
          <w:szCs w:val="20"/>
          <w:lang w:val="en-US"/>
        </w:rPr>
        <w:t>sona</w:t>
      </w:r>
      <w:r w:rsidR="00454670" w:rsidRPr="00454670">
        <w:rPr>
          <w:rFonts w:ascii="Arial" w:hAnsi="Arial" w:cs="Arial"/>
          <w:sz w:val="20"/>
          <w:szCs w:val="20"/>
          <w:lang w:val="en-US"/>
        </w:rPr>
        <w:t>_e</w:t>
      </w:r>
      <w:r w:rsidR="00454670">
        <w:rPr>
          <w:rFonts w:ascii="Arial" w:hAnsi="Arial" w:cs="Arial"/>
          <w:sz w:val="20"/>
          <w:szCs w:val="20"/>
          <w:lang w:val="en-US"/>
        </w:rPr>
        <w:t>p</w:t>
      </w:r>
      <w:r w:rsidRPr="00454670">
        <w:rPr>
          <w:rFonts w:ascii="Arial" w:hAnsi="Arial" w:cs="Arial"/>
          <w:sz w:val="20"/>
          <w:szCs w:val="20"/>
          <w:lang w:val="en-US"/>
        </w:rPr>
        <w:t>;</w:t>
      </w:r>
    </w:p>
    <w:p w14:paraId="3D6551C6" w14:textId="41805899" w:rsidR="009713AF" w:rsidRPr="00CC1FEB" w:rsidRDefault="009713AF" w:rsidP="009713AF">
      <w:pPr>
        <w:spacing w:after="0" w:line="240" w:lineRule="auto"/>
        <w:jc w:val="both"/>
        <w:rPr>
          <w:rFonts w:ascii="Arial" w:hAnsi="Arial" w:cs="Arial"/>
          <w:sz w:val="20"/>
          <w:szCs w:val="20"/>
        </w:rPr>
      </w:pPr>
      <w:r w:rsidRPr="00CC1FEB">
        <w:rPr>
          <w:rFonts w:ascii="Arial" w:hAnsi="Arial" w:cs="Arial"/>
          <w:sz w:val="20"/>
          <w:szCs w:val="20"/>
        </w:rPr>
        <w:t>/</w:t>
      </w:r>
    </w:p>
    <w:p w14:paraId="2802AC6E" w14:textId="77777777" w:rsidR="00081A12" w:rsidRPr="00CC1FEB" w:rsidRDefault="00081A12" w:rsidP="009713AF">
      <w:pPr>
        <w:spacing w:after="0" w:line="240" w:lineRule="auto"/>
        <w:jc w:val="both"/>
        <w:rPr>
          <w:rFonts w:ascii="Arial" w:hAnsi="Arial" w:cs="Arial"/>
          <w:sz w:val="20"/>
          <w:szCs w:val="20"/>
        </w:rPr>
      </w:pPr>
    </w:p>
    <w:p w14:paraId="07D201AD" w14:textId="41D19355" w:rsidR="007132CC" w:rsidRPr="00000381" w:rsidRDefault="007132CC" w:rsidP="007132CC">
      <w:pPr>
        <w:spacing w:after="0" w:line="240" w:lineRule="auto"/>
        <w:jc w:val="both"/>
        <w:rPr>
          <w:rFonts w:ascii="Arial" w:hAnsi="Arial" w:cs="Arial"/>
          <w:b/>
          <w:sz w:val="20"/>
          <w:szCs w:val="20"/>
        </w:rPr>
      </w:pPr>
      <w:r>
        <w:rPr>
          <w:rFonts w:ascii="Arial" w:hAnsi="Arial" w:cs="Arial"/>
          <w:b/>
          <w:sz w:val="20"/>
          <w:szCs w:val="20"/>
        </w:rPr>
        <w:t>/* Procedimiento que actualiza el estado en los pacientes segun su edad</w:t>
      </w:r>
      <w:r w:rsidRPr="00000381">
        <w:rPr>
          <w:rFonts w:ascii="Arial" w:hAnsi="Arial" w:cs="Arial"/>
          <w:b/>
          <w:sz w:val="20"/>
          <w:szCs w:val="20"/>
        </w:rPr>
        <w:t>*/</w:t>
      </w:r>
    </w:p>
    <w:p w14:paraId="76ADE25D" w14:textId="77777777" w:rsidR="007132CC" w:rsidRPr="007132CC" w:rsidRDefault="007132CC" w:rsidP="003D19F3">
      <w:pPr>
        <w:spacing w:after="0" w:line="240" w:lineRule="auto"/>
        <w:jc w:val="both"/>
        <w:rPr>
          <w:rFonts w:ascii="Arial" w:hAnsi="Arial" w:cs="Arial"/>
          <w:sz w:val="20"/>
          <w:szCs w:val="20"/>
        </w:rPr>
      </w:pPr>
    </w:p>
    <w:p w14:paraId="094A19FC"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CREATE OR REPLACE PROCEDURE act_age</w:t>
      </w:r>
    </w:p>
    <w:p w14:paraId="7AD38D38"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AS</w:t>
      </w:r>
    </w:p>
    <w:p w14:paraId="20DD91C9"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CURSOR c_edad IS</w:t>
      </w:r>
    </w:p>
    <w:p w14:paraId="6F2E89FC"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SELECT id_persona, cedula_p, nombre_p, apellido_p, edad</w:t>
      </w:r>
    </w:p>
    <w:p w14:paraId="67706AB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FROM Persona;</w:t>
      </w:r>
    </w:p>
    <w:p w14:paraId="5EBA536E"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idp persona.id_persona%TYPE;</w:t>
      </w:r>
    </w:p>
    <w:p w14:paraId="2D1F8D36"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_nombre persona.nombre_p%TYPE;</w:t>
      </w:r>
    </w:p>
    <w:p w14:paraId="2E7919D3"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_apellido persona.apellido_p%TYPE;</w:t>
      </w:r>
    </w:p>
    <w:p w14:paraId="76E078E2"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edad persona.edad%TYPE;</w:t>
      </w:r>
    </w:p>
    <w:p w14:paraId="1C8A700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cedula persona.cedula_p%TYPE;</w:t>
      </w:r>
    </w:p>
    <w:p w14:paraId="05F7EAF3"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v_funcion per_stat.estado%TYPE;</w:t>
      </w:r>
    </w:p>
    <w:p w14:paraId="12FD272D"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BEGIN</w:t>
      </w:r>
    </w:p>
    <w:p w14:paraId="14D493FC"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lastRenderedPageBreak/>
        <w:t>OPEN c_edad;</w:t>
      </w:r>
    </w:p>
    <w:p w14:paraId="3A3DEB96"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LOOP</w:t>
      </w:r>
    </w:p>
    <w:p w14:paraId="7483A671" w14:textId="77777777" w:rsidR="003D19F3" w:rsidRPr="0033742A" w:rsidRDefault="003D19F3" w:rsidP="003D19F3">
      <w:pPr>
        <w:spacing w:after="0" w:line="240" w:lineRule="auto"/>
        <w:jc w:val="both"/>
        <w:rPr>
          <w:rFonts w:ascii="Arial" w:hAnsi="Arial" w:cs="Arial"/>
          <w:sz w:val="20"/>
          <w:szCs w:val="20"/>
          <w:lang w:val="en-US"/>
        </w:rPr>
      </w:pPr>
      <w:r w:rsidRPr="0033742A">
        <w:rPr>
          <w:rFonts w:ascii="Arial" w:hAnsi="Arial" w:cs="Arial"/>
          <w:sz w:val="20"/>
          <w:szCs w:val="20"/>
          <w:lang w:val="en-US"/>
        </w:rPr>
        <w:t>FETCH c_edad INTO v_idp, v_cedula, v_nombre, v_apellido, v_edad;</w:t>
      </w:r>
    </w:p>
    <w:p w14:paraId="79952BCB" w14:textId="77777777" w:rsidR="003D19F3" w:rsidRPr="00E177F0" w:rsidRDefault="003D19F3" w:rsidP="003D19F3">
      <w:pPr>
        <w:spacing w:after="0" w:line="240" w:lineRule="auto"/>
        <w:jc w:val="both"/>
        <w:rPr>
          <w:rFonts w:ascii="Arial" w:hAnsi="Arial" w:cs="Arial"/>
          <w:sz w:val="20"/>
          <w:szCs w:val="20"/>
        </w:rPr>
      </w:pPr>
      <w:r w:rsidRPr="00E177F0">
        <w:rPr>
          <w:rFonts w:ascii="Arial" w:hAnsi="Arial" w:cs="Arial"/>
          <w:sz w:val="20"/>
          <w:szCs w:val="20"/>
        </w:rPr>
        <w:t>v_funcion:=</w:t>
      </w:r>
      <w:proofErr w:type="gramStart"/>
      <w:r w:rsidRPr="00E177F0">
        <w:rPr>
          <w:rFonts w:ascii="Arial" w:hAnsi="Arial" w:cs="Arial"/>
          <w:sz w:val="20"/>
          <w:szCs w:val="20"/>
        </w:rPr>
        <w:t>population(</w:t>
      </w:r>
      <w:proofErr w:type="gramEnd"/>
      <w:r w:rsidRPr="00E177F0">
        <w:rPr>
          <w:rFonts w:ascii="Arial" w:hAnsi="Arial" w:cs="Arial"/>
          <w:sz w:val="20"/>
          <w:szCs w:val="20"/>
        </w:rPr>
        <w:t>v_edad);</w:t>
      </w:r>
    </w:p>
    <w:p w14:paraId="6ABDF691"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INSERT INTO per_stat (numstad, id_persona, cedula, nombre, apellido, edad, estado)</w:t>
      </w:r>
    </w:p>
    <w:p w14:paraId="14A90134"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rPr>
        <w:t>values (stat.nextval,v_idp, v_cedula, v_nombre, v_apellido, v_edad, v_funcion);</w:t>
      </w:r>
    </w:p>
    <w:p w14:paraId="329FEA47"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XIT WHEN c_edad%NOTFOUND;</w:t>
      </w:r>
    </w:p>
    <w:p w14:paraId="3BEB7D16"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ND LOOP;</w:t>
      </w:r>
    </w:p>
    <w:p w14:paraId="542A7FEB"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CLOSE c_edad;</w:t>
      </w:r>
    </w:p>
    <w:p w14:paraId="7D7A4CC8"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EXCEPTION</w:t>
      </w:r>
    </w:p>
    <w:p w14:paraId="57E0A2DE" w14:textId="77777777" w:rsidR="003D19F3" w:rsidRPr="003D19F3" w:rsidRDefault="003D19F3" w:rsidP="003D19F3">
      <w:pPr>
        <w:spacing w:after="0" w:line="240" w:lineRule="auto"/>
        <w:jc w:val="both"/>
        <w:rPr>
          <w:rFonts w:ascii="Arial" w:hAnsi="Arial" w:cs="Arial"/>
          <w:sz w:val="20"/>
          <w:szCs w:val="20"/>
          <w:lang w:val="en-US"/>
        </w:rPr>
      </w:pPr>
      <w:r w:rsidRPr="003D19F3">
        <w:rPr>
          <w:rFonts w:ascii="Arial" w:hAnsi="Arial" w:cs="Arial"/>
          <w:sz w:val="20"/>
          <w:szCs w:val="20"/>
          <w:lang w:val="en-US"/>
        </w:rPr>
        <w:t>WHEN NO_DATA_FOUND THEN</w:t>
      </w:r>
    </w:p>
    <w:p w14:paraId="5FD5158F" w14:textId="77777777" w:rsidR="003D19F3" w:rsidRPr="003D19F3" w:rsidRDefault="003D19F3" w:rsidP="003D19F3">
      <w:pPr>
        <w:spacing w:after="0" w:line="240" w:lineRule="auto"/>
        <w:jc w:val="both"/>
        <w:rPr>
          <w:rFonts w:ascii="Arial" w:hAnsi="Arial" w:cs="Arial"/>
          <w:sz w:val="20"/>
          <w:szCs w:val="20"/>
        </w:rPr>
      </w:pPr>
      <w:r w:rsidRPr="003D19F3">
        <w:rPr>
          <w:rFonts w:ascii="Arial" w:hAnsi="Arial" w:cs="Arial"/>
          <w:sz w:val="20"/>
          <w:szCs w:val="20"/>
          <w:lang w:val="en-US"/>
        </w:rPr>
        <w:t xml:space="preserve">     </w:t>
      </w:r>
      <w:r w:rsidRPr="003D19F3">
        <w:rPr>
          <w:rFonts w:ascii="Arial" w:hAnsi="Arial" w:cs="Arial"/>
          <w:sz w:val="20"/>
          <w:szCs w:val="20"/>
        </w:rPr>
        <w:t>DBMS_OUTPUT.PUT_LINE ('No se encontró los datos');</w:t>
      </w:r>
    </w:p>
    <w:p w14:paraId="0CA8F2E8" w14:textId="77777777" w:rsidR="003D19F3" w:rsidRPr="00CC1FEB" w:rsidRDefault="003D19F3" w:rsidP="003D19F3">
      <w:pPr>
        <w:spacing w:after="0" w:line="240" w:lineRule="auto"/>
        <w:jc w:val="both"/>
        <w:rPr>
          <w:rFonts w:ascii="Arial" w:hAnsi="Arial" w:cs="Arial"/>
          <w:sz w:val="20"/>
          <w:szCs w:val="20"/>
        </w:rPr>
      </w:pPr>
      <w:r w:rsidRPr="00CC1FEB">
        <w:rPr>
          <w:rFonts w:ascii="Arial" w:hAnsi="Arial" w:cs="Arial"/>
          <w:sz w:val="20"/>
          <w:szCs w:val="20"/>
        </w:rPr>
        <w:t>COMMIT;</w:t>
      </w:r>
    </w:p>
    <w:p w14:paraId="487B6D98" w14:textId="77777777" w:rsidR="003D19F3" w:rsidRPr="00CC1FEB" w:rsidRDefault="003D19F3" w:rsidP="003D19F3">
      <w:pPr>
        <w:spacing w:after="0" w:line="240" w:lineRule="auto"/>
        <w:jc w:val="both"/>
        <w:rPr>
          <w:rFonts w:ascii="Arial" w:hAnsi="Arial" w:cs="Arial"/>
          <w:sz w:val="20"/>
          <w:szCs w:val="20"/>
        </w:rPr>
      </w:pPr>
      <w:r w:rsidRPr="00CC1FEB">
        <w:rPr>
          <w:rFonts w:ascii="Arial" w:hAnsi="Arial" w:cs="Arial"/>
          <w:sz w:val="20"/>
          <w:szCs w:val="20"/>
        </w:rPr>
        <w:t>END act_age;</w:t>
      </w:r>
    </w:p>
    <w:p w14:paraId="21F9A109" w14:textId="42284CB7" w:rsidR="003D19F3" w:rsidRPr="00CC1FEB" w:rsidRDefault="003D19F3" w:rsidP="003D19F3">
      <w:pPr>
        <w:spacing w:after="0" w:line="240" w:lineRule="auto"/>
        <w:jc w:val="both"/>
        <w:rPr>
          <w:rFonts w:ascii="Arial" w:hAnsi="Arial" w:cs="Arial"/>
          <w:sz w:val="20"/>
          <w:szCs w:val="20"/>
        </w:rPr>
      </w:pPr>
      <w:r w:rsidRPr="00CC1FEB">
        <w:rPr>
          <w:rFonts w:ascii="Arial" w:hAnsi="Arial" w:cs="Arial"/>
          <w:sz w:val="20"/>
          <w:szCs w:val="20"/>
        </w:rPr>
        <w:t>/</w:t>
      </w:r>
    </w:p>
    <w:p w14:paraId="6142EA24" w14:textId="77777777" w:rsidR="009A6327" w:rsidRPr="00CC1FEB" w:rsidRDefault="009A6327" w:rsidP="00AB376B">
      <w:pPr>
        <w:spacing w:after="0" w:line="240" w:lineRule="auto"/>
        <w:jc w:val="both"/>
        <w:rPr>
          <w:rFonts w:ascii="Arial" w:hAnsi="Arial" w:cs="Arial"/>
          <w:sz w:val="20"/>
          <w:szCs w:val="20"/>
        </w:rPr>
      </w:pPr>
    </w:p>
    <w:p w14:paraId="509AF23E" w14:textId="65668D1F" w:rsidR="007132CC" w:rsidRPr="00000381" w:rsidRDefault="007132CC" w:rsidP="007132CC">
      <w:pPr>
        <w:spacing w:after="0" w:line="240" w:lineRule="auto"/>
        <w:jc w:val="both"/>
        <w:rPr>
          <w:rFonts w:ascii="Arial" w:hAnsi="Arial" w:cs="Arial"/>
          <w:b/>
          <w:sz w:val="20"/>
          <w:szCs w:val="20"/>
        </w:rPr>
      </w:pPr>
      <w:r w:rsidRPr="00000381">
        <w:rPr>
          <w:rFonts w:ascii="Arial" w:hAnsi="Arial" w:cs="Arial"/>
          <w:b/>
          <w:sz w:val="20"/>
          <w:szCs w:val="20"/>
        </w:rPr>
        <w:t xml:space="preserve">/* Procedimiento </w:t>
      </w:r>
      <w:r>
        <w:rPr>
          <w:rFonts w:ascii="Arial" w:hAnsi="Arial" w:cs="Arial"/>
          <w:b/>
          <w:sz w:val="20"/>
          <w:szCs w:val="20"/>
        </w:rPr>
        <w:t>que actualiza los porcentajes de estadística por sexo y edad de los pacientes</w:t>
      </w:r>
      <w:r w:rsidRPr="00000381">
        <w:rPr>
          <w:rFonts w:ascii="Arial" w:hAnsi="Arial" w:cs="Arial"/>
          <w:b/>
          <w:sz w:val="20"/>
          <w:szCs w:val="20"/>
        </w:rPr>
        <w:t>*/</w:t>
      </w:r>
    </w:p>
    <w:p w14:paraId="200DE871" w14:textId="77777777" w:rsidR="007132CC" w:rsidRPr="007132CC" w:rsidRDefault="007132CC" w:rsidP="00B3405F">
      <w:pPr>
        <w:spacing w:after="0" w:line="240" w:lineRule="auto"/>
        <w:jc w:val="both"/>
        <w:rPr>
          <w:rFonts w:ascii="Arial" w:hAnsi="Arial" w:cs="Arial"/>
          <w:sz w:val="20"/>
          <w:szCs w:val="20"/>
        </w:rPr>
      </w:pPr>
    </w:p>
    <w:p w14:paraId="0FC4FC24" w14:textId="77777777" w:rsidR="00B3405F" w:rsidRPr="00C759F5" w:rsidRDefault="00B3405F" w:rsidP="00B3405F">
      <w:pPr>
        <w:spacing w:after="0" w:line="240" w:lineRule="auto"/>
        <w:jc w:val="both"/>
        <w:rPr>
          <w:rFonts w:ascii="Arial" w:hAnsi="Arial" w:cs="Arial"/>
          <w:sz w:val="20"/>
          <w:szCs w:val="20"/>
          <w:lang w:val="en-US"/>
        </w:rPr>
      </w:pPr>
      <w:proofErr w:type="gramStart"/>
      <w:r w:rsidRPr="00C759F5">
        <w:rPr>
          <w:rFonts w:ascii="Arial" w:hAnsi="Arial" w:cs="Arial"/>
          <w:sz w:val="20"/>
          <w:szCs w:val="20"/>
          <w:lang w:val="en-US"/>
        </w:rPr>
        <w:t>create</w:t>
      </w:r>
      <w:proofErr w:type="gramEnd"/>
      <w:r w:rsidRPr="00C759F5">
        <w:rPr>
          <w:rFonts w:ascii="Arial" w:hAnsi="Arial" w:cs="Arial"/>
          <w:sz w:val="20"/>
          <w:szCs w:val="20"/>
          <w:lang w:val="en-US"/>
        </w:rPr>
        <w:t xml:space="preserve"> or replace PROCEDURE upd_stat</w:t>
      </w:r>
    </w:p>
    <w:p w14:paraId="1309A66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AS</w:t>
      </w:r>
    </w:p>
    <w:p w14:paraId="74428A06"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hom statistic.hombre%TYPE;</w:t>
      </w:r>
    </w:p>
    <w:p w14:paraId="37B5EDA2"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muj statistic.mujer%TYPE;</w:t>
      </w:r>
    </w:p>
    <w:p w14:paraId="596A3797" w14:textId="77777777" w:rsidR="00B3405F" w:rsidRPr="00C759F5" w:rsidRDefault="00B3405F" w:rsidP="00B3405F">
      <w:pPr>
        <w:spacing w:after="0" w:line="240" w:lineRule="auto"/>
        <w:jc w:val="both"/>
        <w:rPr>
          <w:rFonts w:ascii="Arial" w:hAnsi="Arial" w:cs="Arial"/>
          <w:sz w:val="20"/>
          <w:szCs w:val="20"/>
        </w:rPr>
      </w:pPr>
      <w:r w:rsidRPr="00C759F5">
        <w:rPr>
          <w:rFonts w:ascii="Arial" w:hAnsi="Arial" w:cs="Arial"/>
          <w:sz w:val="20"/>
          <w:szCs w:val="20"/>
        </w:rPr>
        <w:t>p_edada statistic.edada%TYPE;</w:t>
      </w:r>
    </w:p>
    <w:p w14:paraId="5AE39098"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b statistic.edadb%TYPE;</w:t>
      </w:r>
    </w:p>
    <w:p w14:paraId="672EF0E8"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c statistic.edadc%TYPE;</w:t>
      </w:r>
    </w:p>
    <w:p w14:paraId="0EDCDE62"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BEGIN</w:t>
      </w:r>
    </w:p>
    <w:p w14:paraId="4A4C10DF"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hom:=stat_male;</w:t>
      </w:r>
    </w:p>
    <w:p w14:paraId="6330087C"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muj:=stat_female;</w:t>
      </w:r>
    </w:p>
    <w:p w14:paraId="44C27635" w14:textId="77777777" w:rsidR="00B3405F" w:rsidRPr="00E177F0" w:rsidRDefault="00B3405F" w:rsidP="00B3405F">
      <w:pPr>
        <w:spacing w:after="0" w:line="240" w:lineRule="auto"/>
        <w:jc w:val="both"/>
        <w:rPr>
          <w:rFonts w:ascii="Arial" w:hAnsi="Arial" w:cs="Arial"/>
          <w:sz w:val="20"/>
          <w:szCs w:val="20"/>
          <w:lang w:val="en-US"/>
        </w:rPr>
      </w:pPr>
      <w:r w:rsidRPr="00E177F0">
        <w:rPr>
          <w:rFonts w:ascii="Arial" w:hAnsi="Arial" w:cs="Arial"/>
          <w:sz w:val="20"/>
          <w:szCs w:val="20"/>
          <w:lang w:val="en-US"/>
        </w:rPr>
        <w:t>p_edada:=stat_edada;</w:t>
      </w:r>
    </w:p>
    <w:p w14:paraId="733D9E13" w14:textId="77777777" w:rsidR="00B3405F" w:rsidRPr="00E177F0" w:rsidRDefault="00B3405F" w:rsidP="00B3405F">
      <w:pPr>
        <w:spacing w:after="0" w:line="240" w:lineRule="auto"/>
        <w:jc w:val="both"/>
        <w:rPr>
          <w:rFonts w:ascii="Arial" w:hAnsi="Arial" w:cs="Arial"/>
          <w:sz w:val="20"/>
          <w:szCs w:val="20"/>
          <w:lang w:val="en-US"/>
        </w:rPr>
      </w:pPr>
      <w:r w:rsidRPr="00E177F0">
        <w:rPr>
          <w:rFonts w:ascii="Arial" w:hAnsi="Arial" w:cs="Arial"/>
          <w:sz w:val="20"/>
          <w:szCs w:val="20"/>
          <w:lang w:val="en-US"/>
        </w:rPr>
        <w:t>p_edadb:=stat_edadb;</w:t>
      </w:r>
    </w:p>
    <w:p w14:paraId="1DE64267"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p_edadc:=stat_edadc;</w:t>
      </w:r>
    </w:p>
    <w:p w14:paraId="258E3AD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INSERT INTO Statistic</w:t>
      </w:r>
    </w:p>
    <w:p w14:paraId="5C751B22" w14:textId="77777777" w:rsidR="00B3405F" w:rsidRPr="00C759F5" w:rsidRDefault="00B3405F" w:rsidP="00B3405F">
      <w:pPr>
        <w:spacing w:after="0" w:line="240" w:lineRule="auto"/>
        <w:jc w:val="both"/>
        <w:rPr>
          <w:rFonts w:ascii="Arial" w:hAnsi="Arial" w:cs="Arial"/>
          <w:sz w:val="20"/>
          <w:szCs w:val="20"/>
          <w:lang w:val="en-US"/>
        </w:rPr>
      </w:pPr>
      <w:proofErr w:type="gramStart"/>
      <w:r w:rsidRPr="00C759F5">
        <w:rPr>
          <w:rFonts w:ascii="Arial" w:hAnsi="Arial" w:cs="Arial"/>
          <w:sz w:val="20"/>
          <w:szCs w:val="20"/>
          <w:lang w:val="en-US"/>
        </w:rPr>
        <w:t>values</w:t>
      </w:r>
      <w:proofErr w:type="gramEnd"/>
      <w:r w:rsidRPr="00C759F5">
        <w:rPr>
          <w:rFonts w:ascii="Arial" w:hAnsi="Arial" w:cs="Arial"/>
          <w:sz w:val="20"/>
          <w:szCs w:val="20"/>
          <w:lang w:val="en-US"/>
        </w:rPr>
        <w:t xml:space="preserve"> (p_hom, p_muj,p_edada,p_edadb,p_edadc);</w:t>
      </w:r>
    </w:p>
    <w:p w14:paraId="139EC1F1"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EXCEPTION</w:t>
      </w:r>
    </w:p>
    <w:p w14:paraId="4C83052E"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WHEN NO_DATA_FOUND THEN</w:t>
      </w:r>
    </w:p>
    <w:p w14:paraId="596A8C40" w14:textId="77777777" w:rsidR="00B3405F" w:rsidRPr="0033742A"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 xml:space="preserve">     </w:t>
      </w:r>
      <w:r w:rsidRPr="0033742A">
        <w:rPr>
          <w:rFonts w:ascii="Arial" w:hAnsi="Arial" w:cs="Arial"/>
          <w:sz w:val="20"/>
          <w:szCs w:val="20"/>
          <w:lang w:val="en-US"/>
        </w:rPr>
        <w:t>DBMS_OUTPUT.PUT_LINE ('No se encontro los datos');</w:t>
      </w:r>
    </w:p>
    <w:p w14:paraId="67936B95" w14:textId="77777777" w:rsidR="00B3405F" w:rsidRPr="00C759F5"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COMMIT;</w:t>
      </w:r>
    </w:p>
    <w:p w14:paraId="1D932865" w14:textId="77777777" w:rsidR="00B3405F" w:rsidRDefault="00B3405F" w:rsidP="00B3405F">
      <w:pPr>
        <w:spacing w:after="0" w:line="240" w:lineRule="auto"/>
        <w:jc w:val="both"/>
        <w:rPr>
          <w:rFonts w:ascii="Arial" w:hAnsi="Arial" w:cs="Arial"/>
          <w:sz w:val="20"/>
          <w:szCs w:val="20"/>
          <w:lang w:val="en-US"/>
        </w:rPr>
      </w:pPr>
      <w:r w:rsidRPr="00C759F5">
        <w:rPr>
          <w:rFonts w:ascii="Arial" w:hAnsi="Arial" w:cs="Arial"/>
          <w:sz w:val="20"/>
          <w:szCs w:val="20"/>
          <w:lang w:val="en-US"/>
        </w:rPr>
        <w:t>END upd_stat;</w:t>
      </w:r>
    </w:p>
    <w:p w14:paraId="3181686F" w14:textId="77777777" w:rsidR="00B3405F" w:rsidRPr="00790E95" w:rsidRDefault="00B3405F" w:rsidP="00B3405F">
      <w:pPr>
        <w:spacing w:after="0" w:line="240" w:lineRule="auto"/>
        <w:jc w:val="both"/>
        <w:rPr>
          <w:rFonts w:ascii="Arial" w:hAnsi="Arial" w:cs="Arial"/>
          <w:sz w:val="20"/>
          <w:szCs w:val="20"/>
          <w:lang w:val="en-US"/>
        </w:rPr>
      </w:pPr>
      <w:r w:rsidRPr="00790E95">
        <w:rPr>
          <w:rFonts w:ascii="Arial" w:hAnsi="Arial" w:cs="Arial"/>
          <w:sz w:val="20"/>
          <w:szCs w:val="20"/>
          <w:lang w:val="en-US"/>
        </w:rPr>
        <w:t>/</w:t>
      </w:r>
    </w:p>
    <w:p w14:paraId="60CA9009" w14:textId="77777777" w:rsidR="000756BD" w:rsidRDefault="000756BD" w:rsidP="009A6327">
      <w:pPr>
        <w:spacing w:after="0" w:line="240" w:lineRule="auto"/>
        <w:jc w:val="both"/>
        <w:rPr>
          <w:rFonts w:ascii="Arial" w:hAnsi="Arial" w:cs="Arial"/>
          <w:sz w:val="20"/>
          <w:szCs w:val="20"/>
          <w:lang w:val="en-US"/>
        </w:rPr>
      </w:pPr>
    </w:p>
    <w:p w14:paraId="10763644" w14:textId="59CE777B" w:rsidR="004B402C" w:rsidRPr="00790E95" w:rsidRDefault="0015478F" w:rsidP="009A6327">
      <w:pPr>
        <w:spacing w:after="0" w:line="240" w:lineRule="auto"/>
        <w:jc w:val="both"/>
        <w:rPr>
          <w:rFonts w:ascii="Arial" w:hAnsi="Arial" w:cs="Arial"/>
          <w:sz w:val="20"/>
          <w:szCs w:val="20"/>
          <w:lang w:val="en-US"/>
        </w:rPr>
      </w:pPr>
      <w:r w:rsidRPr="00790E95">
        <w:rPr>
          <w:rFonts w:ascii="Arial" w:hAnsi="Arial" w:cs="Arial"/>
          <w:sz w:val="20"/>
          <w:szCs w:val="20"/>
          <w:lang w:val="en-US"/>
        </w:rPr>
        <w:br w:type="page"/>
      </w:r>
    </w:p>
    <w:p w14:paraId="107FB442" w14:textId="2C4D9318" w:rsidR="004B402C" w:rsidRPr="00790E95" w:rsidRDefault="007E15E5" w:rsidP="0015478F">
      <w:pPr>
        <w:spacing w:after="0" w:line="240" w:lineRule="auto"/>
        <w:jc w:val="both"/>
        <w:rPr>
          <w:rFonts w:ascii="Arial" w:hAnsi="Arial" w:cs="Arial"/>
          <w:b/>
          <w:bCs/>
          <w:sz w:val="20"/>
          <w:szCs w:val="20"/>
          <w:lang w:val="en-US"/>
        </w:rPr>
      </w:pPr>
      <w:r>
        <w:rPr>
          <w:rFonts w:ascii="Arial" w:hAnsi="Arial" w:cs="Arial"/>
          <w:b/>
          <w:bCs/>
          <w:sz w:val="20"/>
          <w:szCs w:val="20"/>
          <w:lang w:val="en-US"/>
        </w:rPr>
        <w:lastRenderedPageBreak/>
        <w:t>--</w:t>
      </w:r>
      <w:r w:rsidR="004B402C" w:rsidRPr="00790E95">
        <w:rPr>
          <w:rFonts w:ascii="Arial" w:hAnsi="Arial" w:cs="Arial"/>
          <w:b/>
          <w:bCs/>
          <w:sz w:val="20"/>
          <w:szCs w:val="20"/>
          <w:lang w:val="en-US"/>
        </w:rPr>
        <w:t>INVOCACIONES</w:t>
      </w:r>
    </w:p>
    <w:p w14:paraId="002F7A84" w14:textId="387BB920" w:rsidR="004B402C" w:rsidRPr="00790E95" w:rsidRDefault="004B402C" w:rsidP="0015478F">
      <w:pPr>
        <w:spacing w:after="0" w:line="240" w:lineRule="auto"/>
        <w:jc w:val="both"/>
        <w:rPr>
          <w:rFonts w:ascii="Arial" w:hAnsi="Arial" w:cs="Arial"/>
          <w:sz w:val="20"/>
          <w:szCs w:val="20"/>
          <w:lang w:val="en-US"/>
        </w:rPr>
      </w:pPr>
    </w:p>
    <w:p w14:paraId="443B0442" w14:textId="2C7D595F"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 xml:space="preserve">BEGIN </w:t>
      </w:r>
    </w:p>
    <w:p w14:paraId="271F2F1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HIP', 'Hipertensión');</w:t>
      </w:r>
    </w:p>
    <w:p w14:paraId="725F754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CAN', 'Cáncer');</w:t>
      </w:r>
    </w:p>
    <w:p w14:paraId="532212E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DIA', 'Diabetes');</w:t>
      </w:r>
    </w:p>
    <w:p w14:paraId="5D3C357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EPU', 'Enfermedades Pulmonares');</w:t>
      </w:r>
    </w:p>
    <w:p w14:paraId="69DBA7E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enfermedad ('ECA', 'Enfermedades Cardiacas');</w:t>
      </w:r>
    </w:p>
    <w:p w14:paraId="2AC590C1" w14:textId="77777777" w:rsidR="004B402C" w:rsidRPr="00073CE4" w:rsidRDefault="004B402C" w:rsidP="004B402C">
      <w:pPr>
        <w:spacing w:after="0" w:line="240" w:lineRule="auto"/>
        <w:jc w:val="both"/>
        <w:rPr>
          <w:rFonts w:ascii="Arial" w:hAnsi="Arial" w:cs="Arial"/>
          <w:sz w:val="20"/>
          <w:szCs w:val="20"/>
        </w:rPr>
      </w:pPr>
      <w:r w:rsidRPr="00073CE4">
        <w:rPr>
          <w:rFonts w:ascii="Arial" w:hAnsi="Arial" w:cs="Arial"/>
          <w:sz w:val="20"/>
          <w:szCs w:val="20"/>
        </w:rPr>
        <w:t>END;</w:t>
      </w:r>
    </w:p>
    <w:p w14:paraId="784F004B" w14:textId="77777777" w:rsidR="004B402C" w:rsidRPr="00073CE4" w:rsidRDefault="004B402C" w:rsidP="004B402C">
      <w:pPr>
        <w:spacing w:after="0" w:line="240" w:lineRule="auto"/>
        <w:jc w:val="both"/>
        <w:rPr>
          <w:rFonts w:ascii="Arial" w:hAnsi="Arial" w:cs="Arial"/>
          <w:sz w:val="20"/>
          <w:szCs w:val="20"/>
        </w:rPr>
      </w:pPr>
      <w:r w:rsidRPr="00073CE4">
        <w:rPr>
          <w:rFonts w:ascii="Arial" w:hAnsi="Arial" w:cs="Arial"/>
          <w:sz w:val="20"/>
          <w:szCs w:val="20"/>
        </w:rPr>
        <w:t>/</w:t>
      </w:r>
    </w:p>
    <w:p w14:paraId="7D79C9AE" w14:textId="09CB48B1" w:rsidR="004B402C" w:rsidRPr="00073CE4" w:rsidRDefault="004B402C" w:rsidP="0015478F">
      <w:pPr>
        <w:spacing w:after="0" w:line="240" w:lineRule="auto"/>
        <w:jc w:val="both"/>
        <w:rPr>
          <w:rFonts w:ascii="Arial" w:hAnsi="Arial" w:cs="Arial"/>
          <w:sz w:val="20"/>
          <w:szCs w:val="20"/>
        </w:rPr>
      </w:pPr>
    </w:p>
    <w:p w14:paraId="7A59A75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5C752E3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ueba ('S', 'Prueba Serológica');</w:t>
      </w:r>
    </w:p>
    <w:p w14:paraId="167BA33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ueba ('H', 'Prueba por Hisopado');</w:t>
      </w:r>
    </w:p>
    <w:p w14:paraId="203152A5"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END;</w:t>
      </w:r>
    </w:p>
    <w:p w14:paraId="1F3C395E" w14:textId="3FAC1534"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47B63F96" w14:textId="35B23336" w:rsidR="004B402C" w:rsidRPr="00EE2B0D" w:rsidRDefault="004B402C" w:rsidP="004B402C">
      <w:pPr>
        <w:spacing w:after="0" w:line="240" w:lineRule="auto"/>
        <w:jc w:val="both"/>
        <w:rPr>
          <w:rFonts w:ascii="Arial" w:hAnsi="Arial" w:cs="Arial"/>
          <w:sz w:val="20"/>
          <w:szCs w:val="20"/>
          <w:lang w:val="en-US"/>
        </w:rPr>
      </w:pPr>
    </w:p>
    <w:p w14:paraId="51E5FFA0"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 xml:space="preserve">BEGIN </w:t>
      </w:r>
    </w:p>
    <w:p w14:paraId="7F8C7D1B"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add_hospital ('8-H1', 'Hospital Santo Tomás', 'Calle 37 Este');</w:t>
      </w:r>
    </w:p>
    <w:p w14:paraId="4BA868C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8-H2', 'Clínica Hospital San Fernando', 'Vía España');</w:t>
      </w:r>
    </w:p>
    <w:p w14:paraId="16C93AD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8-H3', 'Hospital Santa Fe', 'Ave. Simón Bolívar');</w:t>
      </w:r>
    </w:p>
    <w:p w14:paraId="40E3370D"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8-H4', 'Hospital Modular', 'Albrook');</w:t>
      </w:r>
    </w:p>
    <w:p w14:paraId="67C3CB9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8-H5', 'Complejo Dr. Arnulfo A. Madrid', 'Ave. Simón Bolívar');</w:t>
      </w:r>
    </w:p>
    <w:p w14:paraId="5D66EA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3-H1', 'Hospital Manuel A. Guerrero', 'Calle 11');</w:t>
      </w:r>
    </w:p>
    <w:p w14:paraId="502BE30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3-H2', 'Hospital Colón 4 Altos', '4 Altos');</w:t>
      </w:r>
    </w:p>
    <w:p w14:paraId="3EB18C5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4-H1', 'Hospital Chiriquí', 'Ave. 3ra y Calle Central');</w:t>
      </w:r>
    </w:p>
    <w:p w14:paraId="3C62993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4-H2', 'Hospital Dr. Rafael Hernández', 'San Pablo Viejo');</w:t>
      </w:r>
    </w:p>
    <w:p w14:paraId="2D9B924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13-H1', 'Hospital Nicolás A. Solano', 'La Chorrera');</w:t>
      </w:r>
    </w:p>
    <w:p w14:paraId="44470DA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13-H2', 'Clínica Hospital Panamericano', 'Calle Santa Rita');</w:t>
      </w:r>
    </w:p>
    <w:p w14:paraId="74E3761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6-H1', 'Hospital Gustavo N. Collado', 'Ave. Ranaldo Camarano');</w:t>
      </w:r>
    </w:p>
    <w:p w14:paraId="55353F1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7-H1', 'Hospital Anita Moreno', 'Ave. Dr. Belisario Porras');</w:t>
      </w:r>
    </w:p>
    <w:p w14:paraId="76C167B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H1', 'Hospital Guillermo S. Borbón', 'Isla Colon');</w:t>
      </w:r>
    </w:p>
    <w:p w14:paraId="74B57B1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H2', 'Isla Colon Regional Hospital', 'Ave. H Norte');</w:t>
      </w:r>
    </w:p>
    <w:p w14:paraId="71406C2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9-H1', 'Hospital Dr. Luis Fábrega', 'Santiago');</w:t>
      </w:r>
    </w:p>
    <w:p w14:paraId="4F833BE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hospital ('9-H2', 'Policlínica Dr. Horacio Gómez', 'Santiago');</w:t>
      </w:r>
    </w:p>
    <w:p w14:paraId="789D543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5-H1', 'Hospital de Metetí', 'Metetí');</w:t>
      </w:r>
    </w:p>
    <w:p w14:paraId="46B3EF1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2-H1', 'Hospital Aquilino Tejeira', 'Penonomé');</w:t>
      </w:r>
    </w:p>
    <w:p w14:paraId="7FE8E33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2-H2', 'Hospital Dr. Rafael Estévez', 'Aguadulce');</w:t>
      </w:r>
    </w:p>
    <w:p w14:paraId="2461408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2-H1', 'Hospital de San Pedrito', 'Ngöbe-Buglé');</w:t>
      </w:r>
    </w:p>
    <w:p w14:paraId="41F5074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hospital ('10-H1', 'Hospital Marvel Iglesia', 'Guna Yala');</w:t>
      </w:r>
    </w:p>
    <w:p w14:paraId="702439C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38C88598" w14:textId="77777777" w:rsidR="004B402C" w:rsidRPr="00EE2B0D" w:rsidRDefault="004B402C" w:rsidP="004B402C">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106370AB" w14:textId="7FB9E205" w:rsidR="004B402C" w:rsidRPr="00EE2B0D" w:rsidRDefault="004B402C" w:rsidP="004B402C">
      <w:pPr>
        <w:spacing w:after="0" w:line="240" w:lineRule="auto"/>
        <w:jc w:val="both"/>
        <w:rPr>
          <w:rFonts w:ascii="Arial" w:hAnsi="Arial" w:cs="Arial"/>
          <w:sz w:val="20"/>
          <w:szCs w:val="20"/>
          <w:lang w:val="en-US"/>
        </w:rPr>
      </w:pPr>
    </w:p>
    <w:p w14:paraId="600F64B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BEGIN </w:t>
      </w:r>
    </w:p>
    <w:p w14:paraId="4997F9A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365-873', 'Tatiana', 'Ojo');</w:t>
      </w:r>
    </w:p>
    <w:p w14:paraId="665068F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7-546-654', 'Vivian', 'Aguilar');</w:t>
      </w:r>
    </w:p>
    <w:p w14:paraId="35D7662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234-432', 'Denisse', 'Thorne');</w:t>
      </w:r>
    </w:p>
    <w:p w14:paraId="2377D11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465-543', 'Reynaldo', 'Castillero');</w:t>
      </w:r>
    </w:p>
    <w:p w14:paraId="469E670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3-65-673', 'Giselle', 'Balmaceda');</w:t>
      </w:r>
    </w:p>
    <w:p w14:paraId="45E27BE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ctor ('4-100-657', 'Moisés', 'De Sedas');</w:t>
      </w:r>
    </w:p>
    <w:p w14:paraId="1CB87EBA"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1-432-532', 'Jeannette', 'Johnson');</w:t>
      </w:r>
    </w:p>
    <w:p w14:paraId="6CE25A5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2-348-43', 'Tommy', 'Liao');</w:t>
      </w:r>
    </w:p>
    <w:p w14:paraId="42AFD0D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9-543-67', 'Andrés', 'Soto');</w:t>
      </w:r>
    </w:p>
    <w:p w14:paraId="6DEB5B8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6-234-6754', 'José', 'Lorenzo');</w:t>
      </w:r>
    </w:p>
    <w:p w14:paraId="79228C2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ctor ('5-123-890', 'Gustavo', 'Santamaría');</w:t>
      </w:r>
    </w:p>
    <w:p w14:paraId="3D678CC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3-234-567', 'Sunshine', 'Del Cid');</w:t>
      </w:r>
    </w:p>
    <w:p w14:paraId="4891B68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lastRenderedPageBreak/>
        <w:t>add_doctor ('9-321-789', 'Raúl', 'Mendoza');</w:t>
      </w:r>
    </w:p>
    <w:p w14:paraId="1914C81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8-332-654', 'Italys', 'Ledezma');</w:t>
      </w:r>
    </w:p>
    <w:p w14:paraId="4D4BF84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octor ('7-654-2134', 'Daniel', 'Araúz');</w:t>
      </w:r>
    </w:p>
    <w:p w14:paraId="7680E6A0"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END;</w:t>
      </w:r>
    </w:p>
    <w:p w14:paraId="4A1C8DB9"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w:t>
      </w:r>
    </w:p>
    <w:p w14:paraId="1920D6CD" w14:textId="4475C6F3" w:rsidR="004B402C" w:rsidRPr="00790E95" w:rsidRDefault="004B402C" w:rsidP="004B402C">
      <w:pPr>
        <w:spacing w:after="0" w:line="240" w:lineRule="auto"/>
        <w:jc w:val="both"/>
        <w:rPr>
          <w:rFonts w:ascii="Arial" w:hAnsi="Arial" w:cs="Arial"/>
          <w:sz w:val="20"/>
          <w:szCs w:val="20"/>
          <w:lang w:val="en-US"/>
        </w:rPr>
      </w:pPr>
    </w:p>
    <w:p w14:paraId="1EB52B05"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 xml:space="preserve">BEGIN </w:t>
      </w:r>
    </w:p>
    <w:p w14:paraId="274028FF"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add_sintoma ('F', 'Fiebre');</w:t>
      </w:r>
    </w:p>
    <w:p w14:paraId="637191B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TS', 'Tos seca');</w:t>
      </w:r>
    </w:p>
    <w:p w14:paraId="16F09DA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C', 'Cansancio');</w:t>
      </w:r>
    </w:p>
    <w:p w14:paraId="27DC1C8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G', 'Dolor de garganta');</w:t>
      </w:r>
    </w:p>
    <w:p w14:paraId="423E53B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C', 'Dolor de cabeza');</w:t>
      </w:r>
    </w:p>
    <w:p w14:paraId="6C1F291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 'Diarrea');</w:t>
      </w:r>
    </w:p>
    <w:p w14:paraId="0278306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M', 'Molestias y dolores');</w:t>
      </w:r>
    </w:p>
    <w:p w14:paraId="57E47E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CO', 'Conjuntivitis');</w:t>
      </w:r>
    </w:p>
    <w:p w14:paraId="73CC8A5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DR', 'Dificultad para respirar');</w:t>
      </w:r>
    </w:p>
    <w:p w14:paraId="08E3E65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E', 'Erupciones cutáneas');</w:t>
      </w:r>
    </w:p>
    <w:p w14:paraId="2A08CD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IH', 'Incápacidad para hablar');</w:t>
      </w:r>
    </w:p>
    <w:p w14:paraId="2ECA54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intoma ('P', 'Pérdida de olfato y gusto');</w:t>
      </w:r>
    </w:p>
    <w:p w14:paraId="232262A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END;</w:t>
      </w:r>
    </w:p>
    <w:p w14:paraId="79307CA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w:t>
      </w:r>
    </w:p>
    <w:p w14:paraId="755E42D3" w14:textId="77777777" w:rsidR="004B402C" w:rsidRPr="0015478F" w:rsidRDefault="004B402C" w:rsidP="004B402C">
      <w:pPr>
        <w:spacing w:after="0" w:line="240" w:lineRule="auto"/>
        <w:jc w:val="both"/>
        <w:rPr>
          <w:rFonts w:ascii="Arial" w:hAnsi="Arial" w:cs="Arial"/>
          <w:sz w:val="20"/>
          <w:szCs w:val="20"/>
        </w:rPr>
      </w:pPr>
    </w:p>
    <w:p w14:paraId="10CEBD3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663E938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 'Bocas del Toro');</w:t>
      </w:r>
    </w:p>
    <w:p w14:paraId="09AE1E4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2, 'Coclé');</w:t>
      </w:r>
    </w:p>
    <w:p w14:paraId="77CD204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3, 'Colón');</w:t>
      </w:r>
    </w:p>
    <w:p w14:paraId="135D09E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4, 'Chiriquí');</w:t>
      </w:r>
    </w:p>
    <w:p w14:paraId="7350E9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5, 'Darién');</w:t>
      </w:r>
    </w:p>
    <w:p w14:paraId="02249C5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6, 'Herrera');</w:t>
      </w:r>
    </w:p>
    <w:p w14:paraId="518E2F3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7, 'Los Santos');</w:t>
      </w:r>
    </w:p>
    <w:p w14:paraId="56B7002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8, 'Panamá');</w:t>
      </w:r>
    </w:p>
    <w:p w14:paraId="458D52C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9, 'Veraguas');</w:t>
      </w:r>
    </w:p>
    <w:p w14:paraId="59AD4CC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0, 'Guna Yala');</w:t>
      </w:r>
    </w:p>
    <w:p w14:paraId="68670F6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1, 'Emberá Wounaan');</w:t>
      </w:r>
    </w:p>
    <w:p w14:paraId="54C713E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2, 'Ngäbe-buglé');</w:t>
      </w:r>
    </w:p>
    <w:p w14:paraId="74542A5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provincia (13, 'Panamá Oeste');</w:t>
      </w:r>
    </w:p>
    <w:p w14:paraId="5BE90AC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w:t>
      </w:r>
      <w:proofErr w:type="gramStart"/>
      <w:r w:rsidRPr="0015478F">
        <w:rPr>
          <w:rFonts w:ascii="Arial" w:hAnsi="Arial" w:cs="Arial"/>
          <w:sz w:val="20"/>
          <w:szCs w:val="20"/>
          <w:lang w:val="en-US"/>
        </w:rPr>
        <w:t>provincia(</w:t>
      </w:r>
      <w:proofErr w:type="gramEnd"/>
      <w:r w:rsidRPr="0015478F">
        <w:rPr>
          <w:rFonts w:ascii="Arial" w:hAnsi="Arial" w:cs="Arial"/>
          <w:sz w:val="20"/>
          <w:szCs w:val="20"/>
          <w:lang w:val="en-US"/>
        </w:rPr>
        <w:t>14, 'Madugandí');</w:t>
      </w:r>
    </w:p>
    <w:p w14:paraId="164F063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provincia (15, 'Wargandí')</w:t>
      </w:r>
      <w:r>
        <w:rPr>
          <w:rFonts w:ascii="Arial" w:hAnsi="Arial" w:cs="Arial"/>
          <w:sz w:val="20"/>
          <w:szCs w:val="20"/>
          <w:lang w:val="en-US"/>
        </w:rPr>
        <w:t>;</w:t>
      </w:r>
    </w:p>
    <w:p w14:paraId="70ADBC2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5418E888" w14:textId="77777777" w:rsidR="004B402C" w:rsidRPr="004B402C" w:rsidRDefault="004B402C" w:rsidP="004B402C">
      <w:pPr>
        <w:spacing w:after="0" w:line="240" w:lineRule="auto"/>
        <w:jc w:val="both"/>
        <w:rPr>
          <w:rFonts w:ascii="Arial" w:hAnsi="Arial" w:cs="Arial"/>
          <w:sz w:val="20"/>
          <w:szCs w:val="20"/>
        </w:rPr>
      </w:pPr>
      <w:r w:rsidRPr="004B402C">
        <w:rPr>
          <w:rFonts w:ascii="Arial" w:hAnsi="Arial" w:cs="Arial"/>
          <w:sz w:val="20"/>
          <w:szCs w:val="20"/>
        </w:rPr>
        <w:t>/</w:t>
      </w:r>
    </w:p>
    <w:p w14:paraId="56B06320" w14:textId="6471922E" w:rsidR="004B402C" w:rsidRPr="004B402C" w:rsidRDefault="004B402C" w:rsidP="0015478F">
      <w:pPr>
        <w:spacing w:after="0" w:line="240" w:lineRule="auto"/>
        <w:jc w:val="both"/>
        <w:rPr>
          <w:rFonts w:ascii="Arial" w:hAnsi="Arial" w:cs="Arial"/>
          <w:sz w:val="20"/>
          <w:szCs w:val="20"/>
        </w:rPr>
      </w:pPr>
    </w:p>
    <w:p w14:paraId="38A491C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 xml:space="preserve">BEGIN </w:t>
      </w:r>
    </w:p>
    <w:p w14:paraId="1C7A70F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1, 'Almirante', 1);</w:t>
      </w:r>
    </w:p>
    <w:p w14:paraId="204D7BF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2, 'Bocas del Toro', 1);</w:t>
      </w:r>
    </w:p>
    <w:p w14:paraId="579A903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103, 'Changuinola', 1);</w:t>
      </w:r>
    </w:p>
    <w:p w14:paraId="5F9AAE9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1, 'Penonomé', 2);</w:t>
      </w:r>
    </w:p>
    <w:p w14:paraId="4C28F4A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2, 'Aguadulce', 2);</w:t>
      </w:r>
    </w:p>
    <w:p w14:paraId="5A3E990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203, 'Antón', 2);</w:t>
      </w:r>
    </w:p>
    <w:p w14:paraId="2E81DD7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1, 'Colón', 3);</w:t>
      </w:r>
    </w:p>
    <w:p w14:paraId="4719E6F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2, 'Chagres', 3);</w:t>
      </w:r>
    </w:p>
    <w:p w14:paraId="47BF39B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303, 'Portobelo', 3);</w:t>
      </w:r>
    </w:p>
    <w:p w14:paraId="0E154DF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1, 'David', 4);</w:t>
      </w:r>
    </w:p>
    <w:p w14:paraId="625BB5B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2, 'San Félix', 4);</w:t>
      </w:r>
    </w:p>
    <w:p w14:paraId="735743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403, 'Barú', 4);</w:t>
      </w:r>
    </w:p>
    <w:p w14:paraId="75BC3EF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501, 'Chepigana', 5);</w:t>
      </w:r>
    </w:p>
    <w:p w14:paraId="51C9BEF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502, 'Pinogana', 5);</w:t>
      </w:r>
    </w:p>
    <w:p w14:paraId="43AED23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lastRenderedPageBreak/>
        <w:t>add_distrito (0503, 'Santa Fe', 5);</w:t>
      </w:r>
    </w:p>
    <w:p w14:paraId="24C4017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1, 'Chitré', 6);</w:t>
      </w:r>
    </w:p>
    <w:p w14:paraId="0E7A135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2, 'Ocú', 6);</w:t>
      </w:r>
    </w:p>
    <w:p w14:paraId="7C45D9C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603, 'Las Minas', 6);</w:t>
      </w:r>
    </w:p>
    <w:p w14:paraId="1EBFD4C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1, 'Las Tablas', 7);</w:t>
      </w:r>
    </w:p>
    <w:p w14:paraId="4053708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2, 'Tonosí', 7);</w:t>
      </w:r>
    </w:p>
    <w:p w14:paraId="5C118DE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703, 'Guararé', 7);</w:t>
      </w:r>
    </w:p>
    <w:p w14:paraId="287E28C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1, 'San Miguelito', 8);</w:t>
      </w:r>
    </w:p>
    <w:p w14:paraId="0AEFC4F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2, 'Panamá', 8);</w:t>
      </w:r>
    </w:p>
    <w:p w14:paraId="2B64340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803, 'Balboa', 8);</w:t>
      </w:r>
    </w:p>
    <w:p w14:paraId="3E2D243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1, 'Santiago', 9);</w:t>
      </w:r>
    </w:p>
    <w:p w14:paraId="64D3683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2, 'Atalaya', 9);</w:t>
      </w:r>
    </w:p>
    <w:p w14:paraId="1D51C0B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0903, 'Calobre', 9);</w:t>
      </w:r>
    </w:p>
    <w:p w14:paraId="645B62A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101, 'Cémaco', 11);</w:t>
      </w:r>
    </w:p>
    <w:p w14:paraId="20E3AA2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102, 'Sambú', 11);</w:t>
      </w:r>
    </w:p>
    <w:p w14:paraId="5902A68D"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201, 'Besikó', 12);</w:t>
      </w:r>
    </w:p>
    <w:p w14:paraId="55BC650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202, 'Jirondai', 12);</w:t>
      </w:r>
    </w:p>
    <w:p w14:paraId="377BEC3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203, 'Kankintú', 12);</w:t>
      </w:r>
    </w:p>
    <w:p w14:paraId="282303A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301, 'Arraiján', 13);</w:t>
      </w:r>
    </w:p>
    <w:p w14:paraId="6250048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istrito (1302, 'La Chorrera', 13);</w:t>
      </w:r>
    </w:p>
    <w:p w14:paraId="32CB3166"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distrito (1303, 'San Carlos', 13);</w:t>
      </w:r>
    </w:p>
    <w:p w14:paraId="3832D4E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111F246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7401D00A" w14:textId="72C51008" w:rsidR="004B402C" w:rsidRDefault="004B402C" w:rsidP="0015478F">
      <w:pPr>
        <w:spacing w:after="0" w:line="240" w:lineRule="auto"/>
        <w:jc w:val="both"/>
        <w:rPr>
          <w:rFonts w:ascii="Arial" w:hAnsi="Arial" w:cs="Arial"/>
          <w:sz w:val="20"/>
          <w:szCs w:val="20"/>
          <w:lang w:val="en-US"/>
        </w:rPr>
      </w:pPr>
    </w:p>
    <w:p w14:paraId="45C8D271"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BEGIN </w:t>
      </w:r>
    </w:p>
    <w:p w14:paraId="443E104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101, 'Barrio Francés', 0101);</w:t>
      </w:r>
    </w:p>
    <w:p w14:paraId="1C02EB0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201, 'Bastimentos', 0102);</w:t>
      </w:r>
    </w:p>
    <w:p w14:paraId="36FF3BB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10301, 'El Silencio', 0103);</w:t>
      </w:r>
    </w:p>
    <w:p w14:paraId="78A2C2F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101, 'Río Grande', 0201);</w:t>
      </w:r>
    </w:p>
    <w:p w14:paraId="171E04E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201, 'Pocrí', 0202);</w:t>
      </w:r>
    </w:p>
    <w:p w14:paraId="75AFBC5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20301, 'El Valle', 0203);</w:t>
      </w:r>
    </w:p>
    <w:p w14:paraId="71D9DB1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101, 'Cristóbal', 0301);</w:t>
      </w:r>
    </w:p>
    <w:p w14:paraId="4DB771F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201, 'Piña', 0302);</w:t>
      </w:r>
    </w:p>
    <w:p w14:paraId="119B5AB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30301, 'Cacique', 0303);</w:t>
      </w:r>
    </w:p>
    <w:p w14:paraId="0FF3AD0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101, 'San Carlos', 0401);</w:t>
      </w:r>
    </w:p>
    <w:p w14:paraId="1241557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201, 'Las Lajas', 0402);</w:t>
      </w:r>
    </w:p>
    <w:p w14:paraId="6F775B2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40301, 'Puerto Armuelles', 0403);</w:t>
      </w:r>
    </w:p>
    <w:p w14:paraId="50F0496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101, 'La Palma', 0501);</w:t>
      </w:r>
    </w:p>
    <w:p w14:paraId="2D3D89E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201, 'Yaviza', 0502);</w:t>
      </w:r>
    </w:p>
    <w:p w14:paraId="2CDF47D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50301, 'Agua Fría', 0503);</w:t>
      </w:r>
    </w:p>
    <w:p w14:paraId="0CD2F6E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101, 'Monagrillo', 0601);</w:t>
      </w:r>
    </w:p>
    <w:p w14:paraId="14574E9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201, 'Llano Grande', 0602);</w:t>
      </w:r>
    </w:p>
    <w:p w14:paraId="746FD48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60301, 'Chumical', 0603);</w:t>
      </w:r>
    </w:p>
    <w:p w14:paraId="0139CDD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101, 'Valle Rico', 0701);</w:t>
      </w:r>
    </w:p>
    <w:p w14:paraId="219A4F9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201, 'Cambutal', 0702);</w:t>
      </w:r>
    </w:p>
    <w:p w14:paraId="37EC9E04"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70301, 'Llano Abajo', 0703);</w:t>
      </w:r>
    </w:p>
    <w:p w14:paraId="0B76C0F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80101, 'Omar Torrijos', 0801);</w:t>
      </w:r>
    </w:p>
    <w:p w14:paraId="65D61DEB"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add_correg (080201, 'Don Bosco', 0802);</w:t>
      </w:r>
    </w:p>
    <w:p w14:paraId="6246BE2D"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add_correg (080301, 'San Miguel', 0803);</w:t>
      </w:r>
    </w:p>
    <w:p w14:paraId="4EFA9D3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101, 'Urracá', 0901);</w:t>
      </w:r>
    </w:p>
    <w:p w14:paraId="7F6E0AC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201, 'San Antonio', 0902);</w:t>
      </w:r>
    </w:p>
    <w:p w14:paraId="3BA0CFF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090301, 'La Yeguada', 0903);</w:t>
      </w:r>
    </w:p>
    <w:p w14:paraId="2357BFE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10101, 'Lajas Blancas', 1101);</w:t>
      </w:r>
    </w:p>
    <w:p w14:paraId="7869D41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10201, 'Río Sabalo', 1102);</w:t>
      </w:r>
    </w:p>
    <w:p w14:paraId="0EFA41A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20101, 'Cerro Banco', 1201);</w:t>
      </w:r>
    </w:p>
    <w:p w14:paraId="31B5B9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20201, 'Man Creek', 1202);</w:t>
      </w:r>
    </w:p>
    <w:p w14:paraId="23870F3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lastRenderedPageBreak/>
        <w:t>add_correg (120301, 'Piedra Roja', 1203);</w:t>
      </w:r>
    </w:p>
    <w:p w14:paraId="0F5F7F2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101, 'Vista Alegre', 1301);</w:t>
      </w:r>
    </w:p>
    <w:p w14:paraId="5D9D002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201, 'El Coco', 1302);</w:t>
      </w:r>
    </w:p>
    <w:p w14:paraId="6B1B0ED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correg (130301, 'Las Uvas', 1303);</w:t>
      </w:r>
    </w:p>
    <w:p w14:paraId="08142213"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076BE49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0D050A15" w14:textId="512CEC03" w:rsidR="004B402C" w:rsidRDefault="004B402C" w:rsidP="0015478F">
      <w:pPr>
        <w:spacing w:after="0" w:line="240" w:lineRule="auto"/>
        <w:jc w:val="both"/>
        <w:rPr>
          <w:rFonts w:ascii="Arial" w:hAnsi="Arial" w:cs="Arial"/>
          <w:sz w:val="20"/>
          <w:szCs w:val="20"/>
          <w:lang w:val="en-US"/>
        </w:rPr>
      </w:pPr>
    </w:p>
    <w:p w14:paraId="7CB7D7C7" w14:textId="77777777" w:rsidR="004B402C" w:rsidRPr="00494DC6" w:rsidRDefault="004B402C" w:rsidP="004B402C">
      <w:pPr>
        <w:spacing w:after="0" w:line="240" w:lineRule="auto"/>
        <w:jc w:val="both"/>
        <w:rPr>
          <w:rFonts w:ascii="Arial" w:hAnsi="Arial" w:cs="Arial"/>
          <w:sz w:val="20"/>
          <w:szCs w:val="20"/>
          <w:lang w:val="en-US"/>
        </w:rPr>
      </w:pPr>
      <w:r w:rsidRPr="00494DC6">
        <w:rPr>
          <w:rFonts w:ascii="Arial" w:hAnsi="Arial" w:cs="Arial"/>
          <w:sz w:val="20"/>
          <w:szCs w:val="20"/>
          <w:lang w:val="en-US"/>
        </w:rPr>
        <w:t xml:space="preserve">BEGIN </w:t>
      </w:r>
    </w:p>
    <w:p w14:paraId="33DDEE3F" w14:textId="77777777" w:rsidR="004B402C" w:rsidRPr="00790E95" w:rsidRDefault="004B402C" w:rsidP="004B402C">
      <w:pPr>
        <w:spacing w:after="0" w:line="240" w:lineRule="auto"/>
        <w:jc w:val="both"/>
        <w:rPr>
          <w:rFonts w:ascii="Arial" w:hAnsi="Arial" w:cs="Arial"/>
          <w:sz w:val="20"/>
          <w:szCs w:val="20"/>
          <w:lang w:val="en-US"/>
        </w:rPr>
      </w:pPr>
      <w:r w:rsidRPr="00790E95">
        <w:rPr>
          <w:rFonts w:ascii="Arial" w:hAnsi="Arial" w:cs="Arial"/>
          <w:sz w:val="20"/>
          <w:szCs w:val="20"/>
          <w:lang w:val="en-US"/>
        </w:rPr>
        <w:t>add_domicilio (1803, 'Ave. Olmedo Solé', 7, 10101);</w:t>
      </w:r>
    </w:p>
    <w:p w14:paraId="6409B19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567, 'Calle Sea Wall', 4, 10201);</w:t>
      </w:r>
    </w:p>
    <w:p w14:paraId="62EECB5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726, 'Sendero Caimán', 9, 10301);</w:t>
      </w:r>
    </w:p>
    <w:p w14:paraId="7DFCA2F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6489, 'Calle Verde', 3, 20101);</w:t>
      </w:r>
    </w:p>
    <w:p w14:paraId="6006064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456, 'Calle Abajo', 3, 20201);</w:t>
      </w:r>
    </w:p>
    <w:p w14:paraId="622B8C2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623, 'Ave. Castor', 6, 20301);</w:t>
      </w:r>
    </w:p>
    <w:p w14:paraId="3BACEDD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60, 'Calle Fitzpatrick', 5, 30101);</w:t>
      </w:r>
    </w:p>
    <w:p w14:paraId="742D2EF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3, 'Calle Sandía', 3, 30201);</w:t>
      </w:r>
    </w:p>
    <w:p w14:paraId="0470909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89, 'Calle Indio', 5, 30301);</w:t>
      </w:r>
    </w:p>
    <w:p w14:paraId="6D6844F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5, 'Calle América', 4, 40101);</w:t>
      </w:r>
    </w:p>
    <w:p w14:paraId="542B0D46"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36, 'Rincón Largo', 7, 40201);</w:t>
      </w:r>
    </w:p>
    <w:p w14:paraId="12A92A59"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89, 'Ave. Barco', 2, 40301);</w:t>
      </w:r>
    </w:p>
    <w:p w14:paraId="7ECA4BB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582, 'Calle Coco', 4, 50101);</w:t>
      </w:r>
    </w:p>
    <w:p w14:paraId="31C8360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32, 'Ave. Candelario', 8, 50201);</w:t>
      </w:r>
    </w:p>
    <w:p w14:paraId="68CC7B9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976, 'Sector Hielo', 3, 50301);</w:t>
      </w:r>
    </w:p>
    <w:p w14:paraId="07ADFE5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5, 'Calle Mercado', 6, 60101);</w:t>
      </w:r>
    </w:p>
    <w:p w14:paraId="39020E3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 'Calle Arriba', 1, 60201);</w:t>
      </w:r>
    </w:p>
    <w:p w14:paraId="1EE834F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7, 'Ave. Montañosa', 4, 60301);</w:t>
      </w:r>
    </w:p>
    <w:p w14:paraId="4D43B6AD"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78, 'Calle Mala', 9, 70101);</w:t>
      </w:r>
    </w:p>
    <w:p w14:paraId="39C3DC5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45, 'Calle Dulce', 3, 70201);</w:t>
      </w:r>
    </w:p>
    <w:p w14:paraId="29E9F3F7"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67, 'Calle San Francisco', 2, 70301);</w:t>
      </w:r>
    </w:p>
    <w:p w14:paraId="0F41213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332, 'San Isidro Sector B', 5, 80101);</w:t>
      </w:r>
    </w:p>
    <w:p w14:paraId="50A36C8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42, 'Calle F', 3, 80201);</w:t>
      </w:r>
    </w:p>
    <w:p w14:paraId="2887706E"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90, 'Ave. Roja', 5, 80301);</w:t>
      </w:r>
    </w:p>
    <w:p w14:paraId="6EF0E953"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478, 'Calle Centavo', 3, 90101);</w:t>
      </w:r>
    </w:p>
    <w:p w14:paraId="2B340C4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98, 'Calle Santa', 2, 90201);</w:t>
      </w:r>
    </w:p>
    <w:p w14:paraId="06C8458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6, 'Calle Y Norte', 6, 90301);</w:t>
      </w:r>
    </w:p>
    <w:p w14:paraId="4C20334B"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2, 'Calle Negra', 5, 110101);</w:t>
      </w:r>
    </w:p>
    <w:p w14:paraId="0A5CA9A1"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37, 'Ave. S', 10, 110201);</w:t>
      </w:r>
    </w:p>
    <w:p w14:paraId="1FE42FC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1009, 'Ave. Dinero', 12, 120101);</w:t>
      </w:r>
    </w:p>
    <w:p w14:paraId="10089D50"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235, 'Calle Bilingüe', 9, 120201);</w:t>
      </w:r>
    </w:p>
    <w:p w14:paraId="3587C14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5344, 'Calle Rubí', 3, 120301);</w:t>
      </w:r>
    </w:p>
    <w:p w14:paraId="340DC77C"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468, 'Ave. Felicidad', 5, 130101);</w:t>
      </w:r>
    </w:p>
    <w:p w14:paraId="0FAAB6F8"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89, 'Calle Tropical', 1, 130201);</w:t>
      </w:r>
    </w:p>
    <w:p w14:paraId="2339F02F"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domicilio (743, 'Ave. Mora', 6, 130301);</w:t>
      </w:r>
    </w:p>
    <w:p w14:paraId="00BFF55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5F34FD20"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43671EA8" w14:textId="0EDF96A3" w:rsidR="004B402C" w:rsidRDefault="004B402C" w:rsidP="0015478F">
      <w:pPr>
        <w:spacing w:after="0" w:line="240" w:lineRule="auto"/>
        <w:jc w:val="both"/>
        <w:rPr>
          <w:rFonts w:ascii="Arial" w:hAnsi="Arial" w:cs="Arial"/>
          <w:sz w:val="20"/>
          <w:szCs w:val="20"/>
          <w:lang w:val="en-US"/>
        </w:rPr>
      </w:pPr>
    </w:p>
    <w:p w14:paraId="4BCD71E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2397BC9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BT-1H1', '1-H1', 3, 8);</w:t>
      </w:r>
    </w:p>
    <w:p w14:paraId="0F2A57C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BT-1H2', '1-H2', 2, 6);</w:t>
      </w:r>
    </w:p>
    <w:p w14:paraId="66772BB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L-2H1', '2-H1', 4, 4);</w:t>
      </w:r>
    </w:p>
    <w:p w14:paraId="04D5CA7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L-2H2', '2-H2', 3, 4);</w:t>
      </w:r>
    </w:p>
    <w:p w14:paraId="18C480FC"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O-3H1', '3-H1', 4, 5);</w:t>
      </w:r>
    </w:p>
    <w:p w14:paraId="459509E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O-3H2', '3-H2', 3, 6);</w:t>
      </w:r>
    </w:p>
    <w:p w14:paraId="01A9D24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H-4H1', '4-H1', 4, 6);</w:t>
      </w:r>
    </w:p>
    <w:p w14:paraId="6AF42B08"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CH-4H2', '4-H2', 2, 4);</w:t>
      </w:r>
    </w:p>
    <w:p w14:paraId="3423B1D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DA-5H1', '5-H1', 2, 8);</w:t>
      </w:r>
    </w:p>
    <w:p w14:paraId="5869711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lastRenderedPageBreak/>
        <w:t>add_sala ('SHE-6H1', '6-H1', 7, 6);</w:t>
      </w:r>
    </w:p>
    <w:p w14:paraId="6025961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LS-7H1', '7-H1', 4, 4);</w:t>
      </w:r>
    </w:p>
    <w:p w14:paraId="1CFAE1E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1', '8-H1', 12, 6);</w:t>
      </w:r>
    </w:p>
    <w:p w14:paraId="5FB9C2BF"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2', '8-H2', 10, 4);</w:t>
      </w:r>
    </w:p>
    <w:p w14:paraId="7470F313"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3', '8-H3', 11, 4);</w:t>
      </w:r>
    </w:p>
    <w:p w14:paraId="2C2A0A0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4', '8-H4', 1, 2);</w:t>
      </w:r>
    </w:p>
    <w:p w14:paraId="63CE83A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A-8H5', '8-H5', 6, 6);</w:t>
      </w:r>
    </w:p>
    <w:p w14:paraId="049CAB5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VE-9H1', '9-H1', 4, 6);</w:t>
      </w:r>
    </w:p>
    <w:p w14:paraId="09658851"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VE-9H2', '9-H2', 3, 6);</w:t>
      </w:r>
    </w:p>
    <w:p w14:paraId="172B33E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PO-13H1', '13-H1', 4, 6);</w:t>
      </w:r>
    </w:p>
    <w:p w14:paraId="6F726899"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w:t>
      </w:r>
      <w:proofErr w:type="gramStart"/>
      <w:r w:rsidRPr="0015478F">
        <w:rPr>
          <w:rFonts w:ascii="Arial" w:hAnsi="Arial" w:cs="Arial"/>
          <w:sz w:val="20"/>
          <w:szCs w:val="20"/>
          <w:lang w:val="en-US"/>
        </w:rPr>
        <w:t>sala  (</w:t>
      </w:r>
      <w:proofErr w:type="gramEnd"/>
      <w:r w:rsidRPr="0015478F">
        <w:rPr>
          <w:rFonts w:ascii="Arial" w:hAnsi="Arial" w:cs="Arial"/>
          <w:sz w:val="20"/>
          <w:szCs w:val="20"/>
          <w:lang w:val="en-US"/>
        </w:rPr>
        <w:t>'SPO-13H2', '13-H2', 2, 4);</w:t>
      </w:r>
    </w:p>
    <w:p w14:paraId="1323AD5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NG-12H1', '12-H1', 2, 12);</w:t>
      </w:r>
    </w:p>
    <w:p w14:paraId="5ABCE074"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add_sala ('SGY-10H1', '10-H1', 2, 10);</w:t>
      </w:r>
    </w:p>
    <w:p w14:paraId="1AFBAECA"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5', '8-H5', 2, 5);</w:t>
      </w:r>
    </w:p>
    <w:p w14:paraId="446D3D65"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1', '8-H1', 2, 2);</w:t>
      </w:r>
    </w:p>
    <w:p w14:paraId="2DD92682" w14:textId="77777777" w:rsidR="004B402C" w:rsidRPr="0015478F" w:rsidRDefault="004B402C" w:rsidP="004B402C">
      <w:pPr>
        <w:spacing w:after="0" w:line="240" w:lineRule="auto"/>
        <w:jc w:val="both"/>
        <w:rPr>
          <w:rFonts w:ascii="Arial" w:hAnsi="Arial" w:cs="Arial"/>
          <w:sz w:val="20"/>
          <w:szCs w:val="20"/>
        </w:rPr>
      </w:pPr>
      <w:r w:rsidRPr="0015478F">
        <w:rPr>
          <w:rFonts w:ascii="Arial" w:hAnsi="Arial" w:cs="Arial"/>
          <w:sz w:val="20"/>
          <w:szCs w:val="20"/>
        </w:rPr>
        <w:t>add_sala ('UCISPA-8H3', '8-H3', 3, 4);</w:t>
      </w:r>
    </w:p>
    <w:p w14:paraId="7EA70265"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END; </w:t>
      </w:r>
    </w:p>
    <w:p w14:paraId="6813CD3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32A29A45" w14:textId="083F51F6" w:rsidR="004B402C" w:rsidRDefault="004B402C" w:rsidP="0015478F">
      <w:pPr>
        <w:spacing w:after="0" w:line="240" w:lineRule="auto"/>
        <w:jc w:val="both"/>
        <w:rPr>
          <w:rFonts w:ascii="Arial" w:hAnsi="Arial" w:cs="Arial"/>
          <w:sz w:val="20"/>
          <w:szCs w:val="20"/>
          <w:lang w:val="en-US"/>
        </w:rPr>
      </w:pPr>
    </w:p>
    <w:p w14:paraId="7FAA7248"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 xml:space="preserve">BEGIN </w:t>
      </w:r>
    </w:p>
    <w:p w14:paraId="48EF3FAD"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56-231', 'Lisa', 'Cortés', 'F', TO_DATE('29/12/1982','DD/MM/YYYY'), 90, null, null);</w:t>
      </w:r>
    </w:p>
    <w:p w14:paraId="1D6A99F4"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356-751', 'Melisa', 'Castillo', 'F', TO_</w:t>
      </w:r>
      <w:proofErr w:type="gramStart"/>
      <w:r w:rsidRPr="00CB3421">
        <w:rPr>
          <w:rFonts w:ascii="Arial" w:hAnsi="Arial" w:cs="Arial"/>
          <w:sz w:val="20"/>
          <w:szCs w:val="20"/>
          <w:lang w:val="en-US"/>
        </w:rPr>
        <w:t>DATE(</w:t>
      </w:r>
      <w:proofErr w:type="gramEnd"/>
      <w:r w:rsidRPr="00CB3421">
        <w:rPr>
          <w:rFonts w:ascii="Arial" w:hAnsi="Arial" w:cs="Arial"/>
          <w:sz w:val="20"/>
          <w:szCs w:val="20"/>
          <w:lang w:val="en-US"/>
        </w:rPr>
        <w:t>'13/10/1967', 'DD/MM/YYYY'), 1567, 'SBT-1H1', '1-H1');</w:t>
      </w:r>
    </w:p>
    <w:p w14:paraId="1DA0F1C5"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2-437-769', 'Hector', 'González', 'M', TO_DATE('10/01/1993','DD/MM/YYYY'), 6489, null, null);</w:t>
      </w:r>
    </w:p>
    <w:p w14:paraId="4267DB06"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3-379-451', 'José', 'Magdaleno', 'M', TO_DATE('27/05/1997','DD/MM/YYYY'), 560, 'SCO-3H1', '3-H1');</w:t>
      </w:r>
    </w:p>
    <w:p w14:paraId="254A4175"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4-587-998', 'Victoria', 'Pérez', 'F', TO_DATE('24/03/1953','DD/MM/YYYY'), 889, null, null);</w:t>
      </w:r>
    </w:p>
    <w:p w14:paraId="2CBDFBE6"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5-187-7348', 'Ana', 'Ortiz', 'F', TO_DATE('29/12/1972','DD/MM/YYYY'), 976, 'SDA-5H1', '5-H1');</w:t>
      </w:r>
    </w:p>
    <w:p w14:paraId="0F756A98"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6-130-643', 'Rodrigo', 'Rodríguez', 'M', TO_DATE('20/10/1964','DD/MM/YYYY'), 57, null, null);</w:t>
      </w:r>
    </w:p>
    <w:p w14:paraId="2686FA00"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7-457-32', 'Martín', 'Márquez', 'M', TO_DATE('12/10/1970','DD/MM/YYYY'), 245, 'SLS-7H1', '7-H1');</w:t>
      </w:r>
    </w:p>
    <w:p w14:paraId="23318EFE" w14:textId="77777777" w:rsidR="004B402C" w:rsidRPr="00CB3421" w:rsidRDefault="004B402C" w:rsidP="004B402C">
      <w:pPr>
        <w:spacing w:after="0" w:line="240" w:lineRule="auto"/>
        <w:jc w:val="both"/>
        <w:rPr>
          <w:rFonts w:ascii="Arial" w:hAnsi="Arial" w:cs="Arial"/>
          <w:sz w:val="20"/>
          <w:szCs w:val="20"/>
        </w:rPr>
      </w:pPr>
      <w:r w:rsidRPr="00CB3421">
        <w:rPr>
          <w:rFonts w:ascii="Arial" w:hAnsi="Arial" w:cs="Arial"/>
          <w:sz w:val="20"/>
          <w:szCs w:val="20"/>
        </w:rPr>
        <w:t>add_persona ('8-587-949', 'Marquela', 'Pinzón', 'F', TO_DATE('2/01/1991','DD/MM/YYYY'), 332, null, null);</w:t>
      </w:r>
    </w:p>
    <w:p w14:paraId="3F477A9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9-516-420', 'Paola', 'Jones', 'F', TO_DATE('23/10/1999','DD/MM/YYYY'), 76, 'SVE-9H1', '9-H1');</w:t>
      </w:r>
    </w:p>
    <w:p w14:paraId="3435F3C7"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50-949', 'Victor', 'Jimenez', 'M', TO_DATE('4/07/1995','DD/MM/YYYY'), 332, null, null);</w:t>
      </w:r>
    </w:p>
    <w:p w14:paraId="14D5F0BD"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886-720', 'Román', 'Polanco', 'M', TO_DATE('7/03/1975','DD/MM/YYYY'), 90, 'UCISPA-8H3', '8-H3');</w:t>
      </w:r>
    </w:p>
    <w:p w14:paraId="6E81352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8-936-600', 'Sofía', 'Moreno', 'F', TO_DATE('15/12/1959','DD/MM/YYYY'), 468, 'SPO-13H1', '13-H1');</w:t>
      </w:r>
    </w:p>
    <w:p w14:paraId="6DE1501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3-714-830', 'Alice', 'Rojas', 'F', TO_DATE('6/12/1997','DD/MM/YYYY'), 789, 'SCO-3H2', '3-H2');</w:t>
      </w:r>
    </w:p>
    <w:p w14:paraId="77C984D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2-450-92', 'Victoriano', 'Montezuma', 'M', TO_DATE('13/11/1984','DD/MM/YYYY'), 1009, null, null);</w:t>
      </w:r>
    </w:p>
    <w:p w14:paraId="08FA6F99"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1-438-360', 'Casimiro', 'Bermudez', 'M', TO_DATE('10/11/1990','DD/MM/YYYY'), 1726, 'SBT-1H2', '1-H2');</w:t>
      </w:r>
    </w:p>
    <w:p w14:paraId="0A97F05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2-571-457', 'Carmen', 'Alvarado', 'F', TO_DATE('24/06/1978','DD/MM/YYYY'), 8623, 'SCL-2H2', '2-H2');</w:t>
      </w:r>
    </w:p>
    <w:p w14:paraId="01EAFB97"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4-614-730', 'Kathy', 'Arosemena', 'F', TO_DATE('27/02/1987','DD/MM/YYYY'), 889, 'SCH-4H2', '4-H2');</w:t>
      </w:r>
    </w:p>
    <w:p w14:paraId="2EC2911F"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lastRenderedPageBreak/>
        <w:t>add_persona ('5-411-250', 'Daniela', 'López', 'F', TO_DATE('19/05/1992','DD/MM/YYYY'), 432, 'SDA-5H1', '5-H1');</w:t>
      </w:r>
    </w:p>
    <w:p w14:paraId="79460DC1"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add_persona ('6-248-581', 'Jonathan', 'De La Flor', 'M', TO_DATE('31/08/1996','DD/MM/YYYY'), 25, 'SHE-6H1', '6-H1');</w:t>
      </w:r>
    </w:p>
    <w:p w14:paraId="0F8A9E80" w14:textId="77777777" w:rsidR="004B402C" w:rsidRPr="00CB3421"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END;</w:t>
      </w:r>
    </w:p>
    <w:p w14:paraId="53EF51DE" w14:textId="77777777" w:rsidR="004B402C" w:rsidRDefault="004B402C" w:rsidP="004B402C">
      <w:pPr>
        <w:spacing w:after="0" w:line="240" w:lineRule="auto"/>
        <w:jc w:val="both"/>
        <w:rPr>
          <w:rFonts w:ascii="Arial" w:hAnsi="Arial" w:cs="Arial"/>
          <w:sz w:val="20"/>
          <w:szCs w:val="20"/>
          <w:lang w:val="en-US"/>
        </w:rPr>
      </w:pPr>
      <w:r w:rsidRPr="00CB3421">
        <w:rPr>
          <w:rFonts w:ascii="Arial" w:hAnsi="Arial" w:cs="Arial"/>
          <w:sz w:val="20"/>
          <w:szCs w:val="20"/>
          <w:lang w:val="en-US"/>
        </w:rPr>
        <w:t>/</w:t>
      </w:r>
    </w:p>
    <w:p w14:paraId="003801D1" w14:textId="1F24826C" w:rsidR="004B402C" w:rsidRDefault="004B402C" w:rsidP="0015478F">
      <w:pPr>
        <w:spacing w:after="0" w:line="240" w:lineRule="auto"/>
        <w:jc w:val="both"/>
        <w:rPr>
          <w:rFonts w:ascii="Arial" w:hAnsi="Arial" w:cs="Arial"/>
          <w:sz w:val="20"/>
          <w:szCs w:val="20"/>
          <w:lang w:val="en-US"/>
        </w:rPr>
      </w:pPr>
    </w:p>
    <w:p w14:paraId="0A0621EB"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284FE1B4" w14:textId="678E5C5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w:t>
      </w:r>
      <w:r w:rsidR="004B402C" w:rsidRPr="0015478F">
        <w:rPr>
          <w:rFonts w:ascii="Arial" w:hAnsi="Arial" w:cs="Arial"/>
          <w:sz w:val="20"/>
          <w:szCs w:val="20"/>
          <w:lang w:val="en-US"/>
        </w:rPr>
        <w:t>, '3-H1');</w:t>
      </w:r>
    </w:p>
    <w:p w14:paraId="1B928C1C" w14:textId="739AFE5F"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w:t>
      </w:r>
      <w:r w:rsidR="004B402C" w:rsidRPr="0015478F">
        <w:rPr>
          <w:rFonts w:ascii="Arial" w:hAnsi="Arial" w:cs="Arial"/>
          <w:sz w:val="20"/>
          <w:szCs w:val="20"/>
          <w:lang w:val="en-US"/>
        </w:rPr>
        <w:t>, '3-H2');</w:t>
      </w:r>
    </w:p>
    <w:p w14:paraId="6015E037" w14:textId="18376AE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3</w:t>
      </w:r>
      <w:r w:rsidR="004B402C" w:rsidRPr="0015478F">
        <w:rPr>
          <w:rFonts w:ascii="Arial" w:hAnsi="Arial" w:cs="Arial"/>
          <w:sz w:val="20"/>
          <w:szCs w:val="20"/>
          <w:lang w:val="en-US"/>
        </w:rPr>
        <w:t>, '7-H1');</w:t>
      </w:r>
    </w:p>
    <w:p w14:paraId="42479A36" w14:textId="0B5D8D5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4</w:t>
      </w:r>
      <w:r w:rsidR="004B402C" w:rsidRPr="0015478F">
        <w:rPr>
          <w:rFonts w:ascii="Arial" w:hAnsi="Arial" w:cs="Arial"/>
          <w:sz w:val="20"/>
          <w:szCs w:val="20"/>
          <w:lang w:val="en-US"/>
        </w:rPr>
        <w:t>, '9-H1');</w:t>
      </w:r>
    </w:p>
    <w:p w14:paraId="4FF3E99A" w14:textId="2F72FAB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5</w:t>
      </w:r>
      <w:r w:rsidR="004B402C" w:rsidRPr="0015478F">
        <w:rPr>
          <w:rFonts w:ascii="Arial" w:hAnsi="Arial" w:cs="Arial"/>
          <w:sz w:val="20"/>
          <w:szCs w:val="20"/>
          <w:lang w:val="en-US"/>
        </w:rPr>
        <w:t>, '9-H2');</w:t>
      </w:r>
    </w:p>
    <w:p w14:paraId="5B558692" w14:textId="0AD9B295"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6</w:t>
      </w:r>
      <w:r w:rsidR="004B402C" w:rsidRPr="0015478F">
        <w:rPr>
          <w:rFonts w:ascii="Arial" w:hAnsi="Arial" w:cs="Arial"/>
          <w:sz w:val="20"/>
          <w:szCs w:val="20"/>
          <w:lang w:val="en-US"/>
        </w:rPr>
        <w:t>, '12-H1');</w:t>
      </w:r>
    </w:p>
    <w:p w14:paraId="7B186FC5" w14:textId="0C380FE9"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7</w:t>
      </w:r>
      <w:r w:rsidR="004B402C" w:rsidRPr="0015478F">
        <w:rPr>
          <w:rFonts w:ascii="Arial" w:hAnsi="Arial" w:cs="Arial"/>
          <w:sz w:val="20"/>
          <w:szCs w:val="20"/>
          <w:lang w:val="en-US"/>
        </w:rPr>
        <w:t>, '1-H1');</w:t>
      </w:r>
    </w:p>
    <w:p w14:paraId="7384C582" w14:textId="0B5A0DE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8</w:t>
      </w:r>
      <w:r w:rsidR="004B402C" w:rsidRPr="0015478F">
        <w:rPr>
          <w:rFonts w:ascii="Arial" w:hAnsi="Arial" w:cs="Arial"/>
          <w:sz w:val="20"/>
          <w:szCs w:val="20"/>
          <w:lang w:val="en-US"/>
        </w:rPr>
        <w:t>, '1-H2');</w:t>
      </w:r>
    </w:p>
    <w:p w14:paraId="479A10A0" w14:textId="2A9DE4CA"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9</w:t>
      </w:r>
      <w:r w:rsidR="004B402C" w:rsidRPr="0015478F">
        <w:rPr>
          <w:rFonts w:ascii="Arial" w:hAnsi="Arial" w:cs="Arial"/>
          <w:sz w:val="20"/>
          <w:szCs w:val="20"/>
          <w:lang w:val="en-US"/>
        </w:rPr>
        <w:t>, '6-H1');</w:t>
      </w:r>
    </w:p>
    <w:p w14:paraId="7C7CA276" w14:textId="66FDA10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0</w:t>
      </w:r>
      <w:r w:rsidR="004B402C" w:rsidRPr="0015478F">
        <w:rPr>
          <w:rFonts w:ascii="Arial" w:hAnsi="Arial" w:cs="Arial"/>
          <w:sz w:val="20"/>
          <w:szCs w:val="20"/>
          <w:lang w:val="en-US"/>
        </w:rPr>
        <w:t>, '4-H1');</w:t>
      </w:r>
    </w:p>
    <w:p w14:paraId="54718EFD" w14:textId="24A01D8E"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1</w:t>
      </w:r>
      <w:r w:rsidR="004B402C" w:rsidRPr="0015478F">
        <w:rPr>
          <w:rFonts w:ascii="Arial" w:hAnsi="Arial" w:cs="Arial"/>
          <w:sz w:val="20"/>
          <w:szCs w:val="20"/>
          <w:lang w:val="en-US"/>
        </w:rPr>
        <w:t>, '4-H2');</w:t>
      </w:r>
    </w:p>
    <w:p w14:paraId="23875F25" w14:textId="61FE86A6"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2</w:t>
      </w:r>
      <w:r w:rsidR="004B402C" w:rsidRPr="0015478F">
        <w:rPr>
          <w:rFonts w:ascii="Arial" w:hAnsi="Arial" w:cs="Arial"/>
          <w:sz w:val="20"/>
          <w:szCs w:val="20"/>
          <w:lang w:val="en-US"/>
        </w:rPr>
        <w:t>, '8-H1');</w:t>
      </w:r>
    </w:p>
    <w:p w14:paraId="1B59E31D" w14:textId="3E3181DD"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3</w:t>
      </w:r>
      <w:r w:rsidR="004B402C" w:rsidRPr="0015478F">
        <w:rPr>
          <w:rFonts w:ascii="Arial" w:hAnsi="Arial" w:cs="Arial"/>
          <w:sz w:val="20"/>
          <w:szCs w:val="20"/>
          <w:lang w:val="en-US"/>
        </w:rPr>
        <w:t>, '8-H2');</w:t>
      </w:r>
    </w:p>
    <w:p w14:paraId="626A8CC0" w14:textId="33EB0DDC"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4</w:t>
      </w:r>
      <w:r w:rsidR="004B402C" w:rsidRPr="0015478F">
        <w:rPr>
          <w:rFonts w:ascii="Arial" w:hAnsi="Arial" w:cs="Arial"/>
          <w:sz w:val="20"/>
          <w:szCs w:val="20"/>
          <w:lang w:val="en-US"/>
        </w:rPr>
        <w:t>, '8-H3');</w:t>
      </w:r>
    </w:p>
    <w:p w14:paraId="2CA68AF3" w14:textId="6F2CD338"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5</w:t>
      </w:r>
      <w:r w:rsidR="004B402C" w:rsidRPr="0015478F">
        <w:rPr>
          <w:rFonts w:ascii="Arial" w:hAnsi="Arial" w:cs="Arial"/>
          <w:sz w:val="20"/>
          <w:szCs w:val="20"/>
          <w:lang w:val="en-US"/>
        </w:rPr>
        <w:t>, '8-H4');</w:t>
      </w:r>
    </w:p>
    <w:p w14:paraId="0C2D6705" w14:textId="135E07F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6</w:t>
      </w:r>
      <w:r w:rsidR="004B402C" w:rsidRPr="0015478F">
        <w:rPr>
          <w:rFonts w:ascii="Arial" w:hAnsi="Arial" w:cs="Arial"/>
          <w:sz w:val="20"/>
          <w:szCs w:val="20"/>
          <w:lang w:val="en-US"/>
        </w:rPr>
        <w:t>, '8-H5');</w:t>
      </w:r>
    </w:p>
    <w:p w14:paraId="44D5DD05" w14:textId="2560F1C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7</w:t>
      </w:r>
      <w:r w:rsidR="004B402C" w:rsidRPr="0015478F">
        <w:rPr>
          <w:rFonts w:ascii="Arial" w:hAnsi="Arial" w:cs="Arial"/>
          <w:sz w:val="20"/>
          <w:szCs w:val="20"/>
          <w:lang w:val="en-US"/>
        </w:rPr>
        <w:t>, '5-H1');</w:t>
      </w:r>
    </w:p>
    <w:p w14:paraId="5B8CD71D" w14:textId="0C12F433"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8</w:t>
      </w:r>
      <w:r w:rsidR="004B402C" w:rsidRPr="0015478F">
        <w:rPr>
          <w:rFonts w:ascii="Arial" w:hAnsi="Arial" w:cs="Arial"/>
          <w:sz w:val="20"/>
          <w:szCs w:val="20"/>
          <w:lang w:val="en-US"/>
        </w:rPr>
        <w:t>, '2-H1');</w:t>
      </w:r>
    </w:p>
    <w:p w14:paraId="45256C9F" w14:textId="68E6C641"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19</w:t>
      </w:r>
      <w:r w:rsidR="004B402C" w:rsidRPr="0015478F">
        <w:rPr>
          <w:rFonts w:ascii="Arial" w:hAnsi="Arial" w:cs="Arial"/>
          <w:sz w:val="20"/>
          <w:szCs w:val="20"/>
          <w:lang w:val="en-US"/>
        </w:rPr>
        <w:t>, '2-H2');</w:t>
      </w:r>
    </w:p>
    <w:p w14:paraId="47C4D79E" w14:textId="354E0C7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0</w:t>
      </w:r>
      <w:r w:rsidR="004B402C" w:rsidRPr="0015478F">
        <w:rPr>
          <w:rFonts w:ascii="Arial" w:hAnsi="Arial" w:cs="Arial"/>
          <w:sz w:val="20"/>
          <w:szCs w:val="20"/>
          <w:lang w:val="en-US"/>
        </w:rPr>
        <w:t>, '10-H1');</w:t>
      </w:r>
    </w:p>
    <w:p w14:paraId="6590A9A7" w14:textId="3AE8D1B7"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1</w:t>
      </w:r>
      <w:r w:rsidR="004B402C" w:rsidRPr="0015478F">
        <w:rPr>
          <w:rFonts w:ascii="Arial" w:hAnsi="Arial" w:cs="Arial"/>
          <w:sz w:val="20"/>
          <w:szCs w:val="20"/>
          <w:lang w:val="en-US"/>
        </w:rPr>
        <w:t>, '13-H1');</w:t>
      </w:r>
    </w:p>
    <w:p w14:paraId="79C96307" w14:textId="50D98430" w:rsidR="004B402C" w:rsidRPr="0015478F" w:rsidRDefault="00F723D6" w:rsidP="004B402C">
      <w:pPr>
        <w:spacing w:after="0" w:line="240" w:lineRule="auto"/>
        <w:jc w:val="both"/>
        <w:rPr>
          <w:rFonts w:ascii="Arial" w:hAnsi="Arial" w:cs="Arial"/>
          <w:sz w:val="20"/>
          <w:szCs w:val="20"/>
          <w:lang w:val="en-US"/>
        </w:rPr>
      </w:pPr>
      <w:r>
        <w:rPr>
          <w:rFonts w:ascii="Arial" w:hAnsi="Arial" w:cs="Arial"/>
          <w:sz w:val="20"/>
          <w:szCs w:val="20"/>
          <w:lang w:val="en-US"/>
        </w:rPr>
        <w:t>Add_doctor_hospital</w:t>
      </w:r>
      <w:r w:rsidR="004B402C" w:rsidRPr="0015478F">
        <w:rPr>
          <w:rFonts w:ascii="Arial" w:hAnsi="Arial" w:cs="Arial"/>
          <w:sz w:val="20"/>
          <w:szCs w:val="20"/>
          <w:lang w:val="en-US"/>
        </w:rPr>
        <w:t xml:space="preserve"> (</w:t>
      </w:r>
      <w:r>
        <w:rPr>
          <w:rFonts w:ascii="Arial" w:hAnsi="Arial" w:cs="Arial"/>
          <w:sz w:val="20"/>
          <w:szCs w:val="20"/>
          <w:lang w:val="en-US"/>
        </w:rPr>
        <w:t>22</w:t>
      </w:r>
      <w:r w:rsidR="004B402C" w:rsidRPr="0015478F">
        <w:rPr>
          <w:rFonts w:ascii="Arial" w:hAnsi="Arial" w:cs="Arial"/>
          <w:sz w:val="20"/>
          <w:szCs w:val="20"/>
          <w:lang w:val="en-US"/>
        </w:rPr>
        <w:t>, '13-H2');</w:t>
      </w:r>
    </w:p>
    <w:p w14:paraId="3DE8EAF2"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 xml:space="preserve">END; </w:t>
      </w:r>
    </w:p>
    <w:p w14:paraId="2B8A12D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56AC3BBB" w14:textId="77777777" w:rsidR="004B402C" w:rsidRDefault="004B402C" w:rsidP="0015478F">
      <w:pPr>
        <w:spacing w:after="0" w:line="240" w:lineRule="auto"/>
        <w:jc w:val="both"/>
        <w:rPr>
          <w:rFonts w:ascii="Arial" w:hAnsi="Arial" w:cs="Arial"/>
          <w:sz w:val="20"/>
          <w:szCs w:val="20"/>
          <w:lang w:val="en-US"/>
        </w:rPr>
      </w:pPr>
    </w:p>
    <w:p w14:paraId="27C6A9BE" w14:textId="77777777" w:rsidR="004B402C" w:rsidRPr="0015478F" w:rsidRDefault="004B402C" w:rsidP="004B402C">
      <w:pPr>
        <w:spacing w:after="0" w:line="240" w:lineRule="auto"/>
        <w:jc w:val="both"/>
        <w:rPr>
          <w:rFonts w:ascii="Arial" w:hAnsi="Arial" w:cs="Arial"/>
          <w:sz w:val="20"/>
          <w:szCs w:val="20"/>
          <w:lang w:val="en-US"/>
        </w:rPr>
      </w:pPr>
      <w:r w:rsidRPr="0015478F">
        <w:rPr>
          <w:rFonts w:ascii="Arial" w:hAnsi="Arial" w:cs="Arial"/>
          <w:sz w:val="20"/>
          <w:szCs w:val="20"/>
          <w:lang w:val="en-US"/>
        </w:rPr>
        <w:t>BEGIN</w:t>
      </w:r>
    </w:p>
    <w:p w14:paraId="0B6AA6A2" w14:textId="2C03ECD8" w:rsidR="004B402C" w:rsidRPr="00422341" w:rsidRDefault="00F723D6" w:rsidP="004B402C">
      <w:pPr>
        <w:spacing w:after="0" w:line="240" w:lineRule="auto"/>
        <w:jc w:val="both"/>
        <w:rPr>
          <w:rFonts w:ascii="Arial" w:hAnsi="Arial" w:cs="Arial"/>
          <w:sz w:val="20"/>
          <w:szCs w:val="20"/>
          <w:lang w:val="en-US"/>
        </w:rPr>
      </w:pPr>
      <w:r w:rsidRPr="00422341">
        <w:rPr>
          <w:rFonts w:ascii="Arial" w:hAnsi="Arial" w:cs="Arial"/>
          <w:sz w:val="20"/>
          <w:szCs w:val="20"/>
          <w:lang w:val="en-US"/>
        </w:rPr>
        <w:t>add_persona_sintoma</w:t>
      </w:r>
      <w:r w:rsidR="004B402C" w:rsidRPr="00422341">
        <w:rPr>
          <w:rFonts w:ascii="Arial" w:hAnsi="Arial" w:cs="Arial"/>
          <w:sz w:val="20"/>
          <w:szCs w:val="20"/>
          <w:lang w:val="en-US"/>
        </w:rPr>
        <w:t xml:space="preserve"> ('F', </w:t>
      </w:r>
      <w:r w:rsidRPr="00422341">
        <w:rPr>
          <w:rFonts w:ascii="Arial" w:hAnsi="Arial" w:cs="Arial"/>
          <w:sz w:val="20"/>
          <w:szCs w:val="20"/>
          <w:lang w:val="en-US"/>
        </w:rPr>
        <w:t>1</w:t>
      </w:r>
      <w:r w:rsidR="004B402C" w:rsidRPr="00422341">
        <w:rPr>
          <w:rFonts w:ascii="Arial" w:hAnsi="Arial" w:cs="Arial"/>
          <w:sz w:val="20"/>
          <w:szCs w:val="20"/>
          <w:lang w:val="en-US"/>
        </w:rPr>
        <w:t>);</w:t>
      </w:r>
    </w:p>
    <w:p w14:paraId="158748B4" w14:textId="35213AAC"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DG', </w:t>
      </w:r>
      <w:r w:rsidRPr="00F723D6">
        <w:rPr>
          <w:rFonts w:ascii="Arial" w:hAnsi="Arial" w:cs="Arial"/>
          <w:sz w:val="20"/>
          <w:szCs w:val="20"/>
        </w:rPr>
        <w:t>1</w:t>
      </w:r>
      <w:r w:rsidR="004B402C" w:rsidRPr="00F723D6">
        <w:rPr>
          <w:rFonts w:ascii="Arial" w:hAnsi="Arial" w:cs="Arial"/>
          <w:sz w:val="20"/>
          <w:szCs w:val="20"/>
        </w:rPr>
        <w:t>);</w:t>
      </w:r>
    </w:p>
    <w:p w14:paraId="01FCEF8C" w14:textId="3599908E"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DR', </w:t>
      </w:r>
      <w:r w:rsidRPr="00F723D6">
        <w:rPr>
          <w:rFonts w:ascii="Arial" w:hAnsi="Arial" w:cs="Arial"/>
          <w:sz w:val="20"/>
          <w:szCs w:val="20"/>
        </w:rPr>
        <w:t>2</w:t>
      </w:r>
      <w:r w:rsidR="004B402C" w:rsidRPr="00F723D6">
        <w:rPr>
          <w:rFonts w:ascii="Arial" w:hAnsi="Arial" w:cs="Arial"/>
          <w:sz w:val="20"/>
          <w:szCs w:val="20"/>
        </w:rPr>
        <w:t>);</w:t>
      </w:r>
    </w:p>
    <w:p w14:paraId="5F7E6C47" w14:textId="696595A2"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F', </w:t>
      </w:r>
      <w:r w:rsidRPr="00F723D6">
        <w:rPr>
          <w:rFonts w:ascii="Arial" w:hAnsi="Arial" w:cs="Arial"/>
          <w:sz w:val="20"/>
          <w:szCs w:val="20"/>
        </w:rPr>
        <w:t>2</w:t>
      </w:r>
      <w:r w:rsidR="004B402C" w:rsidRPr="00F723D6">
        <w:rPr>
          <w:rFonts w:ascii="Arial" w:hAnsi="Arial" w:cs="Arial"/>
          <w:sz w:val="20"/>
          <w:szCs w:val="20"/>
        </w:rPr>
        <w:t>);</w:t>
      </w:r>
    </w:p>
    <w:p w14:paraId="100CD643" w14:textId="6931C66A"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TS', </w:t>
      </w:r>
      <w:r w:rsidRPr="00F723D6">
        <w:rPr>
          <w:rFonts w:ascii="Arial" w:hAnsi="Arial" w:cs="Arial"/>
          <w:sz w:val="20"/>
          <w:szCs w:val="20"/>
        </w:rPr>
        <w:t>3</w:t>
      </w:r>
      <w:r w:rsidR="004B402C" w:rsidRPr="00F723D6">
        <w:rPr>
          <w:rFonts w:ascii="Arial" w:hAnsi="Arial" w:cs="Arial"/>
          <w:sz w:val="20"/>
          <w:szCs w:val="20"/>
        </w:rPr>
        <w:t>);</w:t>
      </w:r>
    </w:p>
    <w:p w14:paraId="5784731F" w14:textId="4B8C54CB"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DC', </w:t>
      </w:r>
      <w:r w:rsidRPr="00F723D6">
        <w:rPr>
          <w:rFonts w:ascii="Arial" w:hAnsi="Arial" w:cs="Arial"/>
          <w:sz w:val="20"/>
          <w:szCs w:val="20"/>
        </w:rPr>
        <w:t>4</w:t>
      </w:r>
      <w:r w:rsidR="004B402C" w:rsidRPr="00F723D6">
        <w:rPr>
          <w:rFonts w:ascii="Arial" w:hAnsi="Arial" w:cs="Arial"/>
          <w:sz w:val="20"/>
          <w:szCs w:val="20"/>
        </w:rPr>
        <w:t>);</w:t>
      </w:r>
    </w:p>
    <w:p w14:paraId="0F41619A" w14:textId="7F6D7897"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F', </w:t>
      </w:r>
      <w:r>
        <w:rPr>
          <w:rFonts w:ascii="Arial" w:hAnsi="Arial" w:cs="Arial"/>
          <w:sz w:val="20"/>
          <w:szCs w:val="20"/>
        </w:rPr>
        <w:t>5</w:t>
      </w:r>
      <w:r w:rsidR="004B402C" w:rsidRPr="0015478F">
        <w:rPr>
          <w:rFonts w:ascii="Arial" w:hAnsi="Arial" w:cs="Arial"/>
          <w:sz w:val="20"/>
          <w:szCs w:val="20"/>
        </w:rPr>
        <w:t>);</w:t>
      </w:r>
    </w:p>
    <w:p w14:paraId="5A4A15A7" w14:textId="2504E222"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P', </w:t>
      </w:r>
      <w:r>
        <w:rPr>
          <w:rFonts w:ascii="Arial" w:hAnsi="Arial" w:cs="Arial"/>
          <w:sz w:val="20"/>
          <w:szCs w:val="20"/>
        </w:rPr>
        <w:t>6</w:t>
      </w:r>
      <w:r w:rsidR="004B402C" w:rsidRPr="0015478F">
        <w:rPr>
          <w:rFonts w:ascii="Arial" w:hAnsi="Arial" w:cs="Arial"/>
          <w:sz w:val="20"/>
          <w:szCs w:val="20"/>
        </w:rPr>
        <w:t>);</w:t>
      </w:r>
    </w:p>
    <w:p w14:paraId="672D9729" w14:textId="6099CEFC"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E', </w:t>
      </w:r>
      <w:r>
        <w:rPr>
          <w:rFonts w:ascii="Arial" w:hAnsi="Arial" w:cs="Arial"/>
          <w:sz w:val="20"/>
          <w:szCs w:val="20"/>
        </w:rPr>
        <w:t>7</w:t>
      </w:r>
      <w:r w:rsidR="004B402C" w:rsidRPr="0015478F">
        <w:rPr>
          <w:rFonts w:ascii="Arial" w:hAnsi="Arial" w:cs="Arial"/>
          <w:sz w:val="20"/>
          <w:szCs w:val="20"/>
        </w:rPr>
        <w:t>);</w:t>
      </w:r>
    </w:p>
    <w:p w14:paraId="5B0CE486" w14:textId="1A5A2F79"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G', </w:t>
      </w:r>
      <w:r>
        <w:rPr>
          <w:rFonts w:ascii="Arial" w:hAnsi="Arial" w:cs="Arial"/>
          <w:sz w:val="20"/>
          <w:szCs w:val="20"/>
        </w:rPr>
        <w:t>7</w:t>
      </w:r>
      <w:r w:rsidR="004B402C" w:rsidRPr="0015478F">
        <w:rPr>
          <w:rFonts w:ascii="Arial" w:hAnsi="Arial" w:cs="Arial"/>
          <w:sz w:val="20"/>
          <w:szCs w:val="20"/>
        </w:rPr>
        <w:t>);</w:t>
      </w:r>
    </w:p>
    <w:p w14:paraId="18A7C059" w14:textId="60035566"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R', </w:t>
      </w:r>
      <w:r>
        <w:rPr>
          <w:rFonts w:ascii="Arial" w:hAnsi="Arial" w:cs="Arial"/>
          <w:sz w:val="20"/>
          <w:szCs w:val="20"/>
        </w:rPr>
        <w:t>8</w:t>
      </w:r>
      <w:r w:rsidR="004B402C" w:rsidRPr="0015478F">
        <w:rPr>
          <w:rFonts w:ascii="Arial" w:hAnsi="Arial" w:cs="Arial"/>
          <w:sz w:val="20"/>
          <w:szCs w:val="20"/>
        </w:rPr>
        <w:t>);</w:t>
      </w:r>
    </w:p>
    <w:p w14:paraId="768ADDBC" w14:textId="67C0781B"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CO', </w:t>
      </w:r>
      <w:r>
        <w:rPr>
          <w:rFonts w:ascii="Arial" w:hAnsi="Arial" w:cs="Arial"/>
          <w:sz w:val="20"/>
          <w:szCs w:val="20"/>
        </w:rPr>
        <w:t>9</w:t>
      </w:r>
      <w:r w:rsidR="004B402C" w:rsidRPr="0015478F">
        <w:rPr>
          <w:rFonts w:ascii="Arial" w:hAnsi="Arial" w:cs="Arial"/>
          <w:sz w:val="20"/>
          <w:szCs w:val="20"/>
        </w:rPr>
        <w:t>);</w:t>
      </w:r>
    </w:p>
    <w:p w14:paraId="48697978" w14:textId="0E77DBDE"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M', </w:t>
      </w:r>
      <w:r>
        <w:rPr>
          <w:rFonts w:ascii="Arial" w:hAnsi="Arial" w:cs="Arial"/>
          <w:sz w:val="20"/>
          <w:szCs w:val="20"/>
        </w:rPr>
        <w:t>10</w:t>
      </w:r>
      <w:r w:rsidR="004B402C" w:rsidRPr="0015478F">
        <w:rPr>
          <w:rFonts w:ascii="Arial" w:hAnsi="Arial" w:cs="Arial"/>
          <w:sz w:val="20"/>
          <w:szCs w:val="20"/>
        </w:rPr>
        <w:t>);</w:t>
      </w:r>
    </w:p>
    <w:p w14:paraId="1165DA52" w14:textId="0EA042CC"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D', </w:t>
      </w:r>
      <w:r>
        <w:rPr>
          <w:rFonts w:ascii="Arial" w:hAnsi="Arial" w:cs="Arial"/>
          <w:sz w:val="20"/>
          <w:szCs w:val="20"/>
        </w:rPr>
        <w:t>11</w:t>
      </w:r>
      <w:r w:rsidR="004B402C" w:rsidRPr="0015478F">
        <w:rPr>
          <w:rFonts w:ascii="Arial" w:hAnsi="Arial" w:cs="Arial"/>
          <w:sz w:val="20"/>
          <w:szCs w:val="20"/>
        </w:rPr>
        <w:t>);</w:t>
      </w:r>
    </w:p>
    <w:p w14:paraId="0B753A95" w14:textId="6FB5BA06"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C', </w:t>
      </w:r>
      <w:r>
        <w:rPr>
          <w:rFonts w:ascii="Arial" w:hAnsi="Arial" w:cs="Arial"/>
          <w:sz w:val="20"/>
          <w:szCs w:val="20"/>
        </w:rPr>
        <w:t>12</w:t>
      </w:r>
      <w:r w:rsidR="004B402C" w:rsidRPr="0015478F">
        <w:rPr>
          <w:rFonts w:ascii="Arial" w:hAnsi="Arial" w:cs="Arial"/>
          <w:sz w:val="20"/>
          <w:szCs w:val="20"/>
        </w:rPr>
        <w:t>);</w:t>
      </w:r>
    </w:p>
    <w:p w14:paraId="2B5521D9" w14:textId="255E5893"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E', </w:t>
      </w:r>
      <w:r>
        <w:rPr>
          <w:rFonts w:ascii="Arial" w:hAnsi="Arial" w:cs="Arial"/>
          <w:sz w:val="20"/>
          <w:szCs w:val="20"/>
        </w:rPr>
        <w:t>12</w:t>
      </w:r>
      <w:r w:rsidR="004B402C" w:rsidRPr="0015478F">
        <w:rPr>
          <w:rFonts w:ascii="Arial" w:hAnsi="Arial" w:cs="Arial"/>
          <w:sz w:val="20"/>
          <w:szCs w:val="20"/>
        </w:rPr>
        <w:t>);</w:t>
      </w:r>
    </w:p>
    <w:p w14:paraId="7C0052C0" w14:textId="4778709F" w:rsidR="004B402C" w:rsidRPr="0015478F"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15478F">
        <w:rPr>
          <w:rFonts w:ascii="Arial" w:hAnsi="Arial" w:cs="Arial"/>
          <w:sz w:val="20"/>
          <w:szCs w:val="20"/>
        </w:rPr>
        <w:t xml:space="preserve"> ('IH', </w:t>
      </w:r>
      <w:r>
        <w:rPr>
          <w:rFonts w:ascii="Arial" w:hAnsi="Arial" w:cs="Arial"/>
          <w:sz w:val="20"/>
          <w:szCs w:val="20"/>
        </w:rPr>
        <w:t>13</w:t>
      </w:r>
      <w:r w:rsidR="004B402C" w:rsidRPr="0015478F">
        <w:rPr>
          <w:rFonts w:ascii="Arial" w:hAnsi="Arial" w:cs="Arial"/>
          <w:sz w:val="20"/>
          <w:szCs w:val="20"/>
        </w:rPr>
        <w:t>);</w:t>
      </w:r>
    </w:p>
    <w:p w14:paraId="3373968C" w14:textId="01EBC88B"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TS', </w:t>
      </w:r>
      <w:r w:rsidRPr="00F723D6">
        <w:rPr>
          <w:rFonts w:ascii="Arial" w:hAnsi="Arial" w:cs="Arial"/>
          <w:sz w:val="20"/>
          <w:szCs w:val="20"/>
        </w:rPr>
        <w:t>14</w:t>
      </w:r>
      <w:r w:rsidR="004B402C" w:rsidRPr="00F723D6">
        <w:rPr>
          <w:rFonts w:ascii="Arial" w:hAnsi="Arial" w:cs="Arial"/>
          <w:sz w:val="20"/>
          <w:szCs w:val="20"/>
        </w:rPr>
        <w:t>);</w:t>
      </w:r>
    </w:p>
    <w:p w14:paraId="74634A01" w14:textId="3CDBF903" w:rsidR="004B402C" w:rsidRPr="00F723D6" w:rsidRDefault="00F723D6" w:rsidP="004B402C">
      <w:pPr>
        <w:spacing w:after="0" w:line="240" w:lineRule="auto"/>
        <w:jc w:val="both"/>
        <w:rPr>
          <w:rFonts w:ascii="Arial" w:hAnsi="Arial" w:cs="Arial"/>
          <w:sz w:val="20"/>
          <w:szCs w:val="20"/>
        </w:rPr>
      </w:pPr>
      <w:r>
        <w:rPr>
          <w:rFonts w:ascii="Arial" w:hAnsi="Arial" w:cs="Arial"/>
          <w:sz w:val="20"/>
          <w:szCs w:val="20"/>
        </w:rPr>
        <w:t>add_persona_sintoma</w:t>
      </w:r>
      <w:r w:rsidR="004B402C" w:rsidRPr="00F723D6">
        <w:rPr>
          <w:rFonts w:ascii="Arial" w:hAnsi="Arial" w:cs="Arial"/>
          <w:sz w:val="20"/>
          <w:szCs w:val="20"/>
        </w:rPr>
        <w:t xml:space="preserve"> ('F', </w:t>
      </w:r>
      <w:r w:rsidRPr="00F723D6">
        <w:rPr>
          <w:rFonts w:ascii="Arial" w:hAnsi="Arial" w:cs="Arial"/>
          <w:sz w:val="20"/>
          <w:szCs w:val="20"/>
        </w:rPr>
        <w:t>15</w:t>
      </w:r>
      <w:r w:rsidR="004B402C" w:rsidRPr="00F723D6">
        <w:rPr>
          <w:rFonts w:ascii="Arial" w:hAnsi="Arial" w:cs="Arial"/>
          <w:sz w:val="20"/>
          <w:szCs w:val="20"/>
        </w:rPr>
        <w:t>);</w:t>
      </w:r>
    </w:p>
    <w:p w14:paraId="201AFDB4" w14:textId="5DC1C5AD" w:rsidR="004B402C" w:rsidRPr="00F723D6" w:rsidRDefault="00F723D6" w:rsidP="004B402C">
      <w:pPr>
        <w:spacing w:after="0" w:line="240" w:lineRule="auto"/>
        <w:jc w:val="both"/>
        <w:rPr>
          <w:rFonts w:ascii="Arial" w:hAnsi="Arial" w:cs="Arial"/>
          <w:sz w:val="20"/>
          <w:szCs w:val="20"/>
        </w:rPr>
      </w:pPr>
      <w:r w:rsidRPr="00F723D6">
        <w:rPr>
          <w:rFonts w:ascii="Arial" w:hAnsi="Arial" w:cs="Arial"/>
          <w:sz w:val="20"/>
          <w:szCs w:val="20"/>
        </w:rPr>
        <w:t>add_persona_sintoma</w:t>
      </w:r>
      <w:r w:rsidR="004B402C" w:rsidRPr="00F723D6">
        <w:rPr>
          <w:rFonts w:ascii="Arial" w:hAnsi="Arial" w:cs="Arial"/>
          <w:sz w:val="20"/>
          <w:szCs w:val="20"/>
        </w:rPr>
        <w:t xml:space="preserve"> ('CO', </w:t>
      </w:r>
      <w:r w:rsidRPr="00F723D6">
        <w:rPr>
          <w:rFonts w:ascii="Arial" w:hAnsi="Arial" w:cs="Arial"/>
          <w:sz w:val="20"/>
          <w:szCs w:val="20"/>
        </w:rPr>
        <w:t>15</w:t>
      </w:r>
      <w:r w:rsidR="004B402C" w:rsidRPr="00F723D6">
        <w:rPr>
          <w:rFonts w:ascii="Arial" w:hAnsi="Arial" w:cs="Arial"/>
          <w:sz w:val="20"/>
          <w:szCs w:val="20"/>
        </w:rPr>
        <w:t>);</w:t>
      </w:r>
    </w:p>
    <w:p w14:paraId="4683A740" w14:textId="77777777" w:rsidR="004B402C" w:rsidRPr="00422341" w:rsidRDefault="004B402C" w:rsidP="004B402C">
      <w:pPr>
        <w:spacing w:after="0" w:line="240" w:lineRule="auto"/>
        <w:jc w:val="both"/>
        <w:rPr>
          <w:rFonts w:ascii="Arial" w:hAnsi="Arial" w:cs="Arial"/>
          <w:sz w:val="20"/>
          <w:szCs w:val="20"/>
        </w:rPr>
      </w:pPr>
      <w:r w:rsidRPr="00422341">
        <w:rPr>
          <w:rFonts w:ascii="Arial" w:hAnsi="Arial" w:cs="Arial"/>
          <w:sz w:val="20"/>
          <w:szCs w:val="20"/>
        </w:rPr>
        <w:t xml:space="preserve">END; </w:t>
      </w:r>
    </w:p>
    <w:p w14:paraId="43B41951" w14:textId="77777777" w:rsidR="004B402C" w:rsidRPr="00F15F1B" w:rsidRDefault="004B402C" w:rsidP="004B402C">
      <w:pPr>
        <w:spacing w:after="0" w:line="240" w:lineRule="auto"/>
        <w:jc w:val="both"/>
        <w:rPr>
          <w:rFonts w:ascii="Arial" w:hAnsi="Arial" w:cs="Arial"/>
          <w:sz w:val="20"/>
          <w:szCs w:val="20"/>
          <w:lang w:val="en-US"/>
        </w:rPr>
      </w:pPr>
      <w:r w:rsidRPr="00F15F1B">
        <w:rPr>
          <w:rFonts w:ascii="Arial" w:hAnsi="Arial" w:cs="Arial"/>
          <w:sz w:val="20"/>
          <w:szCs w:val="20"/>
          <w:lang w:val="en-US"/>
        </w:rPr>
        <w:t>/</w:t>
      </w:r>
    </w:p>
    <w:p w14:paraId="3D1CC10E"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lastRenderedPageBreak/>
        <w:t>BEGIN</w:t>
      </w:r>
    </w:p>
    <w:p w14:paraId="132701D7"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CAN', 1, to_date('10/3/2019','dd/mm/yyyy'));</w:t>
      </w:r>
    </w:p>
    <w:p w14:paraId="5A7E6115"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DIA', 2, to_date('12/5/2015','dd/mm/yyyy'));</w:t>
      </w:r>
    </w:p>
    <w:p w14:paraId="3D5F4383"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CA', 3, to_date('13/4/2017','dd/mm/yyyy'));</w:t>
      </w:r>
    </w:p>
    <w:p w14:paraId="0AADCD1D"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PU', 4, to_date('30/1/2018','dd/mm/yyyy'));</w:t>
      </w:r>
    </w:p>
    <w:p w14:paraId="48A280D1"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HIP', 5, to_date('10/8/2019','dd/mm/yyyy'));</w:t>
      </w:r>
    </w:p>
    <w:p w14:paraId="1D349D02"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CAN', 6, to_date('31/10/2018','dd/mm/yyyy'));</w:t>
      </w:r>
    </w:p>
    <w:p w14:paraId="0678095B"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DIA', 7, to_date('12/3/2016','dd/mm/yyyy'));</w:t>
      </w:r>
    </w:p>
    <w:p w14:paraId="460BA14E"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CA', 8, to_date('10/5/2017','dd/mm/yyyy'));</w:t>
      </w:r>
    </w:p>
    <w:p w14:paraId="4737FE7C"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EPU', 9, to_date('24/6/2019','dd/mm/yyyy'));</w:t>
      </w:r>
    </w:p>
    <w:p w14:paraId="4A2AAA05"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add_persona_ep ('HIP', 10, to_date('16/9/2017','dd/mm/yyyy'));</w:t>
      </w:r>
    </w:p>
    <w:p w14:paraId="61C96CE3" w14:textId="77777777" w:rsidR="008B7EFF" w:rsidRPr="008B7EFF"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 xml:space="preserve">END; </w:t>
      </w:r>
    </w:p>
    <w:p w14:paraId="77E65A44" w14:textId="0333AEA3" w:rsidR="004B402C" w:rsidRDefault="008B7EFF" w:rsidP="008B7EFF">
      <w:pPr>
        <w:spacing w:after="0" w:line="240" w:lineRule="auto"/>
        <w:jc w:val="both"/>
        <w:rPr>
          <w:rFonts w:ascii="Arial" w:hAnsi="Arial" w:cs="Arial"/>
          <w:sz w:val="20"/>
          <w:szCs w:val="20"/>
          <w:lang w:val="en-US"/>
        </w:rPr>
      </w:pPr>
      <w:r w:rsidRPr="008B7EFF">
        <w:rPr>
          <w:rFonts w:ascii="Arial" w:hAnsi="Arial" w:cs="Arial"/>
          <w:sz w:val="20"/>
          <w:szCs w:val="20"/>
          <w:lang w:val="en-US"/>
        </w:rPr>
        <w:t>/</w:t>
      </w:r>
    </w:p>
    <w:p w14:paraId="70BF5484" w14:textId="77777777" w:rsidR="008B7EFF" w:rsidRPr="00EE2B0D" w:rsidRDefault="008B7EFF" w:rsidP="008B7EFF">
      <w:pPr>
        <w:spacing w:after="0" w:line="240" w:lineRule="auto"/>
        <w:jc w:val="both"/>
        <w:rPr>
          <w:rFonts w:ascii="Arial" w:hAnsi="Arial" w:cs="Arial"/>
          <w:sz w:val="20"/>
          <w:szCs w:val="20"/>
          <w:lang w:val="en-US"/>
        </w:rPr>
      </w:pPr>
    </w:p>
    <w:p w14:paraId="445FAAD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BEGIN</w:t>
      </w:r>
    </w:p>
    <w:p w14:paraId="252A72B8"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 'H', to_date('23/4/2020','dd/mm/yyyy'));</w:t>
      </w:r>
    </w:p>
    <w:p w14:paraId="687FCA8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2, 'H', to_date('30/6/2020','dd/mm/yyyy'));</w:t>
      </w:r>
    </w:p>
    <w:p w14:paraId="098A1E33"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3, 'S', to_date('12/5/2020','dd/mm/yyyy'));</w:t>
      </w:r>
    </w:p>
    <w:p w14:paraId="12B54CFE"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4, 'H', to_date('7/6/2020','dd/mm/yyyy'));</w:t>
      </w:r>
    </w:p>
    <w:p w14:paraId="5057642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5, 'S', to_date('13/6/2020','dd/mm/yyyy'));</w:t>
      </w:r>
    </w:p>
    <w:p w14:paraId="43AAB2C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6, 'H', to_date('10/5/2020','dd/mm/yyyy'));</w:t>
      </w:r>
    </w:p>
    <w:p w14:paraId="0699E22D"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7, 'S', to_date('8/5/2020','dd/mm/yyyy'));</w:t>
      </w:r>
    </w:p>
    <w:p w14:paraId="58869650"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8, 'H', to_date('30/5/2020','dd/mm/yyyy'));</w:t>
      </w:r>
    </w:p>
    <w:p w14:paraId="3E415D38"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9, 'S', to_date('12/4/2020','dd/mm/yyyy'));</w:t>
      </w:r>
    </w:p>
    <w:p w14:paraId="6CA2053B"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0, 'H', to_date('25/5/2020','dd/mm/yyyy'));</w:t>
      </w:r>
    </w:p>
    <w:p w14:paraId="1EAFAB1C"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1, 'S', to_date('9/6/2020','dd/mm/yyyy'));</w:t>
      </w:r>
    </w:p>
    <w:p w14:paraId="5444229E"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2, 'H', to_date('4/7/2020','dd/mm/yyyy'));</w:t>
      </w:r>
    </w:p>
    <w:p w14:paraId="54F0F23F" w14:textId="77777777" w:rsidR="00493FC7" w:rsidRPr="00493FC7" w:rsidRDefault="00493FC7" w:rsidP="00493FC7">
      <w:pPr>
        <w:spacing w:after="0" w:line="240" w:lineRule="auto"/>
        <w:jc w:val="both"/>
        <w:rPr>
          <w:rFonts w:ascii="Arial" w:hAnsi="Arial" w:cs="Arial"/>
          <w:sz w:val="20"/>
          <w:szCs w:val="20"/>
          <w:lang w:val="en-US"/>
        </w:rPr>
      </w:pPr>
      <w:r w:rsidRPr="00493FC7">
        <w:rPr>
          <w:rFonts w:ascii="Arial" w:hAnsi="Arial" w:cs="Arial"/>
          <w:sz w:val="20"/>
          <w:szCs w:val="20"/>
          <w:lang w:val="en-US"/>
        </w:rPr>
        <w:t>add_persona_prueba (13, 'H', to_date('23/3/2020','dd/mm/yyyy'));</w:t>
      </w:r>
    </w:p>
    <w:p w14:paraId="3A8A357A" w14:textId="77777777" w:rsidR="00493FC7" w:rsidRPr="00493FC7" w:rsidRDefault="00493FC7" w:rsidP="00493FC7">
      <w:pPr>
        <w:spacing w:after="0" w:line="240" w:lineRule="auto"/>
        <w:jc w:val="both"/>
        <w:rPr>
          <w:rFonts w:ascii="Arial" w:hAnsi="Arial" w:cs="Arial"/>
          <w:sz w:val="20"/>
          <w:szCs w:val="20"/>
        </w:rPr>
      </w:pPr>
      <w:r w:rsidRPr="00493FC7">
        <w:rPr>
          <w:rFonts w:ascii="Arial" w:hAnsi="Arial" w:cs="Arial"/>
          <w:sz w:val="20"/>
          <w:szCs w:val="20"/>
        </w:rPr>
        <w:t>add_persona_prueba (14, 'S', to_date('18/4/2020','dd/mm/yyyy'));</w:t>
      </w:r>
    </w:p>
    <w:p w14:paraId="633253F2" w14:textId="77777777" w:rsidR="00493FC7" w:rsidRPr="00EE2B0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add_persona_prueba (15, 'H', to_</w:t>
      </w:r>
      <w:proofErr w:type="gramStart"/>
      <w:r w:rsidRPr="00EE2B0D">
        <w:rPr>
          <w:rFonts w:ascii="Arial" w:hAnsi="Arial" w:cs="Arial"/>
          <w:sz w:val="20"/>
          <w:szCs w:val="20"/>
          <w:lang w:val="en-US"/>
        </w:rPr>
        <w:t>date(</w:t>
      </w:r>
      <w:proofErr w:type="gramEnd"/>
      <w:r w:rsidRPr="00EE2B0D">
        <w:rPr>
          <w:rFonts w:ascii="Arial" w:hAnsi="Arial" w:cs="Arial"/>
          <w:sz w:val="20"/>
          <w:szCs w:val="20"/>
          <w:lang w:val="en-US"/>
        </w:rPr>
        <w:t>'29/6/2020','dd/mm/yyyy'));</w:t>
      </w:r>
    </w:p>
    <w:p w14:paraId="1CCB67D2" w14:textId="77777777" w:rsidR="00493FC7" w:rsidRPr="00EE2B0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 xml:space="preserve">END; </w:t>
      </w:r>
    </w:p>
    <w:p w14:paraId="4291A1EA" w14:textId="425AB543" w:rsidR="007E2D4D" w:rsidRDefault="00493FC7" w:rsidP="00493FC7">
      <w:pPr>
        <w:spacing w:after="0" w:line="240" w:lineRule="auto"/>
        <w:jc w:val="both"/>
        <w:rPr>
          <w:rFonts w:ascii="Arial" w:hAnsi="Arial" w:cs="Arial"/>
          <w:sz w:val="20"/>
          <w:szCs w:val="20"/>
          <w:lang w:val="en-US"/>
        </w:rPr>
      </w:pPr>
      <w:r w:rsidRPr="00EE2B0D">
        <w:rPr>
          <w:rFonts w:ascii="Arial" w:hAnsi="Arial" w:cs="Arial"/>
          <w:sz w:val="20"/>
          <w:szCs w:val="20"/>
          <w:lang w:val="en-US"/>
        </w:rPr>
        <w:t>/</w:t>
      </w:r>
    </w:p>
    <w:p w14:paraId="3FE58E02" w14:textId="77777777" w:rsidR="007E2D4D" w:rsidRPr="00494DC6" w:rsidRDefault="007E2D4D" w:rsidP="007E2D4D">
      <w:pPr>
        <w:spacing w:after="0" w:line="240" w:lineRule="auto"/>
        <w:jc w:val="both"/>
        <w:rPr>
          <w:rFonts w:ascii="Arial" w:hAnsi="Arial" w:cs="Arial"/>
          <w:sz w:val="20"/>
          <w:szCs w:val="20"/>
          <w:lang w:val="en-US"/>
        </w:rPr>
      </w:pPr>
      <w:r w:rsidRPr="00494DC6">
        <w:rPr>
          <w:rFonts w:ascii="Arial" w:hAnsi="Arial" w:cs="Arial"/>
          <w:sz w:val="20"/>
          <w:szCs w:val="20"/>
          <w:lang w:val="en-US"/>
        </w:rPr>
        <w:t>BEGIN</w:t>
      </w:r>
    </w:p>
    <w:p w14:paraId="6485B9DE" w14:textId="77777777" w:rsidR="007E2D4D" w:rsidRPr="00EE2B0D" w:rsidRDefault="007E2D4D" w:rsidP="007E2D4D">
      <w:pPr>
        <w:spacing w:after="0" w:line="240" w:lineRule="auto"/>
        <w:jc w:val="both"/>
        <w:rPr>
          <w:rFonts w:ascii="Arial" w:hAnsi="Arial" w:cs="Arial"/>
          <w:sz w:val="20"/>
          <w:szCs w:val="20"/>
        </w:rPr>
      </w:pPr>
      <w:r w:rsidRPr="00EE2B0D">
        <w:rPr>
          <w:rFonts w:ascii="Arial" w:hAnsi="Arial" w:cs="Arial"/>
          <w:sz w:val="20"/>
          <w:szCs w:val="20"/>
        </w:rPr>
        <w:t>Add_telefono_h ('10-H1', '345-8910');</w:t>
      </w:r>
    </w:p>
    <w:p w14:paraId="79385D00"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2-H1', '268-0943');</w:t>
      </w:r>
    </w:p>
    <w:p w14:paraId="0254C3A9"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3-H1', '254-8926');</w:t>
      </w:r>
    </w:p>
    <w:p w14:paraId="08E2EB36"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3-H2', '253-3447');</w:t>
      </w:r>
    </w:p>
    <w:p w14:paraId="04662EAB"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H1', '774-5689');</w:t>
      </w:r>
    </w:p>
    <w:p w14:paraId="5F191B7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1-H2', '765-8910');</w:t>
      </w:r>
    </w:p>
    <w:p w14:paraId="6140A95C"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2-H1', '945-8543');</w:t>
      </w:r>
    </w:p>
    <w:p w14:paraId="08AE19A6"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 xml:space="preserve">Add_telefono_h ('2-H2', '998-3219'); </w:t>
      </w:r>
    </w:p>
    <w:p w14:paraId="1A1AA60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3-H1', '445-5432');</w:t>
      </w:r>
    </w:p>
    <w:p w14:paraId="0B5F771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3-H2', '447-5617');</w:t>
      </w:r>
    </w:p>
    <w:p w14:paraId="68696BF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4-H1', '785-8532');</w:t>
      </w:r>
    </w:p>
    <w:p w14:paraId="2F5F3001"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4-H2', '735-3210');</w:t>
      </w:r>
    </w:p>
    <w:p w14:paraId="71C1715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5-H1', '245-5670');</w:t>
      </w:r>
    </w:p>
    <w:p w14:paraId="25256AA0"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6-H1', '995-6789');</w:t>
      </w:r>
    </w:p>
    <w:p w14:paraId="27783E23"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7-H1', '996-7480');</w:t>
      </w:r>
    </w:p>
    <w:p w14:paraId="4AF49F87"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1', '507-5830');</w:t>
      </w:r>
    </w:p>
    <w:p w14:paraId="2598DD94"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2', '305-6300');</w:t>
      </w:r>
    </w:p>
    <w:p w14:paraId="747940F1"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3', '360-7400');</w:t>
      </w:r>
    </w:p>
    <w:p w14:paraId="6ABD5702"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4', '399-8082');</w:t>
      </w:r>
    </w:p>
    <w:p w14:paraId="7CBFD27F"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8-H5', '503-6600');</w:t>
      </w:r>
    </w:p>
    <w:p w14:paraId="65FB4C1E"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9-H1', '985-4287');</w:t>
      </w:r>
    </w:p>
    <w:p w14:paraId="74A41002" w14:textId="77777777" w:rsidR="007E2D4D" w:rsidRPr="0015478F" w:rsidRDefault="007E2D4D" w:rsidP="007E2D4D">
      <w:pPr>
        <w:spacing w:after="0" w:line="240" w:lineRule="auto"/>
        <w:jc w:val="both"/>
        <w:rPr>
          <w:rFonts w:ascii="Arial" w:hAnsi="Arial" w:cs="Arial"/>
          <w:sz w:val="20"/>
          <w:szCs w:val="20"/>
        </w:rPr>
      </w:pPr>
      <w:r w:rsidRPr="0015478F">
        <w:rPr>
          <w:rFonts w:ascii="Arial" w:hAnsi="Arial" w:cs="Arial"/>
          <w:sz w:val="20"/>
          <w:szCs w:val="20"/>
        </w:rPr>
        <w:t>Add_telefono_h ('9-H2', '978-0045');</w:t>
      </w:r>
    </w:p>
    <w:p w14:paraId="55071942" w14:textId="77777777"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t xml:space="preserve">END; </w:t>
      </w:r>
    </w:p>
    <w:p w14:paraId="7D6C39AF" w14:textId="78E374D6"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lastRenderedPageBreak/>
        <w:t>/</w:t>
      </w:r>
    </w:p>
    <w:p w14:paraId="25CC9E5C" w14:textId="0ACF90DC" w:rsidR="007E2D4D" w:rsidRPr="00494DC6" w:rsidRDefault="007E2D4D" w:rsidP="0015478F">
      <w:pPr>
        <w:spacing w:after="0" w:line="240" w:lineRule="auto"/>
        <w:jc w:val="both"/>
        <w:rPr>
          <w:rFonts w:ascii="Arial" w:hAnsi="Arial" w:cs="Arial"/>
          <w:sz w:val="20"/>
          <w:szCs w:val="20"/>
        </w:rPr>
      </w:pPr>
    </w:p>
    <w:p w14:paraId="6F8AC520" w14:textId="77777777" w:rsidR="007E2D4D" w:rsidRPr="007E2D4D" w:rsidRDefault="007E2D4D" w:rsidP="007E2D4D">
      <w:pPr>
        <w:spacing w:after="0" w:line="240" w:lineRule="auto"/>
        <w:jc w:val="both"/>
        <w:rPr>
          <w:rFonts w:ascii="Arial" w:hAnsi="Arial" w:cs="Arial"/>
          <w:sz w:val="20"/>
          <w:szCs w:val="20"/>
        </w:rPr>
      </w:pPr>
      <w:r w:rsidRPr="007E2D4D">
        <w:rPr>
          <w:rFonts w:ascii="Arial" w:hAnsi="Arial" w:cs="Arial"/>
          <w:sz w:val="20"/>
          <w:szCs w:val="20"/>
        </w:rPr>
        <w:t xml:space="preserve">BEGIN </w:t>
      </w:r>
    </w:p>
    <w:p w14:paraId="39B94D05" w14:textId="77777777" w:rsidR="007E2D4D" w:rsidRPr="007E2D4D" w:rsidRDefault="007E2D4D" w:rsidP="007E2D4D">
      <w:pPr>
        <w:spacing w:after="0" w:line="240" w:lineRule="auto"/>
        <w:jc w:val="both"/>
        <w:rPr>
          <w:rFonts w:ascii="Arial" w:hAnsi="Arial" w:cs="Arial"/>
          <w:sz w:val="20"/>
          <w:szCs w:val="20"/>
        </w:rPr>
      </w:pPr>
      <w:r w:rsidRPr="007E2D4D">
        <w:rPr>
          <w:rFonts w:ascii="Arial" w:hAnsi="Arial" w:cs="Arial"/>
          <w:sz w:val="20"/>
          <w:szCs w:val="20"/>
        </w:rPr>
        <w:t>add_tipo_telefono_p (1, 'Residencial');</w:t>
      </w:r>
    </w:p>
    <w:p w14:paraId="14CC7DFA" w14:textId="0A5FB71F" w:rsidR="007E2D4D" w:rsidRPr="00494DC6" w:rsidRDefault="007E2D4D" w:rsidP="007E2D4D">
      <w:pPr>
        <w:spacing w:after="0" w:line="240" w:lineRule="auto"/>
        <w:jc w:val="both"/>
        <w:rPr>
          <w:rFonts w:ascii="Arial" w:hAnsi="Arial" w:cs="Arial"/>
          <w:sz w:val="20"/>
          <w:szCs w:val="20"/>
        </w:rPr>
      </w:pPr>
      <w:r w:rsidRPr="00494DC6">
        <w:rPr>
          <w:rFonts w:ascii="Arial" w:hAnsi="Arial" w:cs="Arial"/>
          <w:sz w:val="20"/>
          <w:szCs w:val="20"/>
        </w:rPr>
        <w:t>add_</w:t>
      </w:r>
      <w:r w:rsidR="00FA147D">
        <w:rPr>
          <w:rFonts w:ascii="Arial" w:hAnsi="Arial" w:cs="Arial"/>
          <w:sz w:val="20"/>
          <w:szCs w:val="20"/>
        </w:rPr>
        <w:t>tipo_</w:t>
      </w:r>
      <w:r w:rsidRPr="00494DC6">
        <w:rPr>
          <w:rFonts w:ascii="Arial" w:hAnsi="Arial" w:cs="Arial"/>
          <w:sz w:val="20"/>
          <w:szCs w:val="20"/>
        </w:rPr>
        <w:t>telefono_p (2, 'Celular');</w:t>
      </w:r>
    </w:p>
    <w:p w14:paraId="0409AC67" w14:textId="77777777" w:rsidR="007E2D4D" w:rsidRPr="0015478F" w:rsidRDefault="007E2D4D" w:rsidP="007E2D4D">
      <w:pPr>
        <w:spacing w:after="0" w:line="240" w:lineRule="auto"/>
        <w:jc w:val="both"/>
        <w:rPr>
          <w:rFonts w:ascii="Arial" w:hAnsi="Arial" w:cs="Arial"/>
          <w:sz w:val="20"/>
          <w:szCs w:val="20"/>
          <w:lang w:val="en-US"/>
        </w:rPr>
      </w:pPr>
      <w:r w:rsidRPr="0015478F">
        <w:rPr>
          <w:rFonts w:ascii="Arial" w:hAnsi="Arial" w:cs="Arial"/>
          <w:sz w:val="20"/>
          <w:szCs w:val="20"/>
          <w:lang w:val="en-US"/>
        </w:rPr>
        <w:t>END;</w:t>
      </w:r>
    </w:p>
    <w:p w14:paraId="022790F6" w14:textId="0015F394" w:rsidR="007E2D4D" w:rsidRDefault="007E2D4D" w:rsidP="007E2D4D">
      <w:pPr>
        <w:spacing w:after="0" w:line="240" w:lineRule="auto"/>
        <w:jc w:val="both"/>
        <w:rPr>
          <w:rFonts w:ascii="Arial" w:hAnsi="Arial" w:cs="Arial"/>
          <w:sz w:val="20"/>
          <w:szCs w:val="20"/>
          <w:lang w:val="en-US"/>
        </w:rPr>
      </w:pPr>
      <w:r w:rsidRPr="0015478F">
        <w:rPr>
          <w:rFonts w:ascii="Arial" w:hAnsi="Arial" w:cs="Arial"/>
          <w:sz w:val="20"/>
          <w:szCs w:val="20"/>
          <w:lang w:val="en-US"/>
        </w:rPr>
        <w:t>/</w:t>
      </w:r>
    </w:p>
    <w:p w14:paraId="652E21F2" w14:textId="35D92F10" w:rsidR="002E5716" w:rsidRDefault="002E5716" w:rsidP="007E2D4D">
      <w:pPr>
        <w:spacing w:after="0" w:line="240" w:lineRule="auto"/>
        <w:jc w:val="both"/>
        <w:rPr>
          <w:rFonts w:ascii="Arial" w:hAnsi="Arial" w:cs="Arial"/>
          <w:sz w:val="20"/>
          <w:szCs w:val="20"/>
          <w:lang w:val="en-US"/>
        </w:rPr>
      </w:pPr>
    </w:p>
    <w:p w14:paraId="67EF3A5F" w14:textId="39CDEEC3" w:rsidR="002E5716" w:rsidRDefault="007E15E5" w:rsidP="007E2D4D">
      <w:pPr>
        <w:spacing w:after="0" w:line="240" w:lineRule="auto"/>
        <w:jc w:val="both"/>
        <w:rPr>
          <w:rFonts w:ascii="Arial" w:hAnsi="Arial" w:cs="Arial"/>
          <w:b/>
          <w:bCs/>
          <w:sz w:val="24"/>
          <w:szCs w:val="24"/>
          <w:lang w:val="en-US"/>
        </w:rPr>
      </w:pPr>
      <w:r>
        <w:rPr>
          <w:rFonts w:ascii="Arial" w:hAnsi="Arial" w:cs="Arial"/>
          <w:b/>
          <w:bCs/>
          <w:sz w:val="24"/>
          <w:szCs w:val="24"/>
          <w:lang w:val="en-US"/>
        </w:rPr>
        <w:t>--</w:t>
      </w:r>
      <w:r w:rsidR="002E5716">
        <w:rPr>
          <w:rFonts w:ascii="Arial" w:hAnsi="Arial" w:cs="Arial"/>
          <w:b/>
          <w:bCs/>
          <w:sz w:val="24"/>
          <w:szCs w:val="24"/>
          <w:lang w:val="en-US"/>
        </w:rPr>
        <w:t xml:space="preserve">Vistas </w:t>
      </w:r>
    </w:p>
    <w:p w14:paraId="5E4B0E2F" w14:textId="006C1059" w:rsidR="002E5716" w:rsidRDefault="002E5716" w:rsidP="007E2D4D">
      <w:pPr>
        <w:spacing w:after="0" w:line="240" w:lineRule="auto"/>
        <w:jc w:val="both"/>
        <w:rPr>
          <w:rFonts w:ascii="Arial" w:hAnsi="Arial" w:cs="Arial"/>
          <w:sz w:val="24"/>
          <w:szCs w:val="24"/>
          <w:lang w:val="en-US"/>
        </w:rPr>
      </w:pPr>
    </w:p>
    <w:p w14:paraId="39E8BBE6" w14:textId="307D4BC9" w:rsidR="00922F8B" w:rsidRDefault="00922F8B" w:rsidP="00516F8F">
      <w:pPr>
        <w:pStyle w:val="Prrafodelista"/>
        <w:numPr>
          <w:ilvl w:val="0"/>
          <w:numId w:val="8"/>
        </w:numPr>
        <w:spacing w:after="0" w:line="240" w:lineRule="auto"/>
        <w:jc w:val="both"/>
        <w:rPr>
          <w:rFonts w:ascii="Arial" w:hAnsi="Arial" w:cs="Arial"/>
          <w:b/>
          <w:sz w:val="20"/>
          <w:szCs w:val="20"/>
        </w:rPr>
      </w:pPr>
      <w:r w:rsidRPr="00516F8F">
        <w:rPr>
          <w:rFonts w:ascii="Arial" w:hAnsi="Arial" w:cs="Arial"/>
          <w:b/>
          <w:sz w:val="20"/>
          <w:szCs w:val="20"/>
        </w:rPr>
        <w:t>Prov_Dom</w:t>
      </w:r>
    </w:p>
    <w:p w14:paraId="08E20C05" w14:textId="77777777" w:rsidR="001B2B4A" w:rsidRPr="001B2B4A" w:rsidRDefault="001B2B4A" w:rsidP="001B2B4A">
      <w:pPr>
        <w:spacing w:after="0" w:line="240" w:lineRule="auto"/>
        <w:jc w:val="both"/>
        <w:rPr>
          <w:rFonts w:ascii="Arial" w:hAnsi="Arial" w:cs="Arial"/>
          <w:b/>
          <w:sz w:val="20"/>
          <w:szCs w:val="20"/>
        </w:rPr>
      </w:pPr>
      <w:r w:rsidRPr="001B2B4A">
        <w:rPr>
          <w:rFonts w:ascii="Arial" w:hAnsi="Arial" w:cs="Arial"/>
          <w:b/>
          <w:sz w:val="20"/>
          <w:szCs w:val="20"/>
        </w:rPr>
        <w:t>/*Esta vista permite observer el nombre del domicilio junto con el distrito y a la provincia que pertenecen.*/</w:t>
      </w:r>
    </w:p>
    <w:p w14:paraId="63D4CBEB" w14:textId="77777777" w:rsidR="001B2B4A" w:rsidRPr="001B2B4A" w:rsidRDefault="001B2B4A" w:rsidP="001B2B4A">
      <w:pPr>
        <w:spacing w:after="0" w:line="240" w:lineRule="auto"/>
        <w:jc w:val="both"/>
        <w:rPr>
          <w:rFonts w:ascii="Arial" w:hAnsi="Arial" w:cs="Arial"/>
          <w:b/>
          <w:sz w:val="20"/>
          <w:szCs w:val="20"/>
        </w:rPr>
      </w:pPr>
    </w:p>
    <w:p w14:paraId="7E2EADC7" w14:textId="77777777" w:rsid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create</w:t>
      </w:r>
      <w:proofErr w:type="gramEnd"/>
      <w:r w:rsidRPr="00DC5BE9">
        <w:rPr>
          <w:rFonts w:ascii="Arial" w:hAnsi="Arial" w:cs="Arial"/>
          <w:sz w:val="20"/>
          <w:szCs w:val="20"/>
          <w:lang w:val="en-US"/>
        </w:rPr>
        <w:t xml:space="preserve"> view Prov_Dom as select d.num_domic, c.nombre_correg, p.nombre_prov,p.Cod_prov</w:t>
      </w:r>
    </w:p>
    <w:p w14:paraId="319964C0" w14:textId="2D10F25D" w:rsidR="00DC5BE9" w:rsidRPr="00DC5BE9" w:rsidRDefault="00DC5BE9" w:rsidP="00DC5BE9">
      <w:pPr>
        <w:spacing w:after="0" w:line="240" w:lineRule="auto"/>
        <w:jc w:val="both"/>
        <w:rPr>
          <w:rFonts w:ascii="Arial" w:hAnsi="Arial" w:cs="Arial"/>
          <w:sz w:val="20"/>
          <w:szCs w:val="20"/>
          <w:lang w:val="en-US"/>
        </w:rPr>
      </w:pPr>
      <w:r w:rsidRPr="00DC5BE9">
        <w:rPr>
          <w:rFonts w:ascii="Arial" w:hAnsi="Arial" w:cs="Arial"/>
          <w:sz w:val="20"/>
          <w:szCs w:val="20"/>
          <w:lang w:val="en-US"/>
        </w:rPr>
        <w:t>from Domicilio d join Corregimiento c</w:t>
      </w:r>
    </w:p>
    <w:p w14:paraId="64BAE114" w14:textId="221F1D2C" w:rsidR="00DC5BE9" w:rsidRP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d.Cod_correg=c.Cod_correg join Distrito dis</w:t>
      </w:r>
    </w:p>
    <w:p w14:paraId="05B53269" w14:textId="77777777" w:rsidR="00DC5BE9"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dis.Cod_dist=c.Cod_dist join Provincia p</w:t>
      </w:r>
    </w:p>
    <w:p w14:paraId="2DF17004" w14:textId="135B955A" w:rsidR="007E2D4D" w:rsidRDefault="00DC5BE9" w:rsidP="00DC5BE9">
      <w:pPr>
        <w:spacing w:after="0" w:line="240" w:lineRule="auto"/>
        <w:jc w:val="both"/>
        <w:rPr>
          <w:rFonts w:ascii="Arial" w:hAnsi="Arial" w:cs="Arial"/>
          <w:sz w:val="20"/>
          <w:szCs w:val="20"/>
          <w:lang w:val="en-US"/>
        </w:rPr>
      </w:pPr>
      <w:proofErr w:type="gramStart"/>
      <w:r w:rsidRPr="00DC5BE9">
        <w:rPr>
          <w:rFonts w:ascii="Arial" w:hAnsi="Arial" w:cs="Arial"/>
          <w:sz w:val="20"/>
          <w:szCs w:val="20"/>
          <w:lang w:val="en-US"/>
        </w:rPr>
        <w:t>on</w:t>
      </w:r>
      <w:proofErr w:type="gramEnd"/>
      <w:r w:rsidRPr="00DC5BE9">
        <w:rPr>
          <w:rFonts w:ascii="Arial" w:hAnsi="Arial" w:cs="Arial"/>
          <w:sz w:val="20"/>
          <w:szCs w:val="20"/>
          <w:lang w:val="en-US"/>
        </w:rPr>
        <w:t xml:space="preserve"> p.Cod_prov=dis.Cod_prov;</w:t>
      </w:r>
    </w:p>
    <w:p w14:paraId="4C48F440" w14:textId="77777777" w:rsidR="008B77F0" w:rsidRDefault="008B77F0" w:rsidP="00DC5BE9">
      <w:pPr>
        <w:spacing w:after="0" w:line="240" w:lineRule="auto"/>
        <w:jc w:val="both"/>
        <w:rPr>
          <w:rFonts w:ascii="Arial" w:hAnsi="Arial" w:cs="Arial"/>
          <w:sz w:val="20"/>
          <w:szCs w:val="20"/>
          <w:lang w:val="en-US"/>
        </w:rPr>
      </w:pPr>
    </w:p>
    <w:p w14:paraId="3B7D61CE" w14:textId="541DF9F2" w:rsidR="00DC5BE9" w:rsidRPr="00CC1FEB" w:rsidRDefault="00DC5BE9" w:rsidP="00DC5BE9">
      <w:pPr>
        <w:spacing w:after="0" w:line="240" w:lineRule="auto"/>
        <w:jc w:val="both"/>
        <w:rPr>
          <w:rFonts w:ascii="Arial" w:hAnsi="Arial" w:cs="Arial"/>
          <w:sz w:val="20"/>
          <w:szCs w:val="20"/>
          <w:lang w:val="en-US"/>
        </w:rPr>
      </w:pPr>
    </w:p>
    <w:p w14:paraId="5EE08C8E" w14:textId="677D0464" w:rsidR="00922F8B" w:rsidRDefault="00922F8B" w:rsidP="00516F8F">
      <w:pPr>
        <w:pStyle w:val="Prrafodelista"/>
        <w:numPr>
          <w:ilvl w:val="0"/>
          <w:numId w:val="8"/>
        </w:numPr>
        <w:spacing w:after="0" w:line="240" w:lineRule="auto"/>
        <w:jc w:val="both"/>
        <w:rPr>
          <w:rFonts w:ascii="Arial" w:hAnsi="Arial" w:cs="Arial"/>
          <w:b/>
          <w:sz w:val="20"/>
          <w:szCs w:val="20"/>
        </w:rPr>
      </w:pPr>
      <w:r w:rsidRPr="00516F8F">
        <w:rPr>
          <w:rFonts w:ascii="Arial" w:hAnsi="Arial" w:cs="Arial"/>
          <w:b/>
          <w:sz w:val="20"/>
          <w:szCs w:val="20"/>
        </w:rPr>
        <w:t>Per_Dom</w:t>
      </w:r>
    </w:p>
    <w:p w14:paraId="4318E071" w14:textId="665E018B" w:rsidR="0097500E" w:rsidRPr="0097500E" w:rsidRDefault="0097500E" w:rsidP="0097500E">
      <w:pPr>
        <w:spacing w:after="100" w:afterAutospacing="1" w:line="240" w:lineRule="auto"/>
        <w:jc w:val="both"/>
        <w:rPr>
          <w:rFonts w:ascii="Arial" w:hAnsi="Arial" w:cs="Arial"/>
          <w:b/>
          <w:iCs/>
          <w:sz w:val="20"/>
          <w:szCs w:val="20"/>
        </w:rPr>
      </w:pPr>
      <w:r w:rsidRPr="0097500E">
        <w:rPr>
          <w:rFonts w:ascii="Arial" w:hAnsi="Arial" w:cs="Arial"/>
          <w:b/>
          <w:iCs/>
          <w:sz w:val="20"/>
          <w:szCs w:val="20"/>
        </w:rPr>
        <w:t>/*Esta consulta muestra la cédula, el nombre y el número de domicilio del paciente. Esta consulta está dirigida para los analistas de datos del MINSA ya que ellos requieron estos datos para ir contabilizando la cantidad de personas que se van infectando cada día para realizar un reporte diario.</w:t>
      </w:r>
      <w:r>
        <w:rPr>
          <w:rFonts w:ascii="Arial" w:hAnsi="Arial" w:cs="Arial"/>
          <w:b/>
          <w:iCs/>
          <w:sz w:val="20"/>
          <w:szCs w:val="20"/>
        </w:rPr>
        <w:t>*/</w:t>
      </w:r>
    </w:p>
    <w:p w14:paraId="603D2B16" w14:textId="2A977663" w:rsidR="00466F4E" w:rsidRPr="00466F4E" w:rsidRDefault="00466F4E" w:rsidP="00466F4E">
      <w:pPr>
        <w:spacing w:after="0" w:line="240" w:lineRule="auto"/>
        <w:jc w:val="both"/>
        <w:rPr>
          <w:rFonts w:ascii="Arial" w:hAnsi="Arial" w:cs="Arial"/>
          <w:sz w:val="20"/>
          <w:szCs w:val="20"/>
          <w:lang w:val="en-US"/>
        </w:rPr>
      </w:pPr>
      <w:proofErr w:type="gramStart"/>
      <w:r w:rsidRPr="00466F4E">
        <w:rPr>
          <w:rFonts w:ascii="Arial" w:hAnsi="Arial" w:cs="Arial"/>
          <w:sz w:val="20"/>
          <w:szCs w:val="20"/>
          <w:lang w:val="en-US"/>
        </w:rPr>
        <w:t>create</w:t>
      </w:r>
      <w:proofErr w:type="gramEnd"/>
      <w:r w:rsidRPr="00466F4E">
        <w:rPr>
          <w:rFonts w:ascii="Arial" w:hAnsi="Arial" w:cs="Arial"/>
          <w:sz w:val="20"/>
          <w:szCs w:val="20"/>
          <w:lang w:val="en-US"/>
        </w:rPr>
        <w:t xml:space="preserve"> view Per_Dom as select distinct Cedula_p, apellido_p, nombre_p, Num_domic</w:t>
      </w:r>
    </w:p>
    <w:p w14:paraId="25AADE4F" w14:textId="0FA58591" w:rsidR="00466F4E" w:rsidRPr="00CC1FEB" w:rsidRDefault="00466F4E" w:rsidP="00466F4E">
      <w:pPr>
        <w:spacing w:after="0" w:line="240" w:lineRule="auto"/>
        <w:jc w:val="both"/>
        <w:rPr>
          <w:rFonts w:ascii="Arial" w:hAnsi="Arial" w:cs="Arial"/>
          <w:sz w:val="20"/>
          <w:szCs w:val="20"/>
          <w:lang w:val="en-US"/>
        </w:rPr>
      </w:pPr>
      <w:proofErr w:type="gramStart"/>
      <w:r w:rsidRPr="00CC1FEB">
        <w:rPr>
          <w:rFonts w:ascii="Arial" w:hAnsi="Arial" w:cs="Arial"/>
          <w:sz w:val="20"/>
          <w:szCs w:val="20"/>
          <w:lang w:val="en-US"/>
        </w:rPr>
        <w:t>from</w:t>
      </w:r>
      <w:proofErr w:type="gramEnd"/>
      <w:r w:rsidRPr="00CC1FEB">
        <w:rPr>
          <w:rFonts w:ascii="Arial" w:hAnsi="Arial" w:cs="Arial"/>
          <w:sz w:val="20"/>
          <w:szCs w:val="20"/>
          <w:lang w:val="en-US"/>
        </w:rPr>
        <w:t xml:space="preserve"> Persona</w:t>
      </w:r>
    </w:p>
    <w:p w14:paraId="5D623669" w14:textId="51D120B4" w:rsidR="00922F8B" w:rsidRPr="00CC1FEB" w:rsidRDefault="00466F4E" w:rsidP="00466F4E">
      <w:pPr>
        <w:spacing w:after="0" w:line="240" w:lineRule="auto"/>
        <w:jc w:val="both"/>
        <w:rPr>
          <w:rFonts w:ascii="Arial" w:hAnsi="Arial" w:cs="Arial"/>
          <w:sz w:val="20"/>
          <w:szCs w:val="20"/>
          <w:lang w:val="en-US"/>
        </w:rPr>
      </w:pPr>
      <w:proofErr w:type="gramStart"/>
      <w:r w:rsidRPr="00CC1FEB">
        <w:rPr>
          <w:rFonts w:ascii="Arial" w:hAnsi="Arial" w:cs="Arial"/>
          <w:sz w:val="20"/>
          <w:szCs w:val="20"/>
          <w:lang w:val="en-US"/>
        </w:rPr>
        <w:t>order</w:t>
      </w:r>
      <w:proofErr w:type="gramEnd"/>
      <w:r w:rsidRPr="00CC1FEB">
        <w:rPr>
          <w:rFonts w:ascii="Arial" w:hAnsi="Arial" w:cs="Arial"/>
          <w:sz w:val="20"/>
          <w:szCs w:val="20"/>
          <w:lang w:val="en-US"/>
        </w:rPr>
        <w:t xml:space="preserve"> by apellido_p;</w:t>
      </w:r>
    </w:p>
    <w:p w14:paraId="38B6BB6B" w14:textId="77777777" w:rsidR="0097500E" w:rsidRPr="00CC1FEB" w:rsidRDefault="0097500E" w:rsidP="00466F4E">
      <w:pPr>
        <w:spacing w:after="0" w:line="240" w:lineRule="auto"/>
        <w:jc w:val="both"/>
        <w:rPr>
          <w:rFonts w:ascii="Arial" w:hAnsi="Arial" w:cs="Arial"/>
          <w:sz w:val="20"/>
          <w:szCs w:val="20"/>
          <w:lang w:val="en-US"/>
        </w:rPr>
      </w:pPr>
    </w:p>
    <w:p w14:paraId="19317A52" w14:textId="421E643E" w:rsidR="00466F4E" w:rsidRPr="0097500E" w:rsidRDefault="00922F8B"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Sin</w:t>
      </w:r>
    </w:p>
    <w:p w14:paraId="4C7641A7" w14:textId="77777777" w:rsidR="0097500E" w:rsidRPr="0097500E" w:rsidRDefault="0097500E" w:rsidP="0097500E">
      <w:pPr>
        <w:spacing w:before="100" w:beforeAutospacing="1" w:after="0" w:line="240" w:lineRule="auto"/>
        <w:jc w:val="both"/>
        <w:rPr>
          <w:rFonts w:ascii="Arial" w:hAnsi="Arial" w:cs="Arial"/>
          <w:b/>
          <w:sz w:val="20"/>
          <w:szCs w:val="20"/>
        </w:rPr>
      </w:pPr>
      <w:r w:rsidRPr="0097500E">
        <w:rPr>
          <w:rFonts w:ascii="Arial" w:hAnsi="Arial" w:cs="Arial"/>
          <w:b/>
          <w:sz w:val="20"/>
          <w:szCs w:val="20"/>
        </w:rPr>
        <w:t>/*Un epidemiólogo puede utilizar esta consulta para ver todos los pacientes que han ingresado con fiebre y hacer una estadística de cuál es la cantidad de la población afectada por este síntoma y determinar si hay algún cambio en futuras pruebas, ya que es posible estén utilizando tratamientos y observar cómo es el comportamiento de las personas en cuanto a la fiebre y poder indicar algún factor en cuanto al tratamiento en cuestión.*/</w:t>
      </w:r>
    </w:p>
    <w:p w14:paraId="60E1AB52" w14:textId="77777777" w:rsidR="0097500E" w:rsidRPr="00516F8F" w:rsidRDefault="0097500E" w:rsidP="0097500E">
      <w:pPr>
        <w:pStyle w:val="Prrafodelista"/>
        <w:spacing w:after="0" w:line="240" w:lineRule="auto"/>
        <w:jc w:val="both"/>
        <w:rPr>
          <w:rFonts w:ascii="Arial" w:hAnsi="Arial" w:cs="Arial"/>
          <w:b/>
          <w:sz w:val="20"/>
          <w:szCs w:val="20"/>
          <w:lang w:val="es-PA"/>
        </w:rPr>
      </w:pPr>
    </w:p>
    <w:p w14:paraId="443B6BA7" w14:textId="3D31A0D4" w:rsidR="002537E0" w:rsidRPr="0097500E" w:rsidRDefault="002537E0" w:rsidP="0097500E">
      <w:pPr>
        <w:spacing w:after="0" w:line="240" w:lineRule="auto"/>
        <w:jc w:val="both"/>
        <w:rPr>
          <w:rFonts w:ascii="Arial" w:hAnsi="Arial" w:cs="Arial"/>
          <w:sz w:val="20"/>
          <w:szCs w:val="20"/>
        </w:rPr>
      </w:pPr>
      <w:proofErr w:type="gramStart"/>
      <w:r w:rsidRPr="0097500E">
        <w:rPr>
          <w:rFonts w:ascii="Arial" w:hAnsi="Arial" w:cs="Arial"/>
          <w:sz w:val="20"/>
          <w:szCs w:val="20"/>
        </w:rPr>
        <w:t>create</w:t>
      </w:r>
      <w:proofErr w:type="gramEnd"/>
      <w:r w:rsidRPr="0097500E">
        <w:rPr>
          <w:rFonts w:ascii="Arial" w:hAnsi="Arial" w:cs="Arial"/>
          <w:sz w:val="20"/>
          <w:szCs w:val="20"/>
        </w:rPr>
        <w:t xml:space="preserve"> view Sin as select per.apellido_p, nombre_p as, sim.nombre_sint, per.Cedula_p</w:t>
      </w:r>
    </w:p>
    <w:p w14:paraId="369DC5CD" w14:textId="33F3AC80" w:rsidR="002537E0" w:rsidRPr="0097500E" w:rsidRDefault="002537E0" w:rsidP="002537E0">
      <w:pPr>
        <w:spacing w:after="0" w:line="240" w:lineRule="auto"/>
        <w:jc w:val="both"/>
        <w:rPr>
          <w:rFonts w:ascii="Arial" w:hAnsi="Arial" w:cs="Arial"/>
          <w:sz w:val="20"/>
          <w:szCs w:val="20"/>
        </w:rPr>
      </w:pPr>
      <w:proofErr w:type="gramStart"/>
      <w:r w:rsidRPr="0097500E">
        <w:rPr>
          <w:rFonts w:ascii="Arial" w:hAnsi="Arial" w:cs="Arial"/>
          <w:sz w:val="20"/>
          <w:szCs w:val="20"/>
        </w:rPr>
        <w:t>from</w:t>
      </w:r>
      <w:proofErr w:type="gramEnd"/>
      <w:r w:rsidRPr="0097500E">
        <w:rPr>
          <w:rFonts w:ascii="Arial" w:hAnsi="Arial" w:cs="Arial"/>
          <w:sz w:val="20"/>
          <w:szCs w:val="20"/>
        </w:rPr>
        <w:t xml:space="preserve"> Sintomas sim join Persona_Sintoma persim</w:t>
      </w:r>
    </w:p>
    <w:p w14:paraId="5DBA2509" w14:textId="262D68EB" w:rsidR="002537E0" w:rsidRPr="002537E0" w:rsidRDefault="002537E0" w:rsidP="002537E0">
      <w:pPr>
        <w:spacing w:after="0" w:line="240" w:lineRule="auto"/>
        <w:jc w:val="both"/>
        <w:rPr>
          <w:rFonts w:ascii="Arial" w:hAnsi="Arial" w:cs="Arial"/>
          <w:sz w:val="20"/>
          <w:szCs w:val="20"/>
          <w:lang w:val="en-US"/>
        </w:rPr>
      </w:pPr>
      <w:proofErr w:type="gramStart"/>
      <w:r w:rsidRPr="002537E0">
        <w:rPr>
          <w:rFonts w:ascii="Arial" w:hAnsi="Arial" w:cs="Arial"/>
          <w:sz w:val="20"/>
          <w:szCs w:val="20"/>
          <w:lang w:val="en-US"/>
        </w:rPr>
        <w:t>on</w:t>
      </w:r>
      <w:proofErr w:type="gramEnd"/>
      <w:r w:rsidRPr="002537E0">
        <w:rPr>
          <w:rFonts w:ascii="Arial" w:hAnsi="Arial" w:cs="Arial"/>
          <w:sz w:val="20"/>
          <w:szCs w:val="20"/>
          <w:lang w:val="en-US"/>
        </w:rPr>
        <w:t xml:space="preserve"> sim.Cod_sint = persim.Cod_sint join Persona per</w:t>
      </w:r>
    </w:p>
    <w:p w14:paraId="492BA2C2" w14:textId="371EBE9D" w:rsidR="002537E0" w:rsidRPr="002537E0" w:rsidRDefault="002537E0" w:rsidP="002537E0">
      <w:pPr>
        <w:spacing w:after="0" w:line="240" w:lineRule="auto"/>
        <w:jc w:val="both"/>
        <w:rPr>
          <w:rFonts w:ascii="Arial" w:hAnsi="Arial" w:cs="Arial"/>
          <w:sz w:val="20"/>
          <w:szCs w:val="20"/>
          <w:lang w:val="en-US"/>
        </w:rPr>
      </w:pPr>
      <w:r w:rsidRPr="002537E0">
        <w:rPr>
          <w:rFonts w:ascii="Arial" w:hAnsi="Arial" w:cs="Arial"/>
          <w:sz w:val="20"/>
          <w:szCs w:val="20"/>
          <w:lang w:val="en-US"/>
        </w:rPr>
        <w:t>on per.id_persona = persim.id_persona</w:t>
      </w:r>
    </w:p>
    <w:p w14:paraId="1431C885" w14:textId="44B381D3" w:rsidR="00922F8B" w:rsidRDefault="002537E0" w:rsidP="002537E0">
      <w:pPr>
        <w:spacing w:after="0" w:line="240" w:lineRule="auto"/>
        <w:jc w:val="both"/>
        <w:rPr>
          <w:rFonts w:ascii="Arial" w:hAnsi="Arial" w:cs="Arial"/>
          <w:sz w:val="20"/>
          <w:szCs w:val="20"/>
          <w:lang w:val="en-US"/>
        </w:rPr>
      </w:pPr>
      <w:proofErr w:type="gramStart"/>
      <w:r w:rsidRPr="002537E0">
        <w:rPr>
          <w:rFonts w:ascii="Arial" w:hAnsi="Arial" w:cs="Arial"/>
          <w:sz w:val="20"/>
          <w:szCs w:val="20"/>
          <w:lang w:val="en-US"/>
        </w:rPr>
        <w:t>where</w:t>
      </w:r>
      <w:proofErr w:type="gramEnd"/>
      <w:r w:rsidRPr="002537E0">
        <w:rPr>
          <w:rFonts w:ascii="Arial" w:hAnsi="Arial" w:cs="Arial"/>
          <w:sz w:val="20"/>
          <w:szCs w:val="20"/>
          <w:lang w:val="en-US"/>
        </w:rPr>
        <w:t xml:space="preserve"> sim.nombre_sint in ('Fiebre');</w:t>
      </w:r>
    </w:p>
    <w:p w14:paraId="030485E5" w14:textId="77777777" w:rsidR="0097500E" w:rsidRDefault="0097500E" w:rsidP="002537E0">
      <w:pPr>
        <w:spacing w:after="0" w:line="240" w:lineRule="auto"/>
        <w:jc w:val="both"/>
        <w:rPr>
          <w:rFonts w:ascii="Arial" w:hAnsi="Arial" w:cs="Arial"/>
          <w:sz w:val="20"/>
          <w:szCs w:val="20"/>
          <w:lang w:val="en-US"/>
        </w:rPr>
      </w:pPr>
    </w:p>
    <w:p w14:paraId="2A9DB5CB" w14:textId="31472598" w:rsidR="002537E0" w:rsidRPr="00CD164E" w:rsidRDefault="00922F8B"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Prov_per</w:t>
      </w:r>
      <w:r w:rsidR="005A62B5" w:rsidRPr="00516F8F">
        <w:rPr>
          <w:rFonts w:ascii="Arial" w:hAnsi="Arial" w:cs="Arial"/>
          <w:b/>
          <w:sz w:val="20"/>
          <w:szCs w:val="20"/>
        </w:rPr>
        <w:t>_dom</w:t>
      </w:r>
    </w:p>
    <w:p w14:paraId="1C29A5DD" w14:textId="06FC2C00" w:rsidR="00CD164E" w:rsidRPr="00CD164E" w:rsidRDefault="00CD164E" w:rsidP="00CD164E">
      <w:pPr>
        <w:spacing w:before="100" w:beforeAutospacing="1" w:after="100" w:afterAutospacing="1" w:line="240" w:lineRule="auto"/>
        <w:jc w:val="both"/>
        <w:rPr>
          <w:rFonts w:ascii="Arial" w:hAnsi="Arial" w:cs="Arial"/>
          <w:b/>
          <w:sz w:val="20"/>
          <w:szCs w:val="20"/>
        </w:rPr>
      </w:pPr>
      <w:r w:rsidRPr="00CD164E">
        <w:rPr>
          <w:rFonts w:ascii="Arial" w:hAnsi="Arial" w:cs="Arial"/>
          <w:b/>
          <w:sz w:val="20"/>
          <w:szCs w:val="20"/>
        </w:rPr>
        <w:t>/*Esta consulta pudiese ser útil para un Epidemiólogo, para poder conocer el comportamiento del virus si se seleccionan dos personas de una provincia determinada, en este caso, Panamá, que no tengan dos de los síntomas más comunes, los cuales son tos seca y fiebre, y además, que tengan o no alguna enfermedad previa, en este caso, diabetes, y así puede realizarles los estudios pertinentes.*/</w:t>
      </w:r>
    </w:p>
    <w:p w14:paraId="75948F7A" w14:textId="35EE2BA6" w:rsidR="000107DA" w:rsidRPr="005C2EF9" w:rsidRDefault="000107DA" w:rsidP="000107DA">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create</w:t>
      </w:r>
      <w:proofErr w:type="gramEnd"/>
      <w:r w:rsidRPr="005C2EF9">
        <w:rPr>
          <w:rFonts w:ascii="Arial" w:hAnsi="Arial" w:cs="Arial"/>
          <w:sz w:val="20"/>
          <w:szCs w:val="20"/>
          <w:lang w:val="en-US"/>
        </w:rPr>
        <w:t xml:space="preserve"> view Prov_per_dom as select per.apellido_p, nombre_p</w:t>
      </w:r>
    </w:p>
    <w:p w14:paraId="5F5129C3" w14:textId="77777777" w:rsidR="000107DA" w:rsidRPr="000107DA" w:rsidRDefault="000107DA" w:rsidP="000107DA">
      <w:pPr>
        <w:spacing w:after="0" w:line="240" w:lineRule="auto"/>
        <w:jc w:val="both"/>
        <w:rPr>
          <w:rFonts w:ascii="Arial" w:hAnsi="Arial" w:cs="Arial"/>
          <w:sz w:val="20"/>
          <w:szCs w:val="20"/>
          <w:lang w:val="en-US"/>
        </w:rPr>
      </w:pPr>
      <w:r w:rsidRPr="000107DA">
        <w:rPr>
          <w:rFonts w:ascii="Arial" w:hAnsi="Arial" w:cs="Arial"/>
          <w:sz w:val="20"/>
          <w:szCs w:val="20"/>
          <w:lang w:val="en-US"/>
        </w:rPr>
        <w:t>from Provincia pro join Distrito dis</w:t>
      </w:r>
    </w:p>
    <w:p w14:paraId="47BC1427"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lastRenderedPageBreak/>
        <w:t>on</w:t>
      </w:r>
      <w:proofErr w:type="gramEnd"/>
      <w:r w:rsidRPr="000107DA">
        <w:rPr>
          <w:rFonts w:ascii="Arial" w:hAnsi="Arial" w:cs="Arial"/>
          <w:sz w:val="20"/>
          <w:szCs w:val="20"/>
          <w:lang w:val="en-US"/>
        </w:rPr>
        <w:t xml:space="preserve"> pro.Cod_prov = dis.Cod_prov join Corregimiento cor</w:t>
      </w:r>
    </w:p>
    <w:p w14:paraId="155DEEBE"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dis.Cod_dist = cor.Cod_dist join Domicilio dom</w:t>
      </w:r>
    </w:p>
    <w:p w14:paraId="4F9CA8F1"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cor.Cod_correg = dom.Cod_correg join Persona per</w:t>
      </w:r>
    </w:p>
    <w:p w14:paraId="480A0F0D" w14:textId="77777777" w:rsidR="000107DA" w:rsidRPr="000107DA"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on</w:t>
      </w:r>
      <w:proofErr w:type="gramEnd"/>
      <w:r w:rsidRPr="000107DA">
        <w:rPr>
          <w:rFonts w:ascii="Arial" w:hAnsi="Arial" w:cs="Arial"/>
          <w:sz w:val="20"/>
          <w:szCs w:val="20"/>
          <w:lang w:val="en-US"/>
        </w:rPr>
        <w:t xml:space="preserve"> per.Num_domic = dom.Num_domic join Persona_Sintoma pers</w:t>
      </w:r>
    </w:p>
    <w:p w14:paraId="44F035F9" w14:textId="77777777" w:rsidR="000107DA" w:rsidRPr="000107DA" w:rsidRDefault="000107DA" w:rsidP="000107DA">
      <w:pPr>
        <w:spacing w:after="0" w:line="240" w:lineRule="auto"/>
        <w:jc w:val="both"/>
        <w:rPr>
          <w:rFonts w:ascii="Arial" w:hAnsi="Arial" w:cs="Arial"/>
          <w:sz w:val="20"/>
          <w:szCs w:val="20"/>
        </w:rPr>
      </w:pPr>
      <w:r w:rsidRPr="000107DA">
        <w:rPr>
          <w:rFonts w:ascii="Arial" w:hAnsi="Arial" w:cs="Arial"/>
          <w:sz w:val="20"/>
          <w:szCs w:val="20"/>
        </w:rPr>
        <w:t>on per.id_persona = pers.id_persona join Persona_Enfermedades_Previas peref</w:t>
      </w:r>
    </w:p>
    <w:p w14:paraId="4E53598A" w14:textId="77777777" w:rsidR="000107DA" w:rsidRPr="000107DA" w:rsidRDefault="000107DA" w:rsidP="000107DA">
      <w:pPr>
        <w:spacing w:after="0" w:line="240" w:lineRule="auto"/>
        <w:jc w:val="both"/>
        <w:rPr>
          <w:rFonts w:ascii="Arial" w:hAnsi="Arial" w:cs="Arial"/>
          <w:sz w:val="20"/>
          <w:szCs w:val="20"/>
          <w:lang w:val="en-US"/>
        </w:rPr>
      </w:pPr>
      <w:r w:rsidRPr="000107DA">
        <w:rPr>
          <w:rFonts w:ascii="Arial" w:hAnsi="Arial" w:cs="Arial"/>
          <w:sz w:val="20"/>
          <w:szCs w:val="20"/>
          <w:lang w:val="en-US"/>
        </w:rPr>
        <w:t>on pers.id_persona = peref.id_persona</w:t>
      </w:r>
    </w:p>
    <w:p w14:paraId="5199B612" w14:textId="6E9ED2EE" w:rsidR="002537E0" w:rsidRDefault="000107DA" w:rsidP="000107DA">
      <w:pPr>
        <w:spacing w:after="0" w:line="240" w:lineRule="auto"/>
        <w:jc w:val="both"/>
        <w:rPr>
          <w:rFonts w:ascii="Arial" w:hAnsi="Arial" w:cs="Arial"/>
          <w:sz w:val="20"/>
          <w:szCs w:val="20"/>
          <w:lang w:val="en-US"/>
        </w:rPr>
      </w:pPr>
      <w:proofErr w:type="gramStart"/>
      <w:r w:rsidRPr="000107DA">
        <w:rPr>
          <w:rFonts w:ascii="Arial" w:hAnsi="Arial" w:cs="Arial"/>
          <w:sz w:val="20"/>
          <w:szCs w:val="20"/>
          <w:lang w:val="en-US"/>
        </w:rPr>
        <w:t>where</w:t>
      </w:r>
      <w:proofErr w:type="gramEnd"/>
      <w:r w:rsidRPr="000107DA">
        <w:rPr>
          <w:rFonts w:ascii="Arial" w:hAnsi="Arial" w:cs="Arial"/>
          <w:sz w:val="20"/>
          <w:szCs w:val="20"/>
          <w:lang w:val="en-US"/>
        </w:rPr>
        <w:t xml:space="preserve"> pro.Cod_prov = 8 and pers.Cod_sint not in ('F', 'TS') or peref.Cod_enf = 'DIA';</w:t>
      </w:r>
    </w:p>
    <w:p w14:paraId="4A233B58" w14:textId="77777777" w:rsidR="00CD164E" w:rsidRPr="00466F4E" w:rsidRDefault="00CD164E" w:rsidP="000107DA">
      <w:pPr>
        <w:spacing w:after="0" w:line="240" w:lineRule="auto"/>
        <w:jc w:val="both"/>
        <w:rPr>
          <w:rFonts w:ascii="Arial" w:hAnsi="Arial" w:cs="Arial"/>
          <w:sz w:val="20"/>
          <w:szCs w:val="20"/>
          <w:lang w:val="en-US"/>
        </w:rPr>
      </w:pPr>
    </w:p>
    <w:p w14:paraId="101220B2" w14:textId="117A01F4" w:rsidR="00BF0ABD" w:rsidRPr="00CD164E" w:rsidRDefault="005A62B5" w:rsidP="00516F8F">
      <w:pPr>
        <w:pStyle w:val="Prrafodelista"/>
        <w:numPr>
          <w:ilvl w:val="0"/>
          <w:numId w:val="8"/>
        </w:numPr>
        <w:spacing w:after="0" w:line="240" w:lineRule="auto"/>
        <w:jc w:val="both"/>
        <w:rPr>
          <w:rFonts w:ascii="Arial" w:hAnsi="Arial" w:cs="Arial"/>
          <w:b/>
          <w:sz w:val="20"/>
          <w:szCs w:val="20"/>
          <w:lang w:val="es-PA"/>
        </w:rPr>
      </w:pPr>
      <w:r w:rsidRPr="00516F8F">
        <w:rPr>
          <w:rFonts w:ascii="Arial" w:hAnsi="Arial" w:cs="Arial"/>
          <w:b/>
          <w:sz w:val="20"/>
          <w:szCs w:val="20"/>
        </w:rPr>
        <w:t>Prov_per</w:t>
      </w:r>
    </w:p>
    <w:p w14:paraId="1C096E2D" w14:textId="77777777" w:rsidR="00CD164E" w:rsidRPr="00CD164E" w:rsidRDefault="00CD164E" w:rsidP="00CD164E">
      <w:pPr>
        <w:spacing w:before="100" w:beforeAutospacing="1" w:after="100" w:afterAutospacing="1" w:line="240" w:lineRule="auto"/>
        <w:jc w:val="both"/>
        <w:rPr>
          <w:rFonts w:ascii="Arial" w:hAnsi="Arial" w:cs="Arial"/>
          <w:b/>
          <w:sz w:val="20"/>
          <w:szCs w:val="20"/>
        </w:rPr>
      </w:pPr>
      <w:r w:rsidRPr="00CD164E">
        <w:rPr>
          <w:rFonts w:ascii="Arial" w:hAnsi="Arial" w:cs="Arial"/>
          <w:b/>
          <w:sz w:val="20"/>
          <w:szCs w:val="20"/>
        </w:rPr>
        <w:t>/*Esta consulta muestra el nombre del paciente y el nombre de la provincia en que se encuentra, con la condición de que estas provincias estén entre Bocas del Toro, Coclé, Colón, Chiriquí y Herrera. Esta consulta está dirigida principalmente al ministro de salud, ya que si este quiere tener un informe más claro de cómo está la situación en estas provincias en específico.*/</w:t>
      </w:r>
    </w:p>
    <w:p w14:paraId="2317FD14" w14:textId="33C4091D" w:rsidR="005C2EF9" w:rsidRPr="00EE2B0D" w:rsidRDefault="00BF0ABD" w:rsidP="005C2EF9">
      <w:pPr>
        <w:spacing w:after="0" w:line="240" w:lineRule="auto"/>
        <w:jc w:val="both"/>
        <w:rPr>
          <w:rFonts w:ascii="Arial" w:hAnsi="Arial" w:cs="Arial"/>
          <w:sz w:val="20"/>
          <w:szCs w:val="20"/>
          <w:lang w:val="en-US"/>
        </w:rPr>
      </w:pPr>
      <w:proofErr w:type="gramStart"/>
      <w:r w:rsidRPr="00EE2B0D">
        <w:rPr>
          <w:rFonts w:ascii="Arial" w:hAnsi="Arial" w:cs="Arial"/>
          <w:sz w:val="20"/>
          <w:szCs w:val="20"/>
          <w:lang w:val="en-US"/>
        </w:rPr>
        <w:t>create</w:t>
      </w:r>
      <w:proofErr w:type="gramEnd"/>
      <w:r w:rsidRPr="00EE2B0D">
        <w:rPr>
          <w:rFonts w:ascii="Arial" w:hAnsi="Arial" w:cs="Arial"/>
          <w:sz w:val="20"/>
          <w:szCs w:val="20"/>
          <w:lang w:val="en-US"/>
        </w:rPr>
        <w:t xml:space="preserve"> view Prov_per as </w:t>
      </w:r>
      <w:r w:rsidR="005C2EF9" w:rsidRPr="00EE2B0D">
        <w:rPr>
          <w:rFonts w:ascii="Arial" w:hAnsi="Arial" w:cs="Arial"/>
          <w:sz w:val="20"/>
          <w:szCs w:val="20"/>
          <w:lang w:val="en-US"/>
        </w:rPr>
        <w:t xml:space="preserve">select per.apellido_p, nombre_p, pro.nombre_prov </w:t>
      </w:r>
    </w:p>
    <w:p w14:paraId="6A54B37E" w14:textId="77777777" w:rsidR="005C2EF9" w:rsidRPr="005C2EF9" w:rsidRDefault="005C2EF9" w:rsidP="005C2EF9">
      <w:pPr>
        <w:spacing w:after="0" w:line="240" w:lineRule="auto"/>
        <w:jc w:val="both"/>
        <w:rPr>
          <w:rFonts w:ascii="Arial" w:hAnsi="Arial" w:cs="Arial"/>
          <w:sz w:val="20"/>
          <w:szCs w:val="20"/>
          <w:lang w:val="en-US"/>
        </w:rPr>
      </w:pPr>
      <w:r w:rsidRPr="005C2EF9">
        <w:rPr>
          <w:rFonts w:ascii="Arial" w:hAnsi="Arial" w:cs="Arial"/>
          <w:sz w:val="20"/>
          <w:szCs w:val="20"/>
          <w:lang w:val="en-US"/>
        </w:rPr>
        <w:t>from Provincia pro join Distrito dis</w:t>
      </w:r>
    </w:p>
    <w:p w14:paraId="4E76D0B3"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pro.Cod_prov = dis.Cod_prov join Corregimiento cor</w:t>
      </w:r>
    </w:p>
    <w:p w14:paraId="3F313A65"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dis.Cod_dist = cor.Cod_dist join Domicilio dom</w:t>
      </w:r>
    </w:p>
    <w:p w14:paraId="5E9A0696"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cor.Cod_correg = dom.Cod_correg join Persona per</w:t>
      </w:r>
    </w:p>
    <w:p w14:paraId="55FB96C9" w14:textId="77777777" w:rsidR="005C2EF9" w:rsidRPr="005C2EF9"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on</w:t>
      </w:r>
      <w:proofErr w:type="gramEnd"/>
      <w:r w:rsidRPr="005C2EF9">
        <w:rPr>
          <w:rFonts w:ascii="Arial" w:hAnsi="Arial" w:cs="Arial"/>
          <w:sz w:val="20"/>
          <w:szCs w:val="20"/>
          <w:lang w:val="en-US"/>
        </w:rPr>
        <w:t xml:space="preserve"> per.Num_domic = dom.Num_domic </w:t>
      </w:r>
    </w:p>
    <w:p w14:paraId="3CCFA44E" w14:textId="64FC4D05" w:rsidR="00472182" w:rsidRDefault="005C2EF9" w:rsidP="005C2EF9">
      <w:pPr>
        <w:spacing w:after="0" w:line="240" w:lineRule="auto"/>
        <w:jc w:val="both"/>
        <w:rPr>
          <w:rFonts w:ascii="Arial" w:hAnsi="Arial" w:cs="Arial"/>
          <w:sz w:val="20"/>
          <w:szCs w:val="20"/>
          <w:lang w:val="en-US"/>
        </w:rPr>
      </w:pPr>
      <w:proofErr w:type="gramStart"/>
      <w:r w:rsidRPr="005C2EF9">
        <w:rPr>
          <w:rFonts w:ascii="Arial" w:hAnsi="Arial" w:cs="Arial"/>
          <w:sz w:val="20"/>
          <w:szCs w:val="20"/>
          <w:lang w:val="en-US"/>
        </w:rPr>
        <w:t>where</w:t>
      </w:r>
      <w:proofErr w:type="gramEnd"/>
      <w:r w:rsidRPr="005C2EF9">
        <w:rPr>
          <w:rFonts w:ascii="Arial" w:hAnsi="Arial" w:cs="Arial"/>
          <w:sz w:val="20"/>
          <w:szCs w:val="20"/>
          <w:lang w:val="en-US"/>
        </w:rPr>
        <w:t xml:space="preserve"> pro.Cod_prov between 1 and 5;</w:t>
      </w:r>
    </w:p>
    <w:p w14:paraId="04DF1915" w14:textId="77777777" w:rsidR="00472182" w:rsidRPr="00CC1FEB" w:rsidRDefault="00472182" w:rsidP="005C2EF9">
      <w:pPr>
        <w:spacing w:after="0" w:line="240" w:lineRule="auto"/>
        <w:jc w:val="both"/>
        <w:rPr>
          <w:rFonts w:ascii="Arial" w:hAnsi="Arial" w:cs="Arial"/>
          <w:sz w:val="20"/>
          <w:szCs w:val="20"/>
          <w:lang w:val="en-US"/>
        </w:rPr>
      </w:pPr>
    </w:p>
    <w:p w14:paraId="7DD1FECF" w14:textId="77777777" w:rsidR="00472182" w:rsidRPr="00CC1FEB" w:rsidRDefault="00472182" w:rsidP="005C2EF9">
      <w:pPr>
        <w:spacing w:after="0" w:line="240" w:lineRule="auto"/>
        <w:jc w:val="both"/>
        <w:rPr>
          <w:rFonts w:ascii="Arial" w:hAnsi="Arial" w:cs="Arial"/>
          <w:sz w:val="20"/>
          <w:szCs w:val="20"/>
          <w:lang w:val="en-US"/>
        </w:rPr>
      </w:pPr>
    </w:p>
    <w:p w14:paraId="7C2956A3" w14:textId="77777777" w:rsidR="00472182" w:rsidRPr="00CC1FEB" w:rsidRDefault="00472182" w:rsidP="005C2EF9">
      <w:pPr>
        <w:spacing w:after="0" w:line="240" w:lineRule="auto"/>
        <w:jc w:val="both"/>
        <w:rPr>
          <w:rFonts w:ascii="Arial" w:hAnsi="Arial" w:cs="Arial"/>
          <w:sz w:val="20"/>
          <w:szCs w:val="20"/>
          <w:lang w:val="en-US"/>
        </w:rPr>
      </w:pPr>
    </w:p>
    <w:p w14:paraId="58EDACC4" w14:textId="77777777" w:rsidR="00472182" w:rsidRPr="00CC1FEB" w:rsidRDefault="00472182" w:rsidP="005C2EF9">
      <w:pPr>
        <w:spacing w:after="0" w:line="240" w:lineRule="auto"/>
        <w:jc w:val="both"/>
        <w:rPr>
          <w:rFonts w:ascii="Arial" w:hAnsi="Arial" w:cs="Arial"/>
          <w:sz w:val="20"/>
          <w:szCs w:val="20"/>
          <w:lang w:val="en-US"/>
        </w:rPr>
      </w:pPr>
    </w:p>
    <w:p w14:paraId="3109B74B" w14:textId="77777777" w:rsidR="00472182" w:rsidRPr="00CC1FEB" w:rsidRDefault="00472182" w:rsidP="005C2EF9">
      <w:pPr>
        <w:spacing w:after="0" w:line="240" w:lineRule="auto"/>
        <w:jc w:val="both"/>
        <w:rPr>
          <w:rFonts w:ascii="Arial" w:hAnsi="Arial" w:cs="Arial"/>
          <w:sz w:val="20"/>
          <w:szCs w:val="20"/>
          <w:lang w:val="en-US"/>
        </w:rPr>
      </w:pPr>
    </w:p>
    <w:p w14:paraId="5CC974C9" w14:textId="77777777" w:rsidR="00472182" w:rsidRPr="00CC1FEB" w:rsidRDefault="00472182" w:rsidP="005C2EF9">
      <w:pPr>
        <w:spacing w:after="0" w:line="240" w:lineRule="auto"/>
        <w:jc w:val="both"/>
        <w:rPr>
          <w:rFonts w:ascii="Arial" w:hAnsi="Arial" w:cs="Arial"/>
          <w:sz w:val="20"/>
          <w:szCs w:val="20"/>
          <w:lang w:val="en-US"/>
        </w:rPr>
      </w:pPr>
    </w:p>
    <w:p w14:paraId="37923A3B" w14:textId="77777777" w:rsidR="00472182" w:rsidRPr="00CC1FEB" w:rsidRDefault="00472182" w:rsidP="005C2EF9">
      <w:pPr>
        <w:spacing w:after="0" w:line="240" w:lineRule="auto"/>
        <w:jc w:val="both"/>
        <w:rPr>
          <w:rFonts w:ascii="Arial" w:hAnsi="Arial" w:cs="Arial"/>
          <w:sz w:val="20"/>
          <w:szCs w:val="20"/>
          <w:lang w:val="en-US"/>
        </w:rPr>
      </w:pPr>
    </w:p>
    <w:p w14:paraId="7FD0C2E5" w14:textId="77777777" w:rsidR="00472182" w:rsidRPr="00CC1FEB" w:rsidRDefault="00472182" w:rsidP="005C2EF9">
      <w:pPr>
        <w:spacing w:after="0" w:line="240" w:lineRule="auto"/>
        <w:jc w:val="both"/>
        <w:rPr>
          <w:rFonts w:ascii="Arial" w:hAnsi="Arial" w:cs="Arial"/>
          <w:sz w:val="20"/>
          <w:szCs w:val="20"/>
          <w:lang w:val="en-US"/>
        </w:rPr>
      </w:pPr>
    </w:p>
    <w:p w14:paraId="06D1C6C1" w14:textId="77777777" w:rsidR="00472182" w:rsidRPr="00CC1FEB" w:rsidRDefault="00472182" w:rsidP="005C2EF9">
      <w:pPr>
        <w:spacing w:after="0" w:line="240" w:lineRule="auto"/>
        <w:jc w:val="both"/>
        <w:rPr>
          <w:rFonts w:ascii="Arial" w:hAnsi="Arial" w:cs="Arial"/>
          <w:sz w:val="20"/>
          <w:szCs w:val="20"/>
          <w:lang w:val="en-US"/>
        </w:rPr>
      </w:pPr>
    </w:p>
    <w:p w14:paraId="207610AE" w14:textId="77777777" w:rsidR="00472182" w:rsidRPr="00CC1FEB" w:rsidRDefault="00472182" w:rsidP="005C2EF9">
      <w:pPr>
        <w:spacing w:after="0" w:line="240" w:lineRule="auto"/>
        <w:jc w:val="both"/>
        <w:rPr>
          <w:rFonts w:ascii="Arial" w:hAnsi="Arial" w:cs="Arial"/>
          <w:sz w:val="20"/>
          <w:szCs w:val="20"/>
          <w:lang w:val="en-US"/>
        </w:rPr>
      </w:pPr>
    </w:p>
    <w:p w14:paraId="3E239C8C" w14:textId="77777777" w:rsidR="008B77F0" w:rsidRPr="00CC1FEB" w:rsidRDefault="008B77F0" w:rsidP="005C2EF9">
      <w:pPr>
        <w:spacing w:after="0" w:line="240" w:lineRule="auto"/>
        <w:jc w:val="both"/>
        <w:rPr>
          <w:rFonts w:ascii="Arial" w:hAnsi="Arial" w:cs="Arial"/>
          <w:sz w:val="20"/>
          <w:szCs w:val="20"/>
          <w:lang w:val="en-US"/>
        </w:rPr>
      </w:pPr>
    </w:p>
    <w:p w14:paraId="773977A1" w14:textId="77777777" w:rsidR="008B77F0" w:rsidRPr="00CC1FEB" w:rsidRDefault="008B77F0" w:rsidP="005C2EF9">
      <w:pPr>
        <w:spacing w:after="0" w:line="240" w:lineRule="auto"/>
        <w:jc w:val="both"/>
        <w:rPr>
          <w:rFonts w:ascii="Arial" w:hAnsi="Arial" w:cs="Arial"/>
          <w:sz w:val="20"/>
          <w:szCs w:val="20"/>
          <w:lang w:val="en-US"/>
        </w:rPr>
      </w:pPr>
    </w:p>
    <w:p w14:paraId="72AF5458" w14:textId="77777777" w:rsidR="008B77F0" w:rsidRPr="00CC1FEB" w:rsidRDefault="008B77F0" w:rsidP="005C2EF9">
      <w:pPr>
        <w:spacing w:after="0" w:line="240" w:lineRule="auto"/>
        <w:jc w:val="both"/>
        <w:rPr>
          <w:rFonts w:ascii="Arial" w:hAnsi="Arial" w:cs="Arial"/>
          <w:sz w:val="20"/>
          <w:szCs w:val="20"/>
          <w:lang w:val="en-US"/>
        </w:rPr>
      </w:pPr>
    </w:p>
    <w:p w14:paraId="4B43B3B9" w14:textId="77777777" w:rsidR="008B77F0" w:rsidRPr="00CC1FEB" w:rsidRDefault="008B77F0" w:rsidP="005C2EF9">
      <w:pPr>
        <w:spacing w:after="0" w:line="240" w:lineRule="auto"/>
        <w:jc w:val="both"/>
        <w:rPr>
          <w:rFonts w:ascii="Arial" w:hAnsi="Arial" w:cs="Arial"/>
          <w:sz w:val="20"/>
          <w:szCs w:val="20"/>
          <w:lang w:val="en-US"/>
        </w:rPr>
      </w:pPr>
    </w:p>
    <w:p w14:paraId="7F528E81" w14:textId="77777777" w:rsidR="008B77F0" w:rsidRPr="00CC1FEB" w:rsidRDefault="008B77F0" w:rsidP="005C2EF9">
      <w:pPr>
        <w:spacing w:after="0" w:line="240" w:lineRule="auto"/>
        <w:jc w:val="both"/>
        <w:rPr>
          <w:rFonts w:ascii="Arial" w:hAnsi="Arial" w:cs="Arial"/>
          <w:sz w:val="20"/>
          <w:szCs w:val="20"/>
          <w:lang w:val="en-US"/>
        </w:rPr>
      </w:pPr>
    </w:p>
    <w:p w14:paraId="1D31E3F3" w14:textId="77777777" w:rsidR="008B77F0" w:rsidRPr="00CC1FEB" w:rsidRDefault="008B77F0" w:rsidP="005C2EF9">
      <w:pPr>
        <w:spacing w:after="0" w:line="240" w:lineRule="auto"/>
        <w:jc w:val="both"/>
        <w:rPr>
          <w:rFonts w:ascii="Arial" w:hAnsi="Arial" w:cs="Arial"/>
          <w:sz w:val="20"/>
          <w:szCs w:val="20"/>
          <w:lang w:val="en-US"/>
        </w:rPr>
      </w:pPr>
    </w:p>
    <w:p w14:paraId="1E02A923" w14:textId="77777777" w:rsidR="008B77F0" w:rsidRPr="00CC1FEB" w:rsidRDefault="008B77F0" w:rsidP="005C2EF9">
      <w:pPr>
        <w:spacing w:after="0" w:line="240" w:lineRule="auto"/>
        <w:jc w:val="both"/>
        <w:rPr>
          <w:rFonts w:ascii="Arial" w:hAnsi="Arial" w:cs="Arial"/>
          <w:sz w:val="20"/>
          <w:szCs w:val="20"/>
          <w:lang w:val="en-US"/>
        </w:rPr>
      </w:pPr>
    </w:p>
    <w:p w14:paraId="671F5E9B" w14:textId="77777777" w:rsidR="008B77F0" w:rsidRPr="00CC1FEB" w:rsidRDefault="008B77F0" w:rsidP="005C2EF9">
      <w:pPr>
        <w:spacing w:after="0" w:line="240" w:lineRule="auto"/>
        <w:jc w:val="both"/>
        <w:rPr>
          <w:rFonts w:ascii="Arial" w:hAnsi="Arial" w:cs="Arial"/>
          <w:sz w:val="20"/>
          <w:szCs w:val="20"/>
          <w:lang w:val="en-US"/>
        </w:rPr>
      </w:pPr>
    </w:p>
    <w:p w14:paraId="397D57AC" w14:textId="77777777" w:rsidR="008B77F0" w:rsidRPr="00CC1FEB" w:rsidRDefault="008B77F0" w:rsidP="005C2EF9">
      <w:pPr>
        <w:spacing w:after="0" w:line="240" w:lineRule="auto"/>
        <w:jc w:val="both"/>
        <w:rPr>
          <w:rFonts w:ascii="Arial" w:hAnsi="Arial" w:cs="Arial"/>
          <w:sz w:val="20"/>
          <w:szCs w:val="20"/>
          <w:lang w:val="en-US"/>
        </w:rPr>
      </w:pPr>
    </w:p>
    <w:p w14:paraId="18992286" w14:textId="77777777" w:rsidR="008B77F0" w:rsidRPr="00CC1FEB" w:rsidRDefault="008B77F0" w:rsidP="005C2EF9">
      <w:pPr>
        <w:spacing w:after="0" w:line="240" w:lineRule="auto"/>
        <w:jc w:val="both"/>
        <w:rPr>
          <w:rFonts w:ascii="Arial" w:hAnsi="Arial" w:cs="Arial"/>
          <w:sz w:val="20"/>
          <w:szCs w:val="20"/>
          <w:lang w:val="en-US"/>
        </w:rPr>
      </w:pPr>
    </w:p>
    <w:p w14:paraId="45CE3BA2" w14:textId="77777777" w:rsidR="008B77F0" w:rsidRPr="00CC1FEB" w:rsidRDefault="008B77F0" w:rsidP="005C2EF9">
      <w:pPr>
        <w:spacing w:after="0" w:line="240" w:lineRule="auto"/>
        <w:jc w:val="both"/>
        <w:rPr>
          <w:rFonts w:ascii="Arial" w:hAnsi="Arial" w:cs="Arial"/>
          <w:sz w:val="20"/>
          <w:szCs w:val="20"/>
          <w:lang w:val="en-US"/>
        </w:rPr>
      </w:pPr>
    </w:p>
    <w:p w14:paraId="13D27E3C" w14:textId="77777777" w:rsidR="008B77F0" w:rsidRPr="00CC1FEB" w:rsidRDefault="008B77F0" w:rsidP="005C2EF9">
      <w:pPr>
        <w:spacing w:after="0" w:line="240" w:lineRule="auto"/>
        <w:jc w:val="both"/>
        <w:rPr>
          <w:rFonts w:ascii="Arial" w:hAnsi="Arial" w:cs="Arial"/>
          <w:sz w:val="20"/>
          <w:szCs w:val="20"/>
          <w:lang w:val="en-US"/>
        </w:rPr>
      </w:pPr>
    </w:p>
    <w:p w14:paraId="0D41891C" w14:textId="77777777" w:rsidR="008B77F0" w:rsidRPr="00CC1FEB" w:rsidRDefault="008B77F0" w:rsidP="005C2EF9">
      <w:pPr>
        <w:spacing w:after="0" w:line="240" w:lineRule="auto"/>
        <w:jc w:val="both"/>
        <w:rPr>
          <w:rFonts w:ascii="Arial" w:hAnsi="Arial" w:cs="Arial"/>
          <w:sz w:val="20"/>
          <w:szCs w:val="20"/>
          <w:lang w:val="en-US"/>
        </w:rPr>
      </w:pPr>
    </w:p>
    <w:p w14:paraId="2635AB53" w14:textId="77777777" w:rsidR="008B77F0" w:rsidRPr="00CC1FEB" w:rsidRDefault="008B77F0" w:rsidP="005C2EF9">
      <w:pPr>
        <w:spacing w:after="0" w:line="240" w:lineRule="auto"/>
        <w:jc w:val="both"/>
        <w:rPr>
          <w:rFonts w:ascii="Arial" w:hAnsi="Arial" w:cs="Arial"/>
          <w:sz w:val="20"/>
          <w:szCs w:val="20"/>
          <w:lang w:val="en-US"/>
        </w:rPr>
      </w:pPr>
    </w:p>
    <w:p w14:paraId="73FA52CF" w14:textId="77777777" w:rsidR="008B77F0" w:rsidRPr="00CC1FEB" w:rsidRDefault="008B77F0" w:rsidP="005C2EF9">
      <w:pPr>
        <w:spacing w:after="0" w:line="240" w:lineRule="auto"/>
        <w:jc w:val="both"/>
        <w:rPr>
          <w:rFonts w:ascii="Arial" w:hAnsi="Arial" w:cs="Arial"/>
          <w:sz w:val="20"/>
          <w:szCs w:val="20"/>
          <w:lang w:val="en-US"/>
        </w:rPr>
      </w:pPr>
    </w:p>
    <w:p w14:paraId="6547D039" w14:textId="77777777" w:rsidR="008B77F0" w:rsidRPr="00CC1FEB" w:rsidRDefault="008B77F0" w:rsidP="005C2EF9">
      <w:pPr>
        <w:spacing w:after="0" w:line="240" w:lineRule="auto"/>
        <w:jc w:val="both"/>
        <w:rPr>
          <w:rFonts w:ascii="Arial" w:hAnsi="Arial" w:cs="Arial"/>
          <w:sz w:val="20"/>
          <w:szCs w:val="20"/>
          <w:lang w:val="en-US"/>
        </w:rPr>
      </w:pPr>
    </w:p>
    <w:p w14:paraId="315606A0" w14:textId="77777777" w:rsidR="008B77F0" w:rsidRPr="00CC1FEB" w:rsidRDefault="008B77F0" w:rsidP="005C2EF9">
      <w:pPr>
        <w:spacing w:after="0" w:line="240" w:lineRule="auto"/>
        <w:jc w:val="both"/>
        <w:rPr>
          <w:rFonts w:ascii="Arial" w:hAnsi="Arial" w:cs="Arial"/>
          <w:sz w:val="20"/>
          <w:szCs w:val="20"/>
          <w:lang w:val="en-US"/>
        </w:rPr>
      </w:pPr>
    </w:p>
    <w:p w14:paraId="4478F91F" w14:textId="77777777" w:rsidR="00CD164E" w:rsidRPr="00CC1FEB" w:rsidRDefault="00CD164E" w:rsidP="005C2EF9">
      <w:pPr>
        <w:spacing w:after="0" w:line="240" w:lineRule="auto"/>
        <w:jc w:val="both"/>
        <w:rPr>
          <w:rFonts w:ascii="Arial" w:hAnsi="Arial" w:cs="Arial"/>
          <w:sz w:val="20"/>
          <w:szCs w:val="20"/>
          <w:lang w:val="en-US"/>
        </w:rPr>
      </w:pPr>
    </w:p>
    <w:p w14:paraId="6FF9E6E9" w14:textId="77777777" w:rsidR="00CD164E" w:rsidRPr="00CC1FEB" w:rsidRDefault="00CD164E" w:rsidP="005C2EF9">
      <w:pPr>
        <w:spacing w:after="0" w:line="240" w:lineRule="auto"/>
        <w:jc w:val="both"/>
        <w:rPr>
          <w:rFonts w:ascii="Arial" w:hAnsi="Arial" w:cs="Arial"/>
          <w:sz w:val="20"/>
          <w:szCs w:val="20"/>
          <w:lang w:val="en-US"/>
        </w:rPr>
      </w:pPr>
    </w:p>
    <w:p w14:paraId="611C71E0" w14:textId="77777777" w:rsidR="00CD164E" w:rsidRPr="00CC1FEB" w:rsidRDefault="00CD164E" w:rsidP="005C2EF9">
      <w:pPr>
        <w:spacing w:after="0" w:line="240" w:lineRule="auto"/>
        <w:jc w:val="both"/>
        <w:rPr>
          <w:rFonts w:ascii="Arial" w:hAnsi="Arial" w:cs="Arial"/>
          <w:sz w:val="20"/>
          <w:szCs w:val="20"/>
          <w:lang w:val="en-US"/>
        </w:rPr>
      </w:pPr>
    </w:p>
    <w:p w14:paraId="1B499AAF" w14:textId="77777777" w:rsidR="00CD164E" w:rsidRPr="00CC1FEB" w:rsidRDefault="00CD164E" w:rsidP="005C2EF9">
      <w:pPr>
        <w:spacing w:after="0" w:line="240" w:lineRule="auto"/>
        <w:jc w:val="both"/>
        <w:rPr>
          <w:rFonts w:ascii="Arial" w:hAnsi="Arial" w:cs="Arial"/>
          <w:sz w:val="20"/>
          <w:szCs w:val="20"/>
          <w:lang w:val="en-US"/>
        </w:rPr>
      </w:pPr>
    </w:p>
    <w:p w14:paraId="16E88893" w14:textId="17A7E31F" w:rsidR="007E3384" w:rsidRPr="00CD164E" w:rsidRDefault="007E3384" w:rsidP="00CD164E">
      <w:pPr>
        <w:pStyle w:val="Prrafodelista"/>
        <w:spacing w:before="100" w:beforeAutospacing="1" w:after="100" w:afterAutospacing="1" w:line="360" w:lineRule="auto"/>
        <w:ind w:left="360"/>
        <w:jc w:val="both"/>
        <w:outlineLvl w:val="0"/>
        <w:rPr>
          <w:rFonts w:ascii="Arial" w:hAnsi="Arial" w:cs="Arial"/>
          <w:b/>
          <w:bCs/>
          <w:iCs/>
          <w:sz w:val="28"/>
          <w:szCs w:val="28"/>
          <w:lang w:val="es-PA"/>
        </w:rPr>
      </w:pPr>
      <w:bookmarkStart w:id="12" w:name="_Toc57619729"/>
      <w:r>
        <w:rPr>
          <w:rFonts w:ascii="Arial" w:hAnsi="Arial" w:cs="Arial"/>
          <w:b/>
          <w:bCs/>
          <w:iCs/>
          <w:sz w:val="28"/>
          <w:szCs w:val="28"/>
          <w:lang w:val="es-PA"/>
        </w:rPr>
        <w:lastRenderedPageBreak/>
        <w:t>ANEXO</w:t>
      </w:r>
      <w:bookmarkEnd w:id="12"/>
    </w:p>
    <w:p w14:paraId="529BB44A" w14:textId="1CFA2058"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t>Creación de Tablas</w:t>
      </w:r>
    </w:p>
    <w:p w14:paraId="51E3E7C8"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3E6DEBA"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5FE4E4E4" wp14:editId="4497142F">
            <wp:extent cx="4545871" cy="64800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5871" cy="6480000"/>
                    </a:xfrm>
                    <a:prstGeom prst="rect">
                      <a:avLst/>
                    </a:prstGeom>
                  </pic:spPr>
                </pic:pic>
              </a:graphicData>
            </a:graphic>
          </wp:inline>
        </w:drawing>
      </w:r>
    </w:p>
    <w:p w14:paraId="5677289C"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17ACA465" w14:textId="3C0C3223"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r>
        <w:rPr>
          <w:noProof/>
        </w:rPr>
        <w:lastRenderedPageBreak/>
        <w:drawing>
          <wp:inline distT="0" distB="0" distL="0" distR="0" wp14:anchorId="65B525F7" wp14:editId="10E78692">
            <wp:extent cx="5220000" cy="3667932"/>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000" cy="3667932"/>
                    </a:xfrm>
                    <a:prstGeom prst="rect">
                      <a:avLst/>
                    </a:prstGeom>
                  </pic:spPr>
                </pic:pic>
              </a:graphicData>
            </a:graphic>
          </wp:inline>
        </w:drawing>
      </w:r>
    </w:p>
    <w:p w14:paraId="5712E617" w14:textId="1D2244D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039A8353" wp14:editId="179CB803">
            <wp:extent cx="5220000" cy="3973741"/>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000" cy="3973741"/>
                    </a:xfrm>
                    <a:prstGeom prst="rect">
                      <a:avLst/>
                    </a:prstGeom>
                  </pic:spPr>
                </pic:pic>
              </a:graphicData>
            </a:graphic>
          </wp:inline>
        </w:drawing>
      </w:r>
    </w:p>
    <w:p w14:paraId="46B7AF9E" w14:textId="7D06934E"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663D282C" w14:textId="7C19727F"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1E4DBA93" wp14:editId="15EBAE30">
            <wp:extent cx="4679957" cy="4500000"/>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9957" cy="4500000"/>
                    </a:xfrm>
                    <a:prstGeom prst="rect">
                      <a:avLst/>
                    </a:prstGeom>
                  </pic:spPr>
                </pic:pic>
              </a:graphicData>
            </a:graphic>
          </wp:inline>
        </w:drawing>
      </w:r>
    </w:p>
    <w:p w14:paraId="47E87639" w14:textId="1C0F9FDD"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54F5F950" wp14:editId="76811392">
            <wp:extent cx="2870270" cy="3600000"/>
            <wp:effectExtent l="0" t="0" r="635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270" cy="3600000"/>
                    </a:xfrm>
                    <a:prstGeom prst="rect">
                      <a:avLst/>
                    </a:prstGeom>
                  </pic:spPr>
                </pic:pic>
              </a:graphicData>
            </a:graphic>
          </wp:inline>
        </w:drawing>
      </w:r>
    </w:p>
    <w:p w14:paraId="42B77E93" w14:textId="2049BD1B"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Secuencias</w:t>
      </w:r>
    </w:p>
    <w:p w14:paraId="7D5B81E4"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766461C4" w14:textId="7062B016"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150A1EAD" wp14:editId="4C4F27F5">
            <wp:extent cx="2946379" cy="4680000"/>
            <wp:effectExtent l="0" t="0" r="6985"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6379" cy="4680000"/>
                    </a:xfrm>
                    <a:prstGeom prst="rect">
                      <a:avLst/>
                    </a:prstGeom>
                  </pic:spPr>
                </pic:pic>
              </a:graphicData>
            </a:graphic>
          </wp:inline>
        </w:drawing>
      </w:r>
      <w:r>
        <w:rPr>
          <w:rFonts w:ascii="Arial" w:hAnsi="Arial" w:cs="Arial"/>
          <w:b/>
          <w:bCs/>
          <w:iCs/>
          <w:sz w:val="24"/>
          <w:szCs w:val="24"/>
          <w:lang w:val="es-PA"/>
        </w:rPr>
        <w:br w:type="page"/>
      </w:r>
    </w:p>
    <w:p w14:paraId="375E2448" w14:textId="7FD3AB6D"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Funciones</w:t>
      </w:r>
    </w:p>
    <w:p w14:paraId="4D95B294"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2AFFE8A3"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27E076DD" wp14:editId="504F7E3F">
            <wp:extent cx="5400000" cy="487111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4871115"/>
                    </a:xfrm>
                    <a:prstGeom prst="rect">
                      <a:avLst/>
                    </a:prstGeom>
                  </pic:spPr>
                </pic:pic>
              </a:graphicData>
            </a:graphic>
          </wp:inline>
        </w:drawing>
      </w:r>
    </w:p>
    <w:p w14:paraId="0112483B" w14:textId="680AEB41"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6AFC680" wp14:editId="030EC0E6">
            <wp:extent cx="3240000" cy="1840163"/>
            <wp:effectExtent l="0" t="0" r="0" b="82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0000" cy="1840163"/>
                    </a:xfrm>
                    <a:prstGeom prst="rect">
                      <a:avLst/>
                    </a:prstGeom>
                  </pic:spPr>
                </pic:pic>
              </a:graphicData>
            </a:graphic>
          </wp:inline>
        </w:drawing>
      </w:r>
    </w:p>
    <w:p w14:paraId="05F00332" w14:textId="57F7E812"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C8ECD69" wp14:editId="14947B93">
            <wp:extent cx="5614670" cy="6318250"/>
            <wp:effectExtent l="0" t="0" r="508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4670" cy="6318250"/>
                    </a:xfrm>
                    <a:prstGeom prst="rect">
                      <a:avLst/>
                    </a:prstGeom>
                  </pic:spPr>
                </pic:pic>
              </a:graphicData>
            </a:graphic>
          </wp:inline>
        </w:drawing>
      </w:r>
    </w:p>
    <w:p w14:paraId="1EA5127B" w14:textId="77777777"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2AEC61DD" w14:textId="14AB0CAF"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p>
    <w:p w14:paraId="4AE145E5" w14:textId="31086A8D"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Triggers</w:t>
      </w:r>
    </w:p>
    <w:p w14:paraId="2E2FC75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157A7350" w14:textId="6C6536DC" w:rsidR="007E3384"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01F69A19" wp14:editId="27CDAD8D">
            <wp:extent cx="5614670" cy="3366135"/>
            <wp:effectExtent l="0" t="0" r="508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4670" cy="3366135"/>
                    </a:xfrm>
                    <a:prstGeom prst="rect">
                      <a:avLst/>
                    </a:prstGeom>
                  </pic:spPr>
                </pic:pic>
              </a:graphicData>
            </a:graphic>
          </wp:inline>
        </w:drawing>
      </w:r>
      <w:r w:rsidR="007E3384">
        <w:rPr>
          <w:rFonts w:ascii="Arial" w:hAnsi="Arial" w:cs="Arial"/>
          <w:b/>
          <w:bCs/>
          <w:iCs/>
          <w:sz w:val="24"/>
          <w:szCs w:val="24"/>
          <w:lang w:val="es-PA"/>
        </w:rPr>
        <w:br w:type="page"/>
      </w:r>
    </w:p>
    <w:p w14:paraId="3A6116F9" w14:textId="62EF6820"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Procedimientos</w:t>
      </w:r>
    </w:p>
    <w:p w14:paraId="289DF80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2827CBE" w14:textId="52F85785"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2BBFC17D" wp14:editId="1B3DF4DD">
            <wp:extent cx="3672000" cy="3871754"/>
            <wp:effectExtent l="0" t="0" r="508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72000" cy="3871754"/>
                    </a:xfrm>
                    <a:prstGeom prst="rect">
                      <a:avLst/>
                    </a:prstGeom>
                  </pic:spPr>
                </pic:pic>
              </a:graphicData>
            </a:graphic>
          </wp:inline>
        </w:drawing>
      </w:r>
    </w:p>
    <w:p w14:paraId="1C4262A2" w14:textId="2010BB4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CED588D" wp14:editId="0F700DAB">
            <wp:extent cx="3672000" cy="3691104"/>
            <wp:effectExtent l="0" t="0" r="508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000" cy="3691104"/>
                    </a:xfrm>
                    <a:prstGeom prst="rect">
                      <a:avLst/>
                    </a:prstGeom>
                  </pic:spPr>
                </pic:pic>
              </a:graphicData>
            </a:graphic>
          </wp:inline>
        </w:drawing>
      </w:r>
    </w:p>
    <w:p w14:paraId="1CF69D5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23963763" wp14:editId="0B02B774">
            <wp:extent cx="3672000" cy="3965195"/>
            <wp:effectExtent l="0" t="0" r="508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2000" cy="3965195"/>
                    </a:xfrm>
                    <a:prstGeom prst="rect">
                      <a:avLst/>
                    </a:prstGeom>
                  </pic:spPr>
                </pic:pic>
              </a:graphicData>
            </a:graphic>
          </wp:inline>
        </w:drawing>
      </w:r>
    </w:p>
    <w:p w14:paraId="5A28652C"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B353658" wp14:editId="5722A2A3">
            <wp:extent cx="3672000" cy="3686535"/>
            <wp:effectExtent l="0" t="0" r="508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2000" cy="3686535"/>
                    </a:xfrm>
                    <a:prstGeom prst="rect">
                      <a:avLst/>
                    </a:prstGeom>
                  </pic:spPr>
                </pic:pic>
              </a:graphicData>
            </a:graphic>
          </wp:inline>
        </w:drawing>
      </w:r>
    </w:p>
    <w:p w14:paraId="4A5F14EE"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0E9DB805"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0CBF296C"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D940A65" wp14:editId="11B5BCDA">
            <wp:extent cx="5614670" cy="3798570"/>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4670" cy="3798570"/>
                    </a:xfrm>
                    <a:prstGeom prst="rect">
                      <a:avLst/>
                    </a:prstGeom>
                  </pic:spPr>
                </pic:pic>
              </a:graphicData>
            </a:graphic>
          </wp:inline>
        </w:drawing>
      </w:r>
    </w:p>
    <w:p w14:paraId="1E12106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A5E71CD" wp14:editId="3E7463F3">
            <wp:extent cx="4148740" cy="4320000"/>
            <wp:effectExtent l="0" t="0" r="4445" b="444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8740" cy="4320000"/>
                    </a:xfrm>
                    <a:prstGeom prst="rect">
                      <a:avLst/>
                    </a:prstGeom>
                  </pic:spPr>
                </pic:pic>
              </a:graphicData>
            </a:graphic>
          </wp:inline>
        </w:drawing>
      </w:r>
    </w:p>
    <w:p w14:paraId="4F7B864B"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02D8AD9A" wp14:editId="671ABEDF">
            <wp:extent cx="5614670" cy="6240780"/>
            <wp:effectExtent l="0" t="0" r="508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4670" cy="6240780"/>
                    </a:xfrm>
                    <a:prstGeom prst="rect">
                      <a:avLst/>
                    </a:prstGeom>
                  </pic:spPr>
                </pic:pic>
              </a:graphicData>
            </a:graphic>
          </wp:inline>
        </w:drawing>
      </w:r>
    </w:p>
    <w:p w14:paraId="0F26AEB3"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1A1AD8B" wp14:editId="2C6806A0">
            <wp:extent cx="5614670" cy="5827395"/>
            <wp:effectExtent l="0" t="0" r="508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4670" cy="5827395"/>
                    </a:xfrm>
                    <a:prstGeom prst="rect">
                      <a:avLst/>
                    </a:prstGeom>
                  </pic:spPr>
                </pic:pic>
              </a:graphicData>
            </a:graphic>
          </wp:inline>
        </w:drawing>
      </w:r>
    </w:p>
    <w:p w14:paraId="13FE8EA0"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4ACE59B3" wp14:editId="36EAA8CA">
            <wp:extent cx="5614670" cy="2235835"/>
            <wp:effectExtent l="0" t="0" r="508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4670" cy="2235835"/>
                    </a:xfrm>
                    <a:prstGeom prst="rect">
                      <a:avLst/>
                    </a:prstGeom>
                  </pic:spPr>
                </pic:pic>
              </a:graphicData>
            </a:graphic>
          </wp:inline>
        </w:drawing>
      </w:r>
    </w:p>
    <w:p w14:paraId="5701EBE1" w14:textId="35160F4D"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704644FE" wp14:editId="19B0F790">
            <wp:extent cx="5614670" cy="5375275"/>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4670" cy="5375275"/>
                    </a:xfrm>
                    <a:prstGeom prst="rect">
                      <a:avLst/>
                    </a:prstGeom>
                  </pic:spPr>
                </pic:pic>
              </a:graphicData>
            </a:graphic>
          </wp:inline>
        </w:drawing>
      </w:r>
    </w:p>
    <w:p w14:paraId="2A55DB75"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356BC6BE" w14:textId="23C1A5CA"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br w:type="page"/>
      </w:r>
    </w:p>
    <w:p w14:paraId="1A4BC588" w14:textId="2E029DC8"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Invocaciones</w:t>
      </w:r>
    </w:p>
    <w:p w14:paraId="72BE8781" w14:textId="77777777" w:rsidR="00EA2A93" w:rsidRDefault="00EA2A93"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70DDF4EA" w14:textId="09A39147" w:rsidR="007E3384" w:rsidRPr="00EA2A93" w:rsidRDefault="00EA2A93" w:rsidP="00EA2A93">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FD4A1D3" wp14:editId="2CE2AFCF">
            <wp:extent cx="4030797" cy="3600000"/>
            <wp:effectExtent l="0" t="0" r="825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0797" cy="3600000"/>
                    </a:xfrm>
                    <a:prstGeom prst="rect">
                      <a:avLst/>
                    </a:prstGeom>
                  </pic:spPr>
                </pic:pic>
              </a:graphicData>
            </a:graphic>
          </wp:inline>
        </w:drawing>
      </w:r>
      <w:r>
        <w:rPr>
          <w:noProof/>
        </w:rPr>
        <w:drawing>
          <wp:inline distT="0" distB="0" distL="0" distR="0" wp14:anchorId="72DCF6C8" wp14:editId="2306E0B2">
            <wp:extent cx="3765791" cy="3960000"/>
            <wp:effectExtent l="0" t="0" r="635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5791" cy="3960000"/>
                    </a:xfrm>
                    <a:prstGeom prst="rect">
                      <a:avLst/>
                    </a:prstGeom>
                  </pic:spPr>
                </pic:pic>
              </a:graphicData>
            </a:graphic>
          </wp:inline>
        </w:drawing>
      </w:r>
    </w:p>
    <w:p w14:paraId="08BE64B4" w14:textId="13EE81B5"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C1C4B46" wp14:editId="04D541CD">
            <wp:extent cx="3925161" cy="28800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25161" cy="2880000"/>
                    </a:xfrm>
                    <a:prstGeom prst="rect">
                      <a:avLst/>
                    </a:prstGeom>
                  </pic:spPr>
                </pic:pic>
              </a:graphicData>
            </a:graphic>
          </wp:inline>
        </w:drawing>
      </w:r>
    </w:p>
    <w:p w14:paraId="3FF2A61D" w14:textId="27D03AFF"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A73FE22" wp14:editId="6A6A42D2">
            <wp:extent cx="4038904" cy="5040000"/>
            <wp:effectExtent l="0" t="0" r="0" b="825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8904" cy="5040000"/>
                    </a:xfrm>
                    <a:prstGeom prst="rect">
                      <a:avLst/>
                    </a:prstGeom>
                  </pic:spPr>
                </pic:pic>
              </a:graphicData>
            </a:graphic>
          </wp:inline>
        </w:drawing>
      </w:r>
    </w:p>
    <w:p w14:paraId="4E5F6A10" w14:textId="44A36FE0"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4200031B" wp14:editId="3371C3F7">
            <wp:extent cx="3369678" cy="3960000"/>
            <wp:effectExtent l="0" t="0" r="2540" b="254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9678" cy="3960000"/>
                    </a:xfrm>
                    <a:prstGeom prst="rect">
                      <a:avLst/>
                    </a:prstGeom>
                  </pic:spPr>
                </pic:pic>
              </a:graphicData>
            </a:graphic>
          </wp:inline>
        </w:drawing>
      </w:r>
    </w:p>
    <w:p w14:paraId="4D07C781" w14:textId="2E77A8BB"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38C9EBA3" wp14:editId="75CD4100">
            <wp:extent cx="3690379" cy="3960000"/>
            <wp:effectExtent l="0" t="0" r="5715"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0379" cy="3960000"/>
                    </a:xfrm>
                    <a:prstGeom prst="rect">
                      <a:avLst/>
                    </a:prstGeom>
                  </pic:spPr>
                </pic:pic>
              </a:graphicData>
            </a:graphic>
          </wp:inline>
        </w:drawing>
      </w:r>
    </w:p>
    <w:p w14:paraId="3F90EB25" w14:textId="55EA18CC"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0994E007" wp14:editId="3C8D66B7">
            <wp:extent cx="2560000" cy="28800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0000" cy="2880000"/>
                    </a:xfrm>
                    <a:prstGeom prst="rect">
                      <a:avLst/>
                    </a:prstGeom>
                  </pic:spPr>
                </pic:pic>
              </a:graphicData>
            </a:graphic>
          </wp:inline>
        </w:drawing>
      </w:r>
    </w:p>
    <w:p w14:paraId="10C62839" w14:textId="1DCB1472"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D612A4B" wp14:editId="762FAB49">
            <wp:extent cx="5614670" cy="1892300"/>
            <wp:effectExtent l="0" t="0" r="508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4670" cy="1892300"/>
                    </a:xfrm>
                    <a:prstGeom prst="rect">
                      <a:avLst/>
                    </a:prstGeom>
                  </pic:spPr>
                </pic:pic>
              </a:graphicData>
            </a:graphic>
          </wp:inline>
        </w:drawing>
      </w:r>
    </w:p>
    <w:p w14:paraId="12DC15E2" w14:textId="3C60AF6B"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4367914" wp14:editId="49FD53CA">
            <wp:extent cx="3095625" cy="323977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9923"/>
                    <a:stretch/>
                  </pic:blipFill>
                  <pic:spPr bwMode="auto">
                    <a:xfrm>
                      <a:off x="0" y="0"/>
                      <a:ext cx="3095845" cy="3240000"/>
                    </a:xfrm>
                    <a:prstGeom prst="rect">
                      <a:avLst/>
                    </a:prstGeom>
                    <a:ln>
                      <a:noFill/>
                    </a:ln>
                    <a:extLst>
                      <a:ext uri="{53640926-AAD7-44D8-BBD7-CCE9431645EC}">
                        <a14:shadowObscured xmlns:a14="http://schemas.microsoft.com/office/drawing/2010/main"/>
                      </a:ext>
                    </a:extLst>
                  </pic:spPr>
                </pic:pic>
              </a:graphicData>
            </a:graphic>
          </wp:inline>
        </w:drawing>
      </w:r>
    </w:p>
    <w:p w14:paraId="2CA60E40" w14:textId="1F8C9BC3"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47CE8D6E" wp14:editId="7B7CB4F5">
            <wp:extent cx="5614670" cy="5592445"/>
            <wp:effectExtent l="0" t="0" r="508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4670" cy="5592445"/>
                    </a:xfrm>
                    <a:prstGeom prst="rect">
                      <a:avLst/>
                    </a:prstGeom>
                  </pic:spPr>
                </pic:pic>
              </a:graphicData>
            </a:graphic>
          </wp:inline>
        </w:drawing>
      </w:r>
    </w:p>
    <w:p w14:paraId="70405E01" w14:textId="19AF3A48" w:rsidR="007A3561"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725B9998" wp14:editId="07510D61">
            <wp:extent cx="5449215" cy="2520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49215" cy="2520000"/>
                    </a:xfrm>
                    <a:prstGeom prst="rect">
                      <a:avLst/>
                    </a:prstGeom>
                  </pic:spPr>
                </pic:pic>
              </a:graphicData>
            </a:graphic>
          </wp:inline>
        </w:drawing>
      </w:r>
    </w:p>
    <w:p w14:paraId="0778A4FF" w14:textId="77777777" w:rsidR="008F2129" w:rsidRDefault="007A3561"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lastRenderedPageBreak/>
        <w:drawing>
          <wp:inline distT="0" distB="0" distL="0" distR="0" wp14:anchorId="59C2F55A" wp14:editId="18311A7A">
            <wp:extent cx="4424606" cy="5040000"/>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24606" cy="5040000"/>
                    </a:xfrm>
                    <a:prstGeom prst="rect">
                      <a:avLst/>
                    </a:prstGeom>
                  </pic:spPr>
                </pic:pic>
              </a:graphicData>
            </a:graphic>
          </wp:inline>
        </w:drawing>
      </w:r>
    </w:p>
    <w:p w14:paraId="6D5C0D1F" w14:textId="19900E5C" w:rsidR="00EA2A93"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46839D16" wp14:editId="070C30A9">
            <wp:extent cx="3600000" cy="1792885"/>
            <wp:effectExtent l="0" t="0" r="63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000" cy="1792885"/>
                    </a:xfrm>
                    <a:prstGeom prst="rect">
                      <a:avLst/>
                    </a:prstGeom>
                  </pic:spPr>
                </pic:pic>
              </a:graphicData>
            </a:graphic>
          </wp:inline>
        </w:drawing>
      </w:r>
      <w:r w:rsidR="00EA2A93">
        <w:rPr>
          <w:rFonts w:ascii="Arial" w:hAnsi="Arial" w:cs="Arial"/>
          <w:b/>
          <w:bCs/>
          <w:iCs/>
          <w:sz w:val="24"/>
          <w:szCs w:val="24"/>
          <w:lang w:val="es-PA"/>
        </w:rPr>
        <w:br w:type="page"/>
      </w:r>
    </w:p>
    <w:p w14:paraId="5EC39DB6" w14:textId="0949C01F" w:rsid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Creación de Vistas</w:t>
      </w:r>
    </w:p>
    <w:p w14:paraId="4AD71BDD" w14:textId="77777777" w:rsidR="008F2129"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p>
    <w:p w14:paraId="53AD992B" w14:textId="185F15FD" w:rsidR="007E3384" w:rsidRDefault="008F2129"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12DB4548" wp14:editId="631983F8">
            <wp:extent cx="5614670" cy="4622800"/>
            <wp:effectExtent l="0" t="0" r="508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4670" cy="4622800"/>
                    </a:xfrm>
                    <a:prstGeom prst="rect">
                      <a:avLst/>
                    </a:prstGeom>
                  </pic:spPr>
                </pic:pic>
              </a:graphicData>
            </a:graphic>
          </wp:inline>
        </w:drawing>
      </w:r>
      <w:r w:rsidR="007E3384">
        <w:rPr>
          <w:rFonts w:ascii="Arial" w:hAnsi="Arial" w:cs="Arial"/>
          <w:b/>
          <w:bCs/>
          <w:iCs/>
          <w:sz w:val="24"/>
          <w:szCs w:val="24"/>
          <w:lang w:val="es-PA"/>
        </w:rPr>
        <w:br w:type="page"/>
      </w:r>
    </w:p>
    <w:p w14:paraId="2CAC1B6E" w14:textId="238580DE" w:rsidR="007E3384" w:rsidRPr="007E3384" w:rsidRDefault="007E3384" w:rsidP="007E3384">
      <w:pPr>
        <w:pStyle w:val="Prrafodelista"/>
        <w:spacing w:before="100" w:beforeAutospacing="1" w:after="100" w:afterAutospacing="1" w:line="360" w:lineRule="auto"/>
        <w:ind w:left="360"/>
        <w:jc w:val="both"/>
        <w:rPr>
          <w:rFonts w:ascii="Arial" w:hAnsi="Arial" w:cs="Arial"/>
          <w:b/>
          <w:bCs/>
          <w:iCs/>
          <w:sz w:val="24"/>
          <w:szCs w:val="24"/>
          <w:lang w:val="es-PA"/>
        </w:rPr>
      </w:pPr>
      <w:r>
        <w:rPr>
          <w:rFonts w:ascii="Arial" w:hAnsi="Arial" w:cs="Arial"/>
          <w:b/>
          <w:bCs/>
          <w:iCs/>
          <w:sz w:val="24"/>
          <w:szCs w:val="24"/>
          <w:lang w:val="es-PA"/>
        </w:rPr>
        <w:lastRenderedPageBreak/>
        <w:t>Vistas</w:t>
      </w:r>
    </w:p>
    <w:p w14:paraId="4E0A8C46"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6F746CB7"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drawing>
          <wp:inline distT="0" distB="0" distL="0" distR="0" wp14:anchorId="0DB95F14" wp14:editId="4BEAC056">
            <wp:extent cx="5614670" cy="7080250"/>
            <wp:effectExtent l="0" t="0" r="508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4670" cy="7080250"/>
                    </a:xfrm>
                    <a:prstGeom prst="rect">
                      <a:avLst/>
                    </a:prstGeom>
                  </pic:spPr>
                </pic:pic>
              </a:graphicData>
            </a:graphic>
          </wp:inline>
        </w:drawing>
      </w:r>
    </w:p>
    <w:p w14:paraId="7EFE019E" w14:textId="77777777" w:rsidR="008F2129" w:rsidRPr="008158D0" w:rsidRDefault="008F2129" w:rsidP="00472182">
      <w:pPr>
        <w:pStyle w:val="Prrafodelista"/>
        <w:spacing w:before="100" w:beforeAutospacing="1" w:after="100" w:afterAutospacing="1" w:line="360" w:lineRule="auto"/>
        <w:ind w:left="360"/>
        <w:jc w:val="both"/>
        <w:rPr>
          <w:rFonts w:ascii="Arial" w:hAnsi="Arial" w:cs="Arial"/>
          <w:bCs/>
          <w:iCs/>
          <w:sz w:val="28"/>
          <w:szCs w:val="28"/>
          <w:lang w:val="es-PA"/>
        </w:rPr>
      </w:pPr>
    </w:p>
    <w:p w14:paraId="48994110"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lastRenderedPageBreak/>
        <w:drawing>
          <wp:inline distT="0" distB="0" distL="0" distR="0" wp14:anchorId="7C6C0FFD" wp14:editId="01D8BA90">
            <wp:extent cx="5614670" cy="6372860"/>
            <wp:effectExtent l="0" t="0" r="508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4670" cy="6372860"/>
                    </a:xfrm>
                    <a:prstGeom prst="rect">
                      <a:avLst/>
                    </a:prstGeom>
                  </pic:spPr>
                </pic:pic>
              </a:graphicData>
            </a:graphic>
          </wp:inline>
        </w:drawing>
      </w:r>
    </w:p>
    <w:p w14:paraId="59FB6614" w14:textId="77777777" w:rsidR="008F2129"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5E798AE0" w14:textId="77777777" w:rsidR="006A66B8" w:rsidRDefault="008F2129" w:rsidP="00472182">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lastRenderedPageBreak/>
        <w:drawing>
          <wp:inline distT="0" distB="0" distL="0" distR="0" wp14:anchorId="6DDA80BA" wp14:editId="3BED5836">
            <wp:extent cx="5614670" cy="429006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4670" cy="4290060"/>
                    </a:xfrm>
                    <a:prstGeom prst="rect">
                      <a:avLst/>
                    </a:prstGeom>
                  </pic:spPr>
                </pic:pic>
              </a:graphicData>
            </a:graphic>
          </wp:inline>
        </w:drawing>
      </w:r>
    </w:p>
    <w:p w14:paraId="1A88441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8"/>
          <w:szCs w:val="28"/>
          <w:lang w:val="es-PA"/>
        </w:rPr>
      </w:pPr>
    </w:p>
    <w:p w14:paraId="692EF905"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A1433AB"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040F14D2"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519E6CC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5BF890C"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5FF97623"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00360252"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3303C2F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325AE934"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64B13A98"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7E21B6B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6E6BF1C8"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2D5509CA"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p>
    <w:p w14:paraId="45CCF093"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r w:rsidRPr="006A66B8">
        <w:rPr>
          <w:rFonts w:ascii="Arial" w:hAnsi="Arial" w:cs="Arial"/>
          <w:b/>
          <w:bCs/>
          <w:iCs/>
          <w:sz w:val="24"/>
          <w:szCs w:val="24"/>
          <w:lang w:val="es-PA"/>
        </w:rPr>
        <w:lastRenderedPageBreak/>
        <w:t>Exportación</w:t>
      </w:r>
    </w:p>
    <w:p w14:paraId="32654667" w14:textId="77777777" w:rsidR="006A66B8" w:rsidRDefault="006A66B8" w:rsidP="00472182">
      <w:pPr>
        <w:pStyle w:val="Prrafodelista"/>
        <w:spacing w:before="100" w:beforeAutospacing="1" w:after="100" w:afterAutospacing="1" w:line="360" w:lineRule="auto"/>
        <w:ind w:left="360"/>
        <w:jc w:val="both"/>
        <w:rPr>
          <w:rFonts w:ascii="Arial" w:hAnsi="Arial" w:cs="Arial"/>
          <w:b/>
          <w:bCs/>
          <w:iCs/>
          <w:sz w:val="24"/>
          <w:szCs w:val="24"/>
          <w:lang w:val="es-PA"/>
        </w:rPr>
      </w:pPr>
      <w:r>
        <w:rPr>
          <w:noProof/>
        </w:rPr>
        <w:drawing>
          <wp:inline distT="0" distB="0" distL="0" distR="0" wp14:anchorId="6DCF0F57" wp14:editId="60CB0FEE">
            <wp:extent cx="5614670" cy="3719830"/>
            <wp:effectExtent l="0" t="0" r="508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4670" cy="3719830"/>
                    </a:xfrm>
                    <a:prstGeom prst="rect">
                      <a:avLst/>
                    </a:prstGeom>
                  </pic:spPr>
                </pic:pic>
              </a:graphicData>
            </a:graphic>
          </wp:inline>
        </w:drawing>
      </w:r>
    </w:p>
    <w:p w14:paraId="2A1281A7" w14:textId="77777777" w:rsidR="006A66B8" w:rsidRDefault="006A66B8" w:rsidP="006A66B8">
      <w:pPr>
        <w:pStyle w:val="Prrafodelista"/>
        <w:spacing w:before="100" w:beforeAutospacing="1" w:after="100" w:afterAutospacing="1" w:line="360" w:lineRule="auto"/>
        <w:ind w:left="360"/>
        <w:jc w:val="both"/>
        <w:rPr>
          <w:rFonts w:ascii="Arial" w:hAnsi="Arial" w:cs="Arial"/>
          <w:b/>
          <w:bCs/>
          <w:iCs/>
          <w:sz w:val="28"/>
          <w:szCs w:val="28"/>
          <w:lang w:val="es-PA"/>
        </w:rPr>
      </w:pPr>
      <w:r>
        <w:rPr>
          <w:noProof/>
        </w:rPr>
        <w:drawing>
          <wp:inline distT="0" distB="0" distL="0" distR="0" wp14:anchorId="15D5F41E" wp14:editId="66F6EDED">
            <wp:extent cx="5614670" cy="3547745"/>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4670" cy="3547745"/>
                    </a:xfrm>
                    <a:prstGeom prst="rect">
                      <a:avLst/>
                    </a:prstGeom>
                  </pic:spPr>
                </pic:pic>
              </a:graphicData>
            </a:graphic>
          </wp:inline>
        </w:drawing>
      </w:r>
    </w:p>
    <w:p w14:paraId="068845AE" w14:textId="77777777" w:rsidR="006A66B8" w:rsidRDefault="006A66B8"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p>
    <w:p w14:paraId="34E5DB49" w14:textId="77777777" w:rsidR="006A66B8" w:rsidRDefault="006A66B8"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p>
    <w:p w14:paraId="556D87C4" w14:textId="2304B45E" w:rsidR="00472182" w:rsidRPr="00BB6E52" w:rsidRDefault="00472182" w:rsidP="00DD3C8E">
      <w:pPr>
        <w:pStyle w:val="Prrafodelista"/>
        <w:spacing w:before="100" w:beforeAutospacing="1" w:after="100" w:afterAutospacing="1" w:line="360" w:lineRule="auto"/>
        <w:ind w:left="360"/>
        <w:jc w:val="both"/>
        <w:outlineLvl w:val="0"/>
        <w:rPr>
          <w:rFonts w:ascii="Arial" w:hAnsi="Arial" w:cs="Arial"/>
          <w:b/>
          <w:bCs/>
          <w:iCs/>
          <w:sz w:val="28"/>
          <w:szCs w:val="28"/>
          <w:lang w:val="es-PA"/>
        </w:rPr>
      </w:pPr>
      <w:bookmarkStart w:id="13" w:name="_Toc57619730"/>
      <w:r w:rsidRPr="00BB6E52">
        <w:rPr>
          <w:rFonts w:ascii="Arial" w:hAnsi="Arial" w:cs="Arial"/>
          <w:b/>
          <w:bCs/>
          <w:iCs/>
          <w:sz w:val="28"/>
          <w:szCs w:val="28"/>
          <w:lang w:val="es-PA"/>
        </w:rPr>
        <w:lastRenderedPageBreak/>
        <w:t>CONCLUSIÓN</w:t>
      </w:r>
      <w:bookmarkEnd w:id="13"/>
    </w:p>
    <w:p w14:paraId="65FE3D5F"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La crisis del coronavirus es el mayor desafío que nos ha tocado enfrentar por primera vez después de mucho tiempo, actualmente los países se encuentran en una lucha constante para contrarrestar la propagación de la enfermedad mediante la realización de pruebas, tratamientos, recomendaciones de salud, poniendo en cuarentena a la población entre muchas otras cosas más.</w:t>
      </w:r>
    </w:p>
    <w:p w14:paraId="6585572D"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Las enfermedades tienen un gran impacto en la demografía de la población humana, pues las enfermedades son las causantes de muchas muertes en todo el planeta, por ello la modelación se ha vuelto una herramienta muy importante en el estudio de la propagación de las infecciones.</w:t>
      </w:r>
    </w:p>
    <w:p w14:paraId="476E483E" w14:textId="77777777" w:rsidR="00472182" w:rsidRPr="00BB6E52" w:rsidRDefault="00472182" w:rsidP="00472182">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Además de problemas en la salud mundial esta pandemia también ha ocasionado muchos problemas en la industria, economía y muchos otros sectores ya que con la medida de la cuarentena las personas no pueden salir a trabajar y ni mucho menos pagar sus impuestos. Cada país necesita actuar de inmediato para prepararse, responder y recuperarse. Por ello se necesitan de bases de datos para almacenar todo tipo de datos que se necesiten en el presente o que quizás en un futuro se puedan necesitar.</w:t>
      </w:r>
    </w:p>
    <w:p w14:paraId="6C6AAE70" w14:textId="19EC44CE" w:rsidR="00472182" w:rsidRPr="007E3384" w:rsidRDefault="00472182" w:rsidP="007E3384">
      <w:pPr>
        <w:pStyle w:val="Prrafodelista"/>
        <w:spacing w:before="100" w:beforeAutospacing="1" w:after="100" w:afterAutospacing="1" w:line="480" w:lineRule="auto"/>
        <w:ind w:left="360"/>
        <w:jc w:val="both"/>
        <w:rPr>
          <w:rFonts w:ascii="Arial" w:hAnsi="Arial" w:cs="Arial"/>
          <w:iCs/>
          <w:sz w:val="24"/>
          <w:szCs w:val="24"/>
          <w:lang w:val="es-PA"/>
        </w:rPr>
      </w:pPr>
      <w:r w:rsidRPr="00BB6E52">
        <w:rPr>
          <w:rFonts w:ascii="Arial" w:hAnsi="Arial" w:cs="Arial"/>
          <w:iCs/>
          <w:sz w:val="24"/>
          <w:szCs w:val="24"/>
          <w:lang w:val="es-PA"/>
        </w:rPr>
        <w:t>Con la realización de este trabajo nos hemos percatado que tener un buen control de datos, no específicamente esta situación de pandemia actual sino también para cualquier otra problemática, es de mucha ayuda porque nos permite organizarnos mejor en situaciones de estrés y como principal fin de las bases de datos y los sistemas de información, nos ayuda a tomar las mejores decisiones ya sea dentro de una organización o a nivel poblacional de un país o región.</w:t>
      </w:r>
    </w:p>
    <w:sectPr w:rsidR="00472182" w:rsidRPr="007E3384" w:rsidSect="002E5716">
      <w:pgSz w:w="12240" w:h="15840"/>
      <w:pgMar w:top="1411" w:right="1699" w:bottom="1411" w:left="1699"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B7404"/>
    <w:multiLevelType w:val="hybridMultilevel"/>
    <w:tmpl w:val="2B14F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616336"/>
    <w:multiLevelType w:val="hybridMultilevel"/>
    <w:tmpl w:val="67C4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87D2E"/>
    <w:multiLevelType w:val="hybridMultilevel"/>
    <w:tmpl w:val="4B7E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843B0C"/>
    <w:multiLevelType w:val="hybridMultilevel"/>
    <w:tmpl w:val="00B68EB2"/>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4">
    <w:nsid w:val="26082B28"/>
    <w:multiLevelType w:val="hybridMultilevel"/>
    <w:tmpl w:val="BE044B68"/>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5">
    <w:nsid w:val="28EE626D"/>
    <w:multiLevelType w:val="hybridMultilevel"/>
    <w:tmpl w:val="8EF84E2C"/>
    <w:lvl w:ilvl="0" w:tplc="180A0001">
      <w:start w:val="1"/>
      <w:numFmt w:val="bullet"/>
      <w:lvlText w:val=""/>
      <w:lvlJc w:val="left"/>
      <w:pPr>
        <w:ind w:left="720" w:hanging="360"/>
      </w:pPr>
      <w:rPr>
        <w:rFonts w:ascii="Symbol" w:hAnsi="Symbol" w:hint="default"/>
      </w:rPr>
    </w:lvl>
    <w:lvl w:ilvl="1" w:tplc="180A0005">
      <w:start w:val="1"/>
      <w:numFmt w:val="bullet"/>
      <w:lvlText w:val=""/>
      <w:lvlJc w:val="left"/>
      <w:pPr>
        <w:ind w:left="1440" w:hanging="360"/>
      </w:pPr>
      <w:rPr>
        <w:rFonts w:ascii="Wingdings" w:hAnsi="Wingdings" w:hint="default"/>
      </w:rPr>
    </w:lvl>
    <w:lvl w:ilvl="2" w:tplc="04090001">
      <w:start w:val="1"/>
      <w:numFmt w:val="bullet"/>
      <w:lvlText w:val=""/>
      <w:lvlJc w:val="left"/>
      <w:pPr>
        <w:ind w:left="900" w:hanging="360"/>
      </w:pPr>
      <w:rPr>
        <w:rFonts w:ascii="Symbol" w:hAnsi="Symbol" w:hint="default"/>
      </w:rPr>
    </w:lvl>
    <w:lvl w:ilvl="3" w:tplc="180A0001">
      <w:start w:val="1"/>
      <w:numFmt w:val="bullet"/>
      <w:lvlText w:val=""/>
      <w:lvlJc w:val="left"/>
      <w:pPr>
        <w:ind w:left="2880" w:hanging="360"/>
      </w:pPr>
      <w:rPr>
        <w:rFonts w:ascii="Symbol" w:hAnsi="Symbol" w:hint="default"/>
      </w:rPr>
    </w:lvl>
    <w:lvl w:ilvl="4" w:tplc="180A0003">
      <w:start w:val="1"/>
      <w:numFmt w:val="bullet"/>
      <w:lvlText w:val="o"/>
      <w:lvlJc w:val="left"/>
      <w:pPr>
        <w:ind w:left="3600" w:hanging="360"/>
      </w:pPr>
      <w:rPr>
        <w:rFonts w:ascii="Courier New" w:hAnsi="Courier New" w:cs="Courier New" w:hint="default"/>
      </w:rPr>
    </w:lvl>
    <w:lvl w:ilvl="5" w:tplc="180A0005">
      <w:start w:val="1"/>
      <w:numFmt w:val="bullet"/>
      <w:lvlText w:val=""/>
      <w:lvlJc w:val="left"/>
      <w:pPr>
        <w:ind w:left="4320" w:hanging="360"/>
      </w:pPr>
      <w:rPr>
        <w:rFonts w:ascii="Wingdings" w:hAnsi="Wingdings" w:hint="default"/>
      </w:rPr>
    </w:lvl>
    <w:lvl w:ilvl="6" w:tplc="180A0001">
      <w:start w:val="1"/>
      <w:numFmt w:val="bullet"/>
      <w:lvlText w:val=""/>
      <w:lvlJc w:val="left"/>
      <w:pPr>
        <w:ind w:left="5040" w:hanging="360"/>
      </w:pPr>
      <w:rPr>
        <w:rFonts w:ascii="Symbol" w:hAnsi="Symbol" w:hint="default"/>
      </w:rPr>
    </w:lvl>
    <w:lvl w:ilvl="7" w:tplc="180A0003">
      <w:start w:val="1"/>
      <w:numFmt w:val="bullet"/>
      <w:lvlText w:val="o"/>
      <w:lvlJc w:val="left"/>
      <w:pPr>
        <w:ind w:left="5760" w:hanging="360"/>
      </w:pPr>
      <w:rPr>
        <w:rFonts w:ascii="Courier New" w:hAnsi="Courier New" w:cs="Courier New" w:hint="default"/>
      </w:rPr>
    </w:lvl>
    <w:lvl w:ilvl="8" w:tplc="180A0005">
      <w:start w:val="1"/>
      <w:numFmt w:val="bullet"/>
      <w:lvlText w:val=""/>
      <w:lvlJc w:val="left"/>
      <w:pPr>
        <w:ind w:left="6480" w:hanging="360"/>
      </w:pPr>
      <w:rPr>
        <w:rFonts w:ascii="Wingdings" w:hAnsi="Wingdings" w:hint="default"/>
      </w:rPr>
    </w:lvl>
  </w:abstractNum>
  <w:abstractNum w:abstractNumId="6">
    <w:nsid w:val="46AA332F"/>
    <w:multiLevelType w:val="hybridMultilevel"/>
    <w:tmpl w:val="F272B5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6F4696"/>
    <w:multiLevelType w:val="hybridMultilevel"/>
    <w:tmpl w:val="6DB89E6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2"/>
  </w:num>
  <w:num w:numId="2">
    <w:abstractNumId w:val="6"/>
  </w:num>
  <w:num w:numId="3">
    <w:abstractNumId w:val="3"/>
  </w:num>
  <w:num w:numId="4">
    <w:abstractNumId w:val="5"/>
  </w:num>
  <w:num w:numId="5">
    <w:abstractNumId w:val="7"/>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242"/>
    <w:rsid w:val="00000381"/>
    <w:rsid w:val="000107DA"/>
    <w:rsid w:val="00013D02"/>
    <w:rsid w:val="000430E2"/>
    <w:rsid w:val="00052B59"/>
    <w:rsid w:val="00073CE4"/>
    <w:rsid w:val="000756BD"/>
    <w:rsid w:val="00081A12"/>
    <w:rsid w:val="000905D6"/>
    <w:rsid w:val="00102AB9"/>
    <w:rsid w:val="0015478F"/>
    <w:rsid w:val="001B2B4A"/>
    <w:rsid w:val="001C3740"/>
    <w:rsid w:val="00202242"/>
    <w:rsid w:val="00225071"/>
    <w:rsid w:val="002537E0"/>
    <w:rsid w:val="002B1681"/>
    <w:rsid w:val="002E5716"/>
    <w:rsid w:val="0033742A"/>
    <w:rsid w:val="0034401B"/>
    <w:rsid w:val="00393194"/>
    <w:rsid w:val="003B264E"/>
    <w:rsid w:val="003C3ABD"/>
    <w:rsid w:val="003D19F3"/>
    <w:rsid w:val="00422341"/>
    <w:rsid w:val="00434756"/>
    <w:rsid w:val="00435E1F"/>
    <w:rsid w:val="00454670"/>
    <w:rsid w:val="00466F4E"/>
    <w:rsid w:val="00472182"/>
    <w:rsid w:val="00493FC7"/>
    <w:rsid w:val="00494DC6"/>
    <w:rsid w:val="004A4D5D"/>
    <w:rsid w:val="004B0644"/>
    <w:rsid w:val="004B402C"/>
    <w:rsid w:val="004B678B"/>
    <w:rsid w:val="005153B3"/>
    <w:rsid w:val="00516F8F"/>
    <w:rsid w:val="00531F4E"/>
    <w:rsid w:val="0055585B"/>
    <w:rsid w:val="0056669F"/>
    <w:rsid w:val="005A62B5"/>
    <w:rsid w:val="005B197C"/>
    <w:rsid w:val="005C2EF9"/>
    <w:rsid w:val="00606D75"/>
    <w:rsid w:val="006463DD"/>
    <w:rsid w:val="00667128"/>
    <w:rsid w:val="006A66B8"/>
    <w:rsid w:val="006B1ABC"/>
    <w:rsid w:val="006B58AC"/>
    <w:rsid w:val="006D593B"/>
    <w:rsid w:val="007132CC"/>
    <w:rsid w:val="007561A4"/>
    <w:rsid w:val="00790E95"/>
    <w:rsid w:val="007A2C46"/>
    <w:rsid w:val="007A3561"/>
    <w:rsid w:val="007C4C34"/>
    <w:rsid w:val="007E15E5"/>
    <w:rsid w:val="007E2D4D"/>
    <w:rsid w:val="007E3384"/>
    <w:rsid w:val="008158D0"/>
    <w:rsid w:val="00820DB4"/>
    <w:rsid w:val="0087769A"/>
    <w:rsid w:val="008A514C"/>
    <w:rsid w:val="008B77F0"/>
    <w:rsid w:val="008B7EFF"/>
    <w:rsid w:val="008D06C8"/>
    <w:rsid w:val="008F2129"/>
    <w:rsid w:val="00911503"/>
    <w:rsid w:val="00922F8B"/>
    <w:rsid w:val="00932D8C"/>
    <w:rsid w:val="009713AF"/>
    <w:rsid w:val="0097500E"/>
    <w:rsid w:val="00977CF7"/>
    <w:rsid w:val="009A6327"/>
    <w:rsid w:val="009B69B0"/>
    <w:rsid w:val="009C41E6"/>
    <w:rsid w:val="00A00C15"/>
    <w:rsid w:val="00A3404A"/>
    <w:rsid w:val="00A44A41"/>
    <w:rsid w:val="00A82AFB"/>
    <w:rsid w:val="00AA2638"/>
    <w:rsid w:val="00AB1C41"/>
    <w:rsid w:val="00AB376B"/>
    <w:rsid w:val="00AC483E"/>
    <w:rsid w:val="00B3405F"/>
    <w:rsid w:val="00B47D87"/>
    <w:rsid w:val="00B50F0C"/>
    <w:rsid w:val="00B55944"/>
    <w:rsid w:val="00BE2DDF"/>
    <w:rsid w:val="00BE5AFB"/>
    <w:rsid w:val="00BF0ABD"/>
    <w:rsid w:val="00CA5210"/>
    <w:rsid w:val="00CB3421"/>
    <w:rsid w:val="00CC1FEB"/>
    <w:rsid w:val="00CD164E"/>
    <w:rsid w:val="00CF369E"/>
    <w:rsid w:val="00CF5C48"/>
    <w:rsid w:val="00D73F19"/>
    <w:rsid w:val="00D943F8"/>
    <w:rsid w:val="00DC5BE9"/>
    <w:rsid w:val="00DD3C8E"/>
    <w:rsid w:val="00DD4A30"/>
    <w:rsid w:val="00DD7B73"/>
    <w:rsid w:val="00E177F0"/>
    <w:rsid w:val="00E310E9"/>
    <w:rsid w:val="00E900AC"/>
    <w:rsid w:val="00EA2A93"/>
    <w:rsid w:val="00EB055C"/>
    <w:rsid w:val="00EB6F6B"/>
    <w:rsid w:val="00EE2B0D"/>
    <w:rsid w:val="00F15F1B"/>
    <w:rsid w:val="00F17B53"/>
    <w:rsid w:val="00F36692"/>
    <w:rsid w:val="00F61497"/>
    <w:rsid w:val="00F723D6"/>
    <w:rsid w:val="00FA04B7"/>
    <w:rsid w:val="00FA147D"/>
    <w:rsid w:val="00FA1A0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E35EE"/>
  <w15:chartTrackingRefBased/>
  <w15:docId w15:val="{85727B7B-C22F-4B4A-A2B7-455F5908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168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1681"/>
    <w:rPr>
      <w:rFonts w:asciiTheme="majorHAnsi" w:eastAsiaTheme="majorEastAsia" w:hAnsiTheme="majorHAnsi" w:cstheme="majorBidi"/>
      <w:color w:val="2F5496" w:themeColor="accent1" w:themeShade="BF"/>
      <w:sz w:val="32"/>
      <w:szCs w:val="32"/>
      <w:lang w:val="en-US"/>
    </w:rPr>
  </w:style>
  <w:style w:type="paragraph" w:styleId="Prrafodelista">
    <w:name w:val="List Paragraph"/>
    <w:basedOn w:val="Normal"/>
    <w:uiPriority w:val="34"/>
    <w:qFormat/>
    <w:rsid w:val="002B1681"/>
    <w:pPr>
      <w:ind w:left="720"/>
      <w:contextualSpacing/>
    </w:pPr>
    <w:rPr>
      <w:lang w:val="en-US"/>
    </w:rPr>
  </w:style>
  <w:style w:type="paragraph" w:styleId="TtulodeTDC">
    <w:name w:val="TOC Heading"/>
    <w:basedOn w:val="Ttulo1"/>
    <w:next w:val="Normal"/>
    <w:uiPriority w:val="39"/>
    <w:unhideWhenUsed/>
    <w:qFormat/>
    <w:rsid w:val="002B1681"/>
    <w:pPr>
      <w:outlineLvl w:val="9"/>
    </w:pPr>
  </w:style>
  <w:style w:type="paragraph" w:styleId="TDC1">
    <w:name w:val="toc 1"/>
    <w:basedOn w:val="Normal"/>
    <w:next w:val="Normal"/>
    <w:autoRedefine/>
    <w:uiPriority w:val="39"/>
    <w:unhideWhenUsed/>
    <w:rsid w:val="002B1681"/>
    <w:pPr>
      <w:spacing w:after="100"/>
    </w:pPr>
    <w:rPr>
      <w:lang w:val="en-US"/>
    </w:rPr>
  </w:style>
  <w:style w:type="paragraph" w:styleId="TDC2">
    <w:name w:val="toc 2"/>
    <w:basedOn w:val="Normal"/>
    <w:next w:val="Normal"/>
    <w:autoRedefine/>
    <w:uiPriority w:val="39"/>
    <w:unhideWhenUsed/>
    <w:rsid w:val="002B1681"/>
    <w:pPr>
      <w:spacing w:after="100"/>
      <w:ind w:left="220"/>
    </w:pPr>
    <w:rPr>
      <w:lang w:val="en-US"/>
    </w:rPr>
  </w:style>
  <w:style w:type="character" w:styleId="Hipervnculo">
    <w:name w:val="Hyperlink"/>
    <w:basedOn w:val="Fuentedeprrafopredeter"/>
    <w:uiPriority w:val="99"/>
    <w:unhideWhenUsed/>
    <w:rsid w:val="002B16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E05FF21-72A2-44D3-B814-64F511D9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60</Pages>
  <Words>7900</Words>
  <Characters>45033</Characters>
  <Application>Microsoft Office Word</Application>
  <DocSecurity>0</DocSecurity>
  <Lines>375</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l Atencio</dc:creator>
  <cp:keywords/>
  <dc:description/>
  <cp:lastModifiedBy>COMPUTADORA2</cp:lastModifiedBy>
  <cp:revision>104</cp:revision>
  <dcterms:created xsi:type="dcterms:W3CDTF">2020-11-29T18:17:00Z</dcterms:created>
  <dcterms:modified xsi:type="dcterms:W3CDTF">2020-11-30T18:28:00Z</dcterms:modified>
</cp:coreProperties>
</file>